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1AA80" w14:textId="768B0F9D" w:rsidR="00F41FD8" w:rsidRPr="00283F1B" w:rsidRDefault="00283F1B" w:rsidP="00AF7B15">
      <w:pPr>
        <w:spacing w:before="10" w:after="5" w:line="276" w:lineRule="auto"/>
        <w:jc w:val="center"/>
        <w:rPr>
          <w:b/>
          <w:bCs/>
          <w:sz w:val="36"/>
          <w:szCs w:val="36"/>
        </w:rPr>
      </w:pPr>
      <w:r w:rsidRPr="00283F1B">
        <w:rPr>
          <w:b/>
          <w:bCs/>
          <w:sz w:val="36"/>
          <w:szCs w:val="36"/>
        </w:rPr>
        <w:t>Appendix</w:t>
      </w:r>
    </w:p>
    <w:p w14:paraId="2E56AC5E" w14:textId="77777777" w:rsidR="00F41FD8" w:rsidRDefault="00F41FD8" w:rsidP="00AF7B15">
      <w:pPr>
        <w:spacing w:before="10" w:after="5" w:line="276" w:lineRule="auto"/>
      </w:pPr>
    </w:p>
    <w:p w14:paraId="4E1F7102" w14:textId="294704C5" w:rsidR="00F41FD8" w:rsidRPr="004323BE" w:rsidRDefault="00F41FD8" w:rsidP="00AF7B15">
      <w:pPr>
        <w:spacing w:before="10" w:after="5" w:line="276" w:lineRule="auto"/>
        <w:rPr>
          <w:b/>
          <w:bCs/>
        </w:rPr>
      </w:pPr>
      <w:r w:rsidRPr="004323BE">
        <w:rPr>
          <w:b/>
          <w:bCs/>
        </w:rPr>
        <w:t xml:space="preserve">Appendix A: </w:t>
      </w:r>
      <w:proofErr w:type="spellStart"/>
      <w:r w:rsidRPr="004323BE">
        <w:rPr>
          <w:b/>
          <w:bCs/>
        </w:rPr>
        <w:t>CommonUtilities.h</w:t>
      </w:r>
      <w:proofErr w:type="spellEnd"/>
      <w:r w:rsidRPr="004323BE">
        <w:rPr>
          <w:b/>
          <w:bCs/>
        </w:rPr>
        <w:t xml:space="preserve"> file</w:t>
      </w:r>
    </w:p>
    <w:p w14:paraId="1F90FF9B" w14:textId="77777777" w:rsidR="001978E9" w:rsidRDefault="001978E9" w:rsidP="00AF7B15">
      <w:pPr>
        <w:spacing w:before="10" w:after="5" w:line="276" w:lineRule="auto"/>
      </w:pPr>
    </w:p>
    <w:p w14:paraId="597A3CF5" w14:textId="7A656999" w:rsidR="00F41FD8" w:rsidRDefault="00F41FD8" w:rsidP="00AF7B15">
      <w:pPr>
        <w:spacing w:before="10" w:after="5" w:line="276" w:lineRule="auto"/>
      </w:pPr>
      <w:r>
        <w:t>#pragma once</w:t>
      </w:r>
    </w:p>
    <w:p w14:paraId="41816E60" w14:textId="77777777" w:rsidR="00F41FD8" w:rsidRDefault="00F41FD8" w:rsidP="00AF7B15">
      <w:pPr>
        <w:spacing w:before="10" w:after="5" w:line="276" w:lineRule="auto"/>
      </w:pPr>
      <w:r>
        <w:t>#ifndef COMMONUTILITIES_H_</w:t>
      </w:r>
    </w:p>
    <w:p w14:paraId="0F76B4E3" w14:textId="15F51298" w:rsidR="00F41FD8" w:rsidRDefault="00F41FD8" w:rsidP="00AF7B15">
      <w:pPr>
        <w:spacing w:before="10" w:after="5" w:line="276" w:lineRule="auto"/>
      </w:pPr>
      <w:r>
        <w:t>#define COMMONUTILITIES_H_</w:t>
      </w:r>
    </w:p>
    <w:p w14:paraId="58061B44" w14:textId="77777777" w:rsidR="00F41FD8" w:rsidRDefault="00F41FD8" w:rsidP="00AF7B15">
      <w:pPr>
        <w:spacing w:before="10" w:after="5" w:line="276" w:lineRule="auto"/>
      </w:pPr>
      <w:r>
        <w:t>#include &lt;string&gt;</w:t>
      </w:r>
    </w:p>
    <w:p w14:paraId="7D50DF62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2296B115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0A143D7C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iphlpapi.h</w:t>
      </w:r>
      <w:proofErr w:type="spellEnd"/>
      <w:r>
        <w:t>&gt;</w:t>
      </w:r>
    </w:p>
    <w:p w14:paraId="45878321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7ABE74F5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799D163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302C2DE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7BFA9AE2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5814C0F1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7DCAA445" w14:textId="75D7150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pthread.h</w:t>
      </w:r>
      <w:proofErr w:type="spellEnd"/>
      <w:r>
        <w:t>"</w:t>
      </w:r>
    </w:p>
    <w:p w14:paraId="21ADEA37" w14:textId="574E9624" w:rsidR="00F41FD8" w:rsidRDefault="00F41FD8" w:rsidP="00AF7B15">
      <w:pPr>
        <w:spacing w:before="10" w:after="5" w:line="276" w:lineRule="auto"/>
      </w:pPr>
      <w:r>
        <w:t>using namespace std;</w:t>
      </w:r>
    </w:p>
    <w:p w14:paraId="24BDAF48" w14:textId="77777777" w:rsidR="005C7410" w:rsidRDefault="005C7410" w:rsidP="00AF7B15">
      <w:pPr>
        <w:spacing w:before="10" w:after="5" w:line="276" w:lineRule="auto"/>
      </w:pPr>
    </w:p>
    <w:p w14:paraId="7F15CFE6" w14:textId="1BFA289D" w:rsidR="00F41FD8" w:rsidRDefault="00F41FD8" w:rsidP="00AF7B15">
      <w:pPr>
        <w:spacing w:before="10" w:after="5" w:line="276" w:lineRule="auto"/>
      </w:pPr>
      <w:r>
        <w:t xml:space="preserve">class </w:t>
      </w:r>
      <w:proofErr w:type="spellStart"/>
      <w:r>
        <w:t>CommonUtilities</w:t>
      </w:r>
      <w:proofErr w:type="spellEnd"/>
      <w:r>
        <w:t xml:space="preserve"> {</w:t>
      </w:r>
    </w:p>
    <w:p w14:paraId="5A5DC24A" w14:textId="66F4BF23" w:rsidR="00F41FD8" w:rsidRDefault="00F41FD8" w:rsidP="00AF7B15">
      <w:pPr>
        <w:spacing w:before="10" w:after="5" w:line="276" w:lineRule="auto"/>
      </w:pPr>
      <w:r>
        <w:t>public:</w:t>
      </w:r>
    </w:p>
    <w:p w14:paraId="59F36B8C" w14:textId="77777777" w:rsidR="00F41FD8" w:rsidRDefault="00F41FD8" w:rsidP="00AF7B15">
      <w:pPr>
        <w:spacing w:before="10" w:after="5" w:line="276" w:lineRule="auto"/>
      </w:pPr>
      <w:r>
        <w:t xml:space="preserve">    static </w:t>
      </w:r>
      <w:proofErr w:type="spellStart"/>
      <w:r>
        <w:t>pthread_mutex_t</w:t>
      </w:r>
      <w:proofErr w:type="spellEnd"/>
      <w:r>
        <w:t xml:space="preserve"> </w:t>
      </w:r>
      <w:proofErr w:type="spellStart"/>
      <w:r>
        <w:t>mutexPoll</w:t>
      </w:r>
      <w:proofErr w:type="spellEnd"/>
      <w:r>
        <w:t>;</w:t>
      </w:r>
    </w:p>
    <w:p w14:paraId="6A71C275" w14:textId="77777777" w:rsidR="00F41FD8" w:rsidRDefault="00F41FD8" w:rsidP="00AF7B15">
      <w:pPr>
        <w:spacing w:before="10" w:after="5" w:line="276" w:lineRule="auto"/>
      </w:pPr>
      <w:r>
        <w:t xml:space="preserve">    static </w:t>
      </w:r>
      <w:proofErr w:type="spellStart"/>
      <w:r>
        <w:t>pthread_mutex_t</w:t>
      </w:r>
      <w:proofErr w:type="spellEnd"/>
      <w:r>
        <w:t xml:space="preserve"> mutexPoll2;</w:t>
      </w:r>
    </w:p>
    <w:p w14:paraId="488247E1" w14:textId="56559315" w:rsidR="00F41FD8" w:rsidRDefault="00F41FD8" w:rsidP="00AF7B15">
      <w:pPr>
        <w:spacing w:before="10" w:after="5" w:line="276" w:lineRule="auto"/>
      </w:pPr>
      <w:r>
        <w:t xml:space="preserve">    static </w:t>
      </w:r>
      <w:proofErr w:type="spellStart"/>
      <w:r>
        <w:t>pthread_mutex_t</w:t>
      </w:r>
      <w:proofErr w:type="spellEnd"/>
      <w:r>
        <w:t xml:space="preserve"> </w:t>
      </w:r>
      <w:proofErr w:type="spellStart"/>
      <w:r>
        <w:t>mutexCreateSocket</w:t>
      </w:r>
      <w:proofErr w:type="spellEnd"/>
      <w:r>
        <w:t>;</w:t>
      </w:r>
    </w:p>
    <w:p w14:paraId="490C4E0A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proofErr w:type="gramStart"/>
      <w:r>
        <w:t>sniffAPacket</w:t>
      </w:r>
      <w:proofErr w:type="spellEnd"/>
      <w:r>
        <w:t>(</w:t>
      </w:r>
      <w:proofErr w:type="gramEnd"/>
      <w:r>
        <w:t>const char* target, const char* port,</w:t>
      </w:r>
    </w:p>
    <w:p w14:paraId="781AC486" w14:textId="77777777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r>
        <w:t>scanType</w:t>
      </w:r>
      <w:proofErr w:type="spellEnd"/>
      <w:r>
        <w:t xml:space="preserve">, int protocol, Job* job, SOCKET </w:t>
      </w:r>
      <w:proofErr w:type="spellStart"/>
      <w:r>
        <w:t>sockDescProt</w:t>
      </w:r>
      <w:proofErr w:type="spellEnd"/>
      <w:r>
        <w:t>,</w:t>
      </w:r>
    </w:p>
    <w:p w14:paraId="35F2424A" w14:textId="77777777" w:rsidR="00F41FD8" w:rsidRDefault="00F41FD8" w:rsidP="00AF7B15">
      <w:pPr>
        <w:spacing w:before="10" w:after="5" w:line="276" w:lineRule="auto"/>
      </w:pPr>
      <w:r>
        <w:t xml:space="preserve">    SOCKET </w:t>
      </w:r>
      <w:proofErr w:type="spellStart"/>
      <w:r>
        <w:t>sockDescICMP</w:t>
      </w:r>
      <w:proofErr w:type="spellEnd"/>
      <w:r>
        <w:t>);</w:t>
      </w:r>
    </w:p>
    <w:p w14:paraId="29E5E33B" w14:textId="77777777" w:rsidR="00F41FD8" w:rsidRDefault="00F41FD8" w:rsidP="00AF7B15">
      <w:pPr>
        <w:spacing w:before="10" w:after="5" w:line="276" w:lineRule="auto"/>
      </w:pPr>
    </w:p>
    <w:p w14:paraId="232A1010" w14:textId="2BF85FA7" w:rsidR="00F41FD8" w:rsidRDefault="00F41FD8" w:rsidP="00AF7B15">
      <w:pPr>
        <w:spacing w:before="10" w:after="5" w:line="276" w:lineRule="auto"/>
      </w:pPr>
      <w:r>
        <w:t xml:space="preserve">    static SOCKET </w:t>
      </w:r>
      <w:proofErr w:type="spellStart"/>
      <w:proofErr w:type="gramStart"/>
      <w:r>
        <w:t>createRawSocket</w:t>
      </w:r>
      <w:proofErr w:type="spellEnd"/>
      <w:r>
        <w:t>(</w:t>
      </w:r>
      <w:proofErr w:type="gramEnd"/>
      <w:r>
        <w:t>int protocol);</w:t>
      </w:r>
    </w:p>
    <w:p w14:paraId="28A86586" w14:textId="6CE6DC50" w:rsidR="00F41FD8" w:rsidRDefault="00F41FD8" w:rsidP="00AF7B15">
      <w:pPr>
        <w:spacing w:before="10" w:after="5" w:line="276" w:lineRule="auto"/>
      </w:pPr>
      <w:r>
        <w:t xml:space="preserve">    void </w:t>
      </w:r>
      <w:proofErr w:type="spellStart"/>
      <w:proofErr w:type="gramStart"/>
      <w:r>
        <w:t>buildDestIPStruc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* victim, const char* </w:t>
      </w:r>
      <w:proofErr w:type="spellStart"/>
      <w:r>
        <w:t>ip</w:t>
      </w:r>
      <w:proofErr w:type="spellEnd"/>
      <w:r>
        <w:t>,</w:t>
      </w:r>
      <w:r w:rsidR="005C7410">
        <w:t xml:space="preserve"> </w:t>
      </w:r>
      <w:r>
        <w:t xml:space="preserve">const char* </w:t>
      </w:r>
      <w:proofErr w:type="spellStart"/>
      <w:r>
        <w:t>portNumber</w:t>
      </w:r>
      <w:proofErr w:type="spellEnd"/>
      <w:r>
        <w:t>);</w:t>
      </w:r>
    </w:p>
    <w:p w14:paraId="6F3CD0A3" w14:textId="6F9ED3FC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getServiceInfo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, const char* port);</w:t>
      </w:r>
    </w:p>
    <w:p w14:paraId="71ABA99E" w14:textId="3B374C2E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SSH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7BE80D4E" w14:textId="53724E43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WHOIS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6CCDB064" w14:textId="63313A1A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HTTP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2FF2BF78" w14:textId="728EE882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POP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63341267" w14:textId="6F7AC719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IMAP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6F81018B" w14:textId="5434FE4B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proofErr w:type="gramStart"/>
      <w:r>
        <w:t>probeSMTPVers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ockaddr_in</w:t>
      </w:r>
      <w:proofErr w:type="spellEnd"/>
      <w:r>
        <w:t xml:space="preserve"> victim);</w:t>
      </w:r>
    </w:p>
    <w:p w14:paraId="045818B5" w14:textId="100C78F6" w:rsidR="00F41FD8" w:rsidRDefault="00F41FD8" w:rsidP="00AF7B15">
      <w:pPr>
        <w:spacing w:before="10" w:after="5" w:line="276" w:lineRule="auto"/>
      </w:pPr>
      <w:r>
        <w:t xml:space="preserve">    bool </w:t>
      </w:r>
      <w:proofErr w:type="spellStart"/>
      <w:proofErr w:type="gramStart"/>
      <w:r>
        <w:t>checkIfIPMatch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</w:t>
      </w:r>
      <w:proofErr w:type="spellEnd"/>
      <w:r>
        <w:t xml:space="preserve">, struct </w:t>
      </w:r>
      <w:proofErr w:type="spellStart"/>
      <w:r>
        <w:t>iphdr</w:t>
      </w:r>
      <w:proofErr w:type="spellEnd"/>
      <w:r>
        <w:t xml:space="preserve">* </w:t>
      </w:r>
      <w:proofErr w:type="spellStart"/>
      <w:r>
        <w:t>ptrToIPHeader</w:t>
      </w:r>
      <w:proofErr w:type="spellEnd"/>
      <w:r>
        <w:t>);</w:t>
      </w:r>
    </w:p>
    <w:p w14:paraId="42B88CF4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proofErr w:type="gramStart"/>
      <w:r>
        <w:t>lookIntoThePacket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</w:t>
      </w:r>
      <w:proofErr w:type="spellEnd"/>
      <w:r>
        <w:t xml:space="preserve">, const char* </w:t>
      </w:r>
    </w:p>
    <w:p w14:paraId="67DCF0AE" w14:textId="4989368E" w:rsidR="00F41FD8" w:rsidRDefault="00F41FD8" w:rsidP="00AF7B15">
      <w:pPr>
        <w:spacing w:before="10" w:after="5" w:line="276" w:lineRule="auto"/>
      </w:pPr>
      <w:r>
        <w:lastRenderedPageBreak/>
        <w:t xml:space="preserve">    </w:t>
      </w:r>
      <w:proofErr w:type="spellStart"/>
      <w:r>
        <w:t>portNumber</w:t>
      </w:r>
      <w:proofErr w:type="spellEnd"/>
      <w:r>
        <w:t xml:space="preserve">, char* </w:t>
      </w:r>
      <w:proofErr w:type="spellStart"/>
      <w:r>
        <w:t>ptrToRecievedPacket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>, Job* job);</w:t>
      </w:r>
    </w:p>
    <w:p w14:paraId="220A406B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proofErr w:type="gramStart"/>
      <w:r>
        <w:t>parseUDPRespons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</w:t>
      </w:r>
      <w:proofErr w:type="spellEnd"/>
      <w:r>
        <w:t xml:space="preserve">, const char* </w:t>
      </w:r>
      <w:proofErr w:type="spellStart"/>
      <w:r>
        <w:t>portNumber</w:t>
      </w:r>
      <w:proofErr w:type="spellEnd"/>
      <w:r>
        <w:t xml:space="preserve">, </w:t>
      </w:r>
    </w:p>
    <w:p w14:paraId="46BE3179" w14:textId="2FFEC07A" w:rsidR="00F41FD8" w:rsidRDefault="00F41FD8" w:rsidP="00AF7B15">
      <w:pPr>
        <w:spacing w:before="10" w:after="5" w:line="276" w:lineRule="auto"/>
      </w:pPr>
      <w:r>
        <w:t xml:space="preserve">    unsigned char* </w:t>
      </w:r>
      <w:proofErr w:type="spellStart"/>
      <w:r>
        <w:t>ptrToRecievedPacket</w:t>
      </w:r>
      <w:proofErr w:type="spellEnd"/>
      <w:r>
        <w:t>, Job*);</w:t>
      </w:r>
    </w:p>
    <w:p w14:paraId="097CD4A3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proofErr w:type="gramStart"/>
      <w:r>
        <w:t>parseICMPRespons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</w:t>
      </w:r>
      <w:proofErr w:type="spellEnd"/>
      <w:r>
        <w:t xml:space="preserve">, const char* </w:t>
      </w:r>
      <w:proofErr w:type="spellStart"/>
      <w:r>
        <w:t>portNumber</w:t>
      </w:r>
      <w:proofErr w:type="spellEnd"/>
      <w:r>
        <w:t>,</w:t>
      </w:r>
    </w:p>
    <w:p w14:paraId="44B62BC5" w14:textId="5B2AC875" w:rsidR="00F41FD8" w:rsidRDefault="00F41FD8" w:rsidP="00AF7B15">
      <w:pPr>
        <w:spacing w:before="10" w:after="5" w:line="276" w:lineRule="auto"/>
      </w:pPr>
      <w:r>
        <w:t xml:space="preserve">    unsigned char* </w:t>
      </w:r>
      <w:proofErr w:type="spellStart"/>
      <w:r>
        <w:t>sockReadBuffer</w:t>
      </w:r>
      <w:proofErr w:type="spellEnd"/>
      <w:r>
        <w:t>, Job* job);</w:t>
      </w:r>
    </w:p>
    <w:p w14:paraId="1BBA07A0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proofErr w:type="gramStart"/>
      <w:r>
        <w:t>ParseTCPRespons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</w:t>
      </w:r>
      <w:proofErr w:type="spellEnd"/>
      <w:r>
        <w:t xml:space="preserve">, const char* </w:t>
      </w:r>
      <w:proofErr w:type="spellStart"/>
      <w:r>
        <w:t>portNumber</w:t>
      </w:r>
      <w:proofErr w:type="spellEnd"/>
      <w:r>
        <w:t>,</w:t>
      </w:r>
    </w:p>
    <w:p w14:paraId="3F1CF515" w14:textId="13591CEE" w:rsidR="00F41FD8" w:rsidRDefault="00F41FD8" w:rsidP="00AF7B15">
      <w:pPr>
        <w:spacing w:before="10" w:after="5" w:line="276" w:lineRule="auto"/>
      </w:pPr>
      <w:r>
        <w:t xml:space="preserve">    unsigned char* </w:t>
      </w:r>
      <w:proofErr w:type="spellStart"/>
      <w:r>
        <w:t>ptrToRecievedPacket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>, Job* job);</w:t>
      </w:r>
    </w:p>
    <w:p w14:paraId="54F2FC92" w14:textId="77777777" w:rsidR="00F41FD8" w:rsidRDefault="00F41FD8" w:rsidP="00AF7B15">
      <w:pPr>
        <w:spacing w:before="10" w:after="5" w:line="276" w:lineRule="auto"/>
      </w:pPr>
      <w:r>
        <w:t xml:space="preserve">    SOCKET </w:t>
      </w:r>
      <w:proofErr w:type="spellStart"/>
      <w:proofErr w:type="gramStart"/>
      <w:r>
        <w:t>bindRawSocket</w:t>
      </w:r>
      <w:proofErr w:type="spellEnd"/>
      <w:r>
        <w:t>(</w:t>
      </w:r>
      <w:proofErr w:type="gramEnd"/>
      <w:r>
        <w:t xml:space="preserve">int protocol, struct </w:t>
      </w:r>
      <w:proofErr w:type="spellStart"/>
      <w:r>
        <w:t>sockaddr_in</w:t>
      </w:r>
      <w:proofErr w:type="spellEnd"/>
      <w:r>
        <w:t>* victim,</w:t>
      </w:r>
    </w:p>
    <w:p w14:paraId="08D053FF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ip</w:t>
      </w:r>
      <w:proofErr w:type="spellEnd"/>
      <w:r>
        <w:t>);</w:t>
      </w:r>
    </w:p>
    <w:p w14:paraId="2EB1B367" w14:textId="5CB78391" w:rsidR="00F41FD8" w:rsidRDefault="00F41FD8" w:rsidP="00AF7B15">
      <w:pPr>
        <w:spacing w:before="10" w:after="5" w:line="276" w:lineRule="auto"/>
      </w:pPr>
      <w:r>
        <w:t>};</w:t>
      </w:r>
    </w:p>
    <w:p w14:paraId="723C397A" w14:textId="77777777" w:rsidR="00F41FD8" w:rsidRDefault="00F41FD8" w:rsidP="00AF7B15">
      <w:pPr>
        <w:spacing w:before="10" w:after="5" w:line="276" w:lineRule="auto"/>
      </w:pPr>
      <w:r>
        <w:t>#endif /* COMMONUTILITIES_H_ */</w:t>
      </w:r>
    </w:p>
    <w:p w14:paraId="0E4D20C1" w14:textId="77777777" w:rsidR="004323BE" w:rsidRDefault="004323BE" w:rsidP="00AF7B15">
      <w:pPr>
        <w:spacing w:before="10" w:after="5" w:line="276" w:lineRule="auto"/>
      </w:pPr>
    </w:p>
    <w:p w14:paraId="7EA9762F" w14:textId="3FEE5312" w:rsidR="00F41FD8" w:rsidRPr="004323BE" w:rsidRDefault="00F41FD8" w:rsidP="00AF7B15">
      <w:pPr>
        <w:spacing w:before="10" w:after="5" w:line="276" w:lineRule="auto"/>
        <w:rPr>
          <w:b/>
          <w:bCs/>
        </w:rPr>
      </w:pPr>
      <w:r w:rsidRPr="004323BE">
        <w:rPr>
          <w:b/>
          <w:bCs/>
        </w:rPr>
        <w:t xml:space="preserve">Appendix B: </w:t>
      </w:r>
      <w:proofErr w:type="spellStart"/>
      <w:r w:rsidRPr="004323BE">
        <w:rPr>
          <w:b/>
          <w:bCs/>
        </w:rPr>
        <w:t>DnsHeader.h</w:t>
      </w:r>
      <w:proofErr w:type="spellEnd"/>
      <w:r w:rsidRPr="004323BE">
        <w:rPr>
          <w:b/>
          <w:bCs/>
        </w:rPr>
        <w:t xml:space="preserve"> file</w:t>
      </w:r>
    </w:p>
    <w:p w14:paraId="7300A275" w14:textId="77777777" w:rsidR="001978E9" w:rsidRDefault="001978E9" w:rsidP="00AF7B15">
      <w:pPr>
        <w:spacing w:before="10" w:after="5" w:line="276" w:lineRule="auto"/>
      </w:pPr>
    </w:p>
    <w:p w14:paraId="167B8BB4" w14:textId="7A037DDE" w:rsidR="00F41FD8" w:rsidRDefault="00F41FD8" w:rsidP="00AF7B15">
      <w:pPr>
        <w:spacing w:before="10" w:after="5" w:line="276" w:lineRule="auto"/>
      </w:pPr>
      <w:r>
        <w:t>#pragma once</w:t>
      </w:r>
    </w:p>
    <w:p w14:paraId="1CAB3E4D" w14:textId="77777777" w:rsidR="00F41FD8" w:rsidRDefault="00F41FD8" w:rsidP="00AF7B15">
      <w:pPr>
        <w:spacing w:before="10" w:after="5" w:line="276" w:lineRule="auto"/>
      </w:pPr>
    </w:p>
    <w:p w14:paraId="7081D581" w14:textId="77777777" w:rsidR="00F41FD8" w:rsidRDefault="00F41FD8" w:rsidP="00AF7B15">
      <w:pPr>
        <w:spacing w:before="10" w:after="5" w:line="276" w:lineRule="auto"/>
      </w:pPr>
      <w:r>
        <w:t>#ifndef DNS_HEADER_H_</w:t>
      </w:r>
    </w:p>
    <w:p w14:paraId="3FE8A548" w14:textId="77777777" w:rsidR="00F41FD8" w:rsidRDefault="00F41FD8" w:rsidP="00AF7B15">
      <w:pPr>
        <w:spacing w:before="10" w:after="5" w:line="276" w:lineRule="auto"/>
      </w:pPr>
      <w:r>
        <w:t>#define DNS_HEADER_H_</w:t>
      </w:r>
    </w:p>
    <w:p w14:paraId="5B1998E4" w14:textId="77777777" w:rsidR="00F41FD8" w:rsidRDefault="00F41FD8" w:rsidP="00AF7B15">
      <w:pPr>
        <w:spacing w:before="10" w:after="5" w:line="276" w:lineRule="auto"/>
      </w:pPr>
    </w:p>
    <w:p w14:paraId="000B4596" w14:textId="77777777" w:rsidR="00F41FD8" w:rsidRDefault="00F41FD8" w:rsidP="00AF7B15">
      <w:pPr>
        <w:spacing w:before="10" w:after="5" w:line="276" w:lineRule="auto"/>
      </w:pPr>
      <w:r>
        <w:t>typedef struct</w:t>
      </w:r>
    </w:p>
    <w:p w14:paraId="4B794E67" w14:textId="77777777" w:rsidR="00F41FD8" w:rsidRDefault="00F41FD8" w:rsidP="00AF7B15">
      <w:pPr>
        <w:spacing w:before="10" w:after="5" w:line="276" w:lineRule="auto"/>
      </w:pPr>
      <w:r>
        <w:t>{</w:t>
      </w:r>
    </w:p>
    <w:p w14:paraId="07C1A721" w14:textId="77777777" w:rsidR="00F41FD8" w:rsidRDefault="00F41FD8" w:rsidP="00AF7B15">
      <w:pPr>
        <w:spacing w:before="10" w:after="5" w:line="276" w:lineRule="auto"/>
      </w:pPr>
      <w:r>
        <w:tab/>
        <w:t>unsigned short id;</w:t>
      </w:r>
    </w:p>
    <w:p w14:paraId="2B3558B5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spellStart"/>
      <w:proofErr w:type="gramStart"/>
      <w:r>
        <w:t>rd</w:t>
      </w:r>
      <w:proofErr w:type="spellEnd"/>
      <w:r>
        <w:t xml:space="preserve"> :</w:t>
      </w:r>
      <w:proofErr w:type="gramEnd"/>
      <w:r>
        <w:t xml:space="preserve"> 1;</w:t>
      </w:r>
    </w:p>
    <w:p w14:paraId="3898E8AD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spellStart"/>
      <w:proofErr w:type="gramStart"/>
      <w:r>
        <w:t>tc</w:t>
      </w:r>
      <w:proofErr w:type="spellEnd"/>
      <w:r>
        <w:t xml:space="preserve"> :</w:t>
      </w:r>
      <w:proofErr w:type="gramEnd"/>
      <w:r>
        <w:t xml:space="preserve"> 1;</w:t>
      </w:r>
    </w:p>
    <w:p w14:paraId="5D231547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gramStart"/>
      <w:r>
        <w:t>aa :</w:t>
      </w:r>
      <w:proofErr w:type="gramEnd"/>
      <w:r>
        <w:t xml:space="preserve"> 1;</w:t>
      </w:r>
    </w:p>
    <w:p w14:paraId="25F43C3B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gramStart"/>
      <w:r>
        <w:t>opcode :</w:t>
      </w:r>
      <w:proofErr w:type="gramEnd"/>
      <w:r>
        <w:t xml:space="preserve"> 4;</w:t>
      </w:r>
    </w:p>
    <w:p w14:paraId="25B76B71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spellStart"/>
      <w:proofErr w:type="gramStart"/>
      <w:r>
        <w:t>qr</w:t>
      </w:r>
      <w:proofErr w:type="spellEnd"/>
      <w:r>
        <w:t xml:space="preserve"> :</w:t>
      </w:r>
      <w:proofErr w:type="gramEnd"/>
      <w:r>
        <w:t xml:space="preserve"> 1;</w:t>
      </w:r>
    </w:p>
    <w:p w14:paraId="08A196E3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spellStart"/>
      <w:proofErr w:type="gramStart"/>
      <w:r>
        <w:t>rcode</w:t>
      </w:r>
      <w:proofErr w:type="spellEnd"/>
      <w:r>
        <w:t xml:space="preserve"> :</w:t>
      </w:r>
      <w:proofErr w:type="gramEnd"/>
      <w:r>
        <w:t xml:space="preserve"> 4;</w:t>
      </w:r>
    </w:p>
    <w:p w14:paraId="3A2624DC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gramStart"/>
      <w:r>
        <w:t>cd :</w:t>
      </w:r>
      <w:proofErr w:type="gramEnd"/>
      <w:r>
        <w:t xml:space="preserve"> 1;</w:t>
      </w:r>
    </w:p>
    <w:p w14:paraId="6460CDB5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gramStart"/>
      <w:r>
        <w:t>ad :</w:t>
      </w:r>
      <w:proofErr w:type="gramEnd"/>
      <w:r>
        <w:t xml:space="preserve"> 1;</w:t>
      </w:r>
    </w:p>
    <w:p w14:paraId="70C08506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gramStart"/>
      <w:r>
        <w:t>z :</w:t>
      </w:r>
      <w:proofErr w:type="gramEnd"/>
      <w:r>
        <w:t xml:space="preserve"> 1;</w:t>
      </w:r>
    </w:p>
    <w:p w14:paraId="24BC2314" w14:textId="77777777" w:rsidR="00F41FD8" w:rsidRDefault="00F41FD8" w:rsidP="00AF7B15">
      <w:pPr>
        <w:spacing w:before="10" w:after="5" w:line="276" w:lineRule="auto"/>
      </w:pPr>
      <w:r>
        <w:tab/>
        <w:t xml:space="preserve">unsigned char </w:t>
      </w:r>
      <w:proofErr w:type="spellStart"/>
      <w:proofErr w:type="gramStart"/>
      <w:r>
        <w:t>ra</w:t>
      </w:r>
      <w:proofErr w:type="spellEnd"/>
      <w:r>
        <w:t xml:space="preserve"> :</w:t>
      </w:r>
      <w:proofErr w:type="gramEnd"/>
      <w:r>
        <w:t xml:space="preserve"> 1;</w:t>
      </w:r>
    </w:p>
    <w:p w14:paraId="609A7F52" w14:textId="77777777" w:rsidR="00F41FD8" w:rsidRDefault="00F41FD8" w:rsidP="00AF7B15">
      <w:pPr>
        <w:spacing w:before="10" w:after="5" w:line="276" w:lineRule="auto"/>
      </w:pPr>
      <w:r>
        <w:tab/>
        <w:t xml:space="preserve">unsigned short </w:t>
      </w:r>
      <w:proofErr w:type="spellStart"/>
      <w:r>
        <w:t>q_count</w:t>
      </w:r>
      <w:proofErr w:type="spellEnd"/>
      <w:r>
        <w:t>;</w:t>
      </w:r>
    </w:p>
    <w:p w14:paraId="22134A74" w14:textId="77777777" w:rsidR="00F41FD8" w:rsidRDefault="00F41FD8" w:rsidP="00AF7B15">
      <w:pPr>
        <w:spacing w:before="10" w:after="5" w:line="276" w:lineRule="auto"/>
      </w:pPr>
      <w:r>
        <w:tab/>
        <w:t xml:space="preserve">unsigned short </w:t>
      </w:r>
      <w:proofErr w:type="spellStart"/>
      <w:r>
        <w:t>ans_count</w:t>
      </w:r>
      <w:proofErr w:type="spellEnd"/>
      <w:r>
        <w:t>;</w:t>
      </w:r>
    </w:p>
    <w:p w14:paraId="591BF990" w14:textId="77777777" w:rsidR="00F41FD8" w:rsidRDefault="00F41FD8" w:rsidP="00AF7B15">
      <w:pPr>
        <w:spacing w:before="10" w:after="5" w:line="276" w:lineRule="auto"/>
      </w:pPr>
      <w:r>
        <w:tab/>
        <w:t xml:space="preserve">unsigned short </w:t>
      </w:r>
      <w:proofErr w:type="spellStart"/>
      <w:r>
        <w:t>auth_count</w:t>
      </w:r>
      <w:proofErr w:type="spellEnd"/>
      <w:r>
        <w:t>;</w:t>
      </w:r>
    </w:p>
    <w:p w14:paraId="2141F6B6" w14:textId="77777777" w:rsidR="00F41FD8" w:rsidRDefault="00F41FD8" w:rsidP="00AF7B15">
      <w:pPr>
        <w:spacing w:before="10" w:after="5" w:line="276" w:lineRule="auto"/>
      </w:pPr>
      <w:r>
        <w:tab/>
        <w:t xml:space="preserve">unsigned short </w:t>
      </w:r>
      <w:proofErr w:type="spellStart"/>
      <w:r>
        <w:t>add_count</w:t>
      </w:r>
      <w:proofErr w:type="spellEnd"/>
      <w:r>
        <w:t>;</w:t>
      </w:r>
    </w:p>
    <w:p w14:paraId="5FDFE86F" w14:textId="51038101" w:rsidR="00F41FD8" w:rsidRDefault="00F41FD8" w:rsidP="00AF7B15">
      <w:pPr>
        <w:spacing w:before="10" w:after="5" w:line="276" w:lineRule="auto"/>
      </w:pPr>
      <w:r>
        <w:t>} DNS_HEADER;</w:t>
      </w:r>
    </w:p>
    <w:p w14:paraId="2BE4C597" w14:textId="77777777" w:rsidR="00F41FD8" w:rsidRDefault="00F41FD8" w:rsidP="00AF7B15">
      <w:pPr>
        <w:spacing w:before="10" w:after="5" w:line="276" w:lineRule="auto"/>
      </w:pPr>
      <w:r>
        <w:t>typedef struct</w:t>
      </w:r>
    </w:p>
    <w:p w14:paraId="027CEE7A" w14:textId="77777777" w:rsidR="00F41FD8" w:rsidRDefault="00F41FD8" w:rsidP="00AF7B15">
      <w:pPr>
        <w:spacing w:before="10" w:after="5" w:line="276" w:lineRule="auto"/>
      </w:pPr>
      <w:r>
        <w:t>{</w:t>
      </w:r>
    </w:p>
    <w:p w14:paraId="0DD56FC7" w14:textId="77777777" w:rsidR="00F41FD8" w:rsidRDefault="00F41FD8" w:rsidP="00AF7B15">
      <w:pPr>
        <w:spacing w:before="10" w:after="5" w:line="276" w:lineRule="auto"/>
      </w:pPr>
      <w:r>
        <w:tab/>
        <w:t xml:space="preserve">unsigned short </w:t>
      </w:r>
      <w:proofErr w:type="spellStart"/>
      <w:r>
        <w:t>qtype</w:t>
      </w:r>
      <w:proofErr w:type="spellEnd"/>
      <w:r>
        <w:t>;</w:t>
      </w:r>
    </w:p>
    <w:p w14:paraId="502DD446" w14:textId="77777777" w:rsidR="00F41FD8" w:rsidRDefault="00F41FD8" w:rsidP="00AF7B15">
      <w:pPr>
        <w:spacing w:before="10" w:after="5" w:line="276" w:lineRule="auto"/>
      </w:pPr>
      <w:r>
        <w:lastRenderedPageBreak/>
        <w:tab/>
        <w:t xml:space="preserve">unsigned short </w:t>
      </w:r>
      <w:proofErr w:type="spellStart"/>
      <w:r>
        <w:t>qclass</w:t>
      </w:r>
      <w:proofErr w:type="spellEnd"/>
      <w:r>
        <w:t>;</w:t>
      </w:r>
    </w:p>
    <w:p w14:paraId="61C9D768" w14:textId="0E78E646" w:rsidR="00F41FD8" w:rsidRDefault="00F41FD8" w:rsidP="00AF7B15">
      <w:pPr>
        <w:spacing w:before="10" w:after="5" w:line="276" w:lineRule="auto"/>
      </w:pPr>
      <w:r>
        <w:t>} QUESTION;</w:t>
      </w:r>
    </w:p>
    <w:p w14:paraId="548B767E" w14:textId="4F26B5EA" w:rsidR="00F41FD8" w:rsidRDefault="00F41FD8" w:rsidP="00AF7B15">
      <w:pPr>
        <w:spacing w:before="10" w:after="5" w:line="276" w:lineRule="auto"/>
      </w:pPr>
      <w:r>
        <w:t>#endif</w:t>
      </w:r>
    </w:p>
    <w:p w14:paraId="5C481626" w14:textId="77777777" w:rsidR="004323BE" w:rsidRDefault="004323BE" w:rsidP="00AF7B15">
      <w:pPr>
        <w:spacing w:before="10" w:after="5" w:line="276" w:lineRule="auto"/>
      </w:pPr>
    </w:p>
    <w:p w14:paraId="4B608DD3" w14:textId="77777777" w:rsidR="004323BE" w:rsidRDefault="004323BE" w:rsidP="00AF7B15">
      <w:pPr>
        <w:spacing w:before="10" w:after="5" w:line="276" w:lineRule="auto"/>
      </w:pPr>
    </w:p>
    <w:p w14:paraId="054DA89A" w14:textId="105372E9" w:rsidR="00F41FD8" w:rsidRDefault="00F41FD8" w:rsidP="00AF7B15">
      <w:pPr>
        <w:spacing w:before="10" w:after="5" w:line="276" w:lineRule="auto"/>
        <w:rPr>
          <w:b/>
          <w:bCs/>
        </w:rPr>
      </w:pPr>
      <w:r w:rsidRPr="004323BE">
        <w:rPr>
          <w:b/>
          <w:bCs/>
        </w:rPr>
        <w:t xml:space="preserve">Appendix C: </w:t>
      </w:r>
      <w:proofErr w:type="spellStart"/>
      <w:r w:rsidRPr="004323BE">
        <w:rPr>
          <w:b/>
          <w:bCs/>
        </w:rPr>
        <w:t>IcmpHeader.h</w:t>
      </w:r>
      <w:proofErr w:type="spellEnd"/>
      <w:r w:rsidRPr="004323BE">
        <w:rPr>
          <w:b/>
          <w:bCs/>
        </w:rPr>
        <w:t xml:space="preserve"> file</w:t>
      </w:r>
    </w:p>
    <w:p w14:paraId="28A26B84" w14:textId="77777777" w:rsidR="001978E9" w:rsidRPr="004323BE" w:rsidRDefault="001978E9" w:rsidP="00AF7B15">
      <w:pPr>
        <w:spacing w:before="10" w:after="5" w:line="276" w:lineRule="auto"/>
        <w:rPr>
          <w:b/>
          <w:bCs/>
        </w:rPr>
      </w:pPr>
    </w:p>
    <w:p w14:paraId="189CBCA5" w14:textId="6C6C1767" w:rsidR="00F41FD8" w:rsidRDefault="00F41FD8" w:rsidP="00AF7B15">
      <w:pPr>
        <w:spacing w:before="10" w:after="5" w:line="276" w:lineRule="auto"/>
      </w:pPr>
      <w:r>
        <w:t>//ICMP Header File</w:t>
      </w:r>
    </w:p>
    <w:p w14:paraId="4FFDB778" w14:textId="77777777" w:rsidR="00F41FD8" w:rsidRDefault="00F41FD8" w:rsidP="00AF7B15">
      <w:pPr>
        <w:spacing w:before="10" w:after="5" w:line="276" w:lineRule="auto"/>
      </w:pPr>
      <w:r>
        <w:t>#pragma once</w:t>
      </w:r>
    </w:p>
    <w:p w14:paraId="309D5FBB" w14:textId="09CAC48E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stdint</w:t>
      </w:r>
      <w:proofErr w:type="spellEnd"/>
      <w:r>
        <w:t>&gt;</w:t>
      </w:r>
    </w:p>
    <w:p w14:paraId="206E4D6C" w14:textId="77777777" w:rsidR="00F41FD8" w:rsidRDefault="00F41FD8" w:rsidP="00AF7B15">
      <w:pPr>
        <w:spacing w:before="10" w:after="5" w:line="276" w:lineRule="auto"/>
      </w:pPr>
      <w:r>
        <w:t xml:space="preserve">struct </w:t>
      </w:r>
      <w:proofErr w:type="spellStart"/>
      <w:r>
        <w:t>icmphdr</w:t>
      </w:r>
      <w:proofErr w:type="spellEnd"/>
      <w:r>
        <w:t xml:space="preserve"> </w:t>
      </w:r>
    </w:p>
    <w:p w14:paraId="429CDC76" w14:textId="77777777" w:rsidR="00F41FD8" w:rsidRDefault="00F41FD8" w:rsidP="00AF7B15">
      <w:pPr>
        <w:spacing w:before="10" w:after="5" w:line="276" w:lineRule="auto"/>
      </w:pPr>
      <w:r>
        <w:t>{</w:t>
      </w:r>
    </w:p>
    <w:p w14:paraId="16C26580" w14:textId="77777777" w:rsidR="00F41FD8" w:rsidRDefault="00F41FD8" w:rsidP="00AF7B15">
      <w:pPr>
        <w:spacing w:before="10" w:after="5" w:line="276" w:lineRule="auto"/>
      </w:pPr>
      <w:r>
        <w:t xml:space="preserve">    uint8_t type;</w:t>
      </w:r>
    </w:p>
    <w:p w14:paraId="3ABC8FAE" w14:textId="77777777" w:rsidR="00F41FD8" w:rsidRDefault="00F41FD8" w:rsidP="00AF7B15">
      <w:pPr>
        <w:spacing w:before="10" w:after="5" w:line="276" w:lineRule="auto"/>
      </w:pPr>
      <w:r>
        <w:t xml:space="preserve">    uint8_t code;</w:t>
      </w:r>
    </w:p>
    <w:p w14:paraId="6EE0D82E" w14:textId="77777777" w:rsidR="00F41FD8" w:rsidRDefault="00F41FD8" w:rsidP="00AF7B15">
      <w:pPr>
        <w:spacing w:before="10" w:after="5" w:line="276" w:lineRule="auto"/>
      </w:pPr>
      <w:r>
        <w:t xml:space="preserve">    uint16_t checksum;</w:t>
      </w:r>
    </w:p>
    <w:p w14:paraId="42D251F9" w14:textId="77777777" w:rsidR="00F41FD8" w:rsidRDefault="00F41FD8" w:rsidP="00AF7B15">
      <w:pPr>
        <w:spacing w:before="10" w:after="5" w:line="276" w:lineRule="auto"/>
      </w:pPr>
      <w:r>
        <w:t xml:space="preserve">    uint16_t id;</w:t>
      </w:r>
    </w:p>
    <w:p w14:paraId="199FA1A4" w14:textId="77777777" w:rsidR="00F41FD8" w:rsidRDefault="00F41FD8" w:rsidP="00AF7B15">
      <w:pPr>
        <w:spacing w:before="10" w:after="5" w:line="276" w:lineRule="auto"/>
      </w:pPr>
      <w:r>
        <w:t xml:space="preserve">    uint16_t seq;</w:t>
      </w:r>
    </w:p>
    <w:p w14:paraId="1C08BE70" w14:textId="77777777" w:rsidR="00F41FD8" w:rsidRDefault="00F41FD8" w:rsidP="00AF7B15">
      <w:pPr>
        <w:spacing w:before="10" w:after="5" w:line="276" w:lineRule="auto"/>
      </w:pPr>
      <w:r>
        <w:t>};</w:t>
      </w:r>
    </w:p>
    <w:p w14:paraId="03B280AC" w14:textId="77777777" w:rsidR="00F41FD8" w:rsidRDefault="00F41FD8" w:rsidP="00AF7B15">
      <w:pPr>
        <w:spacing w:before="10" w:after="5" w:line="276" w:lineRule="auto"/>
      </w:pPr>
    </w:p>
    <w:p w14:paraId="71FEE773" w14:textId="58E07645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D: </w:t>
      </w:r>
      <w:proofErr w:type="spellStart"/>
      <w:r w:rsidRPr="001978E9">
        <w:rPr>
          <w:b/>
          <w:bCs/>
        </w:rPr>
        <w:t>IPHeader.h</w:t>
      </w:r>
      <w:proofErr w:type="spellEnd"/>
      <w:r w:rsidRPr="001978E9">
        <w:rPr>
          <w:b/>
          <w:bCs/>
        </w:rPr>
        <w:t xml:space="preserve"> file</w:t>
      </w:r>
    </w:p>
    <w:p w14:paraId="7D18BB12" w14:textId="77777777" w:rsidR="004323BE" w:rsidRDefault="004323BE" w:rsidP="00AF7B15">
      <w:pPr>
        <w:spacing w:before="10" w:after="5" w:line="276" w:lineRule="auto"/>
      </w:pPr>
    </w:p>
    <w:p w14:paraId="29D587CD" w14:textId="16DED186" w:rsidR="00F41FD8" w:rsidRDefault="00F41FD8" w:rsidP="00AF7B15">
      <w:pPr>
        <w:spacing w:before="10" w:after="5" w:line="276" w:lineRule="auto"/>
      </w:pPr>
      <w:r>
        <w:t>//IP Header File</w:t>
      </w:r>
    </w:p>
    <w:p w14:paraId="7FC79644" w14:textId="77777777" w:rsidR="00F41FD8" w:rsidRDefault="00F41FD8" w:rsidP="00AF7B15">
      <w:pPr>
        <w:spacing w:before="10" w:after="5" w:line="276" w:lineRule="auto"/>
      </w:pPr>
      <w:r>
        <w:t>#pragma once</w:t>
      </w:r>
    </w:p>
    <w:p w14:paraId="26DCA3E5" w14:textId="77777777" w:rsidR="00F41FD8" w:rsidRDefault="00F41FD8" w:rsidP="00AF7B15">
      <w:pPr>
        <w:spacing w:before="10" w:after="5" w:line="276" w:lineRule="auto"/>
      </w:pPr>
      <w:r>
        <w:t>#ifndef IPHEADER</w:t>
      </w:r>
    </w:p>
    <w:p w14:paraId="79883EF6" w14:textId="77777777" w:rsidR="00F41FD8" w:rsidRDefault="00F41FD8" w:rsidP="00AF7B15">
      <w:pPr>
        <w:spacing w:before="10" w:after="5" w:line="276" w:lineRule="auto"/>
      </w:pPr>
      <w:r>
        <w:t>#define IPHEADER</w:t>
      </w:r>
    </w:p>
    <w:p w14:paraId="7AE45B19" w14:textId="77777777" w:rsidR="00F41FD8" w:rsidRDefault="00F41FD8" w:rsidP="00AF7B15">
      <w:pPr>
        <w:spacing w:before="10" w:after="5" w:line="276" w:lineRule="auto"/>
      </w:pPr>
    </w:p>
    <w:p w14:paraId="2587D87A" w14:textId="77777777" w:rsidR="00F41FD8" w:rsidRDefault="00F41FD8" w:rsidP="00AF7B15">
      <w:pPr>
        <w:spacing w:before="10" w:after="5" w:line="276" w:lineRule="auto"/>
      </w:pPr>
      <w:r>
        <w:t xml:space="preserve">typedef struct </w:t>
      </w:r>
      <w:proofErr w:type="spellStart"/>
      <w:r>
        <w:t>iphdr</w:t>
      </w:r>
      <w:proofErr w:type="spellEnd"/>
    </w:p>
    <w:p w14:paraId="678886AD" w14:textId="77777777" w:rsidR="00F41FD8" w:rsidRDefault="00F41FD8" w:rsidP="00AF7B15">
      <w:pPr>
        <w:spacing w:before="10" w:after="5" w:line="276" w:lineRule="auto"/>
      </w:pPr>
      <w:r>
        <w:t>{</w:t>
      </w:r>
    </w:p>
    <w:p w14:paraId="7BA38A30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header_len</w:t>
      </w:r>
      <w:proofErr w:type="spellEnd"/>
      <w:r>
        <w:t xml:space="preserve"> : 4;</w:t>
      </w:r>
    </w:p>
    <w:p w14:paraId="4BF9507E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version</w:t>
      </w:r>
      <w:proofErr w:type="spellEnd"/>
      <w:r>
        <w:t xml:space="preserve"> : 4;</w:t>
      </w:r>
    </w:p>
    <w:p w14:paraId="3691D1C2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tos</w:t>
      </w:r>
      <w:proofErr w:type="spellEnd"/>
      <w:r>
        <w:t>;</w:t>
      </w:r>
    </w:p>
    <w:p w14:paraId="1328CD1B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ip_total_length</w:t>
      </w:r>
      <w:proofErr w:type="spellEnd"/>
      <w:r>
        <w:t>;</w:t>
      </w:r>
    </w:p>
    <w:p w14:paraId="0AF18E4C" w14:textId="38CDA6FD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ip_id</w:t>
      </w:r>
      <w:proofErr w:type="spellEnd"/>
      <w:r>
        <w:t>;</w:t>
      </w:r>
    </w:p>
    <w:p w14:paraId="6FECB121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frag_offset</w:t>
      </w:r>
      <w:proofErr w:type="spellEnd"/>
      <w:r>
        <w:t xml:space="preserve"> : 5;</w:t>
      </w:r>
    </w:p>
    <w:p w14:paraId="66542FAE" w14:textId="77777777" w:rsidR="00F41FD8" w:rsidRDefault="00F41FD8" w:rsidP="00AF7B15">
      <w:pPr>
        <w:spacing w:before="10" w:after="5" w:line="276" w:lineRule="auto"/>
      </w:pPr>
    </w:p>
    <w:p w14:paraId="46B6073E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more_fragment</w:t>
      </w:r>
      <w:proofErr w:type="spellEnd"/>
      <w:r>
        <w:t xml:space="preserve"> : 1;</w:t>
      </w:r>
    </w:p>
    <w:p w14:paraId="5040B7FB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dont_fragment</w:t>
      </w:r>
      <w:proofErr w:type="spellEnd"/>
      <w:r>
        <w:t xml:space="preserve"> : 1;</w:t>
      </w:r>
    </w:p>
    <w:p w14:paraId="4B1A7752" w14:textId="448BFEB8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reserved_zero</w:t>
      </w:r>
      <w:proofErr w:type="spellEnd"/>
      <w:r>
        <w:t xml:space="preserve"> : 1;</w:t>
      </w:r>
    </w:p>
    <w:p w14:paraId="7812A40E" w14:textId="49B7A545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>char  ip</w:t>
      </w:r>
      <w:proofErr w:type="gramEnd"/>
      <w:r>
        <w:t>_frag_offset1;</w:t>
      </w:r>
    </w:p>
    <w:p w14:paraId="7E2CA857" w14:textId="77777777" w:rsidR="00F41FD8" w:rsidRDefault="00F41FD8" w:rsidP="00AF7B15">
      <w:pPr>
        <w:spacing w:before="10" w:after="5" w:line="276" w:lineRule="auto"/>
      </w:pPr>
      <w:r>
        <w:t xml:space="preserve">    unsigned </w:t>
      </w:r>
      <w:proofErr w:type="gramStart"/>
      <w:r>
        <w:t xml:space="preserve">char  </w:t>
      </w:r>
      <w:proofErr w:type="spellStart"/>
      <w:r>
        <w:t>ip</w:t>
      </w:r>
      <w:proofErr w:type="gramEnd"/>
      <w:r>
        <w:t>_ttl</w:t>
      </w:r>
      <w:proofErr w:type="spellEnd"/>
      <w:r>
        <w:t>;</w:t>
      </w:r>
    </w:p>
    <w:p w14:paraId="12430A2B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unsigned </w:t>
      </w:r>
      <w:proofErr w:type="gramStart"/>
      <w:r>
        <w:t>char  protocol</w:t>
      </w:r>
      <w:proofErr w:type="gramEnd"/>
      <w:r>
        <w:t>;</w:t>
      </w:r>
    </w:p>
    <w:p w14:paraId="30E9D123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ip_checksum</w:t>
      </w:r>
      <w:proofErr w:type="spellEnd"/>
      <w:r>
        <w:t>;</w:t>
      </w:r>
    </w:p>
    <w:p w14:paraId="15090A6D" w14:textId="77777777" w:rsidR="00F41FD8" w:rsidRDefault="00F41FD8" w:rsidP="00AF7B15">
      <w:pPr>
        <w:spacing w:before="10" w:after="5" w:line="276" w:lineRule="auto"/>
      </w:pPr>
      <w:r>
        <w:t xml:space="preserve">    unsigned int   </w:t>
      </w:r>
      <w:proofErr w:type="spellStart"/>
      <w:r>
        <w:t>ip_srcaddr</w:t>
      </w:r>
      <w:proofErr w:type="spellEnd"/>
      <w:r>
        <w:t>;</w:t>
      </w:r>
    </w:p>
    <w:p w14:paraId="16E1C1DB" w14:textId="77777777" w:rsidR="00F41FD8" w:rsidRDefault="00F41FD8" w:rsidP="00AF7B15">
      <w:pPr>
        <w:spacing w:before="10" w:after="5" w:line="276" w:lineRule="auto"/>
      </w:pPr>
      <w:r>
        <w:t xml:space="preserve">    unsigned int   </w:t>
      </w:r>
      <w:proofErr w:type="spellStart"/>
      <w:r>
        <w:t>daddr</w:t>
      </w:r>
      <w:proofErr w:type="spellEnd"/>
      <w:r>
        <w:t>;</w:t>
      </w:r>
    </w:p>
    <w:p w14:paraId="5E1BA48D" w14:textId="254C2C66" w:rsidR="00F41FD8" w:rsidRDefault="00F41FD8" w:rsidP="00AF7B15">
      <w:pPr>
        <w:spacing w:before="10" w:after="5" w:line="276" w:lineRule="auto"/>
      </w:pPr>
      <w:r>
        <w:t xml:space="preserve">} IPV4_HDR, * PIPV4_HDR, *LPIPV4_HDR, </w:t>
      </w:r>
      <w:proofErr w:type="spellStart"/>
      <w:r>
        <w:t>IPHeader</w:t>
      </w:r>
      <w:proofErr w:type="spellEnd"/>
      <w:r>
        <w:t>;</w:t>
      </w:r>
    </w:p>
    <w:p w14:paraId="6584A8AF" w14:textId="77777777" w:rsidR="00F41FD8" w:rsidRDefault="00F41FD8" w:rsidP="00AF7B15">
      <w:pPr>
        <w:spacing w:before="10" w:after="5" w:line="276" w:lineRule="auto"/>
      </w:pPr>
      <w:r>
        <w:t>#endif</w:t>
      </w:r>
    </w:p>
    <w:p w14:paraId="73ABAC42" w14:textId="77777777" w:rsidR="00F41FD8" w:rsidRDefault="00F41FD8" w:rsidP="00AF7B15">
      <w:pPr>
        <w:spacing w:before="10" w:after="5" w:line="276" w:lineRule="auto"/>
      </w:pPr>
    </w:p>
    <w:p w14:paraId="1BFC42F6" w14:textId="4618FCB6" w:rsidR="00F41FD8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E: </w:t>
      </w:r>
      <w:proofErr w:type="spellStart"/>
      <w:r w:rsidRPr="001978E9">
        <w:rPr>
          <w:b/>
          <w:bCs/>
        </w:rPr>
        <w:t>OptionsClass.h</w:t>
      </w:r>
      <w:proofErr w:type="spellEnd"/>
      <w:r w:rsidRPr="001978E9">
        <w:rPr>
          <w:b/>
          <w:bCs/>
        </w:rPr>
        <w:t xml:space="preserve"> file</w:t>
      </w:r>
    </w:p>
    <w:p w14:paraId="6F279428" w14:textId="77777777" w:rsidR="001978E9" w:rsidRPr="001978E9" w:rsidRDefault="001978E9" w:rsidP="00AF7B15">
      <w:pPr>
        <w:spacing w:before="10" w:after="5" w:line="276" w:lineRule="auto"/>
        <w:rPr>
          <w:b/>
          <w:bCs/>
        </w:rPr>
      </w:pPr>
    </w:p>
    <w:p w14:paraId="5B158C8C" w14:textId="77777777" w:rsidR="00F41FD8" w:rsidRDefault="00F41FD8" w:rsidP="00AF7B15">
      <w:pPr>
        <w:spacing w:before="10" w:after="5" w:line="276" w:lineRule="auto"/>
      </w:pPr>
      <w:r>
        <w:t>#pragma once</w:t>
      </w:r>
    </w:p>
    <w:p w14:paraId="64BDB172" w14:textId="77777777" w:rsidR="00F41FD8" w:rsidRDefault="00F41FD8" w:rsidP="00AF7B15">
      <w:pPr>
        <w:spacing w:before="10" w:after="5" w:line="276" w:lineRule="auto"/>
      </w:pPr>
    </w:p>
    <w:p w14:paraId="5C4D5368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D859353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2871A920" w14:textId="77777777" w:rsidR="00F41FD8" w:rsidRDefault="00F41FD8" w:rsidP="00AF7B15">
      <w:pPr>
        <w:spacing w:before="10" w:after="5" w:line="276" w:lineRule="auto"/>
      </w:pPr>
      <w:r>
        <w:t>#include &lt;string&gt;</w:t>
      </w:r>
    </w:p>
    <w:p w14:paraId="2B71FF87" w14:textId="77777777" w:rsidR="00F41FD8" w:rsidRDefault="00F41FD8" w:rsidP="00AF7B15">
      <w:pPr>
        <w:spacing w:before="10" w:after="5" w:line="276" w:lineRule="auto"/>
      </w:pPr>
      <w:r>
        <w:t>#include &lt;map&gt;</w:t>
      </w:r>
    </w:p>
    <w:p w14:paraId="4F649BC9" w14:textId="77777777" w:rsidR="00F41FD8" w:rsidRDefault="00F41FD8" w:rsidP="00AF7B15">
      <w:pPr>
        <w:spacing w:before="10" w:after="5" w:line="276" w:lineRule="auto"/>
      </w:pPr>
      <w:r>
        <w:t>#include &lt;vector&gt;</w:t>
      </w:r>
    </w:p>
    <w:p w14:paraId="61B93B45" w14:textId="77777777" w:rsidR="00F41FD8" w:rsidRDefault="00F41FD8" w:rsidP="00AF7B15">
      <w:pPr>
        <w:spacing w:before="10" w:after="5" w:line="276" w:lineRule="auto"/>
      </w:pPr>
      <w:r>
        <w:t>#include &lt;algorithm&gt;</w:t>
      </w:r>
    </w:p>
    <w:p w14:paraId="1A23AA53" w14:textId="77777777" w:rsidR="00F41FD8" w:rsidRDefault="00F41FD8" w:rsidP="00AF7B15">
      <w:pPr>
        <w:spacing w:before="10" w:after="5" w:line="276" w:lineRule="auto"/>
      </w:pPr>
      <w:r>
        <w:t>#include &lt;iterator&gt;</w:t>
      </w:r>
    </w:p>
    <w:p w14:paraId="6549E6FA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F2EE0D5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24742751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17152366" w14:textId="77777777" w:rsidR="00F41FD8" w:rsidRDefault="00F41FD8" w:rsidP="00AF7B15">
      <w:pPr>
        <w:spacing w:before="10" w:after="5" w:line="276" w:lineRule="auto"/>
      </w:pPr>
      <w:r>
        <w:t>#include &lt;list&gt;</w:t>
      </w:r>
    </w:p>
    <w:p w14:paraId="20FBB2C9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73067B5E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getopt.h</w:t>
      </w:r>
      <w:proofErr w:type="spellEnd"/>
      <w:r>
        <w:t>"</w:t>
      </w:r>
    </w:p>
    <w:p w14:paraId="5AB7C7BF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errno.h</w:t>
      </w:r>
      <w:proofErr w:type="spellEnd"/>
      <w:r>
        <w:t>&gt;</w:t>
      </w:r>
    </w:p>
    <w:p w14:paraId="05C80EEA" w14:textId="47A39973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406ADF2F" w14:textId="6A42A79E" w:rsidR="00F41FD8" w:rsidRDefault="00F41FD8" w:rsidP="00AF7B15">
      <w:pPr>
        <w:spacing w:before="10" w:after="5" w:line="276" w:lineRule="auto"/>
      </w:pPr>
      <w:r>
        <w:t>using namespace std;</w:t>
      </w:r>
    </w:p>
    <w:p w14:paraId="42DEB5E2" w14:textId="1A25463F" w:rsidR="00F41FD8" w:rsidRDefault="00F41FD8" w:rsidP="00AF7B15">
      <w:pPr>
        <w:spacing w:before="10" w:after="5" w:line="276" w:lineRule="auto"/>
      </w:pPr>
      <w:r>
        <w:t xml:space="preserve">class </w:t>
      </w:r>
      <w:proofErr w:type="spellStart"/>
      <w:r>
        <w:t>optionsManager</w:t>
      </w:r>
      <w:proofErr w:type="spellEnd"/>
      <w:r>
        <w:t xml:space="preserve"> {</w:t>
      </w:r>
    </w:p>
    <w:p w14:paraId="6318387A" w14:textId="03137894" w:rsidR="00F41FD8" w:rsidRDefault="00F41FD8" w:rsidP="00AF7B15">
      <w:pPr>
        <w:spacing w:before="10" w:after="5" w:line="276" w:lineRule="auto"/>
      </w:pPr>
      <w:r>
        <w:tab/>
        <w:t xml:space="preserve">map&lt;string, string&gt; </w:t>
      </w:r>
      <w:proofErr w:type="spellStart"/>
      <w:r>
        <w:t>optionDict</w:t>
      </w:r>
      <w:proofErr w:type="spellEnd"/>
      <w:r>
        <w:t>;</w:t>
      </w:r>
    </w:p>
    <w:p w14:paraId="100E976D" w14:textId="77C97D05" w:rsidR="00F41FD8" w:rsidRDefault="00F41FD8" w:rsidP="00AF7B15">
      <w:pPr>
        <w:spacing w:before="10" w:after="5" w:line="276" w:lineRule="auto"/>
      </w:pPr>
      <w:r>
        <w:tab/>
        <w:t xml:space="preserve">static </w:t>
      </w:r>
      <w:proofErr w:type="spellStart"/>
      <w:r>
        <w:t>optionsManager</w:t>
      </w:r>
      <w:proofErr w:type="spellEnd"/>
      <w:r>
        <w:t xml:space="preserve">* </w:t>
      </w:r>
      <w:proofErr w:type="spellStart"/>
      <w:r>
        <w:t>m_optManager</w:t>
      </w:r>
      <w:proofErr w:type="spellEnd"/>
      <w:r>
        <w:t>;</w:t>
      </w:r>
    </w:p>
    <w:p w14:paraId="4ED8B374" w14:textId="0A0E61BE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r>
        <w:t>scanList</w:t>
      </w:r>
      <w:proofErr w:type="spellEnd"/>
      <w:r>
        <w:t>;</w:t>
      </w:r>
    </w:p>
    <w:p w14:paraId="61CB7968" w14:textId="796FAF0E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r>
        <w:t>portList</w:t>
      </w:r>
      <w:proofErr w:type="spellEnd"/>
      <w:r>
        <w:t>;</w:t>
      </w:r>
    </w:p>
    <w:p w14:paraId="7948888C" w14:textId="4C9B9DAD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r>
        <w:t>ipList</w:t>
      </w:r>
      <w:proofErr w:type="spellEnd"/>
      <w:r>
        <w:t>;</w:t>
      </w:r>
    </w:p>
    <w:p w14:paraId="3C77D76D" w14:textId="08FCDDC7" w:rsidR="00F41FD8" w:rsidRDefault="00F41FD8" w:rsidP="00AF7B15">
      <w:pPr>
        <w:spacing w:before="10" w:after="5" w:line="276" w:lineRule="auto"/>
      </w:pPr>
      <w:r>
        <w:t>public:</w:t>
      </w:r>
    </w:p>
    <w:p w14:paraId="2730F49A" w14:textId="69AE5181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readOptions</w:t>
      </w:r>
      <w:proofErr w:type="spellEnd"/>
      <w:r>
        <w:t>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;</w:t>
      </w:r>
    </w:p>
    <w:p w14:paraId="3F58FBF4" w14:textId="5A67D6C1" w:rsidR="00F41FD8" w:rsidRDefault="00F41FD8" w:rsidP="00AF7B15">
      <w:pPr>
        <w:spacing w:before="10" w:after="5" w:line="276" w:lineRule="auto"/>
      </w:pPr>
      <w:r>
        <w:tab/>
        <w:t xml:space="preserve">static </w:t>
      </w:r>
      <w:proofErr w:type="spellStart"/>
      <w:r>
        <w:t>optionsManager</w:t>
      </w:r>
      <w:proofErr w:type="spellEnd"/>
      <w:r>
        <w:t xml:space="preserve">* </w:t>
      </w:r>
      <w:proofErr w:type="gramStart"/>
      <w:r>
        <w:t>Instance(</w:t>
      </w:r>
      <w:proofErr w:type="gramEnd"/>
      <w:r>
        <w:t>);</w:t>
      </w:r>
    </w:p>
    <w:p w14:paraId="05B2CD15" w14:textId="7EEF6D78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proofErr w:type="gramStart"/>
      <w:r>
        <w:t>GetStandardUsageOptionScreen</w:t>
      </w:r>
      <w:proofErr w:type="spellEnd"/>
      <w:r>
        <w:t>(</w:t>
      </w:r>
      <w:proofErr w:type="gramEnd"/>
      <w:r>
        <w:t>);</w:t>
      </w:r>
    </w:p>
    <w:p w14:paraId="37725674" w14:textId="77777777" w:rsidR="00F41FD8" w:rsidRDefault="00F41FD8" w:rsidP="00AF7B15">
      <w:pPr>
        <w:spacing w:before="10" w:after="5" w:line="276" w:lineRule="auto"/>
      </w:pPr>
      <w:r>
        <w:tab/>
        <w:t xml:space="preserve">map&lt;string, string&gt; </w:t>
      </w:r>
      <w:proofErr w:type="spellStart"/>
      <w:proofErr w:type="gramStart"/>
      <w:r>
        <w:t>getOptionDictionary</w:t>
      </w:r>
      <w:proofErr w:type="spellEnd"/>
      <w:r>
        <w:t>(</w:t>
      </w:r>
      <w:proofErr w:type="gramEnd"/>
      <w:r>
        <w:t>);</w:t>
      </w:r>
    </w:p>
    <w:p w14:paraId="386B5FFB" w14:textId="77777777" w:rsidR="00F41FD8" w:rsidRDefault="00F41FD8" w:rsidP="00AF7B15">
      <w:pPr>
        <w:spacing w:before="10" w:after="5" w:line="276" w:lineRule="auto"/>
      </w:pPr>
      <w:r>
        <w:tab/>
      </w:r>
    </w:p>
    <w:p w14:paraId="0A4DF0BC" w14:textId="4CAEA41A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setPeerInfo</w:t>
      </w:r>
      <w:proofErr w:type="spellEnd"/>
      <w:r>
        <w:t>(</w:t>
      </w:r>
      <w:proofErr w:type="gramEnd"/>
      <w:r>
        <w:t xml:space="preserve">int </w:t>
      </w:r>
      <w:proofErr w:type="spellStart"/>
      <w:r>
        <w:t>numOfPeers</w:t>
      </w:r>
      <w:proofErr w:type="spellEnd"/>
      <w:r>
        <w:t xml:space="preserve">, char* </w:t>
      </w:r>
      <w:proofErr w:type="spellStart"/>
      <w:r>
        <w:t>ptrToPeerString</w:t>
      </w:r>
      <w:proofErr w:type="spellEnd"/>
      <w:r>
        <w:t>);</w:t>
      </w:r>
    </w:p>
    <w:p w14:paraId="6B1919E3" w14:textId="77777777" w:rsidR="00F41FD8" w:rsidRDefault="00F41FD8" w:rsidP="00AF7B15">
      <w:pPr>
        <w:spacing w:before="10" w:after="5" w:line="276" w:lineRule="auto"/>
      </w:pPr>
      <w:r>
        <w:lastRenderedPageBreak/>
        <w:tab/>
      </w:r>
    </w:p>
    <w:p w14:paraId="3D02FF25" w14:textId="7D8A9F6E" w:rsidR="00F41FD8" w:rsidRDefault="00F41FD8" w:rsidP="00AF7B15">
      <w:pPr>
        <w:spacing w:before="10" w:after="5" w:line="276" w:lineRule="auto"/>
      </w:pPr>
      <w:r>
        <w:tab/>
      </w:r>
      <w:r w:rsidR="004323BE">
        <w:t>l</w:t>
      </w:r>
      <w:r>
        <w:t xml:space="preserve">ist&lt;string&gt; </w:t>
      </w:r>
      <w:proofErr w:type="spellStart"/>
      <w:proofErr w:type="gramStart"/>
      <w:r>
        <w:t>getpeerInfoList</w:t>
      </w:r>
      <w:proofErr w:type="spellEnd"/>
      <w:r>
        <w:t>(</w:t>
      </w:r>
      <w:proofErr w:type="gramEnd"/>
      <w:r>
        <w:t>);</w:t>
      </w:r>
    </w:p>
    <w:p w14:paraId="3702F4A6" w14:textId="77777777" w:rsidR="00F41FD8" w:rsidRDefault="00F41FD8" w:rsidP="00AF7B15">
      <w:pPr>
        <w:spacing w:before="10" w:after="5" w:line="276" w:lineRule="auto"/>
      </w:pPr>
      <w:r>
        <w:tab/>
      </w:r>
    </w:p>
    <w:p w14:paraId="077065B7" w14:textId="77777777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gramStart"/>
      <w:r>
        <w:t>split(</w:t>
      </w:r>
      <w:proofErr w:type="gramEnd"/>
      <w:r>
        <w:t>string input, char delimiter);</w:t>
      </w:r>
    </w:p>
    <w:p w14:paraId="7DFAD60C" w14:textId="77777777" w:rsidR="00F41FD8" w:rsidRDefault="00F41FD8" w:rsidP="00AF7B15">
      <w:pPr>
        <w:spacing w:before="10" w:after="5" w:line="276" w:lineRule="auto"/>
      </w:pPr>
      <w:r>
        <w:tab/>
      </w:r>
    </w:p>
    <w:p w14:paraId="1AF28FE2" w14:textId="77777777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proofErr w:type="gramStart"/>
      <w:r>
        <w:t>getScanList</w:t>
      </w:r>
      <w:proofErr w:type="spellEnd"/>
      <w:r>
        <w:t>(</w:t>
      </w:r>
      <w:proofErr w:type="gramEnd"/>
      <w:r>
        <w:t>);</w:t>
      </w:r>
    </w:p>
    <w:p w14:paraId="66869EF3" w14:textId="77777777" w:rsidR="00F41FD8" w:rsidRDefault="00F41FD8" w:rsidP="00AF7B15">
      <w:pPr>
        <w:spacing w:before="10" w:after="5" w:line="276" w:lineRule="auto"/>
      </w:pPr>
      <w:r>
        <w:tab/>
      </w:r>
    </w:p>
    <w:p w14:paraId="558CC5EA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unRollPortRange</w:t>
      </w:r>
      <w:proofErr w:type="spellEnd"/>
      <w:r>
        <w:t>(</w:t>
      </w:r>
      <w:proofErr w:type="gramEnd"/>
      <w:r>
        <w:t>);</w:t>
      </w:r>
    </w:p>
    <w:p w14:paraId="14918298" w14:textId="77777777" w:rsidR="00F41FD8" w:rsidRDefault="00F41FD8" w:rsidP="00AF7B15">
      <w:pPr>
        <w:spacing w:before="10" w:after="5" w:line="276" w:lineRule="auto"/>
      </w:pPr>
      <w:r>
        <w:tab/>
      </w:r>
    </w:p>
    <w:p w14:paraId="2D4BB9DE" w14:textId="77777777" w:rsidR="00F41FD8" w:rsidRDefault="00F41FD8" w:rsidP="00AF7B15">
      <w:pPr>
        <w:spacing w:before="10" w:after="5" w:line="276" w:lineRule="auto"/>
      </w:pPr>
      <w:r>
        <w:tab/>
      </w:r>
    </w:p>
    <w:p w14:paraId="4D263969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calculateIPaddresesBitwise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ipWithPrefix</w:t>
      </w:r>
      <w:proofErr w:type="spellEnd"/>
      <w:r>
        <w:t>);</w:t>
      </w:r>
    </w:p>
    <w:p w14:paraId="4E756116" w14:textId="77777777" w:rsidR="00F41FD8" w:rsidRDefault="00F41FD8" w:rsidP="00AF7B15">
      <w:pPr>
        <w:spacing w:before="10" w:after="5" w:line="276" w:lineRule="auto"/>
      </w:pPr>
      <w:r>
        <w:tab/>
      </w:r>
    </w:p>
    <w:p w14:paraId="081A7112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printHostAddresses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networkAddress</w:t>
      </w:r>
      <w:proofErr w:type="spellEnd"/>
      <w:r>
        <w:t xml:space="preserve">, unsigned </w:t>
      </w:r>
    </w:p>
    <w:p w14:paraId="79707E7A" w14:textId="77777777" w:rsidR="00F41FD8" w:rsidRDefault="00F41FD8" w:rsidP="00AF7B15">
      <w:pPr>
        <w:spacing w:before="10" w:after="5" w:line="276" w:lineRule="auto"/>
      </w:pPr>
      <w:r>
        <w:t xml:space="preserve"> long </w:t>
      </w:r>
      <w:proofErr w:type="spellStart"/>
      <w:r>
        <w:t>broadcastAddress</w:t>
      </w:r>
      <w:proofErr w:type="spellEnd"/>
      <w:r>
        <w:t>);</w:t>
      </w:r>
    </w:p>
    <w:p w14:paraId="6BB0FE56" w14:textId="77777777" w:rsidR="00F41FD8" w:rsidRDefault="00F41FD8" w:rsidP="00AF7B15">
      <w:pPr>
        <w:spacing w:before="10" w:after="5" w:line="276" w:lineRule="auto"/>
      </w:pPr>
      <w:r>
        <w:tab/>
      </w:r>
    </w:p>
    <w:p w14:paraId="001A185D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processIP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Content</w:t>
      </w:r>
      <w:proofErr w:type="spellEnd"/>
      <w:r>
        <w:t>);</w:t>
      </w:r>
    </w:p>
    <w:p w14:paraId="042569A7" w14:textId="77777777" w:rsidR="00F41FD8" w:rsidRDefault="00F41FD8" w:rsidP="00AF7B15">
      <w:pPr>
        <w:spacing w:before="10" w:after="5" w:line="276" w:lineRule="auto"/>
      </w:pPr>
      <w:r>
        <w:tab/>
      </w:r>
    </w:p>
    <w:p w14:paraId="2A52D22F" w14:textId="77777777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proofErr w:type="gramStart"/>
      <w:r>
        <w:t>getIPList</w:t>
      </w:r>
      <w:proofErr w:type="spellEnd"/>
      <w:r>
        <w:t>(</w:t>
      </w:r>
      <w:proofErr w:type="gramEnd"/>
      <w:r>
        <w:t>);</w:t>
      </w:r>
    </w:p>
    <w:p w14:paraId="465624DC" w14:textId="77777777" w:rsidR="00F41FD8" w:rsidRDefault="00F41FD8" w:rsidP="00AF7B15">
      <w:pPr>
        <w:spacing w:before="10" w:after="5" w:line="276" w:lineRule="auto"/>
      </w:pPr>
      <w:r>
        <w:tab/>
      </w:r>
    </w:p>
    <w:p w14:paraId="71D0E007" w14:textId="77777777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proofErr w:type="gramStart"/>
      <w:r>
        <w:t>getPortList</w:t>
      </w:r>
      <w:proofErr w:type="spellEnd"/>
      <w:r>
        <w:t>(</w:t>
      </w:r>
      <w:proofErr w:type="gramEnd"/>
      <w:r>
        <w:t>);</w:t>
      </w:r>
    </w:p>
    <w:p w14:paraId="752F5571" w14:textId="77777777" w:rsidR="00F41FD8" w:rsidRDefault="00F41FD8" w:rsidP="00AF7B15">
      <w:pPr>
        <w:spacing w:before="10" w:after="5" w:line="276" w:lineRule="auto"/>
      </w:pPr>
      <w:r>
        <w:tab/>
      </w:r>
    </w:p>
    <w:p w14:paraId="33EDB548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deleteAllList</w:t>
      </w:r>
      <w:proofErr w:type="spellEnd"/>
      <w:r>
        <w:t>(</w:t>
      </w:r>
      <w:proofErr w:type="gramEnd"/>
      <w:r>
        <w:t>);</w:t>
      </w:r>
    </w:p>
    <w:p w14:paraId="41504DEB" w14:textId="77777777" w:rsidR="00F41FD8" w:rsidRDefault="00F41FD8" w:rsidP="00AF7B15">
      <w:pPr>
        <w:spacing w:before="10" w:after="5" w:line="276" w:lineRule="auto"/>
      </w:pPr>
      <w:r>
        <w:tab/>
      </w:r>
    </w:p>
    <w:p w14:paraId="40CA0424" w14:textId="77777777" w:rsidR="00F41FD8" w:rsidRDefault="00F41FD8" w:rsidP="00AF7B15">
      <w:pPr>
        <w:spacing w:before="10" w:after="5" w:line="276" w:lineRule="auto"/>
      </w:pPr>
      <w:r>
        <w:tab/>
        <w:t xml:space="preserve">void </w:t>
      </w:r>
      <w:proofErr w:type="spellStart"/>
      <w:proofErr w:type="gramStart"/>
      <w:r>
        <w:t>deleteSingleTon</w:t>
      </w:r>
      <w:proofErr w:type="spellEnd"/>
      <w:r>
        <w:t>(</w:t>
      </w:r>
      <w:proofErr w:type="gramEnd"/>
      <w:r>
        <w:t>);</w:t>
      </w:r>
    </w:p>
    <w:p w14:paraId="210DB5C4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proofErr w:type="gramStart"/>
      <w:r>
        <w:t>ReadIPFile</w:t>
      </w:r>
      <w:proofErr w:type="spellEnd"/>
      <w:r>
        <w:t>(</w:t>
      </w:r>
      <w:proofErr w:type="gramEnd"/>
      <w:r>
        <w:t>const char* filename);</w:t>
      </w:r>
    </w:p>
    <w:p w14:paraId="2602EE21" w14:textId="77777777" w:rsidR="00F41FD8" w:rsidRDefault="00F41FD8" w:rsidP="00AF7B15">
      <w:pPr>
        <w:spacing w:before="10" w:after="5" w:line="276" w:lineRule="auto"/>
      </w:pPr>
      <w:r>
        <w:t>};</w:t>
      </w:r>
    </w:p>
    <w:p w14:paraId="59763E3B" w14:textId="77777777" w:rsidR="00F41FD8" w:rsidRDefault="00F41FD8" w:rsidP="00AF7B15">
      <w:pPr>
        <w:spacing w:before="10" w:after="5" w:line="276" w:lineRule="auto"/>
      </w:pPr>
    </w:p>
    <w:p w14:paraId="763FE592" w14:textId="77777777" w:rsidR="00F41FD8" w:rsidRDefault="00F41FD8" w:rsidP="00AF7B15">
      <w:pPr>
        <w:spacing w:before="10" w:after="5" w:line="276" w:lineRule="auto"/>
      </w:pPr>
    </w:p>
    <w:p w14:paraId="0C571B03" w14:textId="3C687589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F: </w:t>
      </w:r>
      <w:proofErr w:type="spellStart"/>
      <w:r w:rsidRPr="001978E9">
        <w:rPr>
          <w:b/>
          <w:bCs/>
        </w:rPr>
        <w:t>TCPHeader.h</w:t>
      </w:r>
      <w:proofErr w:type="spellEnd"/>
      <w:r w:rsidRPr="001978E9">
        <w:rPr>
          <w:b/>
          <w:bCs/>
        </w:rPr>
        <w:t xml:space="preserve"> file</w:t>
      </w:r>
    </w:p>
    <w:p w14:paraId="4254493D" w14:textId="77777777" w:rsidR="001978E9" w:rsidRDefault="001978E9" w:rsidP="00AF7B15">
      <w:pPr>
        <w:spacing w:before="10" w:after="5" w:line="276" w:lineRule="auto"/>
      </w:pPr>
    </w:p>
    <w:p w14:paraId="7A03937C" w14:textId="0E71E469" w:rsidR="00F41FD8" w:rsidRDefault="00F41FD8" w:rsidP="00AF7B15">
      <w:pPr>
        <w:spacing w:before="10" w:after="5" w:line="276" w:lineRule="auto"/>
      </w:pPr>
      <w:r>
        <w:t>#pragma once</w:t>
      </w:r>
    </w:p>
    <w:p w14:paraId="763DF474" w14:textId="77777777" w:rsidR="00F41FD8" w:rsidRDefault="00F41FD8" w:rsidP="00AF7B15">
      <w:pPr>
        <w:spacing w:before="10" w:after="5" w:line="276" w:lineRule="auto"/>
      </w:pPr>
    </w:p>
    <w:p w14:paraId="41D80272" w14:textId="77777777" w:rsidR="00F41FD8" w:rsidRDefault="00F41FD8" w:rsidP="00AF7B15">
      <w:pPr>
        <w:spacing w:before="10" w:after="5" w:line="276" w:lineRule="auto"/>
      </w:pPr>
      <w:r>
        <w:t>#ifndef TCPHEADER</w:t>
      </w:r>
    </w:p>
    <w:p w14:paraId="16E2B671" w14:textId="77777777" w:rsidR="00F41FD8" w:rsidRDefault="00F41FD8" w:rsidP="00AF7B15">
      <w:pPr>
        <w:spacing w:before="10" w:after="5" w:line="276" w:lineRule="auto"/>
      </w:pPr>
      <w:r>
        <w:t>#define TCPHEADER</w:t>
      </w:r>
    </w:p>
    <w:p w14:paraId="127DDD87" w14:textId="77777777" w:rsidR="00F41FD8" w:rsidRDefault="00F41FD8" w:rsidP="00AF7B15">
      <w:pPr>
        <w:spacing w:before="10" w:after="5" w:line="276" w:lineRule="auto"/>
      </w:pPr>
    </w:p>
    <w:p w14:paraId="01A83AAB" w14:textId="77777777" w:rsidR="00F41FD8" w:rsidRDefault="00F41FD8" w:rsidP="00AF7B15">
      <w:pPr>
        <w:spacing w:before="10" w:after="5" w:line="276" w:lineRule="auto"/>
      </w:pPr>
      <w:r>
        <w:t>// TCP header</w:t>
      </w:r>
    </w:p>
    <w:p w14:paraId="2DDF758F" w14:textId="77777777" w:rsidR="00F41FD8" w:rsidRDefault="00F41FD8" w:rsidP="00AF7B15">
      <w:pPr>
        <w:spacing w:before="10" w:after="5" w:line="276" w:lineRule="auto"/>
      </w:pPr>
      <w:r>
        <w:t xml:space="preserve">typedef struct </w:t>
      </w:r>
      <w:proofErr w:type="spellStart"/>
      <w:r>
        <w:t>tcp_header</w:t>
      </w:r>
      <w:proofErr w:type="spellEnd"/>
    </w:p>
    <w:p w14:paraId="70ADB4B5" w14:textId="77777777" w:rsidR="00F41FD8" w:rsidRDefault="00F41FD8" w:rsidP="00AF7B15">
      <w:pPr>
        <w:spacing w:before="10" w:after="5" w:line="276" w:lineRule="auto"/>
      </w:pPr>
      <w:r>
        <w:t>{</w:t>
      </w:r>
    </w:p>
    <w:p w14:paraId="52FA6D37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source_</w:t>
      </w:r>
      <w:proofErr w:type="gramStart"/>
      <w:r>
        <w:t>port</w:t>
      </w:r>
      <w:proofErr w:type="spellEnd"/>
      <w:r>
        <w:t xml:space="preserve">;   </w:t>
      </w:r>
      <w:proofErr w:type="gramEnd"/>
      <w:r>
        <w:t>// source port</w:t>
      </w:r>
    </w:p>
    <w:p w14:paraId="6C3CB6F6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dest_</w:t>
      </w:r>
      <w:proofErr w:type="gramStart"/>
      <w:r>
        <w:t>port</w:t>
      </w:r>
      <w:proofErr w:type="spellEnd"/>
      <w:r>
        <w:t xml:space="preserve">;   </w:t>
      </w:r>
      <w:proofErr w:type="gramEnd"/>
      <w:r>
        <w:t xml:space="preserve">  // destination port</w:t>
      </w:r>
    </w:p>
    <w:p w14:paraId="7043EF5B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unsigned int </w:t>
      </w:r>
      <w:proofErr w:type="gramStart"/>
      <w:r>
        <w:t xml:space="preserve">sequence;   </w:t>
      </w:r>
      <w:proofErr w:type="gramEnd"/>
      <w:r>
        <w:t xml:space="preserve">     // sequence number - 32 bits</w:t>
      </w:r>
    </w:p>
    <w:p w14:paraId="794256CA" w14:textId="77777777" w:rsidR="00F41FD8" w:rsidRDefault="00F41FD8" w:rsidP="00AF7B15">
      <w:pPr>
        <w:spacing w:before="10" w:after="5" w:line="276" w:lineRule="auto"/>
      </w:pPr>
      <w:r>
        <w:t xml:space="preserve">    unsigned int </w:t>
      </w:r>
      <w:proofErr w:type="gramStart"/>
      <w:r>
        <w:t xml:space="preserve">acknowledge;   </w:t>
      </w:r>
      <w:proofErr w:type="gramEnd"/>
      <w:r>
        <w:t xml:space="preserve">  // acknowledgement number - 32 bits</w:t>
      </w:r>
    </w:p>
    <w:p w14:paraId="01087068" w14:textId="77777777" w:rsidR="00F41FD8" w:rsidRDefault="00F41FD8" w:rsidP="00AF7B15">
      <w:pPr>
        <w:spacing w:before="10" w:after="5" w:line="276" w:lineRule="auto"/>
      </w:pPr>
    </w:p>
    <w:p w14:paraId="3BCD0459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gramStart"/>
      <w:r>
        <w:t>ns :</w:t>
      </w:r>
      <w:proofErr w:type="gramEnd"/>
      <w:r>
        <w:t xml:space="preserve"> 1;          //Nonce Sum Flag Added in RFC 3540.</w:t>
      </w:r>
    </w:p>
    <w:p w14:paraId="432C9782" w14:textId="77777777" w:rsidR="00F41FD8" w:rsidRDefault="00F41FD8" w:rsidP="00AF7B15">
      <w:pPr>
        <w:spacing w:before="10" w:after="5" w:line="276" w:lineRule="auto"/>
      </w:pPr>
      <w:r>
        <w:t xml:space="preserve">    unsigned char reserved_part</w:t>
      </w:r>
      <w:proofErr w:type="gramStart"/>
      <w:r>
        <w:t>1 :</w:t>
      </w:r>
      <w:proofErr w:type="gramEnd"/>
      <w:r>
        <w:t xml:space="preserve"> 3; //according to </w:t>
      </w:r>
      <w:proofErr w:type="spellStart"/>
      <w:r>
        <w:t>rfc</w:t>
      </w:r>
      <w:proofErr w:type="spellEnd"/>
    </w:p>
    <w:p w14:paraId="20BD3EFB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r>
        <w:t>data_</w:t>
      </w:r>
      <w:proofErr w:type="gramStart"/>
      <w:r>
        <w:t>offset</w:t>
      </w:r>
      <w:proofErr w:type="spellEnd"/>
      <w:r>
        <w:t xml:space="preserve"> :</w:t>
      </w:r>
      <w:proofErr w:type="gramEnd"/>
      <w:r>
        <w:t xml:space="preserve"> 4;    /*The number of 32-bit word in the </w:t>
      </w:r>
    </w:p>
    <w:p w14:paraId="1725D41D" w14:textId="77777777" w:rsidR="00F41FD8" w:rsidRDefault="00F41FD8" w:rsidP="00AF7B15">
      <w:pPr>
        <w:spacing w:before="10" w:after="5" w:line="276" w:lineRule="auto"/>
      </w:pPr>
      <w:r>
        <w:t xml:space="preserve">                                       TCP </w:t>
      </w:r>
      <w:proofErr w:type="spellStart"/>
      <w:proofErr w:type="gramStart"/>
      <w:r>
        <w:t>header.This</w:t>
      </w:r>
      <w:proofErr w:type="spellEnd"/>
      <w:proofErr w:type="gramEnd"/>
      <w:r>
        <w:t xml:space="preserve"> indicates where </w:t>
      </w:r>
    </w:p>
    <w:p w14:paraId="21472777" w14:textId="77777777" w:rsidR="00F41FD8" w:rsidRDefault="00F41FD8" w:rsidP="00AF7B15">
      <w:pPr>
        <w:spacing w:before="10" w:after="5" w:line="276" w:lineRule="auto"/>
      </w:pPr>
      <w:r>
        <w:t xml:space="preserve">                                       the data begins. The length of </w:t>
      </w:r>
    </w:p>
    <w:p w14:paraId="41C1CC48" w14:textId="77777777" w:rsidR="00F41FD8" w:rsidRDefault="00F41FD8" w:rsidP="00AF7B15">
      <w:pPr>
        <w:spacing w:before="10" w:after="5" w:line="276" w:lineRule="auto"/>
      </w:pPr>
      <w:r>
        <w:t xml:space="preserve">                                       the TCP header is always a </w:t>
      </w:r>
    </w:p>
    <w:p w14:paraId="42C6CE02" w14:textId="77777777" w:rsidR="00F41FD8" w:rsidRDefault="00F41FD8" w:rsidP="00AF7B15">
      <w:pPr>
        <w:spacing w:before="10" w:after="5" w:line="276" w:lineRule="auto"/>
      </w:pPr>
      <w:r>
        <w:t xml:space="preserve">                                       multiple of 32 </w:t>
      </w:r>
      <w:proofErr w:type="gramStart"/>
      <w:r>
        <w:t>bits.*</w:t>
      </w:r>
      <w:proofErr w:type="gramEnd"/>
      <w:r>
        <w:t>/</w:t>
      </w:r>
    </w:p>
    <w:p w14:paraId="5FD9F31F" w14:textId="77777777" w:rsidR="00F41FD8" w:rsidRDefault="00F41FD8" w:rsidP="00AF7B15">
      <w:pPr>
        <w:spacing w:before="10" w:after="5" w:line="276" w:lineRule="auto"/>
      </w:pPr>
    </w:p>
    <w:p w14:paraId="4750E8A4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gramStart"/>
      <w:r>
        <w:t>fin :</w:t>
      </w:r>
      <w:proofErr w:type="gramEnd"/>
      <w:r>
        <w:t xml:space="preserve"> 1; //Finish Flag</w:t>
      </w:r>
    </w:p>
    <w:p w14:paraId="05F9C980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gramStart"/>
      <w:r>
        <w:t>syn :</w:t>
      </w:r>
      <w:proofErr w:type="gramEnd"/>
      <w:r>
        <w:t xml:space="preserve"> 1; //</w:t>
      </w:r>
      <w:proofErr w:type="spellStart"/>
      <w:r>
        <w:t>Synchronise</w:t>
      </w:r>
      <w:proofErr w:type="spellEnd"/>
      <w:r>
        <w:t xml:space="preserve"> Flag</w:t>
      </w:r>
    </w:p>
    <w:p w14:paraId="5AB3F8E2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proofErr w:type="gramStart"/>
      <w:r>
        <w:t>rst</w:t>
      </w:r>
      <w:proofErr w:type="spellEnd"/>
      <w:r>
        <w:t xml:space="preserve"> :</w:t>
      </w:r>
      <w:proofErr w:type="gramEnd"/>
      <w:r>
        <w:t xml:space="preserve"> 1; //Reset Flag</w:t>
      </w:r>
    </w:p>
    <w:p w14:paraId="455FD795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proofErr w:type="gramStart"/>
      <w:r>
        <w:t>psh</w:t>
      </w:r>
      <w:proofErr w:type="spellEnd"/>
      <w:r>
        <w:t xml:space="preserve"> :</w:t>
      </w:r>
      <w:proofErr w:type="gramEnd"/>
      <w:r>
        <w:t xml:space="preserve"> 1; //Push Flag</w:t>
      </w:r>
    </w:p>
    <w:p w14:paraId="08DE5509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gramStart"/>
      <w:r>
        <w:t>ack :</w:t>
      </w:r>
      <w:proofErr w:type="gramEnd"/>
      <w:r>
        <w:t xml:space="preserve"> 1; //Acknowledgement Flag</w:t>
      </w:r>
    </w:p>
    <w:p w14:paraId="5470EEF1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proofErr w:type="gramStart"/>
      <w:r>
        <w:t>urg</w:t>
      </w:r>
      <w:proofErr w:type="spellEnd"/>
      <w:r>
        <w:t xml:space="preserve"> :</w:t>
      </w:r>
      <w:proofErr w:type="gramEnd"/>
      <w:r>
        <w:t xml:space="preserve"> 1; //Urgent Flag</w:t>
      </w:r>
    </w:p>
    <w:p w14:paraId="0B8B87FE" w14:textId="77777777" w:rsidR="00F41FD8" w:rsidRDefault="00F41FD8" w:rsidP="00AF7B15">
      <w:pPr>
        <w:spacing w:before="10" w:after="5" w:line="276" w:lineRule="auto"/>
      </w:pPr>
    </w:p>
    <w:p w14:paraId="02ECD918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proofErr w:type="gramStart"/>
      <w:r>
        <w:t>ecn</w:t>
      </w:r>
      <w:proofErr w:type="spellEnd"/>
      <w:r>
        <w:t xml:space="preserve"> :</w:t>
      </w:r>
      <w:proofErr w:type="gramEnd"/>
      <w:r>
        <w:t xml:space="preserve"> 1; //ECN-Echo Flag</w:t>
      </w:r>
    </w:p>
    <w:p w14:paraId="53511B93" w14:textId="77777777" w:rsidR="00F41FD8" w:rsidRDefault="00F41FD8" w:rsidP="00AF7B15">
      <w:pPr>
        <w:spacing w:before="10" w:after="5" w:line="276" w:lineRule="auto"/>
      </w:pPr>
      <w:r>
        <w:t xml:space="preserve">    unsigned char </w:t>
      </w:r>
      <w:proofErr w:type="spellStart"/>
      <w:proofErr w:type="gramStart"/>
      <w:r>
        <w:t>cwr</w:t>
      </w:r>
      <w:proofErr w:type="spellEnd"/>
      <w:r>
        <w:t xml:space="preserve"> :</w:t>
      </w:r>
      <w:proofErr w:type="gramEnd"/>
      <w:r>
        <w:t xml:space="preserve"> 1; //Congestion Window Reduced Flag</w:t>
      </w:r>
    </w:p>
    <w:p w14:paraId="699BB689" w14:textId="77777777" w:rsidR="00F41FD8" w:rsidRDefault="00F41FD8" w:rsidP="00AF7B15">
      <w:pPr>
        <w:spacing w:before="10" w:after="5" w:line="276" w:lineRule="auto"/>
      </w:pPr>
    </w:p>
    <w:p w14:paraId="15B69856" w14:textId="77777777" w:rsidR="00F41FD8" w:rsidRDefault="00F41FD8" w:rsidP="00AF7B15">
      <w:pPr>
        <w:spacing w:before="10" w:after="5" w:line="276" w:lineRule="auto"/>
      </w:pPr>
      <w:r>
        <w:t xml:space="preserve">    ////////////////////////////////</w:t>
      </w:r>
    </w:p>
    <w:p w14:paraId="18FEEAAB" w14:textId="77777777" w:rsidR="00F41FD8" w:rsidRDefault="00F41FD8" w:rsidP="00AF7B15">
      <w:pPr>
        <w:spacing w:before="10" w:after="5" w:line="276" w:lineRule="auto"/>
      </w:pPr>
    </w:p>
    <w:p w14:paraId="067D6A48" w14:textId="77777777" w:rsidR="00F41FD8" w:rsidRDefault="00F41FD8" w:rsidP="00AF7B15">
      <w:pPr>
        <w:spacing w:before="10" w:after="5" w:line="276" w:lineRule="auto"/>
      </w:pPr>
      <w:r>
        <w:t xml:space="preserve">    unsigned short window; // window</w:t>
      </w:r>
    </w:p>
    <w:p w14:paraId="1462FC90" w14:textId="77777777" w:rsidR="00F41FD8" w:rsidRDefault="00F41FD8" w:rsidP="00AF7B15">
      <w:pPr>
        <w:spacing w:before="10" w:after="5" w:line="276" w:lineRule="auto"/>
      </w:pPr>
      <w:r>
        <w:t xml:space="preserve">    unsigned short checksum; // checksum</w:t>
      </w:r>
    </w:p>
    <w:p w14:paraId="347FE0D4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r>
        <w:t>urgent_pointer</w:t>
      </w:r>
      <w:proofErr w:type="spellEnd"/>
      <w:r>
        <w:t>; // urgent pointer</w:t>
      </w:r>
    </w:p>
    <w:p w14:paraId="28E0E78E" w14:textId="77777777" w:rsidR="00F41FD8" w:rsidRDefault="00F41FD8" w:rsidP="00AF7B15">
      <w:pPr>
        <w:spacing w:before="10" w:after="5" w:line="276" w:lineRule="auto"/>
      </w:pPr>
      <w:r>
        <w:t>} TCP_HDR, * PTCP_HDR, *LPTCP_</w:t>
      </w:r>
      <w:proofErr w:type="gramStart"/>
      <w:r>
        <w:t>HDR ,</w:t>
      </w:r>
      <w:proofErr w:type="gramEnd"/>
      <w:r>
        <w:t xml:space="preserve"> </w:t>
      </w:r>
      <w:proofErr w:type="spellStart"/>
      <w:r>
        <w:t>TCPHeader</w:t>
      </w:r>
      <w:proofErr w:type="spellEnd"/>
      <w:r>
        <w:t>, TCP_HEADER;</w:t>
      </w:r>
    </w:p>
    <w:p w14:paraId="571FF173" w14:textId="77777777" w:rsidR="00F41FD8" w:rsidRDefault="00F41FD8" w:rsidP="00AF7B15">
      <w:pPr>
        <w:spacing w:before="10" w:after="5" w:line="276" w:lineRule="auto"/>
      </w:pPr>
    </w:p>
    <w:p w14:paraId="7F7EB1D3" w14:textId="77777777" w:rsidR="00F41FD8" w:rsidRDefault="00F41FD8" w:rsidP="00AF7B15">
      <w:pPr>
        <w:spacing w:before="10" w:after="5" w:line="276" w:lineRule="auto"/>
      </w:pPr>
      <w:r>
        <w:t>#endif /</w:t>
      </w:r>
      <w:proofErr w:type="gramStart"/>
      <w:r>
        <w:t>/ !TCPHEADER</w:t>
      </w:r>
      <w:proofErr w:type="gramEnd"/>
    </w:p>
    <w:p w14:paraId="3A78DED1" w14:textId="77777777" w:rsidR="00F41FD8" w:rsidRDefault="00F41FD8" w:rsidP="00AF7B15">
      <w:pPr>
        <w:spacing w:before="10" w:after="5" w:line="276" w:lineRule="auto"/>
      </w:pPr>
    </w:p>
    <w:p w14:paraId="507251B8" w14:textId="77777777" w:rsidR="00F41FD8" w:rsidRDefault="00F41FD8" w:rsidP="00AF7B15">
      <w:pPr>
        <w:spacing w:before="10" w:after="5" w:line="276" w:lineRule="auto"/>
      </w:pPr>
    </w:p>
    <w:p w14:paraId="4CB5D57D" w14:textId="4AD39541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G: </w:t>
      </w:r>
      <w:proofErr w:type="spellStart"/>
      <w:r w:rsidRPr="001978E9">
        <w:rPr>
          <w:b/>
          <w:bCs/>
        </w:rPr>
        <w:t>TCPClass.h</w:t>
      </w:r>
      <w:proofErr w:type="spellEnd"/>
      <w:r w:rsidRPr="001978E9">
        <w:rPr>
          <w:b/>
          <w:bCs/>
        </w:rPr>
        <w:t xml:space="preserve"> file</w:t>
      </w:r>
    </w:p>
    <w:p w14:paraId="6FF4883F" w14:textId="77777777" w:rsidR="001978E9" w:rsidRDefault="001978E9" w:rsidP="00AF7B15">
      <w:pPr>
        <w:spacing w:before="10" w:after="5" w:line="276" w:lineRule="auto"/>
      </w:pPr>
    </w:p>
    <w:p w14:paraId="6D9432C6" w14:textId="3211CD0F" w:rsidR="00F41FD8" w:rsidRDefault="00F41FD8" w:rsidP="00AF7B15">
      <w:pPr>
        <w:spacing w:before="10" w:after="5" w:line="276" w:lineRule="auto"/>
      </w:pPr>
      <w:r>
        <w:t>#pragma once</w:t>
      </w:r>
    </w:p>
    <w:p w14:paraId="696CC725" w14:textId="77777777" w:rsidR="00F41FD8" w:rsidRDefault="00F41FD8" w:rsidP="00AF7B15">
      <w:pPr>
        <w:spacing w:before="10" w:after="5" w:line="276" w:lineRule="auto"/>
      </w:pPr>
      <w:r>
        <w:t>/*</w:t>
      </w:r>
    </w:p>
    <w:p w14:paraId="0D20C1F8" w14:textId="77777777" w:rsidR="00F41FD8" w:rsidRDefault="00F41FD8" w:rsidP="00AF7B15">
      <w:pPr>
        <w:spacing w:before="10" w:after="5" w:line="276" w:lineRule="auto"/>
      </w:pPr>
      <w:r>
        <w:t xml:space="preserve"> * </w:t>
      </w:r>
      <w:proofErr w:type="spellStart"/>
      <w:r>
        <w:t>TCPUtilities.h</w:t>
      </w:r>
      <w:proofErr w:type="spellEnd"/>
    </w:p>
    <w:p w14:paraId="3CBDED4F" w14:textId="77777777" w:rsidR="00F41FD8" w:rsidRDefault="00F41FD8" w:rsidP="00AF7B15">
      <w:pPr>
        <w:spacing w:before="10" w:after="5" w:line="276" w:lineRule="auto"/>
      </w:pPr>
      <w:r>
        <w:t xml:space="preserve"> */</w:t>
      </w:r>
    </w:p>
    <w:p w14:paraId="5D45BB9A" w14:textId="77777777" w:rsidR="00F41FD8" w:rsidRDefault="00F41FD8" w:rsidP="00AF7B15">
      <w:pPr>
        <w:spacing w:before="10" w:after="5" w:line="276" w:lineRule="auto"/>
      </w:pPr>
    </w:p>
    <w:p w14:paraId="573ADCDC" w14:textId="77777777" w:rsidR="00F41FD8" w:rsidRDefault="00F41FD8" w:rsidP="00AF7B15">
      <w:pPr>
        <w:spacing w:before="10" w:after="5" w:line="276" w:lineRule="auto"/>
      </w:pPr>
      <w:r>
        <w:t>#ifndef TCPUTILITIES_H_</w:t>
      </w:r>
    </w:p>
    <w:p w14:paraId="0837BC91" w14:textId="77777777" w:rsidR="00F41FD8" w:rsidRDefault="00F41FD8" w:rsidP="00AF7B15">
      <w:pPr>
        <w:spacing w:before="10" w:after="5" w:line="276" w:lineRule="auto"/>
      </w:pPr>
      <w:r>
        <w:t>#define TCPUTILITIES_H_</w:t>
      </w:r>
    </w:p>
    <w:p w14:paraId="5D49B594" w14:textId="77777777" w:rsidR="00F41FD8" w:rsidRDefault="00F41FD8" w:rsidP="00AF7B15">
      <w:pPr>
        <w:spacing w:before="10" w:after="5" w:line="276" w:lineRule="auto"/>
      </w:pPr>
    </w:p>
    <w:p w14:paraId="6FC7E3BA" w14:textId="77777777" w:rsidR="00F41FD8" w:rsidRDefault="00F41FD8" w:rsidP="00AF7B15">
      <w:pPr>
        <w:spacing w:before="10" w:after="5" w:line="276" w:lineRule="auto"/>
      </w:pPr>
      <w:r>
        <w:t>#include &lt;string&gt;</w:t>
      </w:r>
    </w:p>
    <w:p w14:paraId="6278452A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B0239FE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77A807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0C75FDD2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25971CA2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mstcpip.h</w:t>
      </w:r>
      <w:proofErr w:type="spellEnd"/>
      <w:r>
        <w:t>&gt;</w:t>
      </w:r>
    </w:p>
    <w:p w14:paraId="3132474C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70E5FD48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4232A8B8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process.h</w:t>
      </w:r>
      <w:proofErr w:type="spellEnd"/>
      <w:r>
        <w:t>&gt; // For _</w:t>
      </w:r>
      <w:proofErr w:type="spellStart"/>
      <w:r>
        <w:t>beginthreadex</w:t>
      </w:r>
      <w:proofErr w:type="spellEnd"/>
    </w:p>
    <w:p w14:paraId="2C7F7489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errno.h</w:t>
      </w:r>
      <w:proofErr w:type="spellEnd"/>
      <w:r>
        <w:t>&gt;</w:t>
      </w:r>
    </w:p>
    <w:p w14:paraId="30A66F82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CommonUtilities.h</w:t>
      </w:r>
      <w:proofErr w:type="spellEnd"/>
      <w:r>
        <w:t>"</w:t>
      </w:r>
    </w:p>
    <w:p w14:paraId="7C10897E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21779A9D" w14:textId="77777777" w:rsidR="00F41FD8" w:rsidRDefault="00F41FD8" w:rsidP="00AF7B15">
      <w:pPr>
        <w:spacing w:before="10" w:after="5" w:line="276" w:lineRule="auto"/>
      </w:pPr>
    </w:p>
    <w:p w14:paraId="04734BFC" w14:textId="77777777" w:rsidR="00F41FD8" w:rsidRDefault="00F41FD8" w:rsidP="00AF7B15">
      <w:pPr>
        <w:spacing w:before="10" w:after="5" w:line="276" w:lineRule="auto"/>
      </w:pPr>
      <w:r>
        <w:t>#define PACKET_LENGTH 2048</w:t>
      </w:r>
    </w:p>
    <w:p w14:paraId="5636B8F2" w14:textId="77777777" w:rsidR="00F41FD8" w:rsidRDefault="00F41FD8" w:rsidP="00AF7B15">
      <w:pPr>
        <w:spacing w:before="10" w:after="5" w:line="276" w:lineRule="auto"/>
      </w:pPr>
    </w:p>
    <w:p w14:paraId="0C61F0D0" w14:textId="77777777" w:rsidR="00F41FD8" w:rsidRDefault="00F41FD8" w:rsidP="00AF7B15">
      <w:pPr>
        <w:spacing w:before="10" w:after="5" w:line="276" w:lineRule="auto"/>
      </w:pPr>
      <w:r>
        <w:t>using namespace std;</w:t>
      </w:r>
    </w:p>
    <w:p w14:paraId="24600753" w14:textId="77777777" w:rsidR="00F41FD8" w:rsidRDefault="00F41FD8" w:rsidP="00AF7B15">
      <w:pPr>
        <w:spacing w:before="10" w:after="5" w:line="276" w:lineRule="auto"/>
      </w:pPr>
    </w:p>
    <w:p w14:paraId="1305B1A1" w14:textId="77777777" w:rsidR="00F41FD8" w:rsidRDefault="00F41FD8" w:rsidP="00AF7B15">
      <w:pPr>
        <w:spacing w:before="10" w:after="5" w:line="276" w:lineRule="auto"/>
      </w:pPr>
      <w:r>
        <w:t xml:space="preserve">class </w:t>
      </w:r>
      <w:proofErr w:type="spellStart"/>
      <w:r>
        <w:t>TCPUtilities</w:t>
      </w:r>
      <w:proofErr w:type="spellEnd"/>
      <w:r>
        <w:t xml:space="preserve"> </w:t>
      </w:r>
    </w:p>
    <w:p w14:paraId="5C7C22FC" w14:textId="77777777" w:rsidR="00F41FD8" w:rsidRDefault="00F41FD8" w:rsidP="00AF7B15">
      <w:pPr>
        <w:spacing w:before="10" w:after="5" w:line="276" w:lineRule="auto"/>
      </w:pPr>
      <w:r>
        <w:t xml:space="preserve">{   </w:t>
      </w:r>
    </w:p>
    <w:p w14:paraId="215711EA" w14:textId="77777777" w:rsidR="00F41FD8" w:rsidRDefault="00F41FD8" w:rsidP="00AF7B15">
      <w:pPr>
        <w:spacing w:before="10" w:after="5" w:line="276" w:lineRule="auto"/>
      </w:pPr>
      <w:r>
        <w:t xml:space="preserve">    //"</w:t>
      </w:r>
      <w:proofErr w:type="spellStart"/>
      <w:r>
        <w:t>comUtil</w:t>
      </w:r>
      <w:proofErr w:type="spellEnd"/>
      <w:r>
        <w:t>" Object of Class "</w:t>
      </w:r>
      <w:proofErr w:type="spellStart"/>
      <w:r>
        <w:t>CommonUtilities</w:t>
      </w:r>
      <w:proofErr w:type="spellEnd"/>
      <w:r>
        <w:t>"</w:t>
      </w:r>
    </w:p>
    <w:p w14:paraId="2456F4DB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ommonUtilities</w:t>
      </w:r>
      <w:proofErr w:type="spellEnd"/>
      <w:r>
        <w:t xml:space="preserve"> </w:t>
      </w:r>
      <w:proofErr w:type="spellStart"/>
      <w:r>
        <w:t>comUtil</w:t>
      </w:r>
      <w:proofErr w:type="spellEnd"/>
      <w:r>
        <w:t>;</w:t>
      </w:r>
    </w:p>
    <w:p w14:paraId="36FC4DE6" w14:textId="77777777" w:rsidR="00F41FD8" w:rsidRDefault="00F41FD8" w:rsidP="00AF7B15">
      <w:pPr>
        <w:spacing w:before="10" w:after="5" w:line="276" w:lineRule="auto"/>
      </w:pPr>
    </w:p>
    <w:p w14:paraId="08455051" w14:textId="77777777" w:rsidR="00F41FD8" w:rsidRDefault="00F41FD8" w:rsidP="00AF7B15">
      <w:pPr>
        <w:spacing w:before="10" w:after="5" w:line="276" w:lineRule="auto"/>
      </w:pPr>
      <w:r>
        <w:t xml:space="preserve">    HANDLE </w:t>
      </w:r>
      <w:proofErr w:type="spellStart"/>
      <w:r>
        <w:t>createPacketLock</w:t>
      </w:r>
      <w:proofErr w:type="spellEnd"/>
      <w:r>
        <w:t xml:space="preserve"> = </w:t>
      </w:r>
      <w:proofErr w:type="spellStart"/>
      <w:proofErr w:type="gramStart"/>
      <w:r>
        <w:t>CreateMutex</w:t>
      </w:r>
      <w:proofErr w:type="spellEnd"/>
      <w:r>
        <w:t>(</w:t>
      </w:r>
      <w:proofErr w:type="gramEnd"/>
      <w:r>
        <w:t xml:space="preserve">NULL, FALSE, NULL); </w:t>
      </w:r>
    </w:p>
    <w:p w14:paraId="6626EC25" w14:textId="77777777" w:rsidR="00F41FD8" w:rsidRDefault="00F41FD8" w:rsidP="00AF7B15">
      <w:pPr>
        <w:spacing w:before="10" w:after="5" w:line="276" w:lineRule="auto"/>
      </w:pPr>
      <w:r>
        <w:t xml:space="preserve">    // Windows equivalent for </w:t>
      </w:r>
      <w:proofErr w:type="spellStart"/>
      <w:r>
        <w:t>pthread_mutex_t</w:t>
      </w:r>
      <w:proofErr w:type="spellEnd"/>
    </w:p>
    <w:p w14:paraId="7E3E3489" w14:textId="77777777" w:rsidR="00F41FD8" w:rsidRDefault="00F41FD8" w:rsidP="00AF7B15">
      <w:pPr>
        <w:spacing w:before="10" w:after="5" w:line="276" w:lineRule="auto"/>
      </w:pPr>
    </w:p>
    <w:p w14:paraId="33725798" w14:textId="77777777" w:rsidR="00F41FD8" w:rsidRDefault="00F41FD8" w:rsidP="00AF7B15">
      <w:pPr>
        <w:spacing w:before="10" w:after="5" w:line="276" w:lineRule="auto"/>
      </w:pPr>
      <w:r>
        <w:t>public:</w:t>
      </w:r>
    </w:p>
    <w:p w14:paraId="44972461" w14:textId="77777777" w:rsidR="00F41FD8" w:rsidRDefault="00F41FD8" w:rsidP="00AF7B15">
      <w:pPr>
        <w:spacing w:before="10" w:after="5" w:line="276" w:lineRule="auto"/>
      </w:pPr>
    </w:p>
    <w:p w14:paraId="755B85FC" w14:textId="77777777" w:rsidR="00F41FD8" w:rsidRDefault="00F41FD8" w:rsidP="00AF7B15">
      <w:pPr>
        <w:spacing w:before="10" w:after="5" w:line="276" w:lineRule="auto"/>
      </w:pPr>
      <w:r>
        <w:t xml:space="preserve">    //Default Constructor</w:t>
      </w:r>
    </w:p>
    <w:p w14:paraId="5330123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TCPUtilities</w:t>
      </w:r>
      <w:proofErr w:type="spellEnd"/>
      <w:r>
        <w:t>(</w:t>
      </w:r>
      <w:proofErr w:type="gramEnd"/>
      <w:r>
        <w:t>);</w:t>
      </w:r>
    </w:p>
    <w:p w14:paraId="76371FE4" w14:textId="77777777" w:rsidR="00F41FD8" w:rsidRDefault="00F41FD8" w:rsidP="00AF7B15">
      <w:pPr>
        <w:spacing w:before="10" w:after="5" w:line="276" w:lineRule="auto"/>
      </w:pPr>
    </w:p>
    <w:p w14:paraId="3BCF6736" w14:textId="77777777" w:rsidR="00F41FD8" w:rsidRDefault="00F41FD8" w:rsidP="00AF7B15">
      <w:pPr>
        <w:spacing w:before="10" w:after="5" w:line="276" w:lineRule="auto"/>
      </w:pPr>
      <w:r>
        <w:t xml:space="preserve">    unsigned short </w:t>
      </w:r>
      <w:proofErr w:type="spellStart"/>
      <w:proofErr w:type="gramStart"/>
      <w:r>
        <w:t>csum</w:t>
      </w:r>
      <w:proofErr w:type="spellEnd"/>
      <w:r>
        <w:t>(</w:t>
      </w:r>
      <w:proofErr w:type="gramEnd"/>
      <w:r>
        <w:t>uint8_t* data, int length);</w:t>
      </w:r>
    </w:p>
    <w:p w14:paraId="1EB76659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7CDE351A" w14:textId="77777777" w:rsidR="00F41FD8" w:rsidRDefault="00F41FD8" w:rsidP="00AF7B15">
      <w:pPr>
        <w:spacing w:before="10" w:after="5" w:line="276" w:lineRule="auto"/>
      </w:pPr>
      <w:r>
        <w:t xml:space="preserve">    //</w:t>
      </w:r>
      <w:proofErr w:type="spellStart"/>
      <w:r>
        <w:t>CheckSum</w:t>
      </w:r>
      <w:proofErr w:type="spellEnd"/>
      <w:r>
        <w:t xml:space="preserve"> Calculator </w:t>
      </w:r>
    </w:p>
    <w:p w14:paraId="73A81F4D" w14:textId="77777777" w:rsidR="00F41FD8" w:rsidRDefault="00F41FD8" w:rsidP="00AF7B15">
      <w:pPr>
        <w:spacing w:before="10" w:after="5" w:line="276" w:lineRule="auto"/>
      </w:pPr>
      <w:r>
        <w:t xml:space="preserve">    uint16_t </w:t>
      </w:r>
      <w:proofErr w:type="spellStart"/>
      <w:proofErr w:type="gramStart"/>
      <w:r>
        <w:t>calculateCheckSum</w:t>
      </w:r>
      <w:proofErr w:type="spellEnd"/>
      <w:r>
        <w:t>(</w:t>
      </w:r>
      <w:proofErr w:type="gramEnd"/>
      <w:r>
        <w:t xml:space="preserve">uint32_t </w:t>
      </w:r>
      <w:proofErr w:type="spellStart"/>
      <w:r>
        <w:t>ipSource</w:t>
      </w:r>
      <w:proofErr w:type="spellEnd"/>
      <w:r>
        <w:t xml:space="preserve">, uint32_t </w:t>
      </w:r>
      <w:proofErr w:type="spellStart"/>
      <w:r>
        <w:t>ipDest</w:t>
      </w:r>
      <w:proofErr w:type="spellEnd"/>
      <w:r>
        <w:t xml:space="preserve">, </w:t>
      </w:r>
    </w:p>
    <w:p w14:paraId="13C5CCBA" w14:textId="77777777" w:rsidR="00F41FD8" w:rsidRDefault="00F41FD8" w:rsidP="00AF7B15">
      <w:pPr>
        <w:spacing w:before="10" w:after="5" w:line="276" w:lineRule="auto"/>
      </w:pPr>
      <w:r>
        <w:t xml:space="preserve">    uint8_t protocol, uint16_t </w:t>
      </w:r>
      <w:proofErr w:type="spellStart"/>
      <w:r>
        <w:t>tcpLength</w:t>
      </w:r>
      <w:proofErr w:type="spellEnd"/>
      <w:r>
        <w:t xml:space="preserve">, struct </w:t>
      </w:r>
      <w:proofErr w:type="spellStart"/>
      <w:r>
        <w:t>tcp_header</w:t>
      </w:r>
      <w:proofErr w:type="spellEnd"/>
      <w:r>
        <w:t xml:space="preserve"> </w:t>
      </w:r>
      <w:proofErr w:type="spellStart"/>
      <w:r>
        <w:t>tcpSegment</w:t>
      </w:r>
      <w:proofErr w:type="spellEnd"/>
      <w:r>
        <w:t>);</w:t>
      </w:r>
    </w:p>
    <w:p w14:paraId="264BC9DF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448C42BC" w14:textId="77777777" w:rsidR="00F41FD8" w:rsidRDefault="00F41FD8" w:rsidP="00AF7B15">
      <w:pPr>
        <w:spacing w:before="10" w:after="5" w:line="276" w:lineRule="auto"/>
      </w:pPr>
      <w:r>
        <w:t xml:space="preserve">    //Packet Creation</w:t>
      </w:r>
    </w:p>
    <w:p w14:paraId="53E8EE27" w14:textId="77777777" w:rsidR="00F41FD8" w:rsidRDefault="00F41FD8" w:rsidP="00AF7B15">
      <w:pPr>
        <w:spacing w:before="10" w:after="5" w:line="276" w:lineRule="auto"/>
      </w:pPr>
      <w:r>
        <w:t xml:space="preserve">    void </w:t>
      </w:r>
      <w:proofErr w:type="spellStart"/>
      <w:proofErr w:type="gramStart"/>
      <w:r>
        <w:t>createPacke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anType</w:t>
      </w:r>
      <w:proofErr w:type="spellEnd"/>
      <w:r>
        <w:t xml:space="preserve">, const char* </w:t>
      </w:r>
      <w:proofErr w:type="spellStart"/>
      <w:r>
        <w:t>destIP</w:t>
      </w:r>
      <w:proofErr w:type="spellEnd"/>
      <w:r>
        <w:t xml:space="preserve">, </w:t>
      </w:r>
    </w:p>
    <w:p w14:paraId="2A052F6D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portNumber</w:t>
      </w:r>
      <w:proofErr w:type="spellEnd"/>
      <w:r>
        <w:t>, char*, char*);</w:t>
      </w:r>
    </w:p>
    <w:p w14:paraId="23F93999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</w:t>
      </w:r>
    </w:p>
    <w:p w14:paraId="2B23639F" w14:textId="77777777" w:rsidR="00F41FD8" w:rsidRDefault="00F41FD8" w:rsidP="00AF7B15">
      <w:pPr>
        <w:spacing w:before="10" w:after="5" w:line="276" w:lineRule="auto"/>
      </w:pPr>
      <w:r>
        <w:t xml:space="preserve">    //TCP Header </w:t>
      </w:r>
      <w:proofErr w:type="spellStart"/>
      <w:r>
        <w:t>Creater</w:t>
      </w:r>
      <w:proofErr w:type="spellEnd"/>
    </w:p>
    <w:p w14:paraId="07B197B8" w14:textId="77777777" w:rsidR="00F41FD8" w:rsidRDefault="00F41FD8" w:rsidP="00AF7B15">
      <w:pPr>
        <w:spacing w:before="10" w:after="5" w:line="276" w:lineRule="auto"/>
      </w:pPr>
      <w:r>
        <w:t xml:space="preserve">    void </w:t>
      </w:r>
      <w:proofErr w:type="spellStart"/>
      <w:proofErr w:type="gramStart"/>
      <w:r>
        <w:t>createTCPHea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tcpHeader</w:t>
      </w:r>
      <w:proofErr w:type="spellEnd"/>
      <w:r>
        <w:t xml:space="preserve">, int </w:t>
      </w:r>
      <w:proofErr w:type="spellStart"/>
      <w:r>
        <w:t>sourcePort</w:t>
      </w:r>
      <w:proofErr w:type="spellEnd"/>
      <w:r>
        <w:t>,</w:t>
      </w:r>
    </w:p>
    <w:p w14:paraId="43160FDD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destPort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>);</w:t>
      </w:r>
    </w:p>
    <w:p w14:paraId="406B5698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70E5DFBB" w14:textId="77777777" w:rsidR="00F41FD8" w:rsidRDefault="00F41FD8" w:rsidP="00AF7B15">
      <w:pPr>
        <w:spacing w:before="10" w:after="5" w:line="276" w:lineRule="auto"/>
      </w:pPr>
      <w:r>
        <w:t xml:space="preserve">    //Send TCP Packet </w:t>
      </w:r>
    </w:p>
    <w:p w14:paraId="3DC4F2F5" w14:textId="77777777" w:rsidR="00F41FD8" w:rsidRDefault="00F41FD8" w:rsidP="00AF7B15">
      <w:pPr>
        <w:spacing w:before="10" w:after="5" w:line="276" w:lineRule="auto"/>
      </w:pPr>
      <w:r>
        <w:t xml:space="preserve">    void </w:t>
      </w:r>
      <w:proofErr w:type="spellStart"/>
      <w:proofErr w:type="gramStart"/>
      <w:r>
        <w:t>sendTCPPacket</w:t>
      </w:r>
      <w:proofErr w:type="spellEnd"/>
      <w:r>
        <w:t>(</w:t>
      </w:r>
      <w:proofErr w:type="gramEnd"/>
      <w:r>
        <w:t>Job* job, char*);</w:t>
      </w:r>
    </w:p>
    <w:p w14:paraId="47A97BBE" w14:textId="77777777" w:rsidR="00F41FD8" w:rsidRDefault="00F41FD8" w:rsidP="00AF7B15">
      <w:pPr>
        <w:spacing w:before="10" w:after="5" w:line="276" w:lineRule="auto"/>
      </w:pPr>
      <w:r>
        <w:t>};</w:t>
      </w:r>
    </w:p>
    <w:p w14:paraId="4BFD0097" w14:textId="77777777" w:rsidR="00F41FD8" w:rsidRDefault="00F41FD8" w:rsidP="00AF7B15">
      <w:pPr>
        <w:spacing w:before="10" w:after="5" w:line="276" w:lineRule="auto"/>
      </w:pPr>
    </w:p>
    <w:p w14:paraId="440C6F28" w14:textId="77777777" w:rsidR="00F41FD8" w:rsidRDefault="00F41FD8" w:rsidP="00AF7B15">
      <w:pPr>
        <w:spacing w:before="10" w:after="5" w:line="276" w:lineRule="auto"/>
      </w:pPr>
      <w:r>
        <w:t>#endif /* TCPUTILITIES_H_ */</w:t>
      </w:r>
    </w:p>
    <w:p w14:paraId="2C112441" w14:textId="77777777" w:rsidR="00F41FD8" w:rsidRDefault="00F41FD8" w:rsidP="00AF7B15">
      <w:pPr>
        <w:spacing w:before="10" w:after="5" w:line="276" w:lineRule="auto"/>
      </w:pPr>
    </w:p>
    <w:p w14:paraId="671471D9" w14:textId="77777777" w:rsidR="00F41FD8" w:rsidRDefault="00F41FD8" w:rsidP="00AF7B15">
      <w:pPr>
        <w:spacing w:before="10" w:after="5" w:line="276" w:lineRule="auto"/>
      </w:pPr>
    </w:p>
    <w:p w14:paraId="7C6525D9" w14:textId="2B369DA1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H: </w:t>
      </w:r>
      <w:proofErr w:type="spellStart"/>
      <w:r w:rsidRPr="001978E9">
        <w:rPr>
          <w:b/>
          <w:bCs/>
        </w:rPr>
        <w:t>UDPHeader.h</w:t>
      </w:r>
      <w:proofErr w:type="spellEnd"/>
      <w:r w:rsidRPr="001978E9">
        <w:rPr>
          <w:b/>
          <w:bCs/>
        </w:rPr>
        <w:t xml:space="preserve"> file</w:t>
      </w:r>
    </w:p>
    <w:p w14:paraId="53EAC7AA" w14:textId="77777777" w:rsidR="001978E9" w:rsidRDefault="001978E9" w:rsidP="00AF7B15">
      <w:pPr>
        <w:spacing w:before="10" w:after="5" w:line="276" w:lineRule="auto"/>
      </w:pPr>
    </w:p>
    <w:p w14:paraId="4F69E181" w14:textId="77777777" w:rsidR="00F41FD8" w:rsidRDefault="00F41FD8" w:rsidP="00AF7B15">
      <w:pPr>
        <w:spacing w:before="10" w:after="5" w:line="276" w:lineRule="auto"/>
      </w:pPr>
      <w:r>
        <w:t>//UDP Header</w:t>
      </w:r>
    </w:p>
    <w:p w14:paraId="2BFCF7FE" w14:textId="77777777" w:rsidR="00F41FD8" w:rsidRDefault="00F41FD8" w:rsidP="00AF7B15">
      <w:pPr>
        <w:spacing w:before="10" w:after="5" w:line="276" w:lineRule="auto"/>
      </w:pPr>
    </w:p>
    <w:p w14:paraId="22C294DB" w14:textId="77777777" w:rsidR="00F41FD8" w:rsidRDefault="00F41FD8" w:rsidP="00AF7B15">
      <w:pPr>
        <w:spacing w:before="10" w:after="5" w:line="276" w:lineRule="auto"/>
      </w:pPr>
      <w:r>
        <w:t>#pragma once</w:t>
      </w:r>
    </w:p>
    <w:p w14:paraId="1DD55746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stdint</w:t>
      </w:r>
      <w:proofErr w:type="spellEnd"/>
      <w:r>
        <w:t>&gt;</w:t>
      </w:r>
    </w:p>
    <w:p w14:paraId="1C81D75F" w14:textId="77777777" w:rsidR="00F41FD8" w:rsidRDefault="00F41FD8" w:rsidP="00AF7B15">
      <w:pPr>
        <w:spacing w:before="10" w:after="5" w:line="276" w:lineRule="auto"/>
      </w:pPr>
    </w:p>
    <w:p w14:paraId="3C30212B" w14:textId="77777777" w:rsidR="00F41FD8" w:rsidRDefault="00F41FD8" w:rsidP="00AF7B15">
      <w:pPr>
        <w:spacing w:before="10" w:after="5" w:line="276" w:lineRule="auto"/>
      </w:pPr>
      <w:r>
        <w:t xml:space="preserve">struct </w:t>
      </w:r>
      <w:proofErr w:type="spellStart"/>
      <w:r>
        <w:t>udphdr</w:t>
      </w:r>
      <w:proofErr w:type="spellEnd"/>
      <w:r>
        <w:t xml:space="preserve"> {</w:t>
      </w:r>
    </w:p>
    <w:p w14:paraId="1D75374E" w14:textId="77777777" w:rsidR="00F41FD8" w:rsidRDefault="00F41FD8" w:rsidP="00AF7B15">
      <w:pPr>
        <w:spacing w:before="10" w:after="5" w:line="276" w:lineRule="auto"/>
      </w:pPr>
      <w:r>
        <w:t xml:space="preserve">    uint16_t source;</w:t>
      </w:r>
    </w:p>
    <w:p w14:paraId="34D76628" w14:textId="77777777" w:rsidR="00F41FD8" w:rsidRDefault="00F41FD8" w:rsidP="00AF7B15">
      <w:pPr>
        <w:spacing w:before="10" w:after="5" w:line="276" w:lineRule="auto"/>
      </w:pPr>
      <w:r>
        <w:t xml:space="preserve">    uint16_t </w:t>
      </w:r>
      <w:proofErr w:type="spellStart"/>
      <w:r>
        <w:t>dest</w:t>
      </w:r>
      <w:proofErr w:type="spellEnd"/>
      <w:r>
        <w:t>;</w:t>
      </w:r>
    </w:p>
    <w:p w14:paraId="4676D68F" w14:textId="77777777" w:rsidR="00F41FD8" w:rsidRDefault="00F41FD8" w:rsidP="00AF7B15">
      <w:pPr>
        <w:spacing w:before="10" w:after="5" w:line="276" w:lineRule="auto"/>
      </w:pPr>
      <w:r>
        <w:t xml:space="preserve">    uint16_t length;</w:t>
      </w:r>
    </w:p>
    <w:p w14:paraId="58121778" w14:textId="77777777" w:rsidR="00F41FD8" w:rsidRDefault="00F41FD8" w:rsidP="00AF7B15">
      <w:pPr>
        <w:spacing w:before="10" w:after="5" w:line="276" w:lineRule="auto"/>
      </w:pPr>
      <w:r>
        <w:t xml:space="preserve">    uint16_t checksum;</w:t>
      </w:r>
    </w:p>
    <w:p w14:paraId="491B4989" w14:textId="77777777" w:rsidR="00F41FD8" w:rsidRDefault="00F41FD8" w:rsidP="00AF7B15">
      <w:pPr>
        <w:spacing w:before="10" w:after="5" w:line="276" w:lineRule="auto"/>
      </w:pPr>
      <w:r>
        <w:t>};</w:t>
      </w:r>
    </w:p>
    <w:p w14:paraId="36E0D8AC" w14:textId="77777777" w:rsidR="00F41FD8" w:rsidRDefault="00F41FD8" w:rsidP="00AF7B15">
      <w:pPr>
        <w:spacing w:before="10" w:after="5" w:line="276" w:lineRule="auto"/>
      </w:pPr>
    </w:p>
    <w:p w14:paraId="6AE51865" w14:textId="77777777" w:rsidR="00F41FD8" w:rsidRDefault="00F41FD8" w:rsidP="00AF7B15">
      <w:pPr>
        <w:spacing w:before="10" w:after="5" w:line="276" w:lineRule="auto"/>
      </w:pPr>
      <w:r>
        <w:t>\</w:t>
      </w:r>
      <w:proofErr w:type="gramStart"/>
      <w:r>
        <w:t>end</w:t>
      </w:r>
      <w:proofErr w:type="gramEnd"/>
      <w:r>
        <w:t>{verbatim}</w:t>
      </w:r>
    </w:p>
    <w:p w14:paraId="71E5D9B1" w14:textId="77777777" w:rsidR="00F41FD8" w:rsidRDefault="00F41FD8" w:rsidP="00AF7B15">
      <w:pPr>
        <w:spacing w:before="10" w:after="5" w:line="276" w:lineRule="auto"/>
      </w:pPr>
    </w:p>
    <w:p w14:paraId="19DD5703" w14:textId="77777777" w:rsidR="00F41FD8" w:rsidRDefault="00F41FD8" w:rsidP="00AF7B15">
      <w:pPr>
        <w:spacing w:before="10" w:after="5" w:line="276" w:lineRule="auto"/>
      </w:pPr>
      <w:r>
        <w:t>\</w:t>
      </w:r>
      <w:proofErr w:type="gramStart"/>
      <w:r>
        <w:t>section{</w:t>
      </w:r>
      <w:proofErr w:type="gramEnd"/>
      <w:r>
        <w:t xml:space="preserve">Appendix I: </w:t>
      </w:r>
      <w:proofErr w:type="spellStart"/>
      <w:r>
        <w:t>UDPClass.h</w:t>
      </w:r>
      <w:proofErr w:type="spellEnd"/>
      <w:r>
        <w:t xml:space="preserve"> file}</w:t>
      </w:r>
    </w:p>
    <w:p w14:paraId="5B5FBD5E" w14:textId="77777777" w:rsidR="00F41FD8" w:rsidRDefault="00F41FD8" w:rsidP="00AF7B15">
      <w:pPr>
        <w:spacing w:before="10" w:after="5" w:line="276" w:lineRule="auto"/>
      </w:pPr>
    </w:p>
    <w:p w14:paraId="02F0B098" w14:textId="77777777" w:rsidR="00F41FD8" w:rsidRDefault="00F41FD8" w:rsidP="00AF7B15">
      <w:pPr>
        <w:spacing w:before="10" w:after="5" w:line="276" w:lineRule="auto"/>
      </w:pPr>
      <w:r>
        <w:t>\</w:t>
      </w:r>
      <w:proofErr w:type="gramStart"/>
      <w:r>
        <w:t>small</w:t>
      </w:r>
      <w:proofErr w:type="gramEnd"/>
    </w:p>
    <w:p w14:paraId="66B36AD8" w14:textId="77777777" w:rsidR="00F41FD8" w:rsidRDefault="00F41FD8" w:rsidP="00AF7B15">
      <w:pPr>
        <w:spacing w:before="10" w:after="5" w:line="276" w:lineRule="auto"/>
      </w:pPr>
      <w:r>
        <w:t>\</w:t>
      </w:r>
      <w:proofErr w:type="gramStart"/>
      <w:r>
        <w:t>begin</w:t>
      </w:r>
      <w:proofErr w:type="gramEnd"/>
      <w:r>
        <w:t>{verbatim}</w:t>
      </w:r>
    </w:p>
    <w:p w14:paraId="0C16C015" w14:textId="77777777" w:rsidR="00F41FD8" w:rsidRDefault="00F41FD8" w:rsidP="00AF7B15">
      <w:pPr>
        <w:spacing w:before="10" w:after="5" w:line="276" w:lineRule="auto"/>
      </w:pPr>
      <w:r>
        <w:t>#pragma once</w:t>
      </w:r>
    </w:p>
    <w:p w14:paraId="5FD3A76A" w14:textId="77777777" w:rsidR="00F41FD8" w:rsidRDefault="00F41FD8" w:rsidP="00AF7B15">
      <w:pPr>
        <w:spacing w:before="10" w:after="5" w:line="276" w:lineRule="auto"/>
      </w:pPr>
      <w:r>
        <w:t>/*</w:t>
      </w:r>
    </w:p>
    <w:p w14:paraId="55CA79C7" w14:textId="77777777" w:rsidR="00F41FD8" w:rsidRDefault="00F41FD8" w:rsidP="00AF7B15">
      <w:pPr>
        <w:spacing w:before="10" w:after="5" w:line="276" w:lineRule="auto"/>
      </w:pPr>
      <w:r>
        <w:t xml:space="preserve"> * </w:t>
      </w:r>
      <w:proofErr w:type="spellStart"/>
      <w:r>
        <w:t>UDPUtilities.h</w:t>
      </w:r>
      <w:proofErr w:type="spellEnd"/>
    </w:p>
    <w:p w14:paraId="53AEB330" w14:textId="77777777" w:rsidR="00F41FD8" w:rsidRDefault="00F41FD8" w:rsidP="00AF7B15">
      <w:pPr>
        <w:spacing w:before="10" w:after="5" w:line="276" w:lineRule="auto"/>
      </w:pPr>
      <w:r>
        <w:t xml:space="preserve"> */</w:t>
      </w:r>
    </w:p>
    <w:p w14:paraId="701D27DA" w14:textId="77777777" w:rsidR="00F41FD8" w:rsidRDefault="00F41FD8" w:rsidP="00AF7B15">
      <w:pPr>
        <w:spacing w:before="10" w:after="5" w:line="276" w:lineRule="auto"/>
      </w:pPr>
    </w:p>
    <w:p w14:paraId="298EDA38" w14:textId="77777777" w:rsidR="00F41FD8" w:rsidRDefault="00F41FD8" w:rsidP="00AF7B15">
      <w:pPr>
        <w:spacing w:before="10" w:after="5" w:line="276" w:lineRule="auto"/>
      </w:pPr>
      <w:r>
        <w:t>#ifndef UDPUTILITIES_H_</w:t>
      </w:r>
    </w:p>
    <w:p w14:paraId="68567247" w14:textId="77777777" w:rsidR="00F41FD8" w:rsidRDefault="00F41FD8" w:rsidP="00AF7B15">
      <w:pPr>
        <w:spacing w:before="10" w:after="5" w:line="276" w:lineRule="auto"/>
      </w:pPr>
      <w:r>
        <w:t>#define UDPUTILITIES_H_</w:t>
      </w:r>
    </w:p>
    <w:p w14:paraId="576B0920" w14:textId="77777777" w:rsidR="00F41FD8" w:rsidRDefault="00F41FD8" w:rsidP="00AF7B15">
      <w:pPr>
        <w:spacing w:before="10" w:after="5" w:line="276" w:lineRule="auto"/>
      </w:pPr>
    </w:p>
    <w:p w14:paraId="4049E9B7" w14:textId="77777777" w:rsidR="00F41FD8" w:rsidRDefault="00F41FD8" w:rsidP="00AF7B15">
      <w:pPr>
        <w:spacing w:before="10" w:after="5" w:line="276" w:lineRule="auto"/>
      </w:pPr>
      <w:r>
        <w:lastRenderedPageBreak/>
        <w:t>#include &lt;iostream&gt;</w:t>
      </w:r>
    </w:p>
    <w:p w14:paraId="6E97EA31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5005C66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09E5A5FA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4A1D1108" w14:textId="77777777" w:rsidR="00F41FD8" w:rsidRDefault="00F41FD8" w:rsidP="00AF7B15">
      <w:pPr>
        <w:spacing w:before="10" w:after="5" w:line="276" w:lineRule="auto"/>
      </w:pPr>
      <w:r>
        <w:t>#include &lt;vector&gt;</w:t>
      </w:r>
    </w:p>
    <w:p w14:paraId="582335FF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CommonUtilities.h</w:t>
      </w:r>
      <w:proofErr w:type="spellEnd"/>
      <w:r>
        <w:t>"</w:t>
      </w:r>
    </w:p>
    <w:p w14:paraId="59DB6C86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51DF384E" w14:textId="77777777" w:rsidR="00F41FD8" w:rsidRDefault="00F41FD8" w:rsidP="00AF7B15">
      <w:pPr>
        <w:spacing w:before="10" w:after="5" w:line="276" w:lineRule="auto"/>
      </w:pPr>
    </w:p>
    <w:p w14:paraId="7B7FEA30" w14:textId="77777777" w:rsidR="00F41FD8" w:rsidRDefault="00F41FD8" w:rsidP="00AF7B15">
      <w:pPr>
        <w:spacing w:before="10" w:after="5" w:line="276" w:lineRule="auto"/>
      </w:pPr>
      <w:r>
        <w:t>#define PACKET_LENGTH 2048</w:t>
      </w:r>
    </w:p>
    <w:p w14:paraId="75483C2E" w14:textId="77777777" w:rsidR="00F41FD8" w:rsidRDefault="00F41FD8" w:rsidP="00AF7B15">
      <w:pPr>
        <w:spacing w:before="10" w:after="5" w:line="276" w:lineRule="auto"/>
      </w:pPr>
    </w:p>
    <w:p w14:paraId="6F399D94" w14:textId="77777777" w:rsidR="00F41FD8" w:rsidRDefault="00F41FD8" w:rsidP="00AF7B15">
      <w:pPr>
        <w:spacing w:before="10" w:after="5" w:line="276" w:lineRule="auto"/>
      </w:pPr>
      <w:r>
        <w:t>using namespace std;</w:t>
      </w:r>
    </w:p>
    <w:p w14:paraId="105F3420" w14:textId="77777777" w:rsidR="00F41FD8" w:rsidRDefault="00F41FD8" w:rsidP="00AF7B15">
      <w:pPr>
        <w:spacing w:before="10" w:after="5" w:line="276" w:lineRule="auto"/>
      </w:pPr>
    </w:p>
    <w:p w14:paraId="2F5F5EC2" w14:textId="77777777" w:rsidR="00F41FD8" w:rsidRDefault="00F41FD8" w:rsidP="00AF7B15">
      <w:pPr>
        <w:spacing w:before="10" w:after="5" w:line="276" w:lineRule="auto"/>
      </w:pPr>
      <w:r>
        <w:t xml:space="preserve">class UDPUtilities </w:t>
      </w:r>
    </w:p>
    <w:p w14:paraId="78C2F59D" w14:textId="77777777" w:rsidR="00F41FD8" w:rsidRDefault="00F41FD8" w:rsidP="00AF7B15">
      <w:pPr>
        <w:spacing w:before="10" w:after="5" w:line="276" w:lineRule="auto"/>
      </w:pPr>
      <w:r>
        <w:t>{</w:t>
      </w:r>
    </w:p>
    <w:p w14:paraId="6A5590A1" w14:textId="77777777" w:rsidR="00F41FD8" w:rsidRDefault="00F41FD8" w:rsidP="00AF7B15">
      <w:pPr>
        <w:spacing w:before="10" w:after="5" w:line="276" w:lineRule="auto"/>
      </w:pPr>
      <w:r>
        <w:t xml:space="preserve">        //"</w:t>
      </w:r>
      <w:proofErr w:type="spellStart"/>
      <w:r>
        <w:t>comUtil</w:t>
      </w:r>
      <w:proofErr w:type="spellEnd"/>
      <w:r>
        <w:t>" Object of Class "</w:t>
      </w:r>
      <w:proofErr w:type="spellStart"/>
      <w:r>
        <w:t>CommonUtilities</w:t>
      </w:r>
      <w:proofErr w:type="spellEnd"/>
      <w:r>
        <w:t>"</w:t>
      </w:r>
    </w:p>
    <w:p w14:paraId="6F9A4F6B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ommonUtilities</w:t>
      </w:r>
      <w:proofErr w:type="spellEnd"/>
      <w:r>
        <w:t xml:space="preserve"> </w:t>
      </w:r>
      <w:proofErr w:type="spellStart"/>
      <w:r>
        <w:t>comUtil</w:t>
      </w:r>
      <w:proofErr w:type="spellEnd"/>
      <w:r>
        <w:t>;</w:t>
      </w:r>
    </w:p>
    <w:p w14:paraId="0DE5C166" w14:textId="77777777" w:rsidR="00F41FD8" w:rsidRDefault="00F41FD8" w:rsidP="00AF7B15">
      <w:pPr>
        <w:spacing w:before="10" w:after="5" w:line="276" w:lineRule="auto"/>
      </w:pPr>
    </w:p>
    <w:p w14:paraId="42390D8B" w14:textId="77777777" w:rsidR="00F41FD8" w:rsidRDefault="00F41FD8" w:rsidP="00AF7B15">
      <w:pPr>
        <w:spacing w:before="10" w:after="5" w:line="276" w:lineRule="auto"/>
      </w:pPr>
      <w:r>
        <w:t xml:space="preserve">    public:</w:t>
      </w:r>
    </w:p>
    <w:p w14:paraId="21C95CC6" w14:textId="77777777" w:rsidR="00F41FD8" w:rsidRDefault="00F41FD8" w:rsidP="00AF7B15">
      <w:pPr>
        <w:spacing w:before="10" w:after="5" w:line="276" w:lineRule="auto"/>
      </w:pPr>
      <w:r>
        <w:t xml:space="preserve">        //Creating UDP Header Content</w:t>
      </w:r>
    </w:p>
    <w:p w14:paraId="44F8D226" w14:textId="77777777" w:rsidR="00F41FD8" w:rsidRDefault="00F41FD8" w:rsidP="00AF7B15">
      <w:pPr>
        <w:spacing w:before="10" w:after="5" w:line="276" w:lineRule="auto"/>
      </w:pPr>
      <w:r>
        <w:t xml:space="preserve">        void </w:t>
      </w:r>
      <w:proofErr w:type="spellStart"/>
      <w:proofErr w:type="gramStart"/>
      <w:r>
        <w:t>createUDPHea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dphdr</w:t>
      </w:r>
      <w:proofErr w:type="spellEnd"/>
      <w:r>
        <w:t xml:space="preserve">* </w:t>
      </w:r>
      <w:proofErr w:type="spellStart"/>
      <w:r>
        <w:t>udpHeader</w:t>
      </w:r>
      <w:proofErr w:type="spellEnd"/>
      <w:r>
        <w:t xml:space="preserve">, int </w:t>
      </w:r>
      <w:proofErr w:type="spellStart"/>
      <w:r>
        <w:t>sourcePort</w:t>
      </w:r>
      <w:proofErr w:type="spellEnd"/>
      <w:r>
        <w:t>,</w:t>
      </w:r>
    </w:p>
    <w:p w14:paraId="18A2DAD1" w14:textId="77777777" w:rsidR="00F41FD8" w:rsidRDefault="00F41FD8" w:rsidP="00AF7B15">
      <w:pPr>
        <w:spacing w:before="10" w:after="5" w:line="276" w:lineRule="auto"/>
      </w:pPr>
      <w:r>
        <w:t xml:space="preserve">        const char* </w:t>
      </w:r>
      <w:proofErr w:type="spellStart"/>
      <w:r>
        <w:t>destPort</w:t>
      </w:r>
      <w:proofErr w:type="spellEnd"/>
      <w:r>
        <w:t>);</w:t>
      </w:r>
    </w:p>
    <w:p w14:paraId="3AB143B1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3D7EA6E1" w14:textId="77777777" w:rsidR="00F41FD8" w:rsidRDefault="00F41FD8" w:rsidP="00AF7B15">
      <w:pPr>
        <w:spacing w:before="10" w:after="5" w:line="276" w:lineRule="auto"/>
      </w:pPr>
      <w:r>
        <w:t xml:space="preserve">        //Creating DNS Header Content</w:t>
      </w:r>
    </w:p>
    <w:p w14:paraId="3ED4EDD0" w14:textId="77777777" w:rsidR="00F41FD8" w:rsidRDefault="00F41FD8" w:rsidP="00AF7B15">
      <w:pPr>
        <w:spacing w:before="10" w:after="5" w:line="276" w:lineRule="auto"/>
      </w:pPr>
      <w:r>
        <w:t xml:space="preserve">        void </w:t>
      </w:r>
      <w:proofErr w:type="spellStart"/>
      <w:proofErr w:type="gramStart"/>
      <w:r>
        <w:t>createDNSPacket</w:t>
      </w:r>
      <w:proofErr w:type="spellEnd"/>
      <w:r>
        <w:t>(</w:t>
      </w:r>
      <w:proofErr w:type="gramEnd"/>
      <w:r>
        <w:t xml:space="preserve">char* </w:t>
      </w:r>
      <w:proofErr w:type="spellStart"/>
      <w:r>
        <w:t>ipAddress</w:t>
      </w:r>
      <w:proofErr w:type="spellEnd"/>
      <w:r>
        <w:t>, char* packet);</w:t>
      </w:r>
    </w:p>
    <w:p w14:paraId="09B429DF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5FB6F34D" w14:textId="77777777" w:rsidR="00F41FD8" w:rsidRDefault="00F41FD8" w:rsidP="00AF7B15">
      <w:pPr>
        <w:spacing w:before="10" w:after="5" w:line="276" w:lineRule="auto"/>
      </w:pPr>
      <w:r>
        <w:t xml:space="preserve">        void </w:t>
      </w:r>
      <w:proofErr w:type="spellStart"/>
      <w:proofErr w:type="gramStart"/>
      <w:r>
        <w:t>convertToDNSNameFormat</w:t>
      </w:r>
      <w:proofErr w:type="spellEnd"/>
      <w:r>
        <w:t>(</w:t>
      </w:r>
      <w:proofErr w:type="gramEnd"/>
      <w:r>
        <w:t xml:space="preserve">unsigned char* </w:t>
      </w:r>
      <w:proofErr w:type="spellStart"/>
      <w:r>
        <w:t>dnsHeader</w:t>
      </w:r>
      <w:proofErr w:type="spellEnd"/>
      <w:r>
        <w:t>,</w:t>
      </w:r>
    </w:p>
    <w:p w14:paraId="08A0C005" w14:textId="77777777" w:rsidR="00F41FD8" w:rsidRDefault="00F41FD8" w:rsidP="00AF7B15">
      <w:pPr>
        <w:spacing w:before="10" w:after="5" w:line="276" w:lineRule="auto"/>
      </w:pPr>
      <w:r>
        <w:t xml:space="preserve">        char* </w:t>
      </w:r>
      <w:proofErr w:type="spellStart"/>
      <w:r>
        <w:t>destinationHost</w:t>
      </w:r>
      <w:proofErr w:type="spellEnd"/>
      <w:r>
        <w:t>);</w:t>
      </w:r>
    </w:p>
    <w:p w14:paraId="19F33AA3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231D493F" w14:textId="77777777" w:rsidR="00F41FD8" w:rsidRDefault="00F41FD8" w:rsidP="00AF7B15">
      <w:pPr>
        <w:spacing w:before="10" w:after="5" w:line="276" w:lineRule="auto"/>
      </w:pPr>
      <w:r>
        <w:t xml:space="preserve">        //Fills in the UDP Packet</w:t>
      </w:r>
    </w:p>
    <w:p w14:paraId="358FBB0C" w14:textId="77777777" w:rsidR="00F41FD8" w:rsidRDefault="00F41FD8" w:rsidP="00AF7B15">
      <w:pPr>
        <w:spacing w:before="10" w:after="5" w:line="276" w:lineRule="auto"/>
      </w:pPr>
      <w:r>
        <w:t xml:space="preserve">        int </w:t>
      </w:r>
      <w:proofErr w:type="spellStart"/>
      <w:proofErr w:type="gramStart"/>
      <w:r>
        <w:t>createPacketUDP</w:t>
      </w:r>
      <w:proofErr w:type="spellEnd"/>
      <w:r>
        <w:t>(</w:t>
      </w:r>
      <w:proofErr w:type="gramEnd"/>
      <w:r>
        <w:t xml:space="preserve">int </w:t>
      </w:r>
      <w:proofErr w:type="spellStart"/>
      <w:r>
        <w:t>sourcePort</w:t>
      </w:r>
      <w:proofErr w:type="spellEnd"/>
      <w:r>
        <w:t xml:space="preserve">, const char* </w:t>
      </w:r>
      <w:proofErr w:type="spellStart"/>
      <w:r>
        <w:t>destPort</w:t>
      </w:r>
      <w:proofErr w:type="spellEnd"/>
      <w:r>
        <w:t>,</w:t>
      </w:r>
    </w:p>
    <w:p w14:paraId="660787EF" w14:textId="77777777" w:rsidR="00F41FD8" w:rsidRDefault="00F41FD8" w:rsidP="00AF7B15">
      <w:pPr>
        <w:spacing w:before="10" w:after="5" w:line="276" w:lineRule="auto"/>
      </w:pPr>
      <w:r>
        <w:t xml:space="preserve">        char* </w:t>
      </w:r>
      <w:proofErr w:type="spellStart"/>
      <w:r>
        <w:t>destIpAddress</w:t>
      </w:r>
      <w:proofErr w:type="spellEnd"/>
      <w:r>
        <w:t>, char* packet);</w:t>
      </w:r>
    </w:p>
    <w:p w14:paraId="49F6CE17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1C4D2246" w14:textId="77777777" w:rsidR="00F41FD8" w:rsidRDefault="00F41FD8" w:rsidP="00AF7B15">
      <w:pPr>
        <w:spacing w:before="10" w:after="5" w:line="276" w:lineRule="auto"/>
      </w:pPr>
      <w:r>
        <w:t xml:space="preserve">        //Send the UDP Packet</w:t>
      </w:r>
    </w:p>
    <w:p w14:paraId="562889B5" w14:textId="77777777" w:rsidR="00F41FD8" w:rsidRDefault="00F41FD8" w:rsidP="00AF7B15">
      <w:pPr>
        <w:spacing w:before="10" w:after="5" w:line="276" w:lineRule="auto"/>
      </w:pPr>
      <w:r>
        <w:t xml:space="preserve">        void </w:t>
      </w:r>
      <w:proofErr w:type="spellStart"/>
      <w:proofErr w:type="gramStart"/>
      <w:r>
        <w:t>sendUDPPacket</w:t>
      </w:r>
      <w:proofErr w:type="spellEnd"/>
      <w:r>
        <w:t>(</w:t>
      </w:r>
      <w:proofErr w:type="gramEnd"/>
      <w:r>
        <w:t>Job* job);</w:t>
      </w:r>
    </w:p>
    <w:p w14:paraId="6C37BA05" w14:textId="77777777" w:rsidR="00F41FD8" w:rsidRDefault="00F41FD8" w:rsidP="00AF7B15">
      <w:pPr>
        <w:spacing w:before="10" w:after="5" w:line="276" w:lineRule="auto"/>
      </w:pPr>
      <w:r>
        <w:t>};</w:t>
      </w:r>
    </w:p>
    <w:p w14:paraId="30E846C8" w14:textId="77777777" w:rsidR="00F41FD8" w:rsidRDefault="00F41FD8" w:rsidP="00AF7B15">
      <w:pPr>
        <w:spacing w:before="10" w:after="5" w:line="276" w:lineRule="auto"/>
      </w:pPr>
    </w:p>
    <w:p w14:paraId="59F02EF6" w14:textId="77777777" w:rsidR="00F41FD8" w:rsidRDefault="00F41FD8" w:rsidP="00AF7B15">
      <w:pPr>
        <w:spacing w:before="10" w:after="5" w:line="276" w:lineRule="auto"/>
      </w:pPr>
      <w:r>
        <w:t>#endif /* UDPUTILITIES_H_ */</w:t>
      </w:r>
    </w:p>
    <w:p w14:paraId="632D66B5" w14:textId="77777777" w:rsidR="00F41FD8" w:rsidRDefault="00F41FD8" w:rsidP="00AF7B15">
      <w:pPr>
        <w:spacing w:before="10" w:after="5" w:line="276" w:lineRule="auto"/>
      </w:pPr>
    </w:p>
    <w:p w14:paraId="5D26DCC6" w14:textId="77777777" w:rsidR="001978E9" w:rsidRDefault="001978E9" w:rsidP="00AF7B15">
      <w:pPr>
        <w:spacing w:before="10" w:after="5" w:line="276" w:lineRule="auto"/>
      </w:pPr>
    </w:p>
    <w:p w14:paraId="5FCA12E8" w14:textId="4365CBED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 xml:space="preserve">Appendix J: </w:t>
      </w:r>
      <w:proofErr w:type="spellStart"/>
      <w:r w:rsidRPr="001978E9">
        <w:rPr>
          <w:b/>
          <w:bCs/>
        </w:rPr>
        <w:t>Work.h</w:t>
      </w:r>
      <w:proofErr w:type="spellEnd"/>
      <w:r w:rsidRPr="001978E9">
        <w:rPr>
          <w:b/>
          <w:bCs/>
        </w:rPr>
        <w:t xml:space="preserve"> file</w:t>
      </w:r>
    </w:p>
    <w:p w14:paraId="2F2B4292" w14:textId="77777777" w:rsidR="001978E9" w:rsidRDefault="001978E9" w:rsidP="00AF7B15">
      <w:pPr>
        <w:spacing w:before="10" w:after="5" w:line="276" w:lineRule="auto"/>
      </w:pPr>
    </w:p>
    <w:p w14:paraId="0531B284" w14:textId="334D14FF" w:rsidR="00F41FD8" w:rsidRDefault="00F41FD8" w:rsidP="00AF7B15">
      <w:pPr>
        <w:spacing w:before="10" w:after="5" w:line="276" w:lineRule="auto"/>
      </w:pPr>
      <w:r>
        <w:t>#pragma once</w:t>
      </w:r>
    </w:p>
    <w:p w14:paraId="5E9A1398" w14:textId="77777777" w:rsidR="00F41FD8" w:rsidRDefault="00F41FD8" w:rsidP="00AF7B15">
      <w:pPr>
        <w:spacing w:before="10" w:after="5" w:line="276" w:lineRule="auto"/>
      </w:pPr>
    </w:p>
    <w:p w14:paraId="57EE9D69" w14:textId="77777777" w:rsidR="00F41FD8" w:rsidRDefault="00F41FD8" w:rsidP="00AF7B15">
      <w:pPr>
        <w:spacing w:before="10" w:after="5" w:line="276" w:lineRule="auto"/>
      </w:pPr>
      <w:r>
        <w:t>#ifndef JOB_H_</w:t>
      </w:r>
    </w:p>
    <w:p w14:paraId="7819B443" w14:textId="77777777" w:rsidR="00F41FD8" w:rsidRDefault="00F41FD8" w:rsidP="00AF7B15">
      <w:pPr>
        <w:spacing w:before="10" w:after="5" w:line="276" w:lineRule="auto"/>
      </w:pPr>
      <w:r>
        <w:t>#define JOB_H_</w:t>
      </w:r>
    </w:p>
    <w:p w14:paraId="0D25567E" w14:textId="77777777" w:rsidR="00F41FD8" w:rsidRDefault="00F41FD8" w:rsidP="00AF7B15">
      <w:pPr>
        <w:spacing w:before="10" w:after="5" w:line="276" w:lineRule="auto"/>
      </w:pPr>
      <w:r>
        <w:t>#include &lt;string&gt;</w:t>
      </w:r>
    </w:p>
    <w:p w14:paraId="6C73E5D4" w14:textId="77777777" w:rsidR="00F41FD8" w:rsidRDefault="00F41FD8" w:rsidP="00AF7B15">
      <w:pPr>
        <w:spacing w:before="10" w:after="5" w:line="276" w:lineRule="auto"/>
      </w:pPr>
    </w:p>
    <w:p w14:paraId="3544EFDA" w14:textId="77777777" w:rsidR="00F41FD8" w:rsidRDefault="00F41FD8" w:rsidP="00AF7B15">
      <w:pPr>
        <w:spacing w:before="10" w:after="5" w:line="276" w:lineRule="auto"/>
      </w:pPr>
      <w:r>
        <w:t>using namespace std;</w:t>
      </w:r>
    </w:p>
    <w:p w14:paraId="30B23F29" w14:textId="77777777" w:rsidR="00F41FD8" w:rsidRDefault="00F41FD8" w:rsidP="00AF7B15">
      <w:pPr>
        <w:spacing w:before="10" w:after="5" w:line="276" w:lineRule="auto"/>
      </w:pPr>
    </w:p>
    <w:p w14:paraId="412DCDE1" w14:textId="77777777" w:rsidR="00F41FD8" w:rsidRDefault="00F41FD8" w:rsidP="00AF7B15">
      <w:pPr>
        <w:spacing w:before="10" w:after="5" w:line="276" w:lineRule="auto"/>
      </w:pPr>
      <w:proofErr w:type="spellStart"/>
      <w:r>
        <w:t>enum</w:t>
      </w:r>
      <w:proofErr w:type="spellEnd"/>
      <w:r>
        <w:t xml:space="preserve"> Status </w:t>
      </w:r>
    </w:p>
    <w:p w14:paraId="153FFD3E" w14:textId="77777777" w:rsidR="00F41FD8" w:rsidRDefault="00F41FD8" w:rsidP="00AF7B15">
      <w:pPr>
        <w:spacing w:before="10" w:after="5" w:line="276" w:lineRule="auto"/>
      </w:pPr>
      <w:r>
        <w:t xml:space="preserve">{ </w:t>
      </w:r>
    </w:p>
    <w:p w14:paraId="52E2F875" w14:textId="77777777" w:rsidR="00F41FD8" w:rsidRDefault="00F41FD8" w:rsidP="00AF7B15">
      <w:pPr>
        <w:spacing w:before="10" w:after="5" w:line="276" w:lineRule="auto"/>
      </w:pPr>
      <w:r>
        <w:tab/>
        <w:t xml:space="preserve">ASSIGNED, </w:t>
      </w:r>
    </w:p>
    <w:p w14:paraId="68627E89" w14:textId="77777777" w:rsidR="00F41FD8" w:rsidRDefault="00F41FD8" w:rsidP="00AF7B15">
      <w:pPr>
        <w:spacing w:before="10" w:after="5" w:line="276" w:lineRule="auto"/>
      </w:pPr>
      <w:r>
        <w:tab/>
        <w:t xml:space="preserve">INPROGESS, </w:t>
      </w:r>
    </w:p>
    <w:p w14:paraId="259D4C66" w14:textId="77777777" w:rsidR="00F41FD8" w:rsidRDefault="00F41FD8" w:rsidP="00AF7B15">
      <w:pPr>
        <w:spacing w:before="10" w:after="5" w:line="276" w:lineRule="auto"/>
      </w:pPr>
      <w:r>
        <w:tab/>
        <w:t xml:space="preserve">COMPLETED, </w:t>
      </w:r>
    </w:p>
    <w:p w14:paraId="1E88BDD9" w14:textId="77777777" w:rsidR="00F41FD8" w:rsidRDefault="00F41FD8" w:rsidP="00AF7B15">
      <w:pPr>
        <w:spacing w:before="10" w:after="5" w:line="276" w:lineRule="auto"/>
      </w:pPr>
      <w:r>
        <w:tab/>
        <w:t xml:space="preserve">NOTNOW </w:t>
      </w:r>
    </w:p>
    <w:p w14:paraId="7EE7EAAC" w14:textId="77777777" w:rsidR="00F41FD8" w:rsidRDefault="00F41FD8" w:rsidP="00AF7B15">
      <w:pPr>
        <w:spacing w:before="10" w:after="5" w:line="276" w:lineRule="auto"/>
      </w:pPr>
      <w:r>
        <w:t>};</w:t>
      </w:r>
    </w:p>
    <w:p w14:paraId="2222B535" w14:textId="77777777" w:rsidR="00F41FD8" w:rsidRDefault="00F41FD8" w:rsidP="00AF7B15">
      <w:pPr>
        <w:spacing w:before="10" w:after="5" w:line="276" w:lineRule="auto"/>
      </w:pPr>
    </w:p>
    <w:p w14:paraId="288E7B50" w14:textId="77777777" w:rsidR="00F41FD8" w:rsidRDefault="00F41FD8" w:rsidP="00AF7B15">
      <w:pPr>
        <w:spacing w:before="10" w:after="5" w:line="276" w:lineRule="auto"/>
      </w:pPr>
      <w:r>
        <w:t xml:space="preserve">class Job </w:t>
      </w:r>
    </w:p>
    <w:p w14:paraId="7D1D635B" w14:textId="77777777" w:rsidR="00F41FD8" w:rsidRDefault="00F41FD8" w:rsidP="00AF7B15">
      <w:pPr>
        <w:spacing w:before="10" w:after="5" w:line="276" w:lineRule="auto"/>
      </w:pPr>
      <w:r>
        <w:t>{</w:t>
      </w:r>
    </w:p>
    <w:p w14:paraId="6B799C35" w14:textId="77777777" w:rsidR="00F41FD8" w:rsidRDefault="00F41FD8" w:rsidP="00AF7B15">
      <w:pPr>
        <w:spacing w:before="10" w:after="5" w:line="276" w:lineRule="auto"/>
      </w:pPr>
    </w:p>
    <w:p w14:paraId="336A8ABA" w14:textId="77777777" w:rsidR="00F41FD8" w:rsidRDefault="00F41FD8" w:rsidP="00AF7B15">
      <w:pPr>
        <w:spacing w:before="10" w:after="5" w:line="276" w:lineRule="auto"/>
      </w:pPr>
      <w:r>
        <w:tab/>
        <w:t>public:</w:t>
      </w:r>
    </w:p>
    <w:p w14:paraId="1958C396" w14:textId="77777777" w:rsidR="00F41FD8" w:rsidRDefault="00F41FD8" w:rsidP="00AF7B15">
      <w:pPr>
        <w:spacing w:before="10" w:after="5" w:line="276" w:lineRule="auto"/>
      </w:pPr>
    </w:p>
    <w:p w14:paraId="7D5405F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ring </w:t>
      </w:r>
      <w:proofErr w:type="spellStart"/>
      <w:r>
        <w:t>scanType</w:t>
      </w:r>
      <w:proofErr w:type="spellEnd"/>
      <w:r>
        <w:t>;</w:t>
      </w:r>
    </w:p>
    <w:p w14:paraId="1B74CE1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string port;</w:t>
      </w:r>
    </w:p>
    <w:p w14:paraId="6B12EC3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string IP;</w:t>
      </w:r>
    </w:p>
    <w:p w14:paraId="4FFE06F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atus </w:t>
      </w:r>
      <w:proofErr w:type="spellStart"/>
      <w:r>
        <w:t>jobStatus</w:t>
      </w:r>
      <w:proofErr w:type="spellEnd"/>
      <w:r>
        <w:t>;</w:t>
      </w:r>
    </w:p>
    <w:p w14:paraId="5F5D7F01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string conclusion;</w:t>
      </w:r>
    </w:p>
    <w:p w14:paraId="20DE245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ring </w:t>
      </w:r>
      <w:proofErr w:type="spellStart"/>
      <w:r>
        <w:t>serviceName</w:t>
      </w:r>
      <w:proofErr w:type="spellEnd"/>
      <w:r>
        <w:t>;</w:t>
      </w:r>
    </w:p>
    <w:p w14:paraId="052471A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ring </w:t>
      </w:r>
      <w:proofErr w:type="spellStart"/>
      <w:r>
        <w:t>serviceVersion</w:t>
      </w:r>
      <w:proofErr w:type="spellEnd"/>
      <w:r>
        <w:t>;</w:t>
      </w:r>
    </w:p>
    <w:p w14:paraId="6227C90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ring </w:t>
      </w:r>
      <w:proofErr w:type="spellStart"/>
      <w:r>
        <w:t>scanResult</w:t>
      </w:r>
      <w:proofErr w:type="spellEnd"/>
      <w:r>
        <w:t>;</w:t>
      </w:r>
    </w:p>
    <w:p w14:paraId="2B593EA9" w14:textId="77777777" w:rsidR="00F41FD8" w:rsidRDefault="00F41FD8" w:rsidP="00AF7B15">
      <w:pPr>
        <w:spacing w:before="10" w:after="5" w:line="276" w:lineRule="auto"/>
      </w:pPr>
    </w:p>
    <w:p w14:paraId="4C32A7BE" w14:textId="29A59CE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gramStart"/>
      <w:r>
        <w:t>Job(</w:t>
      </w:r>
      <w:proofErr w:type="gramEnd"/>
      <w:r>
        <w:t>);</w:t>
      </w:r>
    </w:p>
    <w:p w14:paraId="6CF13E84" w14:textId="60545185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gramStart"/>
      <w:r>
        <w:t>Job(</w:t>
      </w:r>
      <w:proofErr w:type="gramEnd"/>
      <w:r>
        <w:t>string, string, string);</w:t>
      </w:r>
    </w:p>
    <w:p w14:paraId="37996059" w14:textId="27F64B50" w:rsidR="00F41FD8" w:rsidRDefault="00F41FD8" w:rsidP="00AF7B15">
      <w:pPr>
        <w:spacing w:before="10" w:after="5" w:line="276" w:lineRule="auto"/>
      </w:pPr>
      <w:r>
        <w:tab/>
      </w:r>
      <w:r>
        <w:tab/>
        <w:t>void* (*</w:t>
      </w:r>
      <w:proofErr w:type="spellStart"/>
      <w:proofErr w:type="gramStart"/>
      <w:r>
        <w:t>funcPointer</w:t>
      </w:r>
      <w:proofErr w:type="spellEnd"/>
      <w:r>
        <w:t>)(</w:t>
      </w:r>
      <w:proofErr w:type="gramEnd"/>
      <w:r>
        <w:t>void*);</w:t>
      </w:r>
    </w:p>
    <w:p w14:paraId="59B2BD47" w14:textId="4AED50CB" w:rsidR="00F41FD8" w:rsidRDefault="00F41FD8" w:rsidP="00AF7B15">
      <w:pPr>
        <w:spacing w:before="10" w:after="5" w:line="276" w:lineRule="auto"/>
      </w:pPr>
      <w:r>
        <w:tab/>
      </w:r>
      <w:r>
        <w:tab/>
        <w:t xml:space="preserve">Job* </w:t>
      </w:r>
      <w:proofErr w:type="spellStart"/>
      <w:r>
        <w:t>args</w:t>
      </w:r>
      <w:proofErr w:type="spellEnd"/>
      <w:r>
        <w:t>;</w:t>
      </w:r>
    </w:p>
    <w:p w14:paraId="551526C8" w14:textId="1CF91EA0" w:rsidR="00F41FD8" w:rsidRDefault="00F41FD8" w:rsidP="00AF7B15">
      <w:pPr>
        <w:spacing w:before="10" w:after="5" w:line="276" w:lineRule="auto"/>
      </w:pPr>
      <w:r>
        <w:tab/>
      </w:r>
      <w:r>
        <w:tab/>
        <w:t xml:space="preserve">void </w:t>
      </w:r>
      <w:proofErr w:type="spellStart"/>
      <w:proofErr w:type="gramStart"/>
      <w:r>
        <w:t>setJob</w:t>
      </w:r>
      <w:proofErr w:type="spellEnd"/>
      <w:r>
        <w:t>(</w:t>
      </w:r>
      <w:proofErr w:type="gramEnd"/>
      <w:r>
        <w:t>void* (*</w:t>
      </w:r>
      <w:proofErr w:type="spellStart"/>
      <w:r>
        <w:t>funcPointer</w:t>
      </w:r>
      <w:proofErr w:type="spellEnd"/>
      <w:r>
        <w:t>)(void*));</w:t>
      </w:r>
    </w:p>
    <w:p w14:paraId="1AADEC5C" w14:textId="78B4CC2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void </w:t>
      </w:r>
      <w:proofErr w:type="gramStart"/>
      <w:r>
        <w:t>execute(</w:t>
      </w:r>
      <w:proofErr w:type="gramEnd"/>
      <w:r>
        <w:t>);</w:t>
      </w:r>
    </w:p>
    <w:p w14:paraId="1D51583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~</w:t>
      </w:r>
      <w:proofErr w:type="gramStart"/>
      <w:r>
        <w:t>Job(</w:t>
      </w:r>
      <w:proofErr w:type="gramEnd"/>
      <w:r>
        <w:t>);</w:t>
      </w:r>
    </w:p>
    <w:p w14:paraId="54B22B2B" w14:textId="77777777" w:rsidR="00F41FD8" w:rsidRDefault="00F41FD8" w:rsidP="00AF7B15">
      <w:pPr>
        <w:spacing w:before="10" w:after="5" w:line="276" w:lineRule="auto"/>
      </w:pPr>
      <w:r>
        <w:t>};</w:t>
      </w:r>
    </w:p>
    <w:p w14:paraId="19079606" w14:textId="55714C17" w:rsidR="00F41FD8" w:rsidRPr="001978E9" w:rsidRDefault="00F41FD8" w:rsidP="00AF7B15">
      <w:pPr>
        <w:spacing w:before="10" w:after="5" w:line="276" w:lineRule="auto"/>
        <w:rPr>
          <w:b/>
          <w:bCs/>
        </w:rPr>
      </w:pPr>
      <w:r w:rsidRPr="001978E9">
        <w:rPr>
          <w:b/>
          <w:bCs/>
        </w:rPr>
        <w:t>Appendix K: CommonUtilities.cpp file</w:t>
      </w:r>
    </w:p>
    <w:p w14:paraId="23BAEF0B" w14:textId="77777777" w:rsidR="001978E9" w:rsidRDefault="001978E9" w:rsidP="00AF7B15">
      <w:pPr>
        <w:spacing w:before="10" w:after="5" w:line="276" w:lineRule="auto"/>
      </w:pPr>
    </w:p>
    <w:p w14:paraId="00AAC55F" w14:textId="31B91081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CommonUtilities.h</w:t>
      </w:r>
      <w:proofErr w:type="spellEnd"/>
      <w:r>
        <w:t>"</w:t>
      </w:r>
    </w:p>
    <w:p w14:paraId="32627081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tcp_header.h</w:t>
      </w:r>
      <w:proofErr w:type="spellEnd"/>
      <w:r>
        <w:t>"</w:t>
      </w:r>
    </w:p>
    <w:p w14:paraId="0582D80A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ip_header.h</w:t>
      </w:r>
      <w:proofErr w:type="spellEnd"/>
      <w:r>
        <w:t>"</w:t>
      </w:r>
    </w:p>
    <w:p w14:paraId="07A6A814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icmp_header.h</w:t>
      </w:r>
      <w:proofErr w:type="spellEnd"/>
      <w:r>
        <w:t>"</w:t>
      </w:r>
    </w:p>
    <w:p w14:paraId="1F8AB815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udp_header.h</w:t>
      </w:r>
      <w:proofErr w:type="spellEnd"/>
      <w:r>
        <w:t>"</w:t>
      </w:r>
    </w:p>
    <w:p w14:paraId="27C4D14A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449DC2EF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734C321C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4D2B5841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2E587AA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iphlpapi.h</w:t>
      </w:r>
      <w:proofErr w:type="spellEnd"/>
      <w:r>
        <w:t>&gt;</w:t>
      </w:r>
    </w:p>
    <w:p w14:paraId="0A923444" w14:textId="77777777" w:rsidR="00F41FD8" w:rsidRDefault="00F41FD8" w:rsidP="00AF7B15">
      <w:pPr>
        <w:spacing w:before="10" w:after="5" w:line="276" w:lineRule="auto"/>
      </w:pPr>
    </w:p>
    <w:p w14:paraId="25EBCE53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sniffAPacket</w:t>
      </w:r>
      <w:proofErr w:type="spellEnd"/>
      <w:r>
        <w:t>(const char* target, const char*</w:t>
      </w:r>
    </w:p>
    <w:p w14:paraId="625713C7" w14:textId="77777777" w:rsidR="00F41FD8" w:rsidRDefault="00F41FD8" w:rsidP="00AF7B15">
      <w:pPr>
        <w:spacing w:before="10" w:after="5" w:line="276" w:lineRule="auto"/>
      </w:pPr>
      <w:proofErr w:type="spellStart"/>
      <w:r>
        <w:t>portNumber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 xml:space="preserve">, int protocol, Job* job, SOCKET </w:t>
      </w:r>
    </w:p>
    <w:p w14:paraId="419E9A07" w14:textId="77777777" w:rsidR="00F41FD8" w:rsidRDefault="00F41FD8" w:rsidP="00AF7B15">
      <w:pPr>
        <w:spacing w:before="10" w:after="5" w:line="276" w:lineRule="auto"/>
      </w:pPr>
      <w:proofErr w:type="spellStart"/>
      <w:r>
        <w:t>sockDescProt</w:t>
      </w:r>
      <w:proofErr w:type="spellEnd"/>
      <w:r>
        <w:t xml:space="preserve">, SOCKET </w:t>
      </w:r>
      <w:proofErr w:type="spellStart"/>
      <w:r>
        <w:t>sockDescICMP</w:t>
      </w:r>
      <w:proofErr w:type="spellEnd"/>
      <w:r>
        <w:t>) {</w:t>
      </w:r>
    </w:p>
    <w:p w14:paraId="7C87C51F" w14:textId="77777777" w:rsidR="00F41FD8" w:rsidRDefault="00F41FD8" w:rsidP="00AF7B15">
      <w:pPr>
        <w:spacing w:before="10" w:after="5" w:line="276" w:lineRule="auto"/>
      </w:pPr>
    </w:p>
    <w:p w14:paraId="7FA23A82" w14:textId="77777777" w:rsidR="00F41FD8" w:rsidRDefault="00F41FD8" w:rsidP="00AF7B15">
      <w:pPr>
        <w:spacing w:before="10" w:after="5" w:line="276" w:lineRule="auto"/>
      </w:pPr>
      <w:r>
        <w:tab/>
        <w:t>int status = -1;</w:t>
      </w:r>
    </w:p>
    <w:p w14:paraId="0DAB7DFF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u_long</w:t>
      </w:r>
      <w:proofErr w:type="spellEnd"/>
      <w:r>
        <w:t xml:space="preserve"> mode = 1;</w:t>
      </w:r>
    </w:p>
    <w:p w14:paraId="070D615A" w14:textId="77777777" w:rsidR="00F41FD8" w:rsidRDefault="00F41FD8" w:rsidP="00AF7B15">
      <w:pPr>
        <w:spacing w:before="10" w:after="5" w:line="276" w:lineRule="auto"/>
      </w:pPr>
      <w:r>
        <w:tab/>
      </w:r>
    </w:p>
    <w:p w14:paraId="275C78A3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ioctlsocket</w:t>
      </w:r>
      <w:proofErr w:type="spellEnd"/>
      <w:r>
        <w:t>(</w:t>
      </w:r>
      <w:proofErr w:type="spellStart"/>
      <w:proofErr w:type="gramEnd"/>
      <w:r>
        <w:t>sockDescProt</w:t>
      </w:r>
      <w:proofErr w:type="spellEnd"/>
      <w:r>
        <w:t>, FIONBIO, &amp;mode);</w:t>
      </w:r>
    </w:p>
    <w:p w14:paraId="218CCEDF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ioctlsocket</w:t>
      </w:r>
      <w:proofErr w:type="spellEnd"/>
      <w:r>
        <w:t>(</w:t>
      </w:r>
      <w:proofErr w:type="spellStart"/>
      <w:proofErr w:type="gramEnd"/>
      <w:r>
        <w:t>sockDescICMP</w:t>
      </w:r>
      <w:proofErr w:type="spellEnd"/>
      <w:r>
        <w:t>, FIONBIO, &amp;mode);</w:t>
      </w:r>
    </w:p>
    <w:p w14:paraId="31E909B1" w14:textId="77777777" w:rsidR="00F41FD8" w:rsidRDefault="00F41FD8" w:rsidP="00AF7B15">
      <w:pPr>
        <w:spacing w:before="10" w:after="5" w:line="276" w:lineRule="auto"/>
      </w:pPr>
      <w:r>
        <w:tab/>
      </w:r>
    </w:p>
    <w:p w14:paraId="5425AC7B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pollfd</w:t>
      </w:r>
      <w:proofErr w:type="spellEnd"/>
      <w:r>
        <w:t xml:space="preserve"> </w:t>
      </w:r>
      <w:proofErr w:type="spellStart"/>
      <w:proofErr w:type="gramStart"/>
      <w:r>
        <w:t>fileDesc</w:t>
      </w:r>
      <w:proofErr w:type="spellEnd"/>
      <w:r>
        <w:t>[</w:t>
      </w:r>
      <w:proofErr w:type="gramEnd"/>
      <w:r>
        <w:t>2];</w:t>
      </w:r>
    </w:p>
    <w:p w14:paraId="4456DB13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recievedIPStruct</w:t>
      </w:r>
      <w:proofErr w:type="spellEnd"/>
      <w:r>
        <w:t>;</w:t>
      </w:r>
    </w:p>
    <w:p w14:paraId="531F536C" w14:textId="77777777" w:rsidR="00F41FD8" w:rsidRDefault="00F41FD8" w:rsidP="00AF7B15">
      <w:pPr>
        <w:spacing w:before="10" w:after="5" w:line="276" w:lineRule="auto"/>
      </w:pPr>
      <w:r>
        <w:tab/>
      </w:r>
    </w:p>
    <w:p w14:paraId="73D0492C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recievedIPStruc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recievedIPStruct</w:t>
      </w:r>
      <w:proofErr w:type="spellEnd"/>
      <w:r>
        <w:t>));</w:t>
      </w:r>
    </w:p>
    <w:p w14:paraId="18940F41" w14:textId="77777777" w:rsidR="00F41FD8" w:rsidRDefault="00F41FD8" w:rsidP="00AF7B15">
      <w:pPr>
        <w:spacing w:before="10" w:after="5" w:line="276" w:lineRule="auto"/>
      </w:pPr>
      <w:r>
        <w:tab/>
      </w:r>
    </w:p>
    <w:p w14:paraId="0319E43E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fileDesc</w:t>
      </w:r>
      <w:proofErr w:type="spellEnd"/>
      <w:r>
        <w:t>[</w:t>
      </w:r>
      <w:proofErr w:type="gramEnd"/>
      <w:r>
        <w:t>0].</w:t>
      </w:r>
      <w:proofErr w:type="spellStart"/>
      <w:r>
        <w:t>fd</w:t>
      </w:r>
      <w:proofErr w:type="spellEnd"/>
      <w:r>
        <w:t xml:space="preserve"> = </w:t>
      </w:r>
      <w:proofErr w:type="spellStart"/>
      <w:r>
        <w:t>sockDescProt</w:t>
      </w:r>
      <w:proofErr w:type="spellEnd"/>
      <w:r>
        <w:t xml:space="preserve">; </w:t>
      </w:r>
      <w:proofErr w:type="spellStart"/>
      <w:r>
        <w:t>fileDesc</w:t>
      </w:r>
      <w:proofErr w:type="spellEnd"/>
      <w:r>
        <w:t>[0].events = POLLIN;</w:t>
      </w:r>
    </w:p>
    <w:p w14:paraId="1355D7C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fileDesc</w:t>
      </w:r>
      <w:proofErr w:type="spellEnd"/>
      <w:r>
        <w:t>[</w:t>
      </w:r>
      <w:proofErr w:type="gramEnd"/>
      <w:r>
        <w:t>1].</w:t>
      </w:r>
      <w:proofErr w:type="spellStart"/>
      <w:r>
        <w:t>fd</w:t>
      </w:r>
      <w:proofErr w:type="spellEnd"/>
      <w:r>
        <w:t xml:space="preserve"> = </w:t>
      </w:r>
      <w:proofErr w:type="spellStart"/>
      <w:r>
        <w:t>sockDescICMP</w:t>
      </w:r>
      <w:proofErr w:type="spellEnd"/>
      <w:r>
        <w:t xml:space="preserve">; </w:t>
      </w:r>
      <w:proofErr w:type="spellStart"/>
      <w:r>
        <w:t>fileDesc</w:t>
      </w:r>
      <w:proofErr w:type="spellEnd"/>
      <w:r>
        <w:t>[1].events = POLLIN;</w:t>
      </w:r>
    </w:p>
    <w:p w14:paraId="5F4371B7" w14:textId="77777777" w:rsidR="00F41FD8" w:rsidRDefault="00F41FD8" w:rsidP="00AF7B15">
      <w:pPr>
        <w:spacing w:before="10" w:after="5" w:line="276" w:lineRule="auto"/>
      </w:pPr>
      <w:r>
        <w:tab/>
      </w:r>
    </w:p>
    <w:p w14:paraId="396E5F75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pollStat</w:t>
      </w:r>
      <w:proofErr w:type="spellEnd"/>
      <w:r>
        <w:t xml:space="preserve"> = </w:t>
      </w:r>
      <w:proofErr w:type="spellStart"/>
      <w:proofErr w:type="gramStart"/>
      <w:r>
        <w:t>WSAPoll</w:t>
      </w:r>
      <w:proofErr w:type="spellEnd"/>
      <w:r>
        <w:t>(</w:t>
      </w:r>
      <w:proofErr w:type="spellStart"/>
      <w:proofErr w:type="gramEnd"/>
      <w:r>
        <w:t>fileDesc</w:t>
      </w:r>
      <w:proofErr w:type="spellEnd"/>
      <w:r>
        <w:t>, 2, 4000);</w:t>
      </w:r>
    </w:p>
    <w:p w14:paraId="5A50ED82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packetRecievedType</w:t>
      </w:r>
      <w:proofErr w:type="spellEnd"/>
      <w:r>
        <w:t xml:space="preserve"> = -1, </w:t>
      </w:r>
      <w:proofErr w:type="spellStart"/>
      <w:r>
        <w:t>recievedSize</w:t>
      </w:r>
      <w:proofErr w:type="spellEnd"/>
      <w:r>
        <w:t xml:space="preserve"> = -1; int </w:t>
      </w:r>
      <w:proofErr w:type="spellStart"/>
      <w:r>
        <w:t>supposedToBeRecievedPacket</w:t>
      </w:r>
      <w:proofErr w:type="spellEnd"/>
      <w:r>
        <w:t xml:space="preserve"> = -1;</w:t>
      </w:r>
    </w:p>
    <w:p w14:paraId="6DB4848B" w14:textId="77777777" w:rsidR="00F41FD8" w:rsidRDefault="00F41FD8" w:rsidP="00AF7B15">
      <w:pPr>
        <w:spacing w:before="10" w:after="5" w:line="276" w:lineRule="auto"/>
      </w:pPr>
      <w:r>
        <w:tab/>
      </w:r>
    </w:p>
    <w:p w14:paraId="414DAD0D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ocklen_t</w:t>
      </w:r>
      <w:proofErr w:type="spellEnd"/>
      <w:r>
        <w:t xml:space="preserve"> size = </w:t>
      </w:r>
      <w:proofErr w:type="spellStart"/>
      <w:r>
        <w:t>sizeof</w:t>
      </w:r>
      <w:proofErr w:type="spellEnd"/>
      <w:r>
        <w:t>(</w:t>
      </w:r>
      <w:proofErr w:type="spellStart"/>
      <w:r>
        <w:t>recievedIPStruct</w:t>
      </w:r>
      <w:proofErr w:type="spellEnd"/>
      <w:r>
        <w:t>);</w:t>
      </w:r>
    </w:p>
    <w:p w14:paraId="5BF49C92" w14:textId="77777777" w:rsidR="00F41FD8" w:rsidRDefault="00F41FD8" w:rsidP="00AF7B15">
      <w:pPr>
        <w:spacing w:before="10" w:after="5" w:line="276" w:lineRule="auto"/>
      </w:pPr>
      <w:r>
        <w:tab/>
      </w:r>
    </w:p>
    <w:p w14:paraId="52276681" w14:textId="77777777" w:rsidR="00F41FD8" w:rsidRDefault="00F41FD8" w:rsidP="00AF7B15">
      <w:pPr>
        <w:spacing w:before="10" w:after="5" w:line="276" w:lineRule="auto"/>
      </w:pPr>
      <w:r>
        <w:tab/>
        <w:t>const int MAX_RECIEVED_PACKET_LENGTH = 200;</w:t>
      </w:r>
    </w:p>
    <w:p w14:paraId="4C94380E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MAX_RECIEVED_PACKET_LENGTH];</w:t>
      </w:r>
    </w:p>
    <w:p w14:paraId="6D375F14" w14:textId="77777777" w:rsidR="00F41FD8" w:rsidRDefault="00F41FD8" w:rsidP="00AF7B15">
      <w:pPr>
        <w:spacing w:before="10" w:after="5" w:line="276" w:lineRule="auto"/>
      </w:pPr>
      <w:r>
        <w:tab/>
      </w:r>
    </w:p>
    <w:p w14:paraId="004774FC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>, '\0', MAX_RECIEVED_PACKET_LENGTH);</w:t>
      </w:r>
    </w:p>
    <w:p w14:paraId="505F9E9E" w14:textId="77777777" w:rsidR="00F41FD8" w:rsidRDefault="00F41FD8" w:rsidP="00AF7B15">
      <w:pPr>
        <w:spacing w:before="10" w:after="5" w:line="276" w:lineRule="auto"/>
      </w:pPr>
      <w:r>
        <w:tab/>
      </w:r>
    </w:p>
    <w:p w14:paraId="7F5500A4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proofErr w:type="spellStart"/>
      <w:r>
        <w:t>time_t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0);</w:t>
      </w:r>
    </w:p>
    <w:p w14:paraId="7B069BB8" w14:textId="77777777" w:rsidR="00F41FD8" w:rsidRDefault="00F41FD8" w:rsidP="00AF7B15">
      <w:pPr>
        <w:spacing w:before="10" w:after="5" w:line="276" w:lineRule="auto"/>
      </w:pPr>
      <w:r>
        <w:tab/>
        <w:t>double timeout = 4;</w:t>
      </w:r>
    </w:p>
    <w:p w14:paraId="4790E3B2" w14:textId="77777777" w:rsidR="00F41FD8" w:rsidRDefault="00F41FD8" w:rsidP="00AF7B15">
      <w:pPr>
        <w:spacing w:before="10" w:after="5" w:line="276" w:lineRule="auto"/>
      </w:pPr>
    </w:p>
    <w:p w14:paraId="1C7BF543" w14:textId="77777777" w:rsidR="00F41FD8" w:rsidRDefault="00F41FD8" w:rsidP="00AF7B15">
      <w:pPr>
        <w:spacing w:before="10" w:after="5" w:line="276" w:lineRule="auto"/>
      </w:pPr>
      <w:r>
        <w:tab/>
        <w:t>while (</w:t>
      </w:r>
      <w:proofErr w:type="spellStart"/>
      <w:r>
        <w:t>pollStat</w:t>
      </w:r>
      <w:proofErr w:type="spellEnd"/>
      <w:r>
        <w:t xml:space="preserve"> == 1) {</w:t>
      </w:r>
    </w:p>
    <w:p w14:paraId="5A7CDDC2" w14:textId="77777777" w:rsidR="00F41FD8" w:rsidRDefault="00F41FD8" w:rsidP="00AF7B15">
      <w:pPr>
        <w:spacing w:before="10" w:after="5" w:line="276" w:lineRule="auto"/>
      </w:pPr>
    </w:p>
    <w:p w14:paraId="0354543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time_t</w:t>
      </w:r>
      <w:proofErr w:type="spellEnd"/>
      <w:r>
        <w:t xml:space="preserve"> current = </w:t>
      </w:r>
      <w:proofErr w:type="gramStart"/>
      <w:r>
        <w:t>time(</w:t>
      </w:r>
      <w:proofErr w:type="gramEnd"/>
      <w:r>
        <w:t>0);</w:t>
      </w:r>
    </w:p>
    <w:p w14:paraId="552E80D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double </w:t>
      </w:r>
      <w:proofErr w:type="spellStart"/>
      <w:r>
        <w:t>timeElapsed</w:t>
      </w:r>
      <w:proofErr w:type="spellEnd"/>
      <w:r>
        <w:t xml:space="preserve"> = </w:t>
      </w:r>
      <w:proofErr w:type="spellStart"/>
      <w:proofErr w:type="gramStart"/>
      <w:r>
        <w:t>difftime</w:t>
      </w:r>
      <w:proofErr w:type="spellEnd"/>
      <w:r>
        <w:t>(</w:t>
      </w:r>
      <w:proofErr w:type="gramEnd"/>
      <w:r>
        <w:t xml:space="preserve">current, </w:t>
      </w:r>
      <w:proofErr w:type="spellStart"/>
      <w:r>
        <w:t>startTime</w:t>
      </w:r>
      <w:proofErr w:type="spellEnd"/>
      <w:r>
        <w:t>);</w:t>
      </w:r>
    </w:p>
    <w:p w14:paraId="7410A16D" w14:textId="77777777" w:rsidR="00F41FD8" w:rsidRDefault="00F41FD8" w:rsidP="00AF7B15">
      <w:pPr>
        <w:spacing w:before="10" w:after="5" w:line="276" w:lineRule="auto"/>
      </w:pPr>
    </w:p>
    <w:p w14:paraId="3D0DB8BA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timeElapsed</w:t>
      </w:r>
      <w:proofErr w:type="spellEnd"/>
      <w:r>
        <w:t xml:space="preserve"> &gt; timeout) {</w:t>
      </w:r>
    </w:p>
    <w:p w14:paraId="5274813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break;</w:t>
      </w:r>
    </w:p>
    <w:p w14:paraId="5A8E56C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21A2E4E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fileDesc</w:t>
      </w:r>
      <w:proofErr w:type="spellEnd"/>
      <w:r>
        <w:t>[</w:t>
      </w:r>
      <w:proofErr w:type="gramEnd"/>
      <w:r>
        <w:t>0].</w:t>
      </w:r>
      <w:proofErr w:type="spellStart"/>
      <w:r>
        <w:t>revents</w:t>
      </w:r>
      <w:proofErr w:type="spellEnd"/>
      <w:r>
        <w:t xml:space="preserve"> &amp; POLLIN) {</w:t>
      </w:r>
    </w:p>
    <w:p w14:paraId="01356ED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from</w:t>
      </w:r>
      <w:proofErr w:type="spellEnd"/>
      <w:r>
        <w:t>(</w:t>
      </w:r>
      <w:proofErr w:type="spellStart"/>
      <w:proofErr w:type="gramEnd"/>
      <w:r>
        <w:t>sockDescProt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 xml:space="preserve">,         </w:t>
      </w:r>
    </w:p>
    <w:p w14:paraId="79EA8CB7" w14:textId="77777777" w:rsidR="00F41FD8" w:rsidRDefault="00F41FD8" w:rsidP="00AF7B15">
      <w:pPr>
        <w:spacing w:before="10" w:after="5" w:line="276" w:lineRule="auto"/>
      </w:pPr>
      <w:r>
        <w:t xml:space="preserve">  MAX_RECIEVED_PACKET_LENGTH, 0, (</w:t>
      </w:r>
      <w:proofErr w:type="spellStart"/>
      <w:r>
        <w:t>sockaddr</w:t>
      </w:r>
      <w:proofErr w:type="spellEnd"/>
      <w:proofErr w:type="gramStart"/>
      <w:r>
        <w:t>*)&amp;</w:t>
      </w:r>
      <w:proofErr w:type="gramEnd"/>
    </w:p>
    <w:p w14:paraId="36253B6C" w14:textId="77777777" w:rsidR="00F41FD8" w:rsidRDefault="00F41FD8" w:rsidP="00AF7B15">
      <w:pPr>
        <w:spacing w:before="10" w:after="5" w:line="276" w:lineRule="auto"/>
      </w:pPr>
      <w:r>
        <w:t xml:space="preserve">  </w:t>
      </w:r>
      <w:proofErr w:type="spellStart"/>
      <w:r>
        <w:t>recievedIPStruct</w:t>
      </w:r>
      <w:proofErr w:type="spellEnd"/>
      <w:r>
        <w:t>, &amp;size);</w:t>
      </w:r>
    </w:p>
    <w:p w14:paraId="4D6575A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486046B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fileDesc</w:t>
      </w:r>
      <w:proofErr w:type="spellEnd"/>
      <w:r>
        <w:t>[</w:t>
      </w:r>
      <w:proofErr w:type="gramEnd"/>
      <w:r>
        <w:t>1].</w:t>
      </w:r>
      <w:proofErr w:type="spellStart"/>
      <w:r>
        <w:t>revents</w:t>
      </w:r>
      <w:proofErr w:type="spellEnd"/>
      <w:r>
        <w:t xml:space="preserve"> &amp; POLLIN) {</w:t>
      </w:r>
    </w:p>
    <w:p w14:paraId="30859E4B" w14:textId="77777777" w:rsidR="00F41FD8" w:rsidRDefault="00F41FD8" w:rsidP="00AF7B15">
      <w:pPr>
        <w:spacing w:before="10" w:after="5" w:line="276" w:lineRule="auto"/>
      </w:pPr>
      <w:r>
        <w:t xml:space="preserve">  </w:t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from</w:t>
      </w:r>
      <w:proofErr w:type="spellEnd"/>
      <w:r>
        <w:t>(</w:t>
      </w:r>
      <w:proofErr w:type="spellStart"/>
      <w:proofErr w:type="gramEnd"/>
      <w:r>
        <w:t>sockDescICMP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 xml:space="preserve">, </w:t>
      </w:r>
    </w:p>
    <w:p w14:paraId="1116657C" w14:textId="77777777" w:rsidR="00F41FD8" w:rsidRDefault="00F41FD8" w:rsidP="00AF7B15">
      <w:pPr>
        <w:spacing w:before="10" w:after="5" w:line="276" w:lineRule="auto"/>
      </w:pPr>
      <w:r>
        <w:t xml:space="preserve"> MAX_RECIEVED_PACKET_LENGTH, 0, </w:t>
      </w:r>
    </w:p>
    <w:p w14:paraId="23400F67" w14:textId="77777777" w:rsidR="00F41FD8" w:rsidRDefault="00F41FD8" w:rsidP="00AF7B15">
      <w:pPr>
        <w:spacing w:before="10" w:after="5" w:line="276" w:lineRule="auto"/>
      </w:pPr>
      <w:r>
        <w:t xml:space="preserve">  (</w:t>
      </w:r>
      <w:proofErr w:type="spellStart"/>
      <w:r>
        <w:t>sockaddr</w:t>
      </w:r>
      <w:proofErr w:type="spellEnd"/>
      <w:proofErr w:type="gramStart"/>
      <w:r>
        <w:t>*)&amp;</w:t>
      </w:r>
      <w:proofErr w:type="spellStart"/>
      <w:proofErr w:type="gramEnd"/>
      <w:r>
        <w:t>recievedIPStruct</w:t>
      </w:r>
      <w:proofErr w:type="spellEnd"/>
      <w:r>
        <w:t>, &amp;size);</w:t>
      </w:r>
    </w:p>
    <w:p w14:paraId="6B9BB59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4F922D2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gt; 0) {</w:t>
      </w:r>
    </w:p>
    <w:p w14:paraId="35DB4680" w14:textId="77777777" w:rsidR="00F41FD8" w:rsidRDefault="00F41FD8" w:rsidP="00AF7B15">
      <w:pPr>
        <w:spacing w:before="10" w:after="5" w:line="276" w:lineRule="auto"/>
      </w:pPr>
      <w:r>
        <w:t xml:space="preserve">  status = </w:t>
      </w:r>
      <w:proofErr w:type="spellStart"/>
      <w:proofErr w:type="gramStart"/>
      <w:r>
        <w:t>lookIntoThePacket</w:t>
      </w:r>
      <w:proofErr w:type="spellEnd"/>
      <w:r>
        <w:t>(</w:t>
      </w:r>
      <w:proofErr w:type="gramEnd"/>
      <w:r>
        <w:t xml:space="preserve">target, </w:t>
      </w:r>
      <w:proofErr w:type="spellStart"/>
      <w:r>
        <w:t>portNumber</w:t>
      </w:r>
      <w:proofErr w:type="spellEnd"/>
      <w:r>
        <w:t xml:space="preserve">, </w:t>
      </w:r>
    </w:p>
    <w:p w14:paraId="382C76B7" w14:textId="77777777" w:rsidR="00F41FD8" w:rsidRDefault="00F41FD8" w:rsidP="00AF7B15">
      <w:pPr>
        <w:spacing w:before="10" w:after="5" w:line="276" w:lineRule="auto"/>
      </w:pPr>
      <w:r>
        <w:t xml:space="preserve">  </w:t>
      </w:r>
      <w:proofErr w:type="spellStart"/>
      <w:r>
        <w:t>sockReadBuffer</w:t>
      </w:r>
      <w:proofErr w:type="spellEnd"/>
      <w:r>
        <w:t xml:space="preserve">, </w:t>
      </w:r>
      <w:proofErr w:type="spellStart"/>
      <w:r>
        <w:t>scanType</w:t>
      </w:r>
      <w:proofErr w:type="spellEnd"/>
      <w:r>
        <w:t>, job);</w:t>
      </w:r>
    </w:p>
    <w:p w14:paraId="1CD318A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status &gt;= 0)</w:t>
      </w:r>
    </w:p>
    <w:p w14:paraId="6964C3A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break;</w:t>
      </w:r>
    </w:p>
    <w:p w14:paraId="59B2145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1FC22193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758EB614" w14:textId="77777777" w:rsidR="00F41FD8" w:rsidRDefault="00F41FD8" w:rsidP="00AF7B15">
      <w:pPr>
        <w:spacing w:before="10" w:after="5" w:line="276" w:lineRule="auto"/>
      </w:pPr>
    </w:p>
    <w:p w14:paraId="7EEC0783" w14:textId="77777777" w:rsidR="00F41FD8" w:rsidRDefault="00F41FD8" w:rsidP="00AF7B15">
      <w:pPr>
        <w:spacing w:before="10" w:after="5" w:line="276" w:lineRule="auto"/>
      </w:pPr>
      <w:r>
        <w:tab/>
        <w:t>return status;</w:t>
      </w:r>
    </w:p>
    <w:p w14:paraId="3FE91C4F" w14:textId="77777777" w:rsidR="00F41FD8" w:rsidRDefault="00F41FD8" w:rsidP="00AF7B15">
      <w:pPr>
        <w:spacing w:before="10" w:after="5" w:line="276" w:lineRule="auto"/>
      </w:pPr>
      <w:r>
        <w:t>}</w:t>
      </w:r>
    </w:p>
    <w:p w14:paraId="6CEFD5F1" w14:textId="77777777" w:rsidR="00F41FD8" w:rsidRDefault="00F41FD8" w:rsidP="00AF7B15">
      <w:pPr>
        <w:spacing w:before="10" w:after="5" w:line="276" w:lineRule="auto"/>
      </w:pPr>
    </w:p>
    <w:p w14:paraId="47EF772F" w14:textId="77777777" w:rsidR="00F41FD8" w:rsidRDefault="00F41FD8" w:rsidP="00AF7B15">
      <w:pPr>
        <w:spacing w:before="10" w:after="5" w:line="276" w:lineRule="auto"/>
      </w:pPr>
      <w:r>
        <w:t xml:space="preserve">SOCKE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createRawSocket</w:t>
      </w:r>
      <w:proofErr w:type="spellEnd"/>
      <w:r>
        <w:t>(int protocol)</w:t>
      </w:r>
    </w:p>
    <w:p w14:paraId="48BC30FF" w14:textId="77777777" w:rsidR="00F41FD8" w:rsidRDefault="00F41FD8" w:rsidP="00AF7B15">
      <w:pPr>
        <w:spacing w:before="10" w:after="5" w:line="276" w:lineRule="auto"/>
      </w:pPr>
      <w:r>
        <w:t>{</w:t>
      </w:r>
    </w:p>
    <w:p w14:paraId="76B08831" w14:textId="77777777" w:rsidR="00F41FD8" w:rsidRDefault="00F41FD8" w:rsidP="00AF7B15">
      <w:pPr>
        <w:spacing w:before="10" w:after="5" w:line="276" w:lineRule="auto"/>
      </w:pPr>
      <w:r>
        <w:tab/>
        <w:t xml:space="preserve">SOCKET </w:t>
      </w:r>
      <w:proofErr w:type="spellStart"/>
      <w:r>
        <w:t>sockfd</w:t>
      </w:r>
      <w:proofErr w:type="spellEnd"/>
      <w:r>
        <w:t xml:space="preserve"> = INVALID_SOCKET;</w:t>
      </w:r>
    </w:p>
    <w:p w14:paraId="6D65ACAB" w14:textId="77777777" w:rsidR="00F41FD8" w:rsidRDefault="00F41FD8" w:rsidP="00AF7B15">
      <w:pPr>
        <w:spacing w:before="10" w:after="5" w:line="276" w:lineRule="auto"/>
      </w:pPr>
      <w:r>
        <w:tab/>
        <w:t>while (</w:t>
      </w:r>
      <w:proofErr w:type="spellStart"/>
      <w:r>
        <w:t>sockfd</w:t>
      </w:r>
      <w:proofErr w:type="spellEnd"/>
      <w:r>
        <w:t xml:space="preserve"> == INVALID_SOCKET)</w:t>
      </w:r>
    </w:p>
    <w:p w14:paraId="709E197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sockfd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RAW, protocol);</w:t>
      </w:r>
    </w:p>
    <w:p w14:paraId="7C4432C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sockfd</w:t>
      </w:r>
      <w:proofErr w:type="spellEnd"/>
      <w:r>
        <w:t xml:space="preserve"> !</w:t>
      </w:r>
      <w:proofErr w:type="gramEnd"/>
      <w:r>
        <w:t>= INVALID_SOCKET) {</w:t>
      </w:r>
    </w:p>
    <w:p w14:paraId="5F5E392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BOOL </w:t>
      </w:r>
      <w:proofErr w:type="spellStart"/>
      <w:r>
        <w:t>optval</w:t>
      </w:r>
      <w:proofErr w:type="spellEnd"/>
      <w:r>
        <w:t xml:space="preserve"> = TRUE;</w:t>
      </w:r>
    </w:p>
    <w:p w14:paraId="3CC3035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setsockopt</w:t>
      </w:r>
      <w:proofErr w:type="spellEnd"/>
      <w:r>
        <w:t>(</w:t>
      </w:r>
      <w:proofErr w:type="spellStart"/>
      <w:proofErr w:type="gramEnd"/>
      <w:r>
        <w:t>sockfd</w:t>
      </w:r>
      <w:proofErr w:type="spellEnd"/>
      <w:r>
        <w:t>, SOL_SOCKET, SO_REUSEADDR, (char*)&amp;</w:t>
      </w:r>
      <w:proofErr w:type="spellStart"/>
      <w:r>
        <w:t>optval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optval</w:t>
      </w:r>
      <w:proofErr w:type="spellEnd"/>
      <w:r>
        <w:t>));</w:t>
      </w:r>
    </w:p>
    <w:p w14:paraId="20647567" w14:textId="77777777" w:rsidR="00F41FD8" w:rsidRDefault="00F41FD8" w:rsidP="00AF7B15">
      <w:pPr>
        <w:spacing w:before="10" w:after="5" w:line="276" w:lineRule="auto"/>
      </w:pPr>
      <w:r>
        <w:lastRenderedPageBreak/>
        <w:tab/>
        <w:t>}</w:t>
      </w:r>
    </w:p>
    <w:p w14:paraId="48F8C4DD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ockfd</w:t>
      </w:r>
      <w:proofErr w:type="spellEnd"/>
      <w:r>
        <w:t>;</w:t>
      </w:r>
    </w:p>
    <w:p w14:paraId="0AA520F7" w14:textId="77777777" w:rsidR="00F41FD8" w:rsidRDefault="00F41FD8" w:rsidP="00AF7B15">
      <w:pPr>
        <w:spacing w:before="10" w:after="5" w:line="276" w:lineRule="auto"/>
      </w:pPr>
      <w:r>
        <w:t>}</w:t>
      </w:r>
    </w:p>
    <w:p w14:paraId="7BEE4C90" w14:textId="77777777" w:rsidR="00F41FD8" w:rsidRDefault="00F41FD8" w:rsidP="00AF7B15">
      <w:pPr>
        <w:spacing w:before="10" w:after="5" w:line="276" w:lineRule="auto"/>
      </w:pPr>
    </w:p>
    <w:p w14:paraId="7FFC3049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lookIntoThePacket</w:t>
      </w:r>
      <w:proofErr w:type="spellEnd"/>
      <w:r>
        <w:t xml:space="preserve">(const char* </w:t>
      </w:r>
      <w:proofErr w:type="spellStart"/>
      <w:r>
        <w:t>ip</w:t>
      </w:r>
      <w:proofErr w:type="spellEnd"/>
      <w:r>
        <w:t>,</w:t>
      </w:r>
    </w:p>
    <w:p w14:paraId="08D56A04" w14:textId="77777777" w:rsidR="00F41FD8" w:rsidRDefault="00F41FD8" w:rsidP="00AF7B15">
      <w:pPr>
        <w:spacing w:before="10" w:after="5" w:line="276" w:lineRule="auto"/>
      </w:pPr>
      <w:r>
        <w:t xml:space="preserve">const char* </w:t>
      </w:r>
      <w:proofErr w:type="spellStart"/>
      <w:r>
        <w:t>portNumber</w:t>
      </w:r>
      <w:proofErr w:type="spellEnd"/>
      <w:r>
        <w:t xml:space="preserve">, char* </w:t>
      </w:r>
      <w:proofErr w:type="spellStart"/>
      <w:r>
        <w:t>sockReadBuffer</w:t>
      </w:r>
      <w:proofErr w:type="spellEnd"/>
      <w:r>
        <w:t>,</w:t>
      </w:r>
    </w:p>
    <w:p w14:paraId="7E50DAEA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r>
        <w:t>scanType</w:t>
      </w:r>
      <w:proofErr w:type="spellEnd"/>
      <w:r>
        <w:t>, Job* job)</w:t>
      </w:r>
    </w:p>
    <w:p w14:paraId="7EEB3D70" w14:textId="77777777" w:rsidR="00F41FD8" w:rsidRDefault="00F41FD8" w:rsidP="00AF7B15">
      <w:pPr>
        <w:spacing w:before="10" w:after="5" w:line="276" w:lineRule="auto"/>
      </w:pPr>
      <w:r>
        <w:t>{</w:t>
      </w:r>
    </w:p>
    <w:p w14:paraId="21A0EA66" w14:textId="77777777" w:rsidR="00F41FD8" w:rsidRDefault="00F41FD8" w:rsidP="00AF7B15">
      <w:pPr>
        <w:spacing w:before="10" w:after="5" w:line="276" w:lineRule="auto"/>
      </w:pPr>
      <w:r>
        <w:tab/>
        <w:t>int status = -1;</w:t>
      </w:r>
    </w:p>
    <w:p w14:paraId="354D1682" w14:textId="77777777" w:rsidR="00F41FD8" w:rsidRDefault="00F41FD8" w:rsidP="00AF7B15">
      <w:pPr>
        <w:spacing w:before="10" w:after="5" w:line="276" w:lineRule="auto"/>
      </w:pPr>
      <w:r>
        <w:tab/>
      </w:r>
    </w:p>
    <w:p w14:paraId="69654FB1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iphdr</w:t>
      </w:r>
      <w:proofErr w:type="spellEnd"/>
      <w:r>
        <w:t xml:space="preserve">* </w:t>
      </w:r>
      <w:proofErr w:type="spellStart"/>
      <w:r>
        <w:t>ptrToIPHeader</w:t>
      </w:r>
      <w:proofErr w:type="spellEnd"/>
      <w:r>
        <w:t xml:space="preserve"> = NULL;</w:t>
      </w:r>
    </w:p>
    <w:p w14:paraId="6EAF2AAA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ptrToTCPHeader</w:t>
      </w:r>
      <w:proofErr w:type="spellEnd"/>
      <w:r>
        <w:t xml:space="preserve"> = NULL;</w:t>
      </w:r>
    </w:p>
    <w:p w14:paraId="5104B524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ipSource</w:t>
      </w:r>
      <w:proofErr w:type="spellEnd"/>
      <w:r>
        <w:t xml:space="preserve"> {};</w:t>
      </w:r>
    </w:p>
    <w:p w14:paraId="3CA609CF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ervent</w:t>
      </w:r>
      <w:proofErr w:type="spellEnd"/>
      <w:r>
        <w:t xml:space="preserve">* </w:t>
      </w:r>
      <w:proofErr w:type="spellStart"/>
      <w:r>
        <w:t>ptrToserviceInfo</w:t>
      </w:r>
      <w:proofErr w:type="spellEnd"/>
      <w:r>
        <w:t xml:space="preserve"> = NULL;</w:t>
      </w:r>
    </w:p>
    <w:p w14:paraId="48D31AF9" w14:textId="77777777" w:rsidR="00F41FD8" w:rsidRDefault="00F41FD8" w:rsidP="00AF7B15">
      <w:pPr>
        <w:spacing w:before="10" w:after="5" w:line="276" w:lineRule="auto"/>
      </w:pPr>
      <w:r>
        <w:tab/>
      </w:r>
    </w:p>
    <w:p w14:paraId="65BE94F3" w14:textId="77777777" w:rsidR="00F41FD8" w:rsidRDefault="00F41FD8" w:rsidP="00AF7B15">
      <w:pPr>
        <w:spacing w:before="10" w:after="5" w:line="276" w:lineRule="auto"/>
      </w:pPr>
      <w:r>
        <w:tab/>
        <w:t xml:space="preserve">unsigned char* </w:t>
      </w:r>
      <w:proofErr w:type="spellStart"/>
      <w:r>
        <w:t>ptrToRecievedPacket</w:t>
      </w:r>
      <w:proofErr w:type="spellEnd"/>
      <w:r>
        <w:t xml:space="preserve"> = NULL;</w:t>
      </w:r>
    </w:p>
    <w:p w14:paraId="5B652DF4" w14:textId="77777777" w:rsidR="00F41FD8" w:rsidRDefault="00F41FD8" w:rsidP="00AF7B15">
      <w:pPr>
        <w:spacing w:before="10" w:after="5" w:line="276" w:lineRule="auto"/>
      </w:pPr>
      <w:r>
        <w:tab/>
      </w:r>
    </w:p>
    <w:p w14:paraId="53A0D743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RecievedPacket</w:t>
      </w:r>
      <w:proofErr w:type="spellEnd"/>
      <w:r>
        <w:t xml:space="preserve"> = (unsigned char</w:t>
      </w:r>
      <w:proofErr w:type="gramStart"/>
      <w:r>
        <w:t>*)</w:t>
      </w:r>
      <w:proofErr w:type="spellStart"/>
      <w:r>
        <w:t>sockReadBuffer</w:t>
      </w:r>
      <w:proofErr w:type="spellEnd"/>
      <w:proofErr w:type="gramEnd"/>
      <w:r>
        <w:t>;</w:t>
      </w:r>
    </w:p>
    <w:p w14:paraId="5C6EF53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IPHeader</w:t>
      </w:r>
      <w:proofErr w:type="spellEnd"/>
      <w:r>
        <w:t xml:space="preserve"> = (struct </w:t>
      </w:r>
      <w:proofErr w:type="spellStart"/>
      <w:r>
        <w:t>iphdr</w:t>
      </w:r>
      <w:proofErr w:type="spellEnd"/>
      <w:proofErr w:type="gramStart"/>
      <w:r>
        <w:t>*)</w:t>
      </w:r>
      <w:proofErr w:type="spellStart"/>
      <w:r>
        <w:t>ptrToRecievedPacket</w:t>
      </w:r>
      <w:proofErr w:type="spellEnd"/>
      <w:proofErr w:type="gramEnd"/>
      <w:r>
        <w:t>;</w:t>
      </w:r>
    </w:p>
    <w:p w14:paraId="27C20A9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RecievedPacket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</w:t>
      </w:r>
      <w:proofErr w:type="spellStart"/>
      <w:r>
        <w:t>iphdr</w:t>
      </w:r>
      <w:proofErr w:type="spellEnd"/>
      <w:r>
        <w:t>);</w:t>
      </w:r>
    </w:p>
    <w:p w14:paraId="5A1CDA88" w14:textId="77777777" w:rsidR="00F41FD8" w:rsidRDefault="00F41FD8" w:rsidP="00AF7B15">
      <w:pPr>
        <w:spacing w:before="10" w:after="5" w:line="276" w:lineRule="auto"/>
      </w:pPr>
    </w:p>
    <w:p w14:paraId="1FF87C88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checkIfIPMatch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ptrToIPHeader</w:t>
      </w:r>
      <w:proofErr w:type="spellEnd"/>
      <w:r>
        <w:t>)) {</w:t>
      </w:r>
    </w:p>
    <w:p w14:paraId="1ACE412E" w14:textId="77777777" w:rsidR="00F41FD8" w:rsidRDefault="00F41FD8" w:rsidP="00AF7B15">
      <w:pPr>
        <w:spacing w:before="10" w:after="5" w:line="276" w:lineRule="auto"/>
      </w:pPr>
    </w:p>
    <w:p w14:paraId="75A7380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ptrToIPHeader</w:t>
      </w:r>
      <w:proofErr w:type="spellEnd"/>
      <w:r>
        <w:t>-&gt;protocol == IPPROTO_TCP)</w:t>
      </w:r>
    </w:p>
    <w:p w14:paraId="2B1D7F3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atus = </w:t>
      </w:r>
      <w:proofErr w:type="spellStart"/>
      <w:proofErr w:type="gramStart"/>
      <w:r>
        <w:t>ParseTCPResponse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ptrToRecievedPacket</w:t>
      </w:r>
      <w:proofErr w:type="spellEnd"/>
      <w:r>
        <w:t xml:space="preserve">, </w:t>
      </w:r>
      <w:proofErr w:type="spellStart"/>
      <w:r>
        <w:t>scanType</w:t>
      </w:r>
      <w:proofErr w:type="spellEnd"/>
      <w:r>
        <w:t>, job);</w:t>
      </w:r>
    </w:p>
    <w:p w14:paraId="25A5776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if (</w:t>
      </w:r>
      <w:proofErr w:type="spellStart"/>
      <w:r>
        <w:t>ptrToIPHeader</w:t>
      </w:r>
      <w:proofErr w:type="spellEnd"/>
      <w:r>
        <w:t>-&gt;protocol == IPPROTO_UDP)</w:t>
      </w:r>
    </w:p>
    <w:p w14:paraId="57E2AD3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atus = </w:t>
      </w:r>
      <w:proofErr w:type="spellStart"/>
      <w:proofErr w:type="gramStart"/>
      <w:r>
        <w:t>parseUDPResponse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ptrToRecievedPacket</w:t>
      </w:r>
      <w:proofErr w:type="spellEnd"/>
      <w:r>
        <w:t>, job);</w:t>
      </w:r>
    </w:p>
    <w:p w14:paraId="2E1D02E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if (</w:t>
      </w:r>
      <w:proofErr w:type="spellStart"/>
      <w:r>
        <w:t>ptrToIPHeader</w:t>
      </w:r>
      <w:proofErr w:type="spellEnd"/>
      <w:r>
        <w:t>-&gt;protocol == IPPROTO_ICMP)</w:t>
      </w:r>
    </w:p>
    <w:p w14:paraId="2A0560E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atus = </w:t>
      </w:r>
      <w:proofErr w:type="spellStart"/>
      <w:proofErr w:type="gramStart"/>
      <w:r>
        <w:t>parseICMPResponse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ptrToRecievedPacket</w:t>
      </w:r>
      <w:proofErr w:type="spellEnd"/>
      <w:r>
        <w:t>, job);</w:t>
      </w:r>
    </w:p>
    <w:p w14:paraId="2B62BFCE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665056D" w14:textId="77777777" w:rsidR="00F41FD8" w:rsidRDefault="00F41FD8" w:rsidP="00AF7B15">
      <w:pPr>
        <w:spacing w:before="10" w:after="5" w:line="276" w:lineRule="auto"/>
      </w:pPr>
      <w:r>
        <w:tab/>
        <w:t>else if (</w:t>
      </w:r>
      <w:proofErr w:type="spellStart"/>
      <w:r>
        <w:t>ptrToIPHeader</w:t>
      </w:r>
      <w:proofErr w:type="spellEnd"/>
      <w:r>
        <w:t>-&gt;protocol == IPPROTO_ICMP)</w:t>
      </w:r>
    </w:p>
    <w:p w14:paraId="6C8DD3E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atus = </w:t>
      </w:r>
      <w:proofErr w:type="spellStart"/>
      <w:proofErr w:type="gramStart"/>
      <w:r>
        <w:t>parseICMPResponse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ptrToRecievedPacket</w:t>
      </w:r>
      <w:proofErr w:type="spellEnd"/>
      <w:r>
        <w:t>, job);</w:t>
      </w:r>
    </w:p>
    <w:p w14:paraId="1808272F" w14:textId="77777777" w:rsidR="00F41FD8" w:rsidRDefault="00F41FD8" w:rsidP="00AF7B15">
      <w:pPr>
        <w:spacing w:before="10" w:after="5" w:line="276" w:lineRule="auto"/>
      </w:pPr>
    </w:p>
    <w:p w14:paraId="0BD3E1C3" w14:textId="77777777" w:rsidR="00F41FD8" w:rsidRDefault="00F41FD8" w:rsidP="00AF7B15">
      <w:pPr>
        <w:spacing w:before="10" w:after="5" w:line="276" w:lineRule="auto"/>
      </w:pPr>
      <w:r>
        <w:tab/>
        <w:t>return status;</w:t>
      </w:r>
    </w:p>
    <w:p w14:paraId="5A88A558" w14:textId="77777777" w:rsidR="00F41FD8" w:rsidRDefault="00F41FD8" w:rsidP="00AF7B15">
      <w:pPr>
        <w:spacing w:before="10" w:after="5" w:line="276" w:lineRule="auto"/>
      </w:pPr>
      <w:r>
        <w:t>}</w:t>
      </w:r>
    </w:p>
    <w:p w14:paraId="473C00F4" w14:textId="77777777" w:rsidR="00F41FD8" w:rsidRDefault="00F41FD8" w:rsidP="00AF7B15">
      <w:pPr>
        <w:spacing w:before="10" w:after="5" w:line="276" w:lineRule="auto"/>
      </w:pPr>
    </w:p>
    <w:p w14:paraId="63FD5E44" w14:textId="77777777" w:rsidR="00F41FD8" w:rsidRDefault="00F41FD8" w:rsidP="00AF7B15">
      <w:pPr>
        <w:spacing w:before="10" w:after="5" w:line="276" w:lineRule="auto"/>
      </w:pPr>
      <w:r>
        <w:t xml:space="preserve">bool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checkIfIPMatch</w:t>
      </w:r>
      <w:proofErr w:type="spellEnd"/>
      <w:r>
        <w:t xml:space="preserve">(const char* </w:t>
      </w:r>
      <w:proofErr w:type="spellStart"/>
      <w:r>
        <w:t>ip</w:t>
      </w:r>
      <w:proofErr w:type="spellEnd"/>
      <w:r>
        <w:t xml:space="preserve">, struct </w:t>
      </w:r>
      <w:proofErr w:type="spellStart"/>
      <w:r>
        <w:t>iphdr</w:t>
      </w:r>
      <w:proofErr w:type="spellEnd"/>
      <w:r>
        <w:t xml:space="preserve">* </w:t>
      </w:r>
      <w:proofErr w:type="spellStart"/>
      <w:r>
        <w:t>ptrToIPHeader</w:t>
      </w:r>
      <w:proofErr w:type="spellEnd"/>
      <w:r>
        <w:t>)</w:t>
      </w:r>
    </w:p>
    <w:p w14:paraId="0A163770" w14:textId="77777777" w:rsidR="00F41FD8" w:rsidRDefault="00F41FD8" w:rsidP="00AF7B15">
      <w:pPr>
        <w:spacing w:before="10" w:after="5" w:line="276" w:lineRule="auto"/>
      </w:pPr>
      <w:r>
        <w:t>{</w:t>
      </w:r>
    </w:p>
    <w:p w14:paraId="11598A46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ipSource</w:t>
      </w:r>
      <w:proofErr w:type="spellEnd"/>
      <w:r>
        <w:t>;</w:t>
      </w:r>
    </w:p>
    <w:p w14:paraId="331A56F4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ipSource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pSource</w:t>
      </w:r>
      <w:proofErr w:type="spellEnd"/>
      <w:r>
        <w:t>));</w:t>
      </w:r>
    </w:p>
    <w:p w14:paraId="148698F9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ipSource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ptrToIPHeader</w:t>
      </w:r>
      <w:proofErr w:type="spellEnd"/>
      <w:r>
        <w:t>-&gt;</w:t>
      </w:r>
      <w:proofErr w:type="spellStart"/>
      <w:r>
        <w:t>ip_srcaddr</w:t>
      </w:r>
      <w:proofErr w:type="spellEnd"/>
      <w:r>
        <w:t>;</w:t>
      </w:r>
    </w:p>
    <w:p w14:paraId="0AA74321" w14:textId="77777777" w:rsidR="00F41FD8" w:rsidRDefault="00F41FD8" w:rsidP="00AF7B15">
      <w:pPr>
        <w:spacing w:before="10" w:after="5" w:line="276" w:lineRule="auto"/>
      </w:pPr>
      <w:r>
        <w:tab/>
      </w:r>
    </w:p>
    <w:p w14:paraId="4DC70515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inet_ntoa</w:t>
      </w:r>
      <w:proofErr w:type="spellEnd"/>
      <w:r>
        <w:t>(</w:t>
      </w:r>
      <w:proofErr w:type="spellStart"/>
      <w:r>
        <w:t>ipSource.sin_addr</w:t>
      </w:r>
      <w:proofErr w:type="spellEnd"/>
      <w:r>
        <w:t>)) == 0) {</w:t>
      </w:r>
    </w:p>
    <w:p w14:paraId="671AC40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 true;</w:t>
      </w:r>
    </w:p>
    <w:p w14:paraId="08DF32BD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75AA293D" w14:textId="77777777" w:rsidR="00F41FD8" w:rsidRDefault="00F41FD8" w:rsidP="00AF7B15">
      <w:pPr>
        <w:spacing w:before="10" w:after="5" w:line="276" w:lineRule="auto"/>
      </w:pPr>
      <w:r>
        <w:tab/>
        <w:t>return false;</w:t>
      </w:r>
    </w:p>
    <w:p w14:paraId="1BFD0C4A" w14:textId="77777777" w:rsidR="00F41FD8" w:rsidRDefault="00F41FD8" w:rsidP="00AF7B15">
      <w:pPr>
        <w:spacing w:before="10" w:after="5" w:line="276" w:lineRule="auto"/>
      </w:pPr>
      <w:r>
        <w:t>}</w:t>
      </w:r>
    </w:p>
    <w:p w14:paraId="55CD2190" w14:textId="77777777" w:rsidR="00F41FD8" w:rsidRDefault="00F41FD8" w:rsidP="00AF7B15">
      <w:pPr>
        <w:spacing w:before="10" w:after="5" w:line="276" w:lineRule="auto"/>
      </w:pPr>
    </w:p>
    <w:p w14:paraId="398D715F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arseUDPResponse</w:t>
      </w:r>
      <w:proofErr w:type="spellEnd"/>
      <w:r>
        <w:t xml:space="preserve">(const char* </w:t>
      </w:r>
      <w:proofErr w:type="spellStart"/>
      <w:r>
        <w:t>ip</w:t>
      </w:r>
      <w:proofErr w:type="spellEnd"/>
      <w:r>
        <w:t>,</w:t>
      </w:r>
    </w:p>
    <w:p w14:paraId="02431E1C" w14:textId="77777777" w:rsidR="00F41FD8" w:rsidRDefault="00F41FD8" w:rsidP="00AF7B15">
      <w:pPr>
        <w:spacing w:before="10" w:after="5" w:line="276" w:lineRule="auto"/>
      </w:pPr>
      <w:r>
        <w:t xml:space="preserve">const char* </w:t>
      </w:r>
      <w:proofErr w:type="spellStart"/>
      <w:r>
        <w:t>portNumber</w:t>
      </w:r>
      <w:proofErr w:type="spellEnd"/>
      <w:r>
        <w:t xml:space="preserve">, unsigned char* </w:t>
      </w:r>
      <w:proofErr w:type="spellStart"/>
      <w:r>
        <w:t>ptrToRecievedPacket</w:t>
      </w:r>
      <w:proofErr w:type="spellEnd"/>
      <w:r>
        <w:t>,</w:t>
      </w:r>
    </w:p>
    <w:p w14:paraId="63E6CE6B" w14:textId="77777777" w:rsidR="00F41FD8" w:rsidRDefault="00F41FD8" w:rsidP="00AF7B15">
      <w:pPr>
        <w:spacing w:before="10" w:after="5" w:line="276" w:lineRule="auto"/>
      </w:pPr>
      <w:r>
        <w:t>Job* job) {</w:t>
      </w:r>
    </w:p>
    <w:p w14:paraId="2889CC32" w14:textId="77777777" w:rsidR="00F41FD8" w:rsidRDefault="00F41FD8" w:rsidP="00AF7B15">
      <w:pPr>
        <w:spacing w:before="10" w:after="5" w:line="276" w:lineRule="auto"/>
      </w:pPr>
      <w:r>
        <w:tab/>
        <w:t>int status = -1;</w:t>
      </w:r>
    </w:p>
    <w:p w14:paraId="496B652B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udphdr</w:t>
      </w:r>
      <w:proofErr w:type="spellEnd"/>
      <w:r>
        <w:t xml:space="preserve">* </w:t>
      </w:r>
      <w:proofErr w:type="spellStart"/>
      <w:r>
        <w:t>udpHeader</w:t>
      </w:r>
      <w:proofErr w:type="spellEnd"/>
      <w:r>
        <w:t xml:space="preserve"> = NULL;</w:t>
      </w:r>
    </w:p>
    <w:p w14:paraId="3814F5A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udpHeader</w:t>
      </w:r>
      <w:proofErr w:type="spellEnd"/>
      <w:r>
        <w:t xml:space="preserve"> = (struct </w:t>
      </w:r>
      <w:proofErr w:type="spellStart"/>
      <w:r>
        <w:t>udphdr</w:t>
      </w:r>
      <w:proofErr w:type="spellEnd"/>
      <w:proofErr w:type="gramStart"/>
      <w:r>
        <w:t>*)</w:t>
      </w:r>
      <w:proofErr w:type="spellStart"/>
      <w:r>
        <w:t>ptrToRecievedPacket</w:t>
      </w:r>
      <w:proofErr w:type="spellEnd"/>
      <w:proofErr w:type="gramEnd"/>
      <w:r>
        <w:t>;</w:t>
      </w:r>
    </w:p>
    <w:p w14:paraId="1720784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 xml:space="preserve">) == </w:t>
      </w:r>
      <w:proofErr w:type="spellStart"/>
      <w:r>
        <w:t>ntohs</w:t>
      </w:r>
      <w:proofErr w:type="spellEnd"/>
      <w:r>
        <w:t>(</w:t>
      </w:r>
      <w:proofErr w:type="spellStart"/>
      <w:r>
        <w:t>udpHeader</w:t>
      </w:r>
      <w:proofErr w:type="spellEnd"/>
      <w:r>
        <w:t>-&gt;source)) {</w:t>
      </w:r>
    </w:p>
    <w:p w14:paraId="53B43F7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Open";</w:t>
      </w:r>
    </w:p>
    <w:p w14:paraId="44F3D77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status = 0;</w:t>
      </w:r>
    </w:p>
    <w:p w14:paraId="599D5674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40A8DC4" w14:textId="77777777" w:rsidR="00F41FD8" w:rsidRDefault="00F41FD8" w:rsidP="00AF7B15">
      <w:pPr>
        <w:spacing w:before="10" w:after="5" w:line="276" w:lineRule="auto"/>
      </w:pPr>
      <w:r>
        <w:tab/>
        <w:t>return status;</w:t>
      </w:r>
    </w:p>
    <w:p w14:paraId="23ED41B7" w14:textId="77777777" w:rsidR="00F41FD8" w:rsidRDefault="00F41FD8" w:rsidP="00AF7B15">
      <w:pPr>
        <w:spacing w:before="10" w:after="5" w:line="276" w:lineRule="auto"/>
      </w:pPr>
      <w:r>
        <w:t>}</w:t>
      </w:r>
    </w:p>
    <w:p w14:paraId="5FFED515" w14:textId="77777777" w:rsidR="00F41FD8" w:rsidRDefault="00F41FD8" w:rsidP="00AF7B15">
      <w:pPr>
        <w:spacing w:before="10" w:after="5" w:line="276" w:lineRule="auto"/>
      </w:pPr>
    </w:p>
    <w:p w14:paraId="4E416B08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arseTCPResponse</w:t>
      </w:r>
      <w:proofErr w:type="spellEnd"/>
      <w:r>
        <w:t xml:space="preserve">(const char* </w:t>
      </w:r>
      <w:proofErr w:type="spellStart"/>
      <w:r>
        <w:t>ip</w:t>
      </w:r>
      <w:proofErr w:type="spellEnd"/>
      <w:r>
        <w:t>, const char*</w:t>
      </w:r>
    </w:p>
    <w:p w14:paraId="3EB3FB08" w14:textId="77777777" w:rsidR="00F41FD8" w:rsidRDefault="00F41FD8" w:rsidP="00AF7B15">
      <w:pPr>
        <w:spacing w:before="10" w:after="5" w:line="276" w:lineRule="auto"/>
      </w:pPr>
      <w:proofErr w:type="spellStart"/>
      <w:r>
        <w:t>portNumber</w:t>
      </w:r>
      <w:proofErr w:type="spellEnd"/>
      <w:r>
        <w:t xml:space="preserve">, unsigned char* </w:t>
      </w:r>
      <w:proofErr w:type="spellStart"/>
      <w:r>
        <w:t>ptrToRecievedPacket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>,</w:t>
      </w:r>
    </w:p>
    <w:p w14:paraId="19B235AE" w14:textId="77777777" w:rsidR="00F41FD8" w:rsidRDefault="00F41FD8" w:rsidP="00AF7B15">
      <w:pPr>
        <w:spacing w:before="10" w:after="5" w:line="276" w:lineRule="auto"/>
      </w:pPr>
      <w:r>
        <w:t>Job* job)</w:t>
      </w:r>
    </w:p>
    <w:p w14:paraId="64C20A88" w14:textId="77777777" w:rsidR="00F41FD8" w:rsidRDefault="00F41FD8" w:rsidP="00AF7B15">
      <w:pPr>
        <w:spacing w:before="10" w:after="5" w:line="276" w:lineRule="auto"/>
      </w:pPr>
      <w:r>
        <w:t>{</w:t>
      </w:r>
    </w:p>
    <w:p w14:paraId="031AF7B3" w14:textId="77777777" w:rsidR="00F41FD8" w:rsidRDefault="00F41FD8" w:rsidP="00AF7B15">
      <w:pPr>
        <w:spacing w:before="10" w:after="5" w:line="276" w:lineRule="auto"/>
      </w:pPr>
      <w:r>
        <w:tab/>
        <w:t>int status = -1;</w:t>
      </w:r>
    </w:p>
    <w:p w14:paraId="3C9D3DE8" w14:textId="77777777" w:rsidR="00F41FD8" w:rsidRDefault="00F41FD8" w:rsidP="00AF7B15">
      <w:pPr>
        <w:spacing w:before="10" w:after="5" w:line="276" w:lineRule="auto"/>
      </w:pPr>
      <w:r>
        <w:tab/>
      </w:r>
    </w:p>
    <w:p w14:paraId="775CC9BE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ptrToTCPHeader</w:t>
      </w:r>
      <w:proofErr w:type="spellEnd"/>
      <w:r>
        <w:t xml:space="preserve"> = NULL;</w:t>
      </w:r>
    </w:p>
    <w:p w14:paraId="3DB47469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ervent</w:t>
      </w:r>
      <w:proofErr w:type="spellEnd"/>
      <w:r>
        <w:t xml:space="preserve">* </w:t>
      </w:r>
      <w:proofErr w:type="spellStart"/>
      <w:r>
        <w:t>ptrToserviceInfo</w:t>
      </w:r>
      <w:proofErr w:type="spellEnd"/>
      <w:r>
        <w:t xml:space="preserve"> = NULL;</w:t>
      </w:r>
    </w:p>
    <w:p w14:paraId="4EE2B9AF" w14:textId="77777777" w:rsidR="00F41FD8" w:rsidRDefault="00F41FD8" w:rsidP="00AF7B15">
      <w:pPr>
        <w:spacing w:before="10" w:after="5" w:line="276" w:lineRule="auto"/>
      </w:pPr>
      <w:r>
        <w:tab/>
      </w:r>
    </w:p>
    <w:p w14:paraId="6AFA4ABC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TCPHeader</w:t>
      </w:r>
      <w:proofErr w:type="spellEnd"/>
      <w:r>
        <w:t xml:space="preserve"> = (struct </w:t>
      </w:r>
      <w:proofErr w:type="spellStart"/>
      <w:r>
        <w:t>tcp_header</w:t>
      </w:r>
      <w:proofErr w:type="spellEnd"/>
      <w:proofErr w:type="gramStart"/>
      <w:r>
        <w:t>*)</w:t>
      </w:r>
      <w:proofErr w:type="spellStart"/>
      <w:r>
        <w:t>ptrToRecievedPacket</w:t>
      </w:r>
      <w:proofErr w:type="spellEnd"/>
      <w:proofErr w:type="gramEnd"/>
      <w:r>
        <w:t>;</w:t>
      </w:r>
    </w:p>
    <w:p w14:paraId="1F11F82C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RecievedPacket</w:t>
      </w:r>
      <w:proofErr w:type="spellEnd"/>
      <w:r>
        <w:t xml:space="preserve"> += </w:t>
      </w:r>
      <w:proofErr w:type="spellStart"/>
      <w:r>
        <w:t>ptrToTCPHeader</w:t>
      </w:r>
      <w:proofErr w:type="spellEnd"/>
      <w:r>
        <w:t>-&gt;</w:t>
      </w:r>
      <w:proofErr w:type="spellStart"/>
      <w:r>
        <w:t>data_offset</w:t>
      </w:r>
      <w:proofErr w:type="spellEnd"/>
      <w:r>
        <w:t xml:space="preserve"> * 4;</w:t>
      </w:r>
    </w:p>
    <w:p w14:paraId="0F6A7CCA" w14:textId="77777777" w:rsidR="00F41FD8" w:rsidRDefault="00F41FD8" w:rsidP="00AF7B15">
      <w:pPr>
        <w:spacing w:before="10" w:after="5" w:line="276" w:lineRule="auto"/>
      </w:pPr>
      <w:r>
        <w:tab/>
      </w:r>
    </w:p>
    <w:p w14:paraId="03420BD5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 xml:space="preserve">) == </w:t>
      </w:r>
      <w:proofErr w:type="spellStart"/>
      <w:r>
        <w:t>ntohs</w:t>
      </w:r>
      <w:proofErr w:type="spellEnd"/>
      <w:r>
        <w:t>(</w:t>
      </w:r>
      <w:proofErr w:type="spellStart"/>
      <w:r>
        <w:t>ptrToTCPHeader</w:t>
      </w:r>
      <w:proofErr w:type="spellEnd"/>
      <w:r>
        <w:t>-&gt;</w:t>
      </w:r>
      <w:proofErr w:type="spellStart"/>
      <w:r>
        <w:t>source_port</w:t>
      </w:r>
      <w:proofErr w:type="spellEnd"/>
      <w:r>
        <w:t>)) {</w:t>
      </w:r>
    </w:p>
    <w:p w14:paraId="17CC9192" w14:textId="77777777" w:rsidR="00F41FD8" w:rsidRDefault="00F41FD8" w:rsidP="00AF7B15">
      <w:pPr>
        <w:spacing w:before="10" w:after="5" w:line="276" w:lineRule="auto"/>
      </w:pPr>
    </w:p>
    <w:p w14:paraId="1DF9417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scanType</w:t>
      </w:r>
      <w:proofErr w:type="spellEnd"/>
      <w:r>
        <w:t xml:space="preserve"> == "SYN") {</w:t>
      </w:r>
    </w:p>
    <w:p w14:paraId="7E506DC1" w14:textId="77777777" w:rsidR="00F41FD8" w:rsidRDefault="00F41FD8" w:rsidP="00AF7B15">
      <w:pPr>
        <w:spacing w:before="10" w:after="5" w:line="276" w:lineRule="auto"/>
      </w:pPr>
    </w:p>
    <w:p w14:paraId="6E8F7FE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ptrToTCPHeader</w:t>
      </w:r>
      <w:proofErr w:type="spellEnd"/>
      <w:r>
        <w:t>-&gt;</w:t>
      </w:r>
      <w:proofErr w:type="spellStart"/>
      <w:r>
        <w:t>rst</w:t>
      </w:r>
      <w:proofErr w:type="spellEnd"/>
      <w:r>
        <w:t xml:space="preserve"> == 1) {</w:t>
      </w:r>
    </w:p>
    <w:p w14:paraId="122B4F7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Closed";</w:t>
      </w:r>
    </w:p>
    <w:p w14:paraId="22951E4B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r>
        <w:tab/>
      </w:r>
      <w:r>
        <w:tab/>
        <w:t>status = 1;</w:t>
      </w:r>
    </w:p>
    <w:p w14:paraId="4DB7D95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2119E45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ptrToTCPHeader</w:t>
      </w:r>
      <w:proofErr w:type="spellEnd"/>
      <w:r>
        <w:t xml:space="preserve">-&gt;syn == 1 &amp;&amp; </w:t>
      </w:r>
      <w:proofErr w:type="spellStart"/>
      <w:r>
        <w:t>ptrToTCPHeader</w:t>
      </w:r>
      <w:proofErr w:type="spellEnd"/>
      <w:r>
        <w:t>-&gt;ack == 1) {</w:t>
      </w:r>
    </w:p>
    <w:p w14:paraId="795A334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Open";</w:t>
      </w:r>
    </w:p>
    <w:p w14:paraId="146EEC5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status = 0;</w:t>
      </w:r>
    </w:p>
    <w:p w14:paraId="7E6C7CB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22F99FD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D76FFC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if (</w:t>
      </w:r>
      <w:proofErr w:type="spellStart"/>
      <w:r>
        <w:t>scanType</w:t>
      </w:r>
      <w:proofErr w:type="spellEnd"/>
      <w:r>
        <w:t xml:space="preserve"> == "ACK") {</w:t>
      </w:r>
    </w:p>
    <w:p w14:paraId="393E95D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ptrToTCPHeader</w:t>
      </w:r>
      <w:proofErr w:type="spellEnd"/>
      <w:r>
        <w:t>-&gt;</w:t>
      </w:r>
      <w:proofErr w:type="spellStart"/>
      <w:r>
        <w:t>rst</w:t>
      </w:r>
      <w:proofErr w:type="spellEnd"/>
      <w:r>
        <w:t xml:space="preserve"> == 1) {</w:t>
      </w:r>
    </w:p>
    <w:p w14:paraId="3106FCD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Unfiltered";</w:t>
      </w:r>
    </w:p>
    <w:p w14:paraId="741EDCF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status = 1;</w:t>
      </w:r>
    </w:p>
    <w:p w14:paraId="5F0F91D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735A180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6257BBB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if (</w:t>
      </w:r>
      <w:proofErr w:type="spellStart"/>
      <w:r>
        <w:t>scanType</w:t>
      </w:r>
      <w:proofErr w:type="spellEnd"/>
      <w:r>
        <w:t xml:space="preserve"> == "NULL" || </w:t>
      </w:r>
      <w:proofErr w:type="spellStart"/>
      <w:r>
        <w:t>scanType</w:t>
      </w:r>
      <w:proofErr w:type="spellEnd"/>
      <w:r>
        <w:t xml:space="preserve"> == "XMAS" || </w:t>
      </w:r>
      <w:proofErr w:type="spellStart"/>
      <w:r>
        <w:t>scanType</w:t>
      </w:r>
      <w:proofErr w:type="spellEnd"/>
      <w:r>
        <w:t xml:space="preserve"> == "FIN") {</w:t>
      </w:r>
    </w:p>
    <w:p w14:paraId="5AC98EA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ptrToTCPHeader</w:t>
      </w:r>
      <w:proofErr w:type="spellEnd"/>
      <w:r>
        <w:t>-&gt;</w:t>
      </w:r>
      <w:proofErr w:type="spellStart"/>
      <w:r>
        <w:t>rst</w:t>
      </w:r>
      <w:proofErr w:type="spellEnd"/>
      <w:r>
        <w:t xml:space="preserve"> == 1) {</w:t>
      </w:r>
    </w:p>
    <w:p w14:paraId="0171C24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Closed";</w:t>
      </w:r>
    </w:p>
    <w:p w14:paraId="043801E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status = 1;</w:t>
      </w:r>
    </w:p>
    <w:p w14:paraId="73AEC7E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1337AFF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A6720A6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415C72CC" w14:textId="77777777" w:rsidR="00F41FD8" w:rsidRDefault="00F41FD8" w:rsidP="00AF7B15">
      <w:pPr>
        <w:spacing w:before="10" w:after="5" w:line="276" w:lineRule="auto"/>
      </w:pPr>
      <w:r>
        <w:tab/>
        <w:t>return status;</w:t>
      </w:r>
    </w:p>
    <w:p w14:paraId="12ACC491" w14:textId="77777777" w:rsidR="00F41FD8" w:rsidRDefault="00F41FD8" w:rsidP="00AF7B15">
      <w:pPr>
        <w:spacing w:before="10" w:after="5" w:line="276" w:lineRule="auto"/>
      </w:pPr>
      <w:r>
        <w:t>}</w:t>
      </w:r>
    </w:p>
    <w:p w14:paraId="08FDBAF5" w14:textId="77777777" w:rsidR="00F41FD8" w:rsidRDefault="00F41FD8" w:rsidP="00AF7B15">
      <w:pPr>
        <w:spacing w:before="10" w:after="5" w:line="276" w:lineRule="auto"/>
      </w:pPr>
    </w:p>
    <w:p w14:paraId="08F9F909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arseICMPResponse</w:t>
      </w:r>
      <w:proofErr w:type="spellEnd"/>
      <w:r>
        <w:t xml:space="preserve">(const char* </w:t>
      </w:r>
      <w:proofErr w:type="spellStart"/>
      <w:r>
        <w:t>ip</w:t>
      </w:r>
      <w:proofErr w:type="spellEnd"/>
      <w:r>
        <w:t>,</w:t>
      </w:r>
    </w:p>
    <w:p w14:paraId="78D3924D" w14:textId="77777777" w:rsidR="00F41FD8" w:rsidRDefault="00F41FD8" w:rsidP="00AF7B15">
      <w:pPr>
        <w:spacing w:before="10" w:after="5" w:line="276" w:lineRule="auto"/>
      </w:pPr>
      <w:r>
        <w:t xml:space="preserve">const char* </w:t>
      </w:r>
      <w:proofErr w:type="spellStart"/>
      <w:r>
        <w:t>portNumber</w:t>
      </w:r>
      <w:proofErr w:type="spellEnd"/>
      <w:r>
        <w:t xml:space="preserve">, unsigned char* </w:t>
      </w:r>
      <w:proofErr w:type="spellStart"/>
      <w:r>
        <w:t>ptrToPacketData</w:t>
      </w:r>
      <w:proofErr w:type="spellEnd"/>
      <w:r>
        <w:t>,</w:t>
      </w:r>
    </w:p>
    <w:p w14:paraId="67A0917A" w14:textId="77777777" w:rsidR="00F41FD8" w:rsidRDefault="00F41FD8" w:rsidP="00AF7B15">
      <w:pPr>
        <w:spacing w:before="10" w:after="5" w:line="276" w:lineRule="auto"/>
      </w:pPr>
      <w:r>
        <w:t>Job* job)</w:t>
      </w:r>
    </w:p>
    <w:p w14:paraId="15F9D8C1" w14:textId="77777777" w:rsidR="00F41FD8" w:rsidRDefault="00F41FD8" w:rsidP="00AF7B15">
      <w:pPr>
        <w:spacing w:before="10" w:after="5" w:line="276" w:lineRule="auto"/>
      </w:pPr>
      <w:r>
        <w:t>{</w:t>
      </w:r>
    </w:p>
    <w:p w14:paraId="2CFD1904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ipDest</w:t>
      </w:r>
      <w:proofErr w:type="spellEnd"/>
      <w:r>
        <w:t>;</w:t>
      </w:r>
    </w:p>
    <w:p w14:paraId="04B56B13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ipDest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ipDest</w:t>
      </w:r>
      <w:proofErr w:type="spellEnd"/>
      <w:r>
        <w:t>));</w:t>
      </w:r>
    </w:p>
    <w:p w14:paraId="3ED9695B" w14:textId="77777777" w:rsidR="00F41FD8" w:rsidRDefault="00F41FD8" w:rsidP="00AF7B15">
      <w:pPr>
        <w:spacing w:before="10" w:after="5" w:line="276" w:lineRule="auto"/>
      </w:pPr>
      <w:r>
        <w:tab/>
        <w:t>int status = -1;</w:t>
      </w:r>
    </w:p>
    <w:p w14:paraId="35AB9D67" w14:textId="77777777" w:rsidR="00F41FD8" w:rsidRDefault="00F41FD8" w:rsidP="00AF7B15">
      <w:pPr>
        <w:spacing w:before="10" w:after="5" w:line="276" w:lineRule="auto"/>
      </w:pPr>
      <w:r>
        <w:tab/>
        <w:t>bool flag = true;</w:t>
      </w:r>
    </w:p>
    <w:p w14:paraId="13C24DFD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icmphdr</w:t>
      </w:r>
      <w:proofErr w:type="spellEnd"/>
      <w:r>
        <w:t xml:space="preserve">* </w:t>
      </w:r>
      <w:proofErr w:type="spellStart"/>
      <w:r>
        <w:t>icmpPtr</w:t>
      </w:r>
      <w:proofErr w:type="spellEnd"/>
      <w:r>
        <w:t xml:space="preserve"> = (struct </w:t>
      </w:r>
      <w:proofErr w:type="spellStart"/>
      <w:r>
        <w:t>icmphdr</w:t>
      </w:r>
      <w:proofErr w:type="spellEnd"/>
      <w:proofErr w:type="gramStart"/>
      <w:r>
        <w:t>*)</w:t>
      </w:r>
      <w:proofErr w:type="spellStart"/>
      <w:r>
        <w:t>ptrToPacketData</w:t>
      </w:r>
      <w:proofErr w:type="spellEnd"/>
      <w:proofErr w:type="gramEnd"/>
      <w:r>
        <w:t>;</w:t>
      </w:r>
    </w:p>
    <w:p w14:paraId="2036A70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PacketData</w:t>
      </w:r>
      <w:proofErr w:type="spellEnd"/>
      <w:r>
        <w:t xml:space="preserve"> +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</w:t>
      </w:r>
      <w:proofErr w:type="spellStart"/>
      <w:r>
        <w:t>icmphdr</w:t>
      </w:r>
      <w:proofErr w:type="spellEnd"/>
      <w:r>
        <w:t>);</w:t>
      </w:r>
    </w:p>
    <w:p w14:paraId="6BB248ED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iphdr</w:t>
      </w:r>
      <w:proofErr w:type="spellEnd"/>
      <w:r>
        <w:t xml:space="preserve">* </w:t>
      </w:r>
      <w:proofErr w:type="spellStart"/>
      <w:r>
        <w:t>ipHeader</w:t>
      </w:r>
      <w:proofErr w:type="spellEnd"/>
      <w:r>
        <w:t xml:space="preserve"> = (struct </w:t>
      </w:r>
      <w:proofErr w:type="spellStart"/>
      <w:r>
        <w:t>iphdr</w:t>
      </w:r>
      <w:proofErr w:type="spellEnd"/>
      <w:proofErr w:type="gramStart"/>
      <w:r>
        <w:t>*)</w:t>
      </w:r>
      <w:proofErr w:type="spellStart"/>
      <w:r>
        <w:t>ptrToPacketData</w:t>
      </w:r>
      <w:proofErr w:type="spellEnd"/>
      <w:proofErr w:type="gramEnd"/>
      <w:r>
        <w:t>;</w:t>
      </w:r>
    </w:p>
    <w:p w14:paraId="31A48B5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rToPacketData</w:t>
      </w:r>
      <w:proofErr w:type="spellEnd"/>
      <w:r>
        <w:t xml:space="preserve"> +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</w:t>
      </w:r>
      <w:proofErr w:type="spellStart"/>
      <w:r>
        <w:t>iphdr</w:t>
      </w:r>
      <w:proofErr w:type="spellEnd"/>
      <w:r>
        <w:t>);</w:t>
      </w:r>
    </w:p>
    <w:p w14:paraId="108210A0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ipDest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ipHeader</w:t>
      </w:r>
      <w:proofErr w:type="spellEnd"/>
      <w:r>
        <w:t>-&gt;</w:t>
      </w:r>
      <w:proofErr w:type="spellStart"/>
      <w:r>
        <w:t>daddr</w:t>
      </w:r>
      <w:proofErr w:type="spellEnd"/>
      <w:r>
        <w:t>;</w:t>
      </w:r>
    </w:p>
    <w:p w14:paraId="68C48E4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strcmp</w:t>
      </w:r>
      <w:proofErr w:type="spellEnd"/>
      <w:r>
        <w:t>(</w:t>
      </w:r>
      <w:proofErr w:type="spellStart"/>
      <w:r>
        <w:t>inet_ntoa</w:t>
      </w:r>
      <w:proofErr w:type="spellEnd"/>
      <w:r>
        <w:t>(</w:t>
      </w:r>
      <w:proofErr w:type="spellStart"/>
      <w:r>
        <w:t>ipDest.sin_addr</w:t>
      </w:r>
      <w:proofErr w:type="spellEnd"/>
      <w:r>
        <w:t xml:space="preserve">), </w:t>
      </w:r>
      <w:proofErr w:type="spellStart"/>
      <w:r>
        <w:t>ip</w:t>
      </w:r>
      <w:proofErr w:type="spellEnd"/>
      <w:r>
        <w:t>) == 0)</w:t>
      </w:r>
    </w:p>
    <w:p w14:paraId="579451C7" w14:textId="77777777" w:rsidR="00F41FD8" w:rsidRDefault="00F41FD8" w:rsidP="00AF7B15">
      <w:pPr>
        <w:spacing w:before="10" w:after="5" w:line="276" w:lineRule="auto"/>
      </w:pPr>
      <w:r>
        <w:tab/>
        <w:t>{</w:t>
      </w:r>
    </w:p>
    <w:p w14:paraId="70121A6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ipHeader</w:t>
      </w:r>
      <w:proofErr w:type="spellEnd"/>
      <w:r>
        <w:t>-&gt;protocol == IPPROTO_TCP)</w:t>
      </w:r>
    </w:p>
    <w:p w14:paraId="018BDCD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{</w:t>
      </w:r>
    </w:p>
    <w:p w14:paraId="6DA36AC8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r>
        <w:tab/>
        <w:t xml:space="preserve">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tcpHeader</w:t>
      </w:r>
      <w:proofErr w:type="spellEnd"/>
      <w:r>
        <w:t xml:space="preserve"> = (struct </w:t>
      </w:r>
      <w:proofErr w:type="spellStart"/>
      <w:r>
        <w:t>tcp_header</w:t>
      </w:r>
      <w:proofErr w:type="spellEnd"/>
      <w:proofErr w:type="gramStart"/>
      <w:r>
        <w:t>*)</w:t>
      </w:r>
      <w:proofErr w:type="spellStart"/>
      <w:r>
        <w:t>ptrToPacketData</w:t>
      </w:r>
      <w:proofErr w:type="spellEnd"/>
      <w:proofErr w:type="gramEnd"/>
      <w:r>
        <w:t>;</w:t>
      </w:r>
    </w:p>
    <w:p w14:paraId="31447C9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 xml:space="preserve">) == </w:t>
      </w:r>
      <w:proofErr w:type="spellStart"/>
      <w:r>
        <w:t>ntohs</w:t>
      </w:r>
      <w:proofErr w:type="spellEnd"/>
      <w:r>
        <w:t>(</w:t>
      </w:r>
      <w:proofErr w:type="spellStart"/>
      <w:r>
        <w:t>tcpHeader</w:t>
      </w:r>
      <w:proofErr w:type="spellEnd"/>
      <w:r>
        <w:t>-&gt;</w:t>
      </w:r>
      <w:proofErr w:type="spellStart"/>
      <w:r>
        <w:t>dest_port</w:t>
      </w:r>
      <w:proofErr w:type="spellEnd"/>
      <w:r>
        <w:t>))</w:t>
      </w:r>
    </w:p>
    <w:p w14:paraId="2B6C442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status = 1;</w:t>
      </w:r>
    </w:p>
    <w:p w14:paraId="737F9F2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20A69BA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if (</w:t>
      </w:r>
      <w:proofErr w:type="spellStart"/>
      <w:r>
        <w:t>ipHeader</w:t>
      </w:r>
      <w:proofErr w:type="spellEnd"/>
      <w:r>
        <w:t>-&gt;protocol == IPPROTO_UDP)</w:t>
      </w:r>
    </w:p>
    <w:p w14:paraId="6486B91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{</w:t>
      </w:r>
    </w:p>
    <w:p w14:paraId="1F77B43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ruct </w:t>
      </w:r>
      <w:proofErr w:type="spellStart"/>
      <w:r>
        <w:t>udphdr</w:t>
      </w:r>
      <w:proofErr w:type="spellEnd"/>
      <w:r>
        <w:t xml:space="preserve">* </w:t>
      </w:r>
      <w:proofErr w:type="spellStart"/>
      <w:r>
        <w:t>udpHeader</w:t>
      </w:r>
      <w:proofErr w:type="spellEnd"/>
      <w:r>
        <w:t xml:space="preserve"> = (struct </w:t>
      </w:r>
      <w:proofErr w:type="spellStart"/>
      <w:r>
        <w:t>udphdr</w:t>
      </w:r>
      <w:proofErr w:type="spellEnd"/>
      <w:proofErr w:type="gramStart"/>
      <w:r>
        <w:t>*)</w:t>
      </w:r>
      <w:proofErr w:type="spellStart"/>
      <w:r>
        <w:t>ptrToPacketData</w:t>
      </w:r>
      <w:proofErr w:type="spellEnd"/>
      <w:proofErr w:type="gramEnd"/>
      <w:r>
        <w:t>;</w:t>
      </w:r>
    </w:p>
    <w:p w14:paraId="4E49CBC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 xml:space="preserve">) == </w:t>
      </w:r>
      <w:proofErr w:type="spellStart"/>
      <w:r>
        <w:t>ntohs</w:t>
      </w:r>
      <w:proofErr w:type="spellEnd"/>
      <w:r>
        <w:t>(</w:t>
      </w:r>
      <w:proofErr w:type="spellStart"/>
      <w:r>
        <w:t>udpHeader</w:t>
      </w:r>
      <w:proofErr w:type="spellEnd"/>
      <w:r>
        <w:t>-&gt;</w:t>
      </w:r>
      <w:proofErr w:type="spellStart"/>
      <w:r>
        <w:t>dest</w:t>
      </w:r>
      <w:proofErr w:type="spellEnd"/>
      <w:r>
        <w:t>)) {</w:t>
      </w:r>
    </w:p>
    <w:p w14:paraId="001B0EF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status = 1;</w:t>
      </w:r>
    </w:p>
    <w:p w14:paraId="291A281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flag = false;</w:t>
      </w:r>
    </w:p>
    <w:p w14:paraId="6B80FF0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4EC5983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D6E92EA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status == 1)</w:t>
      </w:r>
    </w:p>
    <w:p w14:paraId="6606CF4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{</w:t>
      </w:r>
    </w:p>
    <w:p w14:paraId="2E4BDB4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(flag &amp;&amp; </w:t>
      </w:r>
      <w:proofErr w:type="spellStart"/>
      <w:r>
        <w:t>icmpPtr</w:t>
      </w:r>
      <w:proofErr w:type="spellEnd"/>
      <w:r>
        <w:t>-&gt;type == 3 &amp;&amp; (</w:t>
      </w:r>
      <w:proofErr w:type="spellStart"/>
      <w:r>
        <w:t>icmpPtr</w:t>
      </w:r>
      <w:proofErr w:type="spellEnd"/>
      <w:r>
        <w:t xml:space="preserve">-&gt;code == 1 || </w:t>
      </w:r>
      <w:proofErr w:type="spellStart"/>
      <w:r>
        <w:t>icmpPtr</w:t>
      </w:r>
      <w:proofErr w:type="spellEnd"/>
      <w:r>
        <w:t xml:space="preserve">-&gt;code == 2 || </w:t>
      </w:r>
      <w:proofErr w:type="spellStart"/>
      <w:r>
        <w:t>icmpPtr</w:t>
      </w:r>
      <w:proofErr w:type="spellEnd"/>
      <w:r>
        <w:t xml:space="preserve">-&gt;code == 3 || </w:t>
      </w:r>
      <w:proofErr w:type="spellStart"/>
      <w:r>
        <w:t>icmpPtr</w:t>
      </w:r>
      <w:proofErr w:type="spellEnd"/>
      <w:r>
        <w:t xml:space="preserve">-&gt;code == 9 || </w:t>
      </w:r>
      <w:proofErr w:type="spellStart"/>
      <w:r>
        <w:t>icmpPtr</w:t>
      </w:r>
      <w:proofErr w:type="spellEnd"/>
      <w:r>
        <w:t xml:space="preserve">-&gt;code == 10 || </w:t>
      </w:r>
      <w:proofErr w:type="spellStart"/>
      <w:r>
        <w:t>icmpPtr</w:t>
      </w:r>
      <w:proofErr w:type="spellEnd"/>
      <w:r>
        <w:t>-&gt;code == 13))</w:t>
      </w:r>
    </w:p>
    <w:p w14:paraId="2F28C50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Filtered";</w:t>
      </w:r>
    </w:p>
    <w:p w14:paraId="4A1B964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else if </w:t>
      </w:r>
      <w:proofErr w:type="gramStart"/>
      <w:r>
        <w:t>(!flag</w:t>
      </w:r>
      <w:proofErr w:type="gramEnd"/>
      <w:r>
        <w:t xml:space="preserve"> &amp;&amp; </w:t>
      </w:r>
      <w:proofErr w:type="spellStart"/>
      <w:r>
        <w:t>icmpPtr</w:t>
      </w:r>
      <w:proofErr w:type="spellEnd"/>
      <w:r>
        <w:t>-&gt;type == 3 &amp;&amp; (</w:t>
      </w:r>
      <w:proofErr w:type="spellStart"/>
      <w:r>
        <w:t>icmpPtr</w:t>
      </w:r>
      <w:proofErr w:type="spellEnd"/>
      <w:r>
        <w:t xml:space="preserve">-&gt;code == 1 || </w:t>
      </w:r>
      <w:proofErr w:type="spellStart"/>
      <w:r>
        <w:t>icmpPtr</w:t>
      </w:r>
      <w:proofErr w:type="spellEnd"/>
      <w:r>
        <w:t xml:space="preserve">-&gt;code == 2 || </w:t>
      </w:r>
      <w:proofErr w:type="spellStart"/>
      <w:r>
        <w:t>icmpPtr</w:t>
      </w:r>
      <w:proofErr w:type="spellEnd"/>
      <w:r>
        <w:t xml:space="preserve">-&gt;code == 9 || </w:t>
      </w:r>
      <w:proofErr w:type="spellStart"/>
      <w:r>
        <w:t>icmpPtr</w:t>
      </w:r>
      <w:proofErr w:type="spellEnd"/>
      <w:r>
        <w:t xml:space="preserve">-&gt;code == 10 || </w:t>
      </w:r>
      <w:proofErr w:type="spellStart"/>
      <w:r>
        <w:t>icmpPtr</w:t>
      </w:r>
      <w:proofErr w:type="spellEnd"/>
      <w:r>
        <w:t>-&gt;code == 13))</w:t>
      </w:r>
    </w:p>
    <w:p w14:paraId="1F6006F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Filtered";</w:t>
      </w:r>
    </w:p>
    <w:p w14:paraId="41F90DC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else if </w:t>
      </w:r>
      <w:proofErr w:type="gramStart"/>
      <w:r>
        <w:t>(!flag</w:t>
      </w:r>
      <w:proofErr w:type="gramEnd"/>
      <w:r>
        <w:t xml:space="preserve"> &amp;&amp; </w:t>
      </w:r>
      <w:proofErr w:type="spellStart"/>
      <w:r>
        <w:t>icmpPtr</w:t>
      </w:r>
      <w:proofErr w:type="spellEnd"/>
      <w:r>
        <w:t xml:space="preserve">-&gt;type == 3 &amp;&amp; </w:t>
      </w:r>
      <w:proofErr w:type="spellStart"/>
      <w:r>
        <w:t>icmpPtr</w:t>
      </w:r>
      <w:proofErr w:type="spellEnd"/>
      <w:r>
        <w:t>-&gt;code == 3)</w:t>
      </w:r>
    </w:p>
    <w:p w14:paraId="0A92340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scanResult</w:t>
      </w:r>
      <w:proofErr w:type="spellEnd"/>
      <w:r>
        <w:t xml:space="preserve"> = "Closed";</w:t>
      </w:r>
    </w:p>
    <w:p w14:paraId="25E3CFB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2FA52030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6CD09073" w14:textId="77777777" w:rsidR="00F41FD8" w:rsidRDefault="00F41FD8" w:rsidP="00AF7B15">
      <w:pPr>
        <w:spacing w:before="10" w:after="5" w:line="276" w:lineRule="auto"/>
      </w:pPr>
      <w:r>
        <w:tab/>
        <w:t>return status;</w:t>
      </w:r>
    </w:p>
    <w:p w14:paraId="184282C4" w14:textId="77777777" w:rsidR="00F41FD8" w:rsidRDefault="00F41FD8" w:rsidP="00AF7B15">
      <w:pPr>
        <w:spacing w:before="10" w:after="5" w:line="276" w:lineRule="auto"/>
      </w:pPr>
      <w:r>
        <w:t>}</w:t>
      </w:r>
    </w:p>
    <w:p w14:paraId="4A9F5DC3" w14:textId="77777777" w:rsidR="00F41FD8" w:rsidRDefault="00F41FD8" w:rsidP="00AF7B15">
      <w:pPr>
        <w:spacing w:before="10" w:after="5" w:line="276" w:lineRule="auto"/>
      </w:pPr>
    </w:p>
    <w:p w14:paraId="5EDCE365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HTTP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</w:t>
      </w:r>
    </w:p>
    <w:p w14:paraId="5B0C8690" w14:textId="77777777" w:rsidR="00F41FD8" w:rsidRDefault="00F41FD8" w:rsidP="00AF7B15">
      <w:pPr>
        <w:spacing w:before="10" w:after="5" w:line="276" w:lineRule="auto"/>
      </w:pPr>
      <w:r>
        <w:t>{</w:t>
      </w:r>
    </w:p>
    <w:p w14:paraId="0A93193C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>;</w:t>
      </w:r>
    </w:p>
    <w:p w14:paraId="483BBAE2" w14:textId="77777777" w:rsidR="00F41FD8" w:rsidRDefault="00F41FD8" w:rsidP="00AF7B15">
      <w:pPr>
        <w:spacing w:before="10" w:after="5" w:line="276" w:lineRule="auto"/>
      </w:pPr>
      <w:r>
        <w:tab/>
      </w:r>
    </w:p>
    <w:p w14:paraId="367D50C3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getRequest</w:t>
      </w:r>
      <w:proofErr w:type="spellEnd"/>
      <w:r>
        <w:t>;</w:t>
      </w:r>
    </w:p>
    <w:p w14:paraId="0090087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tringstream</w:t>
      </w:r>
      <w:proofErr w:type="spellEnd"/>
      <w:r>
        <w:t xml:space="preserve"> ss;</w:t>
      </w:r>
    </w:p>
    <w:p w14:paraId="30A12C26" w14:textId="77777777" w:rsidR="00F41FD8" w:rsidRDefault="00F41FD8" w:rsidP="00AF7B15">
      <w:pPr>
        <w:spacing w:before="10" w:after="5" w:line="276" w:lineRule="auto"/>
      </w:pPr>
      <w:r>
        <w:tab/>
      </w:r>
    </w:p>
    <w:p w14:paraId="322777C3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sentBytes</w:t>
      </w:r>
      <w:proofErr w:type="spellEnd"/>
      <w:r>
        <w:t xml:space="preserve">, </w:t>
      </w:r>
      <w:proofErr w:type="spellStart"/>
      <w:r>
        <w:t>recievedSize</w:t>
      </w:r>
      <w:proofErr w:type="spellEnd"/>
      <w:r>
        <w:t xml:space="preserve"> = -1, </w:t>
      </w:r>
      <w:proofErr w:type="spellStart"/>
      <w:r>
        <w:t>versionLen</w:t>
      </w:r>
      <w:proofErr w:type="spellEnd"/>
      <w:r>
        <w:t>;</w:t>
      </w:r>
    </w:p>
    <w:p w14:paraId="2F2A3D88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100];</w:t>
      </w:r>
    </w:p>
    <w:p w14:paraId="028769C2" w14:textId="77777777" w:rsidR="00F41FD8" w:rsidRDefault="00F41FD8" w:rsidP="00AF7B15">
      <w:pPr>
        <w:spacing w:before="10" w:after="5" w:line="276" w:lineRule="auto"/>
      </w:pPr>
      <w:r>
        <w:tab/>
      </w:r>
    </w:p>
    <w:p w14:paraId="1FF0DD0E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);</w:t>
      </w:r>
    </w:p>
    <w:p w14:paraId="765D2C4D" w14:textId="77777777" w:rsidR="00F41FD8" w:rsidRDefault="00F41FD8" w:rsidP="00AF7B15">
      <w:pPr>
        <w:spacing w:before="10" w:after="5" w:line="276" w:lineRule="auto"/>
      </w:pPr>
      <w:r>
        <w:tab/>
        <w:t>ss &lt;&lt; "GET / HTTP/1.1 \r\</w:t>
      </w:r>
      <w:proofErr w:type="spellStart"/>
      <w:r>
        <w:t>nHost</w:t>
      </w:r>
      <w:proofErr w:type="spellEnd"/>
      <w:r>
        <w:t xml:space="preserve">: " &lt;&lt; </w:t>
      </w:r>
      <w:proofErr w:type="spellStart"/>
      <w:r>
        <w:t>inet_ntoa</w:t>
      </w:r>
      <w:proofErr w:type="spellEnd"/>
      <w:r>
        <w:t>(</w:t>
      </w:r>
      <w:proofErr w:type="spellStart"/>
      <w:r>
        <w:t>victim.sin_addr</w:t>
      </w:r>
      <w:proofErr w:type="spellEnd"/>
      <w:r>
        <w:t>)</w:t>
      </w:r>
    </w:p>
    <w:p w14:paraId="6F7986BC" w14:textId="77777777" w:rsidR="00F41FD8" w:rsidRDefault="00F41FD8" w:rsidP="00AF7B15">
      <w:pPr>
        <w:spacing w:before="10" w:after="5" w:line="276" w:lineRule="auto"/>
      </w:pPr>
      <w:r>
        <w:t xml:space="preserve"> &lt;&lt; "\r\</w:t>
      </w:r>
      <w:proofErr w:type="spellStart"/>
      <w:r>
        <w:t>nConnection</w:t>
      </w:r>
      <w:proofErr w:type="spellEnd"/>
      <w:r>
        <w:t>: close\r\n\r\n";</w:t>
      </w:r>
    </w:p>
    <w:p w14:paraId="2432CD2A" w14:textId="77777777" w:rsidR="00F41FD8" w:rsidRDefault="00F41FD8" w:rsidP="00AF7B15">
      <w:pPr>
        <w:spacing w:before="10" w:after="5" w:line="276" w:lineRule="auto"/>
      </w:pPr>
      <w:r>
        <w:lastRenderedPageBreak/>
        <w:tab/>
      </w:r>
    </w:p>
    <w:p w14:paraId="4BF5894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getRequest</w:t>
      </w:r>
      <w:proofErr w:type="spellEnd"/>
      <w:r>
        <w:t xml:space="preserve"> = </w:t>
      </w:r>
      <w:proofErr w:type="spellStart"/>
      <w:proofErr w:type="gramStart"/>
      <w:r>
        <w:t>ss.str</w:t>
      </w:r>
      <w:proofErr w:type="spellEnd"/>
      <w:r>
        <w:t>(</w:t>
      </w:r>
      <w:proofErr w:type="gramEnd"/>
      <w:r>
        <w:t>);</w:t>
      </w:r>
    </w:p>
    <w:p w14:paraId="259FDAB5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tringedData</w:t>
      </w:r>
      <w:proofErr w:type="spellEnd"/>
      <w:r>
        <w:t>;</w:t>
      </w:r>
    </w:p>
    <w:p w14:paraId="009625E7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ize_t</w:t>
      </w:r>
      <w:proofErr w:type="spellEnd"/>
      <w:r>
        <w:t xml:space="preserve"> </w:t>
      </w:r>
      <w:proofErr w:type="spellStart"/>
      <w:proofErr w:type="gramStart"/>
      <w:r>
        <w:t>bytesToRead</w:t>
      </w:r>
      <w:proofErr w:type="spellEnd"/>
      <w:r>
        <w:t>{</w:t>
      </w:r>
      <w:proofErr w:type="gramEnd"/>
      <w:r>
        <w:t xml:space="preserve">}, </w:t>
      </w:r>
      <w:proofErr w:type="spellStart"/>
      <w:r>
        <w:t>bytesRead</w:t>
      </w:r>
      <w:proofErr w:type="spellEnd"/>
      <w:r>
        <w:t>{};</w:t>
      </w:r>
    </w:p>
    <w:p w14:paraId="1B38C1B9" w14:textId="77777777" w:rsidR="00F41FD8" w:rsidRDefault="00F41FD8" w:rsidP="00AF7B15">
      <w:pPr>
        <w:spacing w:before="10" w:after="5" w:line="276" w:lineRule="auto"/>
      </w:pPr>
      <w:r>
        <w:tab/>
      </w:r>
    </w:p>
    <w:p w14:paraId="6B6C8F87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timeval</w:t>
      </w:r>
      <w:proofErr w:type="spellEnd"/>
      <w:r>
        <w:t xml:space="preserve"> timeout;</w:t>
      </w:r>
    </w:p>
    <w:p w14:paraId="3ECB11A9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fd_set</w:t>
      </w:r>
      <w:proofErr w:type="spellEnd"/>
      <w:r>
        <w:t xml:space="preserve"> </w:t>
      </w:r>
      <w:proofErr w:type="spellStart"/>
      <w:r>
        <w:t>fileDesc</w:t>
      </w:r>
      <w:proofErr w:type="spellEnd"/>
      <w:r>
        <w:t>;</w:t>
      </w:r>
    </w:p>
    <w:p w14:paraId="0F7159F0" w14:textId="77777777" w:rsidR="00F41FD8" w:rsidRDefault="00F41FD8" w:rsidP="00AF7B15">
      <w:pPr>
        <w:spacing w:before="10" w:after="5" w:line="276" w:lineRule="auto"/>
      </w:pPr>
    </w:p>
    <w:p w14:paraId="0A9401FD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timeout, 0, </w:t>
      </w:r>
      <w:proofErr w:type="spellStart"/>
      <w:r>
        <w:t>sizeof</w:t>
      </w:r>
      <w:proofErr w:type="spellEnd"/>
      <w:r>
        <w:t>(timeout));</w:t>
      </w:r>
    </w:p>
    <w:p w14:paraId="6B1D0A6B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54259DF6" w14:textId="77777777" w:rsidR="00F41FD8" w:rsidRDefault="00F41FD8" w:rsidP="00AF7B15">
      <w:pPr>
        <w:spacing w:before="10" w:after="5" w:line="276" w:lineRule="auto"/>
      </w:pPr>
      <w:r>
        <w:tab/>
      </w:r>
    </w:p>
    <w:p w14:paraId="4229C035" w14:textId="77777777" w:rsidR="00F41FD8" w:rsidRDefault="00F41FD8" w:rsidP="00AF7B15">
      <w:pPr>
        <w:spacing w:before="10" w:after="5" w:line="276" w:lineRule="auto"/>
      </w:pPr>
      <w:r>
        <w:tab/>
        <w:t xml:space="preserve">int status = 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;</w:t>
      </w:r>
    </w:p>
    <w:p w14:paraId="56BF82ED" w14:textId="77777777" w:rsidR="00F41FD8" w:rsidRDefault="00F41FD8" w:rsidP="00AF7B15">
      <w:pPr>
        <w:spacing w:before="10" w:after="5" w:line="276" w:lineRule="auto"/>
      </w:pPr>
      <w:r>
        <w:tab/>
        <w:t>if (status == -1)</w:t>
      </w:r>
    </w:p>
    <w:p w14:paraId="0C0E977E" w14:textId="77777777" w:rsidR="00F41FD8" w:rsidRDefault="00F41FD8" w:rsidP="00AF7B15">
      <w:pPr>
        <w:spacing w:before="10" w:after="5" w:line="276" w:lineRule="auto"/>
      </w:pPr>
      <w:r>
        <w:tab/>
        <w:t>{</w:t>
      </w:r>
    </w:p>
    <w:p w14:paraId="26D664A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losesocket</w:t>
      </w:r>
      <w:proofErr w:type="spellEnd"/>
      <w:r>
        <w:t>(</w:t>
      </w:r>
      <w:proofErr w:type="spellStart"/>
      <w:r>
        <w:t>newSock</w:t>
      </w:r>
      <w:proofErr w:type="spellEnd"/>
      <w:r>
        <w:t>);</w:t>
      </w:r>
    </w:p>
    <w:p w14:paraId="09DF8CF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 "No response";</w:t>
      </w:r>
    </w:p>
    <w:p w14:paraId="602FD212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259ADD6C" w14:textId="77777777" w:rsidR="00F41FD8" w:rsidRDefault="00F41FD8" w:rsidP="00AF7B15">
      <w:pPr>
        <w:spacing w:before="10" w:after="5" w:line="276" w:lineRule="auto"/>
      </w:pPr>
      <w:r>
        <w:tab/>
      </w:r>
    </w:p>
    <w:p w14:paraId="412D4CC1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timeout.tv_sec</w:t>
      </w:r>
      <w:proofErr w:type="spellEnd"/>
      <w:r>
        <w:t xml:space="preserve"> = 10; </w:t>
      </w:r>
      <w:proofErr w:type="spellStart"/>
      <w:r>
        <w:t>timeout.tv_usec</w:t>
      </w:r>
      <w:proofErr w:type="spellEnd"/>
      <w:r>
        <w:t xml:space="preserve"> = 0;</w:t>
      </w:r>
    </w:p>
    <w:p w14:paraId="01E65DC3" w14:textId="77777777" w:rsidR="00F41FD8" w:rsidRDefault="00F41FD8" w:rsidP="00AF7B15">
      <w:pPr>
        <w:spacing w:before="10" w:after="5" w:line="276" w:lineRule="auto"/>
      </w:pPr>
      <w:r>
        <w:tab/>
      </w:r>
    </w:p>
    <w:p w14:paraId="7DA7A68D" w14:textId="77777777" w:rsidR="00F41FD8" w:rsidRDefault="00F41FD8" w:rsidP="00AF7B15">
      <w:pPr>
        <w:spacing w:before="10" w:after="5" w:line="276" w:lineRule="auto"/>
      </w:pPr>
      <w:r>
        <w:tab/>
        <w:t>FD_ZERO(&amp;</w:t>
      </w:r>
      <w:proofErr w:type="spellStart"/>
      <w:r>
        <w:t>fileDesc</w:t>
      </w:r>
      <w:proofErr w:type="spellEnd"/>
      <w:r>
        <w:t>);</w:t>
      </w:r>
    </w:p>
    <w:p w14:paraId="23AD6F94" w14:textId="77777777" w:rsidR="00F41FD8" w:rsidRDefault="00F41FD8" w:rsidP="00AF7B15">
      <w:pPr>
        <w:spacing w:before="10" w:after="5" w:line="276" w:lineRule="auto"/>
      </w:pPr>
      <w:r>
        <w:tab/>
        <w:t>FD_</w:t>
      </w:r>
      <w:proofErr w:type="gramStart"/>
      <w:r>
        <w:t>SET(</w:t>
      </w:r>
      <w:proofErr w:type="spellStart"/>
      <w:proofErr w:type="gramEnd"/>
      <w:r>
        <w:t>newSock</w:t>
      </w:r>
      <w:proofErr w:type="spellEnd"/>
      <w:r>
        <w:t>, &amp;</w:t>
      </w:r>
      <w:proofErr w:type="spellStart"/>
      <w:r>
        <w:t>fileDesc</w:t>
      </w:r>
      <w:proofErr w:type="spellEnd"/>
      <w:r>
        <w:t>);</w:t>
      </w:r>
    </w:p>
    <w:p w14:paraId="4F9E5103" w14:textId="77777777" w:rsidR="00F41FD8" w:rsidRDefault="00F41FD8" w:rsidP="00AF7B15">
      <w:pPr>
        <w:spacing w:before="10" w:after="5" w:line="276" w:lineRule="auto"/>
      </w:pPr>
      <w:r>
        <w:tab/>
      </w:r>
    </w:p>
    <w:p w14:paraId="0796CE8A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entBytes</w:t>
      </w:r>
      <w:proofErr w:type="spellEnd"/>
      <w:r>
        <w:t xml:space="preserve"> = </w:t>
      </w:r>
      <w:proofErr w:type="gramStart"/>
      <w:r>
        <w:t>send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getRequest.c_str</w:t>
      </w:r>
      <w:proofErr w:type="spellEnd"/>
      <w:r>
        <w:t xml:space="preserve">(), </w:t>
      </w:r>
      <w:proofErr w:type="spellStart"/>
      <w:r>
        <w:t>getRequest.length</w:t>
      </w:r>
      <w:proofErr w:type="spellEnd"/>
      <w:r>
        <w:t>(), 0);</w:t>
      </w:r>
    </w:p>
    <w:p w14:paraId="3F7E2D92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bytesToRead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 - 1;</w:t>
      </w:r>
    </w:p>
    <w:p w14:paraId="66A6FEAC" w14:textId="77777777" w:rsidR="00F41FD8" w:rsidRDefault="00F41FD8" w:rsidP="00AF7B15">
      <w:pPr>
        <w:spacing w:before="10" w:after="5" w:line="276" w:lineRule="auto"/>
      </w:pPr>
      <w:r>
        <w:tab/>
      </w:r>
    </w:p>
    <w:p w14:paraId="2F84F503" w14:textId="77777777" w:rsidR="00F41FD8" w:rsidRDefault="00F41FD8" w:rsidP="00AF7B15">
      <w:pPr>
        <w:spacing w:before="10" w:after="5" w:line="276" w:lineRule="auto"/>
      </w:pPr>
      <w:r>
        <w:tab/>
        <w:t>status = 0;</w:t>
      </w:r>
    </w:p>
    <w:p w14:paraId="1AB8367B" w14:textId="77777777" w:rsidR="00F41FD8" w:rsidRDefault="00F41FD8" w:rsidP="00AF7B15">
      <w:pPr>
        <w:spacing w:before="10" w:after="5" w:line="276" w:lineRule="auto"/>
      </w:pPr>
      <w:r>
        <w:tab/>
      </w:r>
    </w:p>
    <w:p w14:paraId="280EBD9D" w14:textId="77777777" w:rsidR="00F41FD8" w:rsidRDefault="00F41FD8" w:rsidP="00AF7B15">
      <w:pPr>
        <w:spacing w:before="10" w:after="5" w:line="276" w:lineRule="auto"/>
      </w:pPr>
      <w:r>
        <w:tab/>
        <w:t xml:space="preserve">while (status &lt; </w:t>
      </w:r>
      <w:proofErr w:type="spellStart"/>
      <w:r>
        <w:t>bytesToRead</w:t>
      </w:r>
      <w:proofErr w:type="spellEnd"/>
      <w:r>
        <w:t>)</w:t>
      </w:r>
    </w:p>
    <w:p w14:paraId="588CFAF6" w14:textId="77777777" w:rsidR="00F41FD8" w:rsidRDefault="00F41FD8" w:rsidP="00AF7B15">
      <w:pPr>
        <w:spacing w:before="10" w:after="5" w:line="276" w:lineRule="auto"/>
      </w:pPr>
      <w:r>
        <w:tab/>
        <w:t>{</w:t>
      </w:r>
    </w:p>
    <w:p w14:paraId="3384A1C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atus = </w:t>
      </w:r>
      <w:proofErr w:type="gramStart"/>
      <w:r>
        <w:t>select(</w:t>
      </w:r>
      <w:proofErr w:type="spellStart"/>
      <w:proofErr w:type="gramEnd"/>
      <w:r>
        <w:t>newSock</w:t>
      </w:r>
      <w:proofErr w:type="spellEnd"/>
      <w:r>
        <w:t xml:space="preserve"> + 1, &amp;</w:t>
      </w:r>
      <w:proofErr w:type="spellStart"/>
      <w:r>
        <w:t>fileDesc</w:t>
      </w:r>
      <w:proofErr w:type="spellEnd"/>
      <w:r>
        <w:t>, NULL, NULL, &amp;timeout);</w:t>
      </w:r>
    </w:p>
    <w:p w14:paraId="023F5D8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status &gt; 0)</w:t>
      </w:r>
    </w:p>
    <w:p w14:paraId="53F314A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atus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>, &amp;</w:t>
      </w:r>
      <w:proofErr w:type="spellStart"/>
      <w:r>
        <w:t>sockReadBuffer</w:t>
      </w:r>
      <w:proofErr w:type="spellEnd"/>
      <w:r>
        <w:t xml:space="preserve">[status], </w:t>
      </w:r>
      <w:proofErr w:type="spellStart"/>
      <w:r>
        <w:t>bytesToRead</w:t>
      </w:r>
      <w:proofErr w:type="spellEnd"/>
      <w:r>
        <w:t xml:space="preserve"> - status, 0);</w:t>
      </w:r>
    </w:p>
    <w:p w14:paraId="2F6B1425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39F0AE00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closesocket</w:t>
      </w:r>
      <w:proofErr w:type="spellEnd"/>
      <w:r>
        <w:t>(</w:t>
      </w:r>
      <w:proofErr w:type="spellStart"/>
      <w:r>
        <w:t>newSock</w:t>
      </w:r>
      <w:proofErr w:type="spellEnd"/>
      <w:r>
        <w:t>);</w:t>
      </w:r>
    </w:p>
    <w:p w14:paraId="615018AE" w14:textId="77777777" w:rsidR="00F41FD8" w:rsidRDefault="00F41FD8" w:rsidP="00AF7B15">
      <w:pPr>
        <w:spacing w:before="10" w:after="5" w:line="276" w:lineRule="auto"/>
      </w:pPr>
      <w:r>
        <w:tab/>
      </w:r>
    </w:p>
    <w:p w14:paraId="58CFAD8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tringedData</w:t>
      </w:r>
      <w:proofErr w:type="spellEnd"/>
      <w:r>
        <w:t xml:space="preserve"> = </w:t>
      </w:r>
      <w:proofErr w:type="spellStart"/>
      <w:r>
        <w:t>sockReadBuffer</w:t>
      </w:r>
      <w:proofErr w:type="spellEnd"/>
      <w:r>
        <w:t>;</w:t>
      </w:r>
    </w:p>
    <w:p w14:paraId="324086C8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versionLen</w:t>
      </w:r>
      <w:proofErr w:type="spellEnd"/>
      <w:r>
        <w:t xml:space="preserve"> = </w:t>
      </w:r>
      <w:proofErr w:type="spellStart"/>
      <w:r>
        <w:t>stringedData.find</w:t>
      </w:r>
      <w:proofErr w:type="spellEnd"/>
      <w:r>
        <w:t>("HTTP/1.1");</w:t>
      </w:r>
    </w:p>
    <w:p w14:paraId="707F7AB9" w14:textId="77777777" w:rsidR="00F41FD8" w:rsidRDefault="00F41FD8" w:rsidP="00AF7B15">
      <w:pPr>
        <w:spacing w:before="10" w:after="5" w:line="276" w:lineRule="auto"/>
      </w:pPr>
      <w:r>
        <w:tab/>
      </w:r>
    </w:p>
    <w:p w14:paraId="659403C4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versionLen</w:t>
      </w:r>
      <w:proofErr w:type="spellEnd"/>
      <w:r>
        <w:t xml:space="preserve"> !</w:t>
      </w:r>
      <w:proofErr w:type="gramEnd"/>
      <w:r>
        <w:t>= string::</w:t>
      </w:r>
      <w:proofErr w:type="spellStart"/>
      <w:r>
        <w:t>npos</w:t>
      </w:r>
      <w:proofErr w:type="spellEnd"/>
      <w:r>
        <w:t>)</w:t>
      </w:r>
    </w:p>
    <w:p w14:paraId="7A615A14" w14:textId="77777777" w:rsidR="00F41FD8" w:rsidRDefault="00F41FD8" w:rsidP="00AF7B15">
      <w:pPr>
        <w:spacing w:before="10" w:after="5" w:line="276" w:lineRule="auto"/>
      </w:pPr>
      <w:r>
        <w:lastRenderedPageBreak/>
        <w:tab/>
        <w:t>{</w:t>
      </w:r>
    </w:p>
    <w:p w14:paraId="03C9B65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versionLen</w:t>
      </w:r>
      <w:proofErr w:type="spellEnd"/>
      <w:r>
        <w:t xml:space="preserve"> = </w:t>
      </w:r>
      <w:proofErr w:type="spellStart"/>
      <w:r>
        <w:t>stringedData.find</w:t>
      </w:r>
      <w:proofErr w:type="spellEnd"/>
      <w:r>
        <w:t xml:space="preserve">("\r\n", </w:t>
      </w:r>
      <w:proofErr w:type="spellStart"/>
      <w:r>
        <w:t>versionLen</w:t>
      </w:r>
      <w:proofErr w:type="spellEnd"/>
      <w:r>
        <w:t>);</w:t>
      </w:r>
    </w:p>
    <w:p w14:paraId="6C64F1DB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versionLen</w:t>
      </w:r>
      <w:proofErr w:type="spellEnd"/>
      <w:r>
        <w:t xml:space="preserve"> !</w:t>
      </w:r>
      <w:proofErr w:type="gramEnd"/>
      <w:r>
        <w:t>= string::</w:t>
      </w:r>
      <w:proofErr w:type="spellStart"/>
      <w:r>
        <w:t>npos</w:t>
      </w:r>
      <w:proofErr w:type="spellEnd"/>
      <w:r>
        <w:t>)</w:t>
      </w:r>
    </w:p>
    <w:p w14:paraId="779F5EF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return </w:t>
      </w:r>
      <w:proofErr w:type="spellStart"/>
      <w:r>
        <w:t>stringedData.substr</w:t>
      </w:r>
      <w:proofErr w:type="spellEnd"/>
      <w:r>
        <w:t xml:space="preserve">(0, </w:t>
      </w:r>
      <w:proofErr w:type="spellStart"/>
      <w:r>
        <w:t>versionLen</w:t>
      </w:r>
      <w:proofErr w:type="spellEnd"/>
      <w:r>
        <w:t>);</w:t>
      </w:r>
    </w:p>
    <w:p w14:paraId="380BD046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3841E878" w14:textId="77777777" w:rsidR="00F41FD8" w:rsidRDefault="00F41FD8" w:rsidP="00AF7B15">
      <w:pPr>
        <w:spacing w:before="10" w:after="5" w:line="276" w:lineRule="auto"/>
      </w:pPr>
      <w:r>
        <w:tab/>
        <w:t>return "No response";</w:t>
      </w:r>
    </w:p>
    <w:p w14:paraId="538011AB" w14:textId="77777777" w:rsidR="00F41FD8" w:rsidRDefault="00F41FD8" w:rsidP="00AF7B15">
      <w:pPr>
        <w:spacing w:before="10" w:after="5" w:line="276" w:lineRule="auto"/>
      </w:pPr>
      <w:r>
        <w:t>}</w:t>
      </w:r>
    </w:p>
    <w:p w14:paraId="7332B14C" w14:textId="77777777" w:rsidR="00F41FD8" w:rsidRDefault="00F41FD8" w:rsidP="00AF7B15">
      <w:pPr>
        <w:spacing w:before="10" w:after="5" w:line="276" w:lineRule="auto"/>
      </w:pPr>
    </w:p>
    <w:p w14:paraId="7AC8AB30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SMTP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 {</w:t>
      </w:r>
    </w:p>
    <w:p w14:paraId="7F5C56EE" w14:textId="77777777" w:rsidR="00F41FD8" w:rsidRDefault="00F41FD8" w:rsidP="00AF7B15">
      <w:pPr>
        <w:spacing w:before="10" w:after="5" w:line="276" w:lineRule="auto"/>
      </w:pPr>
      <w:r>
        <w:tab/>
      </w:r>
    </w:p>
    <w:p w14:paraId="147FEA77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mtpRequest</w:t>
      </w:r>
      <w:proofErr w:type="spellEnd"/>
      <w:r>
        <w:t>[</w:t>
      </w:r>
      <w:proofErr w:type="gramEnd"/>
      <w:r>
        <w:t>10] = "EHLO\n";</w:t>
      </w:r>
    </w:p>
    <w:p w14:paraId="0A529068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1000];</w:t>
      </w:r>
    </w:p>
    <w:p w14:paraId="1C7A8999" w14:textId="77777777" w:rsidR="00F41FD8" w:rsidRDefault="00F41FD8" w:rsidP="00AF7B15">
      <w:pPr>
        <w:spacing w:before="10" w:after="5" w:line="276" w:lineRule="auto"/>
      </w:pPr>
      <w:r>
        <w:tab/>
      </w:r>
    </w:p>
    <w:p w14:paraId="23FD85AE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cievedSize</w:t>
      </w:r>
      <w:proofErr w:type="spellEnd"/>
      <w:r>
        <w:t xml:space="preserve"> = -1, </w:t>
      </w:r>
      <w:proofErr w:type="spellStart"/>
      <w:proofErr w:type="gramStart"/>
      <w:r>
        <w:t>sentBytes</w:t>
      </w:r>
      <w:proofErr w:type="spellEnd"/>
      <w:r>
        <w:t>{</w:t>
      </w:r>
      <w:proofErr w:type="gramEnd"/>
      <w:r>
        <w:t xml:space="preserve">}, </w:t>
      </w:r>
      <w:proofErr w:type="spellStart"/>
      <w:r>
        <w:t>versionLen</w:t>
      </w:r>
      <w:proofErr w:type="spellEnd"/>
      <w:r>
        <w:t xml:space="preserve"> = 1000;</w:t>
      </w:r>
    </w:p>
    <w:p w14:paraId="4FFE288B" w14:textId="77777777" w:rsidR="00F41FD8" w:rsidRDefault="00F41FD8" w:rsidP="00AF7B15">
      <w:pPr>
        <w:spacing w:before="10" w:after="5" w:line="276" w:lineRule="auto"/>
      </w:pPr>
      <w:r>
        <w:tab/>
      </w:r>
    </w:p>
    <w:p w14:paraId="64664F82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ize_t</w:t>
      </w:r>
      <w:proofErr w:type="spellEnd"/>
      <w:r>
        <w:t xml:space="preserve"> </w:t>
      </w:r>
      <w:proofErr w:type="gramStart"/>
      <w:r>
        <w:t>pos{</w:t>
      </w:r>
      <w:proofErr w:type="gramEnd"/>
      <w:r>
        <w:t>}, pos1{};</w:t>
      </w:r>
    </w:p>
    <w:p w14:paraId="44052776" w14:textId="77777777" w:rsidR="00F41FD8" w:rsidRDefault="00F41FD8" w:rsidP="00AF7B15">
      <w:pPr>
        <w:spacing w:before="10" w:after="5" w:line="276" w:lineRule="auto"/>
      </w:pPr>
      <w:r>
        <w:tab/>
      </w:r>
    </w:p>
    <w:p w14:paraId="14C7AFAA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);</w:t>
      </w:r>
    </w:p>
    <w:p w14:paraId="4BAABF69" w14:textId="77777777" w:rsidR="00F41FD8" w:rsidRDefault="00F41FD8" w:rsidP="00AF7B15">
      <w:pPr>
        <w:spacing w:before="10" w:after="5" w:line="276" w:lineRule="auto"/>
      </w:pPr>
      <w:r>
        <w:tab/>
      </w:r>
    </w:p>
    <w:p w14:paraId="707DF0E3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>;</w:t>
      </w:r>
    </w:p>
    <w:p w14:paraId="2A8F3B30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tringedData</w:t>
      </w:r>
      <w:proofErr w:type="spellEnd"/>
      <w:r>
        <w:t>;</w:t>
      </w:r>
    </w:p>
    <w:p w14:paraId="53DE6AB1" w14:textId="77777777" w:rsidR="00F41FD8" w:rsidRDefault="00F41FD8" w:rsidP="00AF7B15">
      <w:pPr>
        <w:spacing w:before="10" w:after="5" w:line="276" w:lineRule="auto"/>
      </w:pPr>
      <w:r>
        <w:tab/>
      </w:r>
    </w:p>
    <w:p w14:paraId="16AFE25E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748BF05C" w14:textId="77777777" w:rsidR="00F41FD8" w:rsidRDefault="00F41FD8" w:rsidP="00AF7B15">
      <w:pPr>
        <w:spacing w:before="10" w:after="5" w:line="276" w:lineRule="auto"/>
      </w:pPr>
      <w:r>
        <w:tab/>
      </w:r>
    </w:p>
    <w:p w14:paraId="3790ECD0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 == 0) {</w:t>
      </w:r>
    </w:p>
    <w:p w14:paraId="4DD9B6E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>, 2048, 0);</w:t>
      </w:r>
    </w:p>
    <w:p w14:paraId="344AF03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lt; 0)</w:t>
      </w:r>
    </w:p>
    <w:p w14:paraId="39ED890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string("ERROR");</w:t>
      </w:r>
    </w:p>
    <w:p w14:paraId="68AF9E3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3455DD2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</w:t>
      </w:r>
      <w:proofErr w:type="spellStart"/>
      <w:r>
        <w:t>sockReadBuffer</w:t>
      </w:r>
      <w:proofErr w:type="spellEnd"/>
      <w:r>
        <w:t>);</w:t>
      </w:r>
    </w:p>
    <w:p w14:paraId="5D110E7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((pos = </w:t>
      </w:r>
      <w:proofErr w:type="spellStart"/>
      <w:r>
        <w:t>stringedData.find</w:t>
      </w:r>
      <w:proofErr w:type="spellEnd"/>
      <w:r>
        <w:t>("220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726485A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versionLen</w:t>
      </w:r>
      <w:proofErr w:type="spellEnd"/>
      <w:r>
        <w:t xml:space="preserve"> = </w:t>
      </w:r>
      <w:proofErr w:type="spellStart"/>
      <w:r>
        <w:t>stringedData.length</w:t>
      </w:r>
      <w:proofErr w:type="spellEnd"/>
      <w:r>
        <w:t>() - pos;</w:t>
      </w:r>
    </w:p>
    <w:p w14:paraId="156942A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const int tup = 10000;</w:t>
      </w:r>
    </w:p>
    <w:p w14:paraId="022DA28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char temp[tup];</w:t>
      </w:r>
    </w:p>
    <w:p w14:paraId="2BC0196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tringedData.copy</w:t>
      </w:r>
      <w:proofErr w:type="spellEnd"/>
      <w:r>
        <w:t xml:space="preserve">(temp, </w:t>
      </w:r>
      <w:proofErr w:type="spellStart"/>
      <w:r>
        <w:t>versionLen</w:t>
      </w:r>
      <w:proofErr w:type="spellEnd"/>
      <w:r>
        <w:t xml:space="preserve">, 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220"));</w:t>
      </w:r>
    </w:p>
    <w:p w14:paraId="039BB63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temp[</w:t>
      </w:r>
      <w:proofErr w:type="spellStart"/>
      <w:r>
        <w:t>versionLen</w:t>
      </w:r>
      <w:proofErr w:type="spellEnd"/>
      <w:r>
        <w:t>] = '\0';</w:t>
      </w:r>
    </w:p>
    <w:p w14:paraId="07AA9AD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temp);</w:t>
      </w:r>
    </w:p>
    <w:p w14:paraId="37025CA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70A86D5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878AA09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81FCA8D" w14:textId="77777777" w:rsidR="00F41FD8" w:rsidRDefault="00F41FD8" w:rsidP="00AF7B15">
      <w:pPr>
        <w:spacing w:before="10" w:after="5" w:line="276" w:lineRule="auto"/>
      </w:pPr>
      <w:r>
        <w:lastRenderedPageBreak/>
        <w:tab/>
        <w:t xml:space="preserve">return </w:t>
      </w:r>
      <w:proofErr w:type="spellStart"/>
      <w:r>
        <w:t>stringedData</w:t>
      </w:r>
      <w:proofErr w:type="spellEnd"/>
      <w:r>
        <w:t>;</w:t>
      </w:r>
    </w:p>
    <w:p w14:paraId="16AA4E4E" w14:textId="77777777" w:rsidR="00F41FD8" w:rsidRDefault="00F41FD8" w:rsidP="00AF7B15">
      <w:pPr>
        <w:spacing w:before="10" w:after="5" w:line="276" w:lineRule="auto"/>
      </w:pPr>
      <w:r>
        <w:t>}</w:t>
      </w:r>
    </w:p>
    <w:p w14:paraId="1E8AB9F7" w14:textId="77777777" w:rsidR="00F41FD8" w:rsidRDefault="00F41FD8" w:rsidP="00AF7B15">
      <w:pPr>
        <w:spacing w:before="10" w:after="5" w:line="276" w:lineRule="auto"/>
      </w:pPr>
    </w:p>
    <w:p w14:paraId="4B0CF1FA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getServiceInfo</w:t>
      </w:r>
      <w:proofErr w:type="spellEnd"/>
      <w:r>
        <w:t xml:space="preserve">(struct </w:t>
      </w:r>
      <w:proofErr w:type="spellStart"/>
      <w:r>
        <w:t>sockaddr_in</w:t>
      </w:r>
      <w:proofErr w:type="spellEnd"/>
      <w:r>
        <w:t xml:space="preserve"> victim,</w:t>
      </w:r>
    </w:p>
    <w:p w14:paraId="4AABD4F8" w14:textId="77777777" w:rsidR="00F41FD8" w:rsidRDefault="00F41FD8" w:rsidP="00AF7B15">
      <w:pPr>
        <w:spacing w:before="10" w:after="5" w:line="276" w:lineRule="auto"/>
      </w:pPr>
      <w:r>
        <w:t>const char* port) {</w:t>
      </w:r>
    </w:p>
    <w:p w14:paraId="3D15FD12" w14:textId="77777777" w:rsidR="00F41FD8" w:rsidRDefault="00F41FD8" w:rsidP="00AF7B15">
      <w:pPr>
        <w:spacing w:before="10" w:after="5" w:line="276" w:lineRule="auto"/>
      </w:pPr>
      <w:r>
        <w:tab/>
      </w:r>
    </w:p>
    <w:p w14:paraId="0F9A6040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versionInfo</w:t>
      </w:r>
      <w:proofErr w:type="spellEnd"/>
      <w:r>
        <w:t>;</w:t>
      </w:r>
    </w:p>
    <w:p w14:paraId="306B4062" w14:textId="77777777" w:rsidR="00F41FD8" w:rsidRDefault="00F41FD8" w:rsidP="00AF7B15">
      <w:pPr>
        <w:spacing w:before="10" w:after="5" w:line="276" w:lineRule="auto"/>
      </w:pPr>
      <w:r>
        <w:tab/>
      </w:r>
    </w:p>
    <w:p w14:paraId="1D91ADDF" w14:textId="77777777" w:rsidR="00F41FD8" w:rsidRDefault="00F41FD8" w:rsidP="00AF7B15">
      <w:pPr>
        <w:spacing w:before="10" w:after="5" w:line="276" w:lineRule="auto"/>
      </w:pPr>
      <w:r>
        <w:tab/>
        <w:t>switch (</w:t>
      </w:r>
      <w:proofErr w:type="spellStart"/>
      <w:r>
        <w:t>atoi</w:t>
      </w:r>
      <w:proofErr w:type="spellEnd"/>
      <w:r>
        <w:t>(port)) {</w:t>
      </w:r>
    </w:p>
    <w:p w14:paraId="78C7F550" w14:textId="77777777" w:rsidR="00F41FD8" w:rsidRDefault="00F41FD8" w:rsidP="00AF7B15">
      <w:pPr>
        <w:spacing w:before="10" w:after="5" w:line="276" w:lineRule="auto"/>
      </w:pPr>
      <w:r>
        <w:tab/>
        <w:t xml:space="preserve">case 22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SSHVersion</w:t>
      </w:r>
      <w:proofErr w:type="spellEnd"/>
      <w:r>
        <w:t>(victim); break;</w:t>
      </w:r>
    </w:p>
    <w:p w14:paraId="2A1AEBD6" w14:textId="77777777" w:rsidR="00F41FD8" w:rsidRDefault="00F41FD8" w:rsidP="00AF7B15">
      <w:pPr>
        <w:spacing w:before="10" w:after="5" w:line="276" w:lineRule="auto"/>
      </w:pPr>
      <w:r>
        <w:tab/>
        <w:t xml:space="preserve">case 43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WHOISVersion</w:t>
      </w:r>
      <w:proofErr w:type="spellEnd"/>
      <w:r>
        <w:t>(victim); break;</w:t>
      </w:r>
    </w:p>
    <w:p w14:paraId="65D62843" w14:textId="77777777" w:rsidR="00F41FD8" w:rsidRDefault="00F41FD8" w:rsidP="00AF7B15">
      <w:pPr>
        <w:spacing w:before="10" w:after="5" w:line="276" w:lineRule="auto"/>
      </w:pPr>
      <w:r>
        <w:tab/>
        <w:t xml:space="preserve">case 80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HTTPVersion</w:t>
      </w:r>
      <w:proofErr w:type="spellEnd"/>
      <w:r>
        <w:t>(victim); break;</w:t>
      </w:r>
    </w:p>
    <w:p w14:paraId="63D38308" w14:textId="77777777" w:rsidR="00F41FD8" w:rsidRDefault="00F41FD8" w:rsidP="00AF7B15">
      <w:pPr>
        <w:spacing w:before="10" w:after="5" w:line="276" w:lineRule="auto"/>
      </w:pPr>
      <w:r>
        <w:tab/>
        <w:t xml:space="preserve">case 110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POPVersion</w:t>
      </w:r>
      <w:proofErr w:type="spellEnd"/>
      <w:r>
        <w:t>(victim); break;</w:t>
      </w:r>
    </w:p>
    <w:p w14:paraId="4456AAF0" w14:textId="77777777" w:rsidR="00F41FD8" w:rsidRDefault="00F41FD8" w:rsidP="00AF7B15">
      <w:pPr>
        <w:spacing w:before="10" w:after="5" w:line="276" w:lineRule="auto"/>
      </w:pPr>
      <w:r>
        <w:tab/>
        <w:t xml:space="preserve">case 143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IMAPVersion</w:t>
      </w:r>
      <w:proofErr w:type="spellEnd"/>
      <w:r>
        <w:t>(victim); break;</w:t>
      </w:r>
    </w:p>
    <w:p w14:paraId="4BE89BA5" w14:textId="77777777" w:rsidR="00F41FD8" w:rsidRDefault="00F41FD8" w:rsidP="00AF7B15">
      <w:pPr>
        <w:spacing w:before="10" w:after="5" w:line="276" w:lineRule="auto"/>
      </w:pPr>
      <w:r>
        <w:tab/>
        <w:t xml:space="preserve">case 587: </w:t>
      </w:r>
      <w:proofErr w:type="spellStart"/>
      <w:r>
        <w:t>versionInfo</w:t>
      </w:r>
      <w:proofErr w:type="spellEnd"/>
      <w:r>
        <w:t xml:space="preserve"> = </w:t>
      </w:r>
      <w:proofErr w:type="spellStart"/>
      <w:r>
        <w:t>probeSMTPVersion</w:t>
      </w:r>
      <w:proofErr w:type="spellEnd"/>
      <w:r>
        <w:t>(victim); break;</w:t>
      </w:r>
    </w:p>
    <w:p w14:paraId="35A7D658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2D6B9CD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versionInfo</w:t>
      </w:r>
      <w:proofErr w:type="spellEnd"/>
      <w:r>
        <w:t>;</w:t>
      </w:r>
    </w:p>
    <w:p w14:paraId="02A29A0F" w14:textId="77777777" w:rsidR="00F41FD8" w:rsidRDefault="00F41FD8" w:rsidP="00AF7B15">
      <w:pPr>
        <w:spacing w:before="10" w:after="5" w:line="276" w:lineRule="auto"/>
      </w:pPr>
      <w:r>
        <w:t>}</w:t>
      </w:r>
    </w:p>
    <w:p w14:paraId="32FCE7DA" w14:textId="77777777" w:rsidR="00F41FD8" w:rsidRDefault="00F41FD8" w:rsidP="00AF7B15">
      <w:pPr>
        <w:spacing w:before="10" w:after="5" w:line="276" w:lineRule="auto"/>
      </w:pPr>
    </w:p>
    <w:p w14:paraId="2B575BBA" w14:textId="77777777" w:rsidR="00F41FD8" w:rsidRDefault="00F41FD8" w:rsidP="00AF7B15">
      <w:pPr>
        <w:spacing w:before="10" w:after="5" w:line="276" w:lineRule="auto"/>
      </w:pPr>
      <w:r>
        <w:t xml:space="preserve">SOCKET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bindRawSocket</w:t>
      </w:r>
      <w:proofErr w:type="spellEnd"/>
      <w:r>
        <w:t>(int protocol,</w:t>
      </w:r>
    </w:p>
    <w:p w14:paraId="5166AFFB" w14:textId="77777777" w:rsidR="00F41FD8" w:rsidRDefault="00F41FD8" w:rsidP="00AF7B15">
      <w:pPr>
        <w:spacing w:before="10" w:after="5" w:line="276" w:lineRule="auto"/>
      </w:pPr>
      <w:r>
        <w:t xml:space="preserve">struct </w:t>
      </w:r>
      <w:proofErr w:type="spellStart"/>
      <w:r>
        <w:t>sockaddr_in</w:t>
      </w:r>
      <w:proofErr w:type="spellEnd"/>
      <w:r>
        <w:t xml:space="preserve">* victim, const char* </w:t>
      </w:r>
      <w:proofErr w:type="spellStart"/>
      <w:r>
        <w:t>ip</w:t>
      </w:r>
      <w:proofErr w:type="spellEnd"/>
      <w:r>
        <w:t>)</w:t>
      </w:r>
    </w:p>
    <w:p w14:paraId="6B7A1FF9" w14:textId="77777777" w:rsidR="00F41FD8" w:rsidRDefault="00F41FD8" w:rsidP="00AF7B15">
      <w:pPr>
        <w:spacing w:before="10" w:after="5" w:line="276" w:lineRule="auto"/>
      </w:pPr>
      <w:r>
        <w:t>{</w:t>
      </w:r>
    </w:p>
    <w:p w14:paraId="472993F5" w14:textId="77777777" w:rsidR="00F41FD8" w:rsidRDefault="00F41FD8" w:rsidP="00AF7B15">
      <w:pPr>
        <w:spacing w:before="10" w:after="5" w:line="276" w:lineRule="auto"/>
      </w:pPr>
      <w:r>
        <w:tab/>
        <w:t xml:space="preserve">SOCKET sock = </w:t>
      </w:r>
      <w:proofErr w:type="gramStart"/>
      <w:r>
        <w:t>socket(</w:t>
      </w:r>
      <w:proofErr w:type="gramEnd"/>
      <w:r>
        <w:t>AF_INET, SOCK_RAW, protocol);</w:t>
      </w:r>
    </w:p>
    <w:p w14:paraId="211E0BA0" w14:textId="77777777" w:rsidR="00F41FD8" w:rsidRDefault="00F41FD8" w:rsidP="00AF7B15">
      <w:pPr>
        <w:spacing w:before="10" w:after="5" w:line="276" w:lineRule="auto"/>
      </w:pPr>
      <w:r>
        <w:tab/>
      </w:r>
    </w:p>
    <w:p w14:paraId="18B0C900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timeval</w:t>
      </w:r>
      <w:proofErr w:type="spellEnd"/>
      <w:r>
        <w:t xml:space="preserve"> timeout;</w:t>
      </w:r>
    </w:p>
    <w:p w14:paraId="511BD09A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timeout.tv_sec</w:t>
      </w:r>
      <w:proofErr w:type="spellEnd"/>
      <w:r>
        <w:t xml:space="preserve"> = 10; </w:t>
      </w:r>
      <w:proofErr w:type="spellStart"/>
      <w:r>
        <w:t>timeout.tv_usec</w:t>
      </w:r>
      <w:proofErr w:type="spellEnd"/>
      <w:r>
        <w:t xml:space="preserve"> = 0;</w:t>
      </w:r>
    </w:p>
    <w:p w14:paraId="331E885A" w14:textId="77777777" w:rsidR="00F41FD8" w:rsidRDefault="00F41FD8" w:rsidP="00AF7B15">
      <w:pPr>
        <w:spacing w:before="10" w:after="5" w:line="276" w:lineRule="auto"/>
      </w:pPr>
      <w:r>
        <w:tab/>
      </w:r>
    </w:p>
    <w:p w14:paraId="3561A77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timeout, 0, </w:t>
      </w:r>
      <w:proofErr w:type="spellStart"/>
      <w:r>
        <w:t>sizeof</w:t>
      </w:r>
      <w:proofErr w:type="spellEnd"/>
      <w:r>
        <w:t>(timeout));</w:t>
      </w:r>
    </w:p>
    <w:p w14:paraId="7E620745" w14:textId="77777777" w:rsidR="00F41FD8" w:rsidRDefault="00F41FD8" w:rsidP="00AF7B15">
      <w:pPr>
        <w:spacing w:before="10" w:after="5" w:line="276" w:lineRule="auto"/>
      </w:pPr>
      <w:r>
        <w:tab/>
      </w:r>
    </w:p>
    <w:p w14:paraId="11BDE51F" w14:textId="77777777" w:rsidR="00F41FD8" w:rsidRDefault="00F41FD8" w:rsidP="00AF7B15">
      <w:pPr>
        <w:spacing w:before="10" w:after="5" w:line="276" w:lineRule="auto"/>
      </w:pPr>
      <w:r>
        <w:tab/>
        <w:t>if (sock == -1)</w:t>
      </w:r>
    </w:p>
    <w:p w14:paraId="3D0B7DE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 -1;</w:t>
      </w:r>
    </w:p>
    <w:p w14:paraId="7CE9BDC3" w14:textId="77777777" w:rsidR="00F41FD8" w:rsidRDefault="00F41FD8" w:rsidP="00AF7B15">
      <w:pPr>
        <w:spacing w:before="10" w:after="5" w:line="276" w:lineRule="auto"/>
      </w:pPr>
      <w:r>
        <w:tab/>
        <w:t>if (protocol == IPPROTO_TCP)</w:t>
      </w:r>
    </w:p>
    <w:p w14:paraId="2E21E08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>sock, IPPROTO_IP, IP_HDRINCL,</w:t>
      </w:r>
    </w:p>
    <w:p w14:paraId="64B01454" w14:textId="77777777" w:rsidR="00F41FD8" w:rsidRDefault="00F41FD8" w:rsidP="00AF7B15">
      <w:pPr>
        <w:spacing w:before="10" w:after="5" w:line="276" w:lineRule="auto"/>
      </w:pPr>
      <w:r>
        <w:t xml:space="preserve">  (const char</w:t>
      </w:r>
      <w:proofErr w:type="gramStart"/>
      <w:r>
        <w:t>*)&amp;</w:t>
      </w:r>
      <w:proofErr w:type="gramEnd"/>
      <w:r>
        <w:t xml:space="preserve">timeout, </w:t>
      </w:r>
      <w:proofErr w:type="spellStart"/>
      <w:r>
        <w:t>sizeof</w:t>
      </w:r>
      <w:proofErr w:type="spellEnd"/>
      <w:r>
        <w:t>(timeout)) == -1)</w:t>
      </w:r>
    </w:p>
    <w:p w14:paraId="5208C09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-1;</w:t>
      </w:r>
    </w:p>
    <w:p w14:paraId="34D063A7" w14:textId="77777777" w:rsidR="00F41FD8" w:rsidRDefault="00F41FD8" w:rsidP="00AF7B15">
      <w:pPr>
        <w:spacing w:before="10" w:after="5" w:line="276" w:lineRule="auto"/>
      </w:pPr>
      <w:r>
        <w:tab/>
        <w:t>if (protocol == IPPROTO_ICMP)</w:t>
      </w:r>
    </w:p>
    <w:p w14:paraId="398BC38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>sock, SOL_SOCKET, SO_RCVTIMEO,</w:t>
      </w:r>
    </w:p>
    <w:p w14:paraId="41D7EA6E" w14:textId="77777777" w:rsidR="00F41FD8" w:rsidRDefault="00F41FD8" w:rsidP="00AF7B15">
      <w:pPr>
        <w:spacing w:before="10" w:after="5" w:line="276" w:lineRule="auto"/>
      </w:pPr>
      <w:r>
        <w:t xml:space="preserve">  (const char</w:t>
      </w:r>
      <w:proofErr w:type="gramStart"/>
      <w:r>
        <w:t>*)&amp;</w:t>
      </w:r>
      <w:proofErr w:type="gramEnd"/>
      <w:r>
        <w:t xml:space="preserve">timeout, </w:t>
      </w:r>
      <w:proofErr w:type="spellStart"/>
      <w:r>
        <w:t>sizeof</w:t>
      </w:r>
      <w:proofErr w:type="spellEnd"/>
      <w:r>
        <w:t>(timeout)) == -1)</w:t>
      </w:r>
    </w:p>
    <w:p w14:paraId="13494B2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-1;</w:t>
      </w:r>
    </w:p>
    <w:p w14:paraId="7DD45AFF" w14:textId="77777777" w:rsidR="00F41FD8" w:rsidRDefault="00F41FD8" w:rsidP="00AF7B15">
      <w:pPr>
        <w:spacing w:before="10" w:after="5" w:line="276" w:lineRule="auto"/>
      </w:pPr>
      <w:r>
        <w:tab/>
        <w:t>if (protocol == IPPROTO_UDP)</w:t>
      </w:r>
    </w:p>
    <w:p w14:paraId="56B3EE4F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  <w:t>if (</w:t>
      </w:r>
      <w:proofErr w:type="spellStart"/>
      <w:proofErr w:type="gramStart"/>
      <w:r>
        <w:t>setsockopt</w:t>
      </w:r>
      <w:proofErr w:type="spellEnd"/>
      <w:r>
        <w:t>(</w:t>
      </w:r>
      <w:proofErr w:type="gramEnd"/>
      <w:r>
        <w:t>sock, SOL_SOCKET, SO_SNDTIMEO,</w:t>
      </w:r>
    </w:p>
    <w:p w14:paraId="4FCA2856" w14:textId="77777777" w:rsidR="00F41FD8" w:rsidRDefault="00F41FD8" w:rsidP="00AF7B15">
      <w:pPr>
        <w:spacing w:before="10" w:after="5" w:line="276" w:lineRule="auto"/>
      </w:pPr>
      <w:r>
        <w:t xml:space="preserve">  (const char</w:t>
      </w:r>
      <w:proofErr w:type="gramStart"/>
      <w:r>
        <w:t>*)&amp;</w:t>
      </w:r>
      <w:proofErr w:type="gramEnd"/>
      <w:r>
        <w:t xml:space="preserve">timeout, </w:t>
      </w:r>
      <w:proofErr w:type="spellStart"/>
      <w:r>
        <w:t>sizeof</w:t>
      </w:r>
      <w:proofErr w:type="spellEnd"/>
      <w:r>
        <w:t>(timeout)) == -1)</w:t>
      </w:r>
    </w:p>
    <w:p w14:paraId="197A4AB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-1;</w:t>
      </w:r>
    </w:p>
    <w:p w14:paraId="03909E9B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victim, 0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ockaddr_in</w:t>
      </w:r>
      <w:proofErr w:type="spellEnd"/>
      <w:r>
        <w:t>));</w:t>
      </w:r>
    </w:p>
    <w:p w14:paraId="5E215129" w14:textId="77777777" w:rsidR="00F41FD8" w:rsidRDefault="00F41FD8" w:rsidP="00AF7B15">
      <w:pPr>
        <w:spacing w:before="10" w:after="5" w:line="276" w:lineRule="auto"/>
      </w:pPr>
      <w:r>
        <w:tab/>
        <w:t>victim-&gt;</w:t>
      </w:r>
      <w:proofErr w:type="spellStart"/>
      <w:r>
        <w:t>sin_family</w:t>
      </w:r>
      <w:proofErr w:type="spellEnd"/>
      <w:r>
        <w:t xml:space="preserve"> = AF_INET;</w:t>
      </w:r>
    </w:p>
    <w:p w14:paraId="3F337C38" w14:textId="77777777" w:rsidR="00F41FD8" w:rsidRDefault="00F41FD8" w:rsidP="00AF7B15">
      <w:pPr>
        <w:spacing w:before="10" w:after="5" w:line="276" w:lineRule="auto"/>
      </w:pPr>
      <w:r>
        <w:tab/>
        <w:t>victim-&gt;</w:t>
      </w:r>
      <w:proofErr w:type="spellStart"/>
      <w:r>
        <w:t>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ip</w:t>
      </w:r>
      <w:proofErr w:type="spellEnd"/>
      <w:r>
        <w:t>);</w:t>
      </w:r>
    </w:p>
    <w:p w14:paraId="35314085" w14:textId="77777777" w:rsidR="00F41FD8" w:rsidRDefault="00F41FD8" w:rsidP="00AF7B15">
      <w:pPr>
        <w:spacing w:before="10" w:after="5" w:line="276" w:lineRule="auto"/>
      </w:pPr>
      <w:r>
        <w:tab/>
        <w:t>return sock;</w:t>
      </w:r>
    </w:p>
    <w:p w14:paraId="3D84EF6E" w14:textId="77777777" w:rsidR="00F41FD8" w:rsidRDefault="00F41FD8" w:rsidP="00AF7B15">
      <w:pPr>
        <w:spacing w:before="10" w:after="5" w:line="276" w:lineRule="auto"/>
      </w:pPr>
      <w:r>
        <w:t>}</w:t>
      </w:r>
    </w:p>
    <w:p w14:paraId="2FE222E2" w14:textId="77777777" w:rsidR="00F41FD8" w:rsidRDefault="00F41FD8" w:rsidP="00AF7B15">
      <w:pPr>
        <w:spacing w:before="10" w:after="5" w:line="276" w:lineRule="auto"/>
      </w:pPr>
    </w:p>
    <w:p w14:paraId="1160FC5D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buildDestIPStruct</w:t>
      </w:r>
      <w:proofErr w:type="spellEnd"/>
      <w:r>
        <w:t xml:space="preserve">(struct </w:t>
      </w:r>
      <w:proofErr w:type="spellStart"/>
      <w:r>
        <w:t>sockaddr_in</w:t>
      </w:r>
      <w:proofErr w:type="spellEnd"/>
      <w:r>
        <w:t>* victim,</w:t>
      </w:r>
    </w:p>
    <w:p w14:paraId="50BE4178" w14:textId="77777777" w:rsidR="00F41FD8" w:rsidRDefault="00F41FD8" w:rsidP="00AF7B15">
      <w:pPr>
        <w:spacing w:before="10" w:after="5" w:line="276" w:lineRule="auto"/>
      </w:pPr>
      <w:r>
        <w:t xml:space="preserve">const char* </w:t>
      </w:r>
      <w:proofErr w:type="spellStart"/>
      <w:r>
        <w:t>ip</w:t>
      </w:r>
      <w:proofErr w:type="spellEnd"/>
      <w:r>
        <w:t xml:space="preserve">, const char* </w:t>
      </w:r>
      <w:proofErr w:type="spellStart"/>
      <w:r>
        <w:t>portNumber</w:t>
      </w:r>
      <w:proofErr w:type="spellEnd"/>
      <w:r>
        <w:t>) {</w:t>
      </w:r>
    </w:p>
    <w:p w14:paraId="2DE26F96" w14:textId="77777777" w:rsidR="00F41FD8" w:rsidRDefault="00F41FD8" w:rsidP="00AF7B15">
      <w:pPr>
        <w:spacing w:before="10" w:after="5" w:line="276" w:lineRule="auto"/>
      </w:pPr>
    </w:p>
    <w:p w14:paraId="62DFA2E9" w14:textId="77777777" w:rsidR="00F41FD8" w:rsidRDefault="00F41FD8" w:rsidP="00AF7B15">
      <w:pPr>
        <w:spacing w:before="10" w:after="5" w:line="276" w:lineRule="auto"/>
      </w:pPr>
      <w:r>
        <w:tab/>
        <w:t>victim-&gt;</w:t>
      </w:r>
      <w:proofErr w:type="spellStart"/>
      <w:r>
        <w:t>sin_family</w:t>
      </w:r>
      <w:proofErr w:type="spellEnd"/>
      <w:r>
        <w:t xml:space="preserve"> = AF_INET;</w:t>
      </w:r>
    </w:p>
    <w:p w14:paraId="3879A12F" w14:textId="77777777" w:rsidR="00F41FD8" w:rsidRDefault="00F41FD8" w:rsidP="00AF7B15">
      <w:pPr>
        <w:spacing w:before="10" w:after="5" w:line="276" w:lineRule="auto"/>
      </w:pPr>
      <w:r>
        <w:tab/>
        <w:t>victim-&gt;</w:t>
      </w:r>
      <w:proofErr w:type="spellStart"/>
      <w:r>
        <w:t>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>));</w:t>
      </w:r>
    </w:p>
    <w:p w14:paraId="2D294811" w14:textId="77777777" w:rsidR="00F41FD8" w:rsidRDefault="00F41FD8" w:rsidP="00AF7B15">
      <w:pPr>
        <w:spacing w:before="10" w:after="5" w:line="276" w:lineRule="auto"/>
      </w:pPr>
      <w:r>
        <w:tab/>
        <w:t>victim-&gt;</w:t>
      </w:r>
      <w:proofErr w:type="spellStart"/>
      <w:r>
        <w:t>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ip</w:t>
      </w:r>
      <w:proofErr w:type="spellEnd"/>
      <w:r>
        <w:t>);</w:t>
      </w:r>
    </w:p>
    <w:p w14:paraId="23BE6C4D" w14:textId="77777777" w:rsidR="00F41FD8" w:rsidRDefault="00F41FD8" w:rsidP="00AF7B15">
      <w:pPr>
        <w:spacing w:before="10" w:after="5" w:line="276" w:lineRule="auto"/>
      </w:pPr>
      <w:r>
        <w:t>}</w:t>
      </w:r>
    </w:p>
    <w:p w14:paraId="5B4D7B52" w14:textId="77777777" w:rsidR="00F41FD8" w:rsidRDefault="00F41FD8" w:rsidP="00AF7B15">
      <w:pPr>
        <w:spacing w:before="10" w:after="5" w:line="276" w:lineRule="auto"/>
      </w:pPr>
    </w:p>
    <w:p w14:paraId="4680DF37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SSH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 {</w:t>
      </w:r>
    </w:p>
    <w:p w14:paraId="5900266F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50];</w:t>
      </w:r>
    </w:p>
    <w:p w14:paraId="75CF47EA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cievedSize</w:t>
      </w:r>
      <w:proofErr w:type="spellEnd"/>
      <w:r>
        <w:t xml:space="preserve"> = -1;</w:t>
      </w:r>
    </w:p>
    <w:p w14:paraId="2C06C2D0" w14:textId="77777777" w:rsidR="00F41FD8" w:rsidRDefault="00F41FD8" w:rsidP="00AF7B15">
      <w:pPr>
        <w:spacing w:before="10" w:after="5" w:line="276" w:lineRule="auto"/>
      </w:pPr>
      <w:r>
        <w:tab/>
      </w:r>
    </w:p>
    <w:p w14:paraId="1A6C6122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>, '\0', 50);</w:t>
      </w:r>
    </w:p>
    <w:p w14:paraId="4AD71856" w14:textId="77777777" w:rsidR="00F41FD8" w:rsidRDefault="00F41FD8" w:rsidP="00AF7B15">
      <w:pPr>
        <w:spacing w:before="10" w:after="5" w:line="276" w:lineRule="auto"/>
      </w:pPr>
      <w:r>
        <w:tab/>
      </w:r>
    </w:p>
    <w:p w14:paraId="38CD83EB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>;</w:t>
      </w:r>
    </w:p>
    <w:p w14:paraId="3F4A9EB2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tringedData</w:t>
      </w:r>
      <w:proofErr w:type="spellEnd"/>
      <w:r>
        <w:t>;</w:t>
      </w:r>
    </w:p>
    <w:p w14:paraId="2CB6E1B7" w14:textId="77777777" w:rsidR="00F41FD8" w:rsidRDefault="00F41FD8" w:rsidP="00AF7B15">
      <w:pPr>
        <w:spacing w:before="10" w:after="5" w:line="276" w:lineRule="auto"/>
      </w:pPr>
      <w:r>
        <w:tab/>
      </w:r>
    </w:p>
    <w:p w14:paraId="7EFDF528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6FB2EAE7" w14:textId="77777777" w:rsidR="00F41FD8" w:rsidRDefault="00F41FD8" w:rsidP="00AF7B15">
      <w:pPr>
        <w:spacing w:before="10" w:after="5" w:line="276" w:lineRule="auto"/>
      </w:pPr>
      <w:r>
        <w:tab/>
      </w:r>
    </w:p>
    <w:p w14:paraId="3DEA84F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 == 0) {</w:t>
      </w:r>
    </w:p>
    <w:p w14:paraId="68FD05D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>, 50, 0);</w:t>
      </w:r>
    </w:p>
    <w:p w14:paraId="4DD54BAA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lt; 0)</w:t>
      </w:r>
    </w:p>
    <w:p w14:paraId="0AC494B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string("ERROR");</w:t>
      </w:r>
    </w:p>
    <w:p w14:paraId="328945A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574130F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</w:t>
      </w:r>
      <w:proofErr w:type="spellStart"/>
      <w:r>
        <w:t>sockReadBuffer</w:t>
      </w:r>
      <w:proofErr w:type="spellEnd"/>
      <w:r>
        <w:t>);</w:t>
      </w:r>
    </w:p>
    <w:p w14:paraId="7AFF664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33031AF1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92D5A1B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tringedData</w:t>
      </w:r>
      <w:proofErr w:type="spellEnd"/>
      <w:r>
        <w:t>;</w:t>
      </w:r>
    </w:p>
    <w:p w14:paraId="7BE68D61" w14:textId="77777777" w:rsidR="00F41FD8" w:rsidRDefault="00F41FD8" w:rsidP="00AF7B15">
      <w:pPr>
        <w:spacing w:before="10" w:after="5" w:line="276" w:lineRule="auto"/>
      </w:pPr>
      <w:r>
        <w:t>}</w:t>
      </w:r>
    </w:p>
    <w:p w14:paraId="56CABEB1" w14:textId="77777777" w:rsidR="00F41FD8" w:rsidRDefault="00F41FD8" w:rsidP="00AF7B15">
      <w:pPr>
        <w:spacing w:before="10" w:after="5" w:line="276" w:lineRule="auto"/>
      </w:pPr>
    </w:p>
    <w:p w14:paraId="3B028144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WHOIS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 {</w:t>
      </w:r>
    </w:p>
    <w:p w14:paraId="6A25D5EF" w14:textId="77777777" w:rsidR="00F41FD8" w:rsidRDefault="00F41FD8" w:rsidP="00AF7B15">
      <w:pPr>
        <w:spacing w:before="10" w:after="5" w:line="276" w:lineRule="auto"/>
      </w:pPr>
      <w:r>
        <w:lastRenderedPageBreak/>
        <w:tab/>
      </w:r>
    </w:p>
    <w:p w14:paraId="488D0F8F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512];</w:t>
      </w:r>
    </w:p>
    <w:p w14:paraId="669AC3B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>, '\0', 512);</w:t>
      </w:r>
    </w:p>
    <w:p w14:paraId="5A52B9AA" w14:textId="77777777" w:rsidR="00F41FD8" w:rsidRDefault="00F41FD8" w:rsidP="00AF7B15">
      <w:pPr>
        <w:spacing w:before="10" w:after="5" w:line="276" w:lineRule="auto"/>
      </w:pPr>
      <w:r>
        <w:tab/>
      </w:r>
    </w:p>
    <w:p w14:paraId="32A99077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cievedSize</w:t>
      </w:r>
      <w:proofErr w:type="spellEnd"/>
      <w:r>
        <w:t xml:space="preserve"> = -1, </w:t>
      </w:r>
      <w:proofErr w:type="spellStart"/>
      <w:proofErr w:type="gramStart"/>
      <w:r>
        <w:t>sentBytes</w:t>
      </w:r>
      <w:proofErr w:type="spellEnd"/>
      <w:r>
        <w:t>{</w:t>
      </w:r>
      <w:proofErr w:type="gramEnd"/>
      <w:r>
        <w:t xml:space="preserve">}, </w:t>
      </w:r>
      <w:proofErr w:type="spellStart"/>
      <w:r>
        <w:t>versionLen</w:t>
      </w:r>
      <w:proofErr w:type="spellEnd"/>
      <w:r>
        <w:t>{} ;</w:t>
      </w:r>
    </w:p>
    <w:p w14:paraId="2E17F9AD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ize_t</w:t>
      </w:r>
      <w:proofErr w:type="spellEnd"/>
      <w:r>
        <w:t xml:space="preserve"> </w:t>
      </w:r>
      <w:proofErr w:type="gramStart"/>
      <w:r>
        <w:t>pos{</w:t>
      </w:r>
      <w:proofErr w:type="gramEnd"/>
      <w:r>
        <w:t>}, pos1{};</w:t>
      </w:r>
    </w:p>
    <w:p w14:paraId="68D23085" w14:textId="77777777" w:rsidR="00F41FD8" w:rsidRDefault="00F41FD8" w:rsidP="00AF7B15">
      <w:pPr>
        <w:spacing w:before="10" w:after="5" w:line="276" w:lineRule="auto"/>
      </w:pPr>
      <w:r>
        <w:tab/>
      </w:r>
    </w:p>
    <w:p w14:paraId="629C53E1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tringedData</w:t>
      </w:r>
      <w:proofErr w:type="spellEnd"/>
      <w:r>
        <w:t>;</w:t>
      </w:r>
    </w:p>
    <w:p w14:paraId="224AB85B" w14:textId="77777777" w:rsidR="00F41FD8" w:rsidRDefault="00F41FD8" w:rsidP="00AF7B15">
      <w:pPr>
        <w:spacing w:before="10" w:after="5" w:line="276" w:lineRule="auto"/>
      </w:pPr>
      <w:r>
        <w:tab/>
      </w:r>
    </w:p>
    <w:p w14:paraId="278F37D4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>;</w:t>
      </w:r>
    </w:p>
    <w:p w14:paraId="3C5D7F68" w14:textId="77777777" w:rsidR="00F41FD8" w:rsidRDefault="00F41FD8" w:rsidP="00AF7B15">
      <w:pPr>
        <w:spacing w:before="10" w:after="5" w:line="276" w:lineRule="auto"/>
      </w:pPr>
      <w:r>
        <w:tab/>
      </w:r>
    </w:p>
    <w:p w14:paraId="69ED85E1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);</w:t>
      </w:r>
    </w:p>
    <w:p w14:paraId="5836056B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2B7ABD4D" w14:textId="77777777" w:rsidR="00F41FD8" w:rsidRDefault="00F41FD8" w:rsidP="00AF7B15">
      <w:pPr>
        <w:spacing w:before="10" w:after="5" w:line="276" w:lineRule="auto"/>
      </w:pPr>
      <w:r>
        <w:tab/>
      </w:r>
    </w:p>
    <w:p w14:paraId="1EBD0E3D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 == 0) {</w:t>
      </w:r>
    </w:p>
    <w:p w14:paraId="55D7F6C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>, 511, 0);</w:t>
      </w:r>
    </w:p>
    <w:p w14:paraId="5923081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lt; 0)</w:t>
      </w:r>
    </w:p>
    <w:p w14:paraId="2FFAEF8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string("ERROR");</w:t>
      </w:r>
    </w:p>
    <w:p w14:paraId="48C3708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0CC088C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</w:t>
      </w:r>
      <w:proofErr w:type="spellStart"/>
      <w:r>
        <w:t>sockReadBuffer</w:t>
      </w:r>
      <w:proofErr w:type="spellEnd"/>
      <w:r>
        <w:t>);</w:t>
      </w:r>
    </w:p>
    <w:p w14:paraId="514C8B7E" w14:textId="77777777" w:rsidR="00F41FD8" w:rsidRDefault="00F41FD8" w:rsidP="00AF7B15">
      <w:pPr>
        <w:spacing w:before="10" w:after="5" w:line="276" w:lineRule="auto"/>
      </w:pPr>
    </w:p>
    <w:p w14:paraId="0090400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((pos = </w:t>
      </w:r>
      <w:proofErr w:type="spellStart"/>
      <w:r>
        <w:t>stringedData.find</w:t>
      </w:r>
      <w:proofErr w:type="spellEnd"/>
      <w:r>
        <w:t>("Version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38F4616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versionLen</w:t>
      </w:r>
      <w:proofErr w:type="spellEnd"/>
      <w:r>
        <w:t xml:space="preserve"> = pos1 - (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Version "));</w:t>
      </w:r>
    </w:p>
    <w:p w14:paraId="1249434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temp[</w:t>
      </w:r>
      <w:proofErr w:type="gramEnd"/>
      <w:r>
        <w:t>7];</w:t>
      </w:r>
    </w:p>
    <w:p w14:paraId="1FA6A2B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temp, '\0', 7);</w:t>
      </w:r>
    </w:p>
    <w:p w14:paraId="56BDB2A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tringedData.copy</w:t>
      </w:r>
      <w:proofErr w:type="spellEnd"/>
      <w:r>
        <w:t xml:space="preserve">(temp, 6, 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Version "));</w:t>
      </w:r>
    </w:p>
    <w:p w14:paraId="467B9EE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temp);</w:t>
      </w:r>
    </w:p>
    <w:p w14:paraId="0F8B4BB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6DE4C93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7D07B74A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2C0F8533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tringedData</w:t>
      </w:r>
      <w:proofErr w:type="spellEnd"/>
      <w:r>
        <w:t>;</w:t>
      </w:r>
    </w:p>
    <w:p w14:paraId="6A75BDFB" w14:textId="77777777" w:rsidR="00F41FD8" w:rsidRDefault="00F41FD8" w:rsidP="00AF7B15">
      <w:pPr>
        <w:spacing w:before="10" w:after="5" w:line="276" w:lineRule="auto"/>
      </w:pPr>
      <w:r>
        <w:t>}</w:t>
      </w:r>
    </w:p>
    <w:p w14:paraId="420638D3" w14:textId="77777777" w:rsidR="00F41FD8" w:rsidRDefault="00F41FD8" w:rsidP="00AF7B15">
      <w:pPr>
        <w:spacing w:before="10" w:after="5" w:line="276" w:lineRule="auto"/>
      </w:pPr>
    </w:p>
    <w:p w14:paraId="03BECD0C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POP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 {</w:t>
      </w:r>
    </w:p>
    <w:p w14:paraId="49CD0965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popRequest</w:t>
      </w:r>
      <w:proofErr w:type="spellEnd"/>
      <w:r>
        <w:t>[</w:t>
      </w:r>
      <w:proofErr w:type="gramEnd"/>
      <w:r>
        <w:t>10] = "ABCD";</w:t>
      </w:r>
    </w:p>
    <w:p w14:paraId="59EE3ED5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100];</w:t>
      </w:r>
    </w:p>
    <w:p w14:paraId="23ED54BC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cievedSize</w:t>
      </w:r>
      <w:proofErr w:type="spellEnd"/>
      <w:r>
        <w:t xml:space="preserve"> = -1, </w:t>
      </w:r>
      <w:proofErr w:type="spellStart"/>
      <w:r>
        <w:t>sentBytes</w:t>
      </w:r>
      <w:proofErr w:type="spellEnd"/>
      <w:r>
        <w:t xml:space="preserve"> = 0, </w:t>
      </w:r>
      <w:proofErr w:type="spellStart"/>
      <w:r>
        <w:t>versionLen</w:t>
      </w:r>
      <w:proofErr w:type="spellEnd"/>
      <w:r>
        <w:t>;</w:t>
      </w:r>
    </w:p>
    <w:p w14:paraId="62D88497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ize_t</w:t>
      </w:r>
      <w:proofErr w:type="spellEnd"/>
      <w:r>
        <w:t xml:space="preserve"> pos, pos1;</w:t>
      </w:r>
    </w:p>
    <w:p w14:paraId="27637BF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);</w:t>
      </w:r>
    </w:p>
    <w:p w14:paraId="2E973D72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 xml:space="preserve">; string </w:t>
      </w:r>
      <w:proofErr w:type="spellStart"/>
      <w:r>
        <w:t>stringedData</w:t>
      </w:r>
      <w:proofErr w:type="spellEnd"/>
      <w:r>
        <w:t>;</w:t>
      </w:r>
    </w:p>
    <w:p w14:paraId="7B1D1747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2612E8F8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 == 0) {</w:t>
      </w:r>
    </w:p>
    <w:p w14:paraId="3E803468" w14:textId="77777777" w:rsidR="00F41FD8" w:rsidRDefault="00F41FD8" w:rsidP="00AF7B15">
      <w:pPr>
        <w:spacing w:before="10" w:after="5" w:line="276" w:lineRule="auto"/>
      </w:pPr>
    </w:p>
    <w:p w14:paraId="57674A1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sentBytes</w:t>
      </w:r>
      <w:proofErr w:type="spellEnd"/>
      <w:r>
        <w:t xml:space="preserve"> = </w:t>
      </w:r>
      <w:proofErr w:type="gramStart"/>
      <w:r>
        <w:t>send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popRequest</w:t>
      </w:r>
      <w:proofErr w:type="spellEnd"/>
      <w:r>
        <w:t>, 22, 0);</w:t>
      </w:r>
    </w:p>
    <w:p w14:paraId="3092BCD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>, 100, 0);</w:t>
      </w:r>
    </w:p>
    <w:p w14:paraId="08640F9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stringedData</w:t>
      </w:r>
      <w:proofErr w:type="spellEnd"/>
      <w:r>
        <w:t xml:space="preserve"> = string(</w:t>
      </w:r>
      <w:proofErr w:type="spellStart"/>
      <w:r>
        <w:t>sockReadBuffer</w:t>
      </w:r>
      <w:proofErr w:type="spellEnd"/>
      <w:r>
        <w:t>);</w:t>
      </w:r>
    </w:p>
    <w:p w14:paraId="01B74BF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lt; 0)</w:t>
      </w:r>
    </w:p>
    <w:p w14:paraId="6FE9B4A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string("ERROR");</w:t>
      </w:r>
    </w:p>
    <w:p w14:paraId="73C3F21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3F2B262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((pos = </w:t>
      </w:r>
      <w:proofErr w:type="spellStart"/>
      <w:r>
        <w:t>stringedData.find</w:t>
      </w:r>
      <w:proofErr w:type="spellEnd"/>
      <w:r>
        <w:t>("+OK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7563C99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 xml:space="preserve">if ((pos1 = </w:t>
      </w:r>
      <w:proofErr w:type="spellStart"/>
      <w:r>
        <w:t>stringedData.find</w:t>
      </w:r>
      <w:proofErr w:type="spellEnd"/>
      <w:r>
        <w:t>("ready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10395F6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rsionLen</w:t>
      </w:r>
      <w:proofErr w:type="spellEnd"/>
      <w:r>
        <w:t xml:space="preserve"> = pos1 - (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+OK "));</w:t>
      </w:r>
    </w:p>
    <w:p w14:paraId="040DB91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onst int tup = 10000;</w:t>
      </w:r>
    </w:p>
    <w:p w14:paraId="1D81F2C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har temp[tup];</w:t>
      </w:r>
    </w:p>
    <w:p w14:paraId="1D4AC2B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edData.copy</w:t>
      </w:r>
      <w:proofErr w:type="spellEnd"/>
      <w:r>
        <w:t xml:space="preserve">(temp, </w:t>
      </w:r>
      <w:proofErr w:type="spellStart"/>
      <w:r>
        <w:t>versionLen</w:t>
      </w:r>
      <w:proofErr w:type="spellEnd"/>
      <w:r>
        <w:t xml:space="preserve">, 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+OK "));</w:t>
      </w:r>
    </w:p>
    <w:p w14:paraId="581B94F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temp[</w:t>
      </w:r>
      <w:proofErr w:type="spellStart"/>
      <w:r>
        <w:t>versionLen</w:t>
      </w:r>
      <w:proofErr w:type="spellEnd"/>
      <w:r>
        <w:t>] = '\0';</w:t>
      </w:r>
    </w:p>
    <w:p w14:paraId="352F401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temp);</w:t>
      </w:r>
    </w:p>
    <w:p w14:paraId="70BB9E0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}</w:t>
      </w:r>
    </w:p>
    <w:p w14:paraId="68AB732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146D609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431EFD8F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6F23117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tringedData</w:t>
      </w:r>
      <w:proofErr w:type="spellEnd"/>
      <w:r>
        <w:t>;</w:t>
      </w:r>
    </w:p>
    <w:p w14:paraId="64520689" w14:textId="77777777" w:rsidR="00F41FD8" w:rsidRDefault="00F41FD8" w:rsidP="00AF7B15">
      <w:pPr>
        <w:spacing w:before="10" w:after="5" w:line="276" w:lineRule="auto"/>
      </w:pPr>
      <w:r>
        <w:t>}</w:t>
      </w:r>
    </w:p>
    <w:p w14:paraId="39D1A50A" w14:textId="77777777" w:rsidR="00F41FD8" w:rsidRDefault="00F41FD8" w:rsidP="00AF7B15">
      <w:pPr>
        <w:spacing w:before="10" w:after="5" w:line="276" w:lineRule="auto"/>
      </w:pPr>
    </w:p>
    <w:p w14:paraId="3AB5405B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CommonUtilities</w:t>
      </w:r>
      <w:proofErr w:type="spellEnd"/>
      <w:r>
        <w:t>::</w:t>
      </w:r>
      <w:proofErr w:type="spellStart"/>
      <w:proofErr w:type="gramEnd"/>
      <w:r>
        <w:t>probeIMAPVersion</w:t>
      </w:r>
      <w:proofErr w:type="spellEnd"/>
      <w:r>
        <w:t>(</w:t>
      </w:r>
      <w:proofErr w:type="spellStart"/>
      <w:r>
        <w:t>sockaddr_in</w:t>
      </w:r>
      <w:proofErr w:type="spellEnd"/>
      <w:r>
        <w:t xml:space="preserve"> victim) {</w:t>
      </w:r>
    </w:p>
    <w:p w14:paraId="5672C716" w14:textId="77777777" w:rsidR="00F41FD8" w:rsidRDefault="00F41FD8" w:rsidP="00AF7B15">
      <w:pPr>
        <w:spacing w:before="10" w:after="5" w:line="276" w:lineRule="auto"/>
      </w:pPr>
      <w:r>
        <w:tab/>
      </w:r>
    </w:p>
    <w:p w14:paraId="0C4C83A4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imapRequest</w:t>
      </w:r>
      <w:proofErr w:type="spellEnd"/>
      <w:r>
        <w:t>[</w:t>
      </w:r>
      <w:proofErr w:type="gramEnd"/>
      <w:r>
        <w:t>10] = "\r\n";</w:t>
      </w:r>
    </w:p>
    <w:p w14:paraId="6E62EC96" w14:textId="77777777" w:rsidR="00F41FD8" w:rsidRDefault="00F41FD8" w:rsidP="00AF7B15">
      <w:pPr>
        <w:spacing w:before="10" w:after="5" w:line="276" w:lineRule="auto"/>
      </w:pPr>
      <w:r>
        <w:tab/>
        <w:t xml:space="preserve">char </w:t>
      </w:r>
      <w:proofErr w:type="spellStart"/>
      <w:proofErr w:type="gramStart"/>
      <w:r>
        <w:t>sockReadBuffer</w:t>
      </w:r>
      <w:proofErr w:type="spellEnd"/>
      <w:r>
        <w:t>[</w:t>
      </w:r>
      <w:proofErr w:type="gramEnd"/>
      <w:r>
        <w:t>2048];</w:t>
      </w:r>
    </w:p>
    <w:p w14:paraId="641B37AB" w14:textId="77777777" w:rsidR="00F41FD8" w:rsidRDefault="00F41FD8" w:rsidP="00AF7B15">
      <w:pPr>
        <w:spacing w:before="10" w:after="5" w:line="276" w:lineRule="auto"/>
      </w:pPr>
      <w:r>
        <w:tab/>
      </w:r>
    </w:p>
    <w:p w14:paraId="03337AA9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cievedSize</w:t>
      </w:r>
      <w:proofErr w:type="spellEnd"/>
      <w:r>
        <w:t xml:space="preserve"> = -1, </w:t>
      </w:r>
      <w:proofErr w:type="spellStart"/>
      <w:proofErr w:type="gramStart"/>
      <w:r>
        <w:t>sentBytes</w:t>
      </w:r>
      <w:proofErr w:type="spellEnd"/>
      <w:r>
        <w:t>{</w:t>
      </w:r>
      <w:proofErr w:type="gramEnd"/>
      <w:r>
        <w:t xml:space="preserve">}, </w:t>
      </w:r>
      <w:proofErr w:type="spellStart"/>
      <w:r>
        <w:t>versionLen</w:t>
      </w:r>
      <w:proofErr w:type="spellEnd"/>
      <w:r>
        <w:t>{} ;</w:t>
      </w:r>
    </w:p>
    <w:p w14:paraId="68F5493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ize_t</w:t>
      </w:r>
      <w:proofErr w:type="spellEnd"/>
      <w:r>
        <w:t xml:space="preserve"> pos, pos1;</w:t>
      </w:r>
    </w:p>
    <w:p w14:paraId="25066FB8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newSock</w:t>
      </w:r>
      <w:proofErr w:type="spellEnd"/>
      <w:r>
        <w:t>;</w:t>
      </w:r>
    </w:p>
    <w:p w14:paraId="02F89AD2" w14:textId="77777777" w:rsidR="00F41FD8" w:rsidRDefault="00F41FD8" w:rsidP="00AF7B15">
      <w:pPr>
        <w:spacing w:before="10" w:after="5" w:line="276" w:lineRule="auto"/>
      </w:pPr>
      <w:r>
        <w:tab/>
      </w:r>
    </w:p>
    <w:p w14:paraId="16582DE1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tringedData</w:t>
      </w:r>
      <w:proofErr w:type="spellEnd"/>
      <w:r>
        <w:t>;</w:t>
      </w:r>
    </w:p>
    <w:p w14:paraId="4FE4BE12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ockReadBuffer</w:t>
      </w:r>
      <w:proofErr w:type="spellEnd"/>
      <w:r>
        <w:t xml:space="preserve">, '\0', </w:t>
      </w:r>
      <w:proofErr w:type="spellStart"/>
      <w:r>
        <w:t>sizeof</w:t>
      </w:r>
      <w:proofErr w:type="spellEnd"/>
      <w:r>
        <w:t>(</w:t>
      </w:r>
      <w:proofErr w:type="spellStart"/>
      <w:r>
        <w:t>sockReadBuffer</w:t>
      </w:r>
      <w:proofErr w:type="spellEnd"/>
      <w:r>
        <w:t>));</w:t>
      </w:r>
    </w:p>
    <w:p w14:paraId="155CA543" w14:textId="77777777" w:rsidR="00F41FD8" w:rsidRDefault="00F41FD8" w:rsidP="00AF7B15">
      <w:pPr>
        <w:spacing w:before="10" w:after="5" w:line="276" w:lineRule="auto"/>
      </w:pPr>
      <w:r>
        <w:tab/>
      </w:r>
    </w:p>
    <w:p w14:paraId="1E3CC453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newSock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14:paraId="1C44547C" w14:textId="77777777" w:rsidR="00F41FD8" w:rsidRDefault="00F41FD8" w:rsidP="00AF7B15">
      <w:pPr>
        <w:spacing w:before="10" w:after="5" w:line="276" w:lineRule="auto"/>
      </w:pPr>
      <w:r>
        <w:tab/>
      </w:r>
    </w:p>
    <w:p w14:paraId="0469D299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connect(</w:t>
      </w:r>
      <w:proofErr w:type="spellStart"/>
      <w:proofErr w:type="gramEnd"/>
      <w:r>
        <w:t>newSock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>(victim)) == 0) {</w:t>
      </w:r>
    </w:p>
    <w:p w14:paraId="6AC0D7E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cievedSize</w:t>
      </w:r>
      <w:proofErr w:type="spellEnd"/>
      <w:r>
        <w:t xml:space="preserve"> =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newSock</w:t>
      </w:r>
      <w:proofErr w:type="spellEnd"/>
      <w:r>
        <w:t xml:space="preserve">, </w:t>
      </w:r>
      <w:proofErr w:type="spellStart"/>
      <w:r>
        <w:t>sockReadBuffer</w:t>
      </w:r>
      <w:proofErr w:type="spellEnd"/>
      <w:r>
        <w:t>, 2048, 0);</w:t>
      </w:r>
    </w:p>
    <w:p w14:paraId="0326913C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  <w:t>if (</w:t>
      </w:r>
      <w:proofErr w:type="spellStart"/>
      <w:r>
        <w:t>recievedSize</w:t>
      </w:r>
      <w:proofErr w:type="spellEnd"/>
      <w:r>
        <w:t xml:space="preserve"> &lt; 0)</w:t>
      </w:r>
    </w:p>
    <w:p w14:paraId="799E4AA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string("ERROR");</w:t>
      </w:r>
    </w:p>
    <w:p w14:paraId="48A256F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16EFF79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</w:t>
      </w:r>
      <w:proofErr w:type="spellStart"/>
      <w:r>
        <w:t>sockReadBuffer</w:t>
      </w:r>
      <w:proofErr w:type="spellEnd"/>
      <w:r>
        <w:t>);</w:t>
      </w:r>
    </w:p>
    <w:p w14:paraId="0EF9060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((pos = </w:t>
      </w:r>
      <w:proofErr w:type="spellStart"/>
      <w:r>
        <w:t>stringedData.find</w:t>
      </w:r>
      <w:proofErr w:type="spellEnd"/>
      <w:r>
        <w:t>("]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02686B7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 xml:space="preserve">if ((pos1 = </w:t>
      </w:r>
      <w:proofErr w:type="spellStart"/>
      <w:r>
        <w:t>stringedData.find</w:t>
      </w:r>
      <w:proofErr w:type="spellEnd"/>
      <w:r>
        <w:t>("ready")</w:t>
      </w:r>
      <w:proofErr w:type="gramStart"/>
      <w:r>
        <w:t>) !</w:t>
      </w:r>
      <w:proofErr w:type="gramEnd"/>
      <w:r>
        <w:t>= string::</w:t>
      </w:r>
      <w:proofErr w:type="spellStart"/>
      <w:r>
        <w:t>npos</w:t>
      </w:r>
      <w:proofErr w:type="spellEnd"/>
      <w:r>
        <w:t>) {</w:t>
      </w:r>
    </w:p>
    <w:p w14:paraId="7AF0A8C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versionLen</w:t>
      </w:r>
      <w:proofErr w:type="spellEnd"/>
      <w:r>
        <w:t xml:space="preserve"> = pos1 - (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] "));</w:t>
      </w:r>
    </w:p>
    <w:p w14:paraId="7D87924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onst int tup = 10000;</w:t>
      </w:r>
    </w:p>
    <w:p w14:paraId="55031F7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har temp[tup];</w:t>
      </w:r>
    </w:p>
    <w:p w14:paraId="73DB975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edData.copy</w:t>
      </w:r>
      <w:proofErr w:type="spellEnd"/>
      <w:r>
        <w:t xml:space="preserve">(temp, </w:t>
      </w:r>
      <w:proofErr w:type="spellStart"/>
      <w:r>
        <w:t>versionLen</w:t>
      </w:r>
      <w:proofErr w:type="spellEnd"/>
      <w:r>
        <w:t xml:space="preserve">, pos +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"] "));</w:t>
      </w:r>
    </w:p>
    <w:p w14:paraId="4A4A90E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temp[</w:t>
      </w:r>
      <w:proofErr w:type="spellStart"/>
      <w:r>
        <w:t>versionLen</w:t>
      </w:r>
      <w:proofErr w:type="spellEnd"/>
      <w:r>
        <w:t>] = '\0';</w:t>
      </w:r>
    </w:p>
    <w:p w14:paraId="29A661D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ingedData</w:t>
      </w:r>
      <w:proofErr w:type="spellEnd"/>
      <w:r>
        <w:t xml:space="preserve"> = string(temp);</w:t>
      </w:r>
    </w:p>
    <w:p w14:paraId="6F03254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}</w:t>
      </w:r>
    </w:p>
    <w:p w14:paraId="66B90D6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6443D35A" w14:textId="77777777" w:rsidR="00F41FD8" w:rsidRDefault="00F41FD8" w:rsidP="00AF7B15">
      <w:pPr>
        <w:spacing w:before="10" w:after="5" w:line="276" w:lineRule="auto"/>
      </w:pPr>
    </w:p>
    <w:p w14:paraId="1910009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15F41D24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510EB7F5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tringedData</w:t>
      </w:r>
      <w:proofErr w:type="spellEnd"/>
      <w:r>
        <w:t>;</w:t>
      </w:r>
    </w:p>
    <w:p w14:paraId="3CB40F97" w14:textId="2C72A05A" w:rsidR="005F28EC" w:rsidRDefault="00F41FD8" w:rsidP="00AF7B15">
      <w:pPr>
        <w:spacing w:before="10" w:after="5" w:line="276" w:lineRule="auto"/>
      </w:pPr>
      <w:r>
        <w:t>}</w:t>
      </w:r>
    </w:p>
    <w:p w14:paraId="3F463D98" w14:textId="77777777" w:rsidR="005F28EC" w:rsidRDefault="005F28EC" w:rsidP="00AF7B15">
      <w:pPr>
        <w:spacing w:before="10" w:after="5" w:line="276" w:lineRule="auto"/>
      </w:pPr>
    </w:p>
    <w:p w14:paraId="36E1E0F5" w14:textId="04B5BDB3" w:rsidR="00F41FD8" w:rsidRPr="005F28EC" w:rsidRDefault="00F41FD8" w:rsidP="00AF7B15">
      <w:pPr>
        <w:spacing w:before="10" w:after="5" w:line="276" w:lineRule="auto"/>
        <w:rPr>
          <w:b/>
          <w:bCs/>
        </w:rPr>
      </w:pPr>
      <w:r w:rsidRPr="005F28EC">
        <w:rPr>
          <w:b/>
          <w:bCs/>
        </w:rPr>
        <w:t>Appendix L: NetProbe.cpp file</w:t>
      </w:r>
    </w:p>
    <w:p w14:paraId="127FF27F" w14:textId="77777777" w:rsidR="00F41FD8" w:rsidRDefault="00F41FD8" w:rsidP="00AF7B15">
      <w:pPr>
        <w:spacing w:before="10" w:after="5" w:line="276" w:lineRule="auto"/>
      </w:pPr>
    </w:p>
    <w:p w14:paraId="116C9448" w14:textId="77777777" w:rsidR="00F41FD8" w:rsidRDefault="00F41FD8" w:rsidP="00AF7B15">
      <w:pPr>
        <w:spacing w:before="10" w:after="5" w:line="276" w:lineRule="auto"/>
      </w:pPr>
      <w:r>
        <w:t>//Entry Point of the Main File</w:t>
      </w:r>
    </w:p>
    <w:p w14:paraId="0D81592A" w14:textId="77777777" w:rsidR="00F41FD8" w:rsidRDefault="00F41FD8" w:rsidP="00AF7B15">
      <w:pPr>
        <w:spacing w:before="10" w:after="5" w:line="276" w:lineRule="auto"/>
      </w:pPr>
    </w:p>
    <w:p w14:paraId="36464CEA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20190BD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errno.h</w:t>
      </w:r>
      <w:proofErr w:type="spellEnd"/>
      <w:r>
        <w:t>&gt;</w:t>
      </w:r>
    </w:p>
    <w:p w14:paraId="511A736F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7ECB3BD1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55C2C09A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2B63C191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iphlpapi.h</w:t>
      </w:r>
      <w:proofErr w:type="spellEnd"/>
      <w:r>
        <w:t>&gt;</w:t>
      </w:r>
    </w:p>
    <w:p w14:paraId="2D05A78D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4CF997D3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E425E0F" w14:textId="77777777" w:rsidR="00F41FD8" w:rsidRDefault="00F41FD8" w:rsidP="00AF7B15">
      <w:pPr>
        <w:spacing w:before="10" w:after="5" w:line="276" w:lineRule="auto"/>
      </w:pPr>
      <w:r>
        <w:t>#include &lt;vector&gt;</w:t>
      </w:r>
    </w:p>
    <w:p w14:paraId="731F2835" w14:textId="77777777" w:rsidR="00F41FD8" w:rsidRDefault="00F41FD8" w:rsidP="00AF7B15">
      <w:pPr>
        <w:spacing w:before="10" w:after="5" w:line="276" w:lineRule="auto"/>
      </w:pPr>
      <w:r>
        <w:t>#include &lt;map&gt;</w:t>
      </w:r>
    </w:p>
    <w:p w14:paraId="0D567364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89579CD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296E8956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optionsClass.h</w:t>
      </w:r>
      <w:proofErr w:type="spellEnd"/>
      <w:r>
        <w:t>"</w:t>
      </w:r>
    </w:p>
    <w:p w14:paraId="1097763F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tcpClass.h</w:t>
      </w:r>
      <w:proofErr w:type="spellEnd"/>
      <w:r>
        <w:t>"</w:t>
      </w:r>
    </w:p>
    <w:p w14:paraId="1DA005BD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udpClass.h</w:t>
      </w:r>
      <w:proofErr w:type="spellEnd"/>
      <w:r>
        <w:t>"</w:t>
      </w:r>
    </w:p>
    <w:p w14:paraId="1F08D5A4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30F8ADF9" w14:textId="77777777" w:rsidR="00F41FD8" w:rsidRDefault="00F41FD8" w:rsidP="00AF7B15">
      <w:pPr>
        <w:spacing w:before="10" w:after="5" w:line="276" w:lineRule="auto"/>
      </w:pPr>
      <w:r>
        <w:lastRenderedPageBreak/>
        <w:t>#include &lt;</w:t>
      </w:r>
      <w:proofErr w:type="spellStart"/>
      <w:r>
        <w:t>iomanip</w:t>
      </w:r>
      <w:proofErr w:type="spellEnd"/>
      <w:r>
        <w:t>&gt;</w:t>
      </w:r>
    </w:p>
    <w:p w14:paraId="4F37088A" w14:textId="77777777" w:rsidR="00F41FD8" w:rsidRDefault="00F41FD8" w:rsidP="00AF7B15">
      <w:pPr>
        <w:spacing w:before="10" w:after="5" w:line="276" w:lineRule="auto"/>
      </w:pPr>
    </w:p>
    <w:p w14:paraId="0D4F833B" w14:textId="77777777" w:rsidR="00F41FD8" w:rsidRDefault="00F41FD8" w:rsidP="00AF7B15">
      <w:pPr>
        <w:spacing w:before="10" w:after="5" w:line="276" w:lineRule="auto"/>
      </w:pPr>
      <w:r>
        <w:t>#define PACKET_LENGTH 2048</w:t>
      </w:r>
    </w:p>
    <w:p w14:paraId="3E6A33E4" w14:textId="77777777" w:rsidR="00F41FD8" w:rsidRDefault="00F41FD8" w:rsidP="00AF7B15">
      <w:pPr>
        <w:spacing w:before="10" w:after="5" w:line="276" w:lineRule="auto"/>
      </w:pPr>
    </w:p>
    <w:p w14:paraId="0B559A48" w14:textId="77777777" w:rsidR="00F41FD8" w:rsidRDefault="00F41FD8" w:rsidP="00AF7B15">
      <w:pPr>
        <w:spacing w:before="10" w:after="5" w:line="276" w:lineRule="auto"/>
      </w:pPr>
      <w:r>
        <w:t xml:space="preserve">#pragma </w:t>
      </w:r>
      <w:proofErr w:type="gramStart"/>
      <w:r>
        <w:t>comment(</w:t>
      </w:r>
      <w:proofErr w:type="gramEnd"/>
      <w:r>
        <w:t>lib, "Ws2_32.lib")</w:t>
      </w:r>
    </w:p>
    <w:p w14:paraId="6E0C7792" w14:textId="77777777" w:rsidR="00F41FD8" w:rsidRDefault="00F41FD8" w:rsidP="00AF7B15">
      <w:pPr>
        <w:spacing w:before="10" w:after="5" w:line="276" w:lineRule="auto"/>
      </w:pPr>
      <w:r>
        <w:t xml:space="preserve">#pragma </w:t>
      </w:r>
      <w:proofErr w:type="gramStart"/>
      <w:r>
        <w:t>comment(</w:t>
      </w:r>
      <w:proofErr w:type="gramEnd"/>
      <w:r>
        <w:t>lib, "Iphlpapi.lib")</w:t>
      </w:r>
    </w:p>
    <w:p w14:paraId="6F541DD0" w14:textId="77777777" w:rsidR="00F41FD8" w:rsidRDefault="00F41FD8" w:rsidP="00AF7B15">
      <w:pPr>
        <w:spacing w:before="10" w:after="5" w:line="276" w:lineRule="auto"/>
      </w:pPr>
    </w:p>
    <w:p w14:paraId="2BC12F55" w14:textId="4B3B2876" w:rsidR="00F41FD8" w:rsidRDefault="00F41FD8" w:rsidP="00AF7B15">
      <w:pPr>
        <w:spacing w:before="10" w:after="5" w:line="276" w:lineRule="auto"/>
      </w:pPr>
      <w:r>
        <w:t>using namespace std;</w:t>
      </w:r>
    </w:p>
    <w:p w14:paraId="2D41ACF1" w14:textId="77777777" w:rsidR="00F41FD8" w:rsidRDefault="00F41FD8" w:rsidP="00AF7B15">
      <w:pPr>
        <w:spacing w:before="10" w:after="5" w:line="276" w:lineRule="auto"/>
      </w:pPr>
    </w:p>
    <w:p w14:paraId="4B9463F4" w14:textId="77777777" w:rsidR="00F41FD8" w:rsidRDefault="00F41FD8" w:rsidP="00AF7B15">
      <w:pPr>
        <w:spacing w:before="10" w:after="5" w:line="276" w:lineRule="auto"/>
      </w:pPr>
      <w:r>
        <w:t xml:space="preserve">vector&lt;Job*&gt; </w:t>
      </w:r>
      <w:proofErr w:type="spellStart"/>
      <w:r>
        <w:t>jobQueue</w:t>
      </w:r>
      <w:proofErr w:type="spellEnd"/>
      <w:r>
        <w:t>;</w:t>
      </w:r>
    </w:p>
    <w:p w14:paraId="16CB6FA5" w14:textId="77777777" w:rsidR="00F41FD8" w:rsidRDefault="00F41FD8" w:rsidP="00AF7B15">
      <w:pPr>
        <w:spacing w:before="10" w:after="5" w:line="276" w:lineRule="auto"/>
      </w:pPr>
      <w:r>
        <w:t xml:space="preserve">map&lt;string, bool&gt; </w:t>
      </w:r>
      <w:proofErr w:type="spellStart"/>
      <w:r>
        <w:t>activeJobs</w:t>
      </w:r>
      <w:proofErr w:type="spellEnd"/>
      <w:r>
        <w:t>;</w:t>
      </w:r>
    </w:p>
    <w:p w14:paraId="1586C4EA" w14:textId="77777777" w:rsidR="00F41FD8" w:rsidRDefault="00F41FD8" w:rsidP="00AF7B15">
      <w:pPr>
        <w:spacing w:before="10" w:after="5" w:line="276" w:lineRule="auto"/>
      </w:pPr>
      <w:r>
        <w:t xml:space="preserve">typedef map&lt;string, vector&lt;Job*&gt;&gt; </w:t>
      </w:r>
      <w:proofErr w:type="spellStart"/>
      <w:r>
        <w:t>innerMap</w:t>
      </w:r>
      <w:proofErr w:type="spellEnd"/>
      <w:r>
        <w:t>;</w:t>
      </w:r>
    </w:p>
    <w:p w14:paraId="6E3D12C8" w14:textId="77777777" w:rsidR="00F41FD8" w:rsidRDefault="00F41FD8" w:rsidP="00AF7B15">
      <w:pPr>
        <w:spacing w:before="10" w:after="5" w:line="276" w:lineRule="auto"/>
      </w:pPr>
      <w:r>
        <w:t xml:space="preserve">map&lt;string, </w:t>
      </w:r>
      <w:proofErr w:type="spellStart"/>
      <w:r>
        <w:t>innerMap</w:t>
      </w:r>
      <w:proofErr w:type="spellEnd"/>
      <w:r>
        <w:t xml:space="preserve">&gt; </w:t>
      </w:r>
      <w:proofErr w:type="spellStart"/>
      <w:r>
        <w:t>reportMap</w:t>
      </w:r>
      <w:proofErr w:type="spellEnd"/>
      <w:r>
        <w:t>;</w:t>
      </w:r>
    </w:p>
    <w:p w14:paraId="38067153" w14:textId="77777777" w:rsidR="00F41FD8" w:rsidRDefault="00F41FD8" w:rsidP="00AF7B15">
      <w:pPr>
        <w:spacing w:before="10" w:after="5" w:line="276" w:lineRule="auto"/>
      </w:pPr>
    </w:p>
    <w:p w14:paraId="6A3661EE" w14:textId="77777777" w:rsidR="00F41FD8" w:rsidRDefault="00F41FD8" w:rsidP="00AF7B15">
      <w:pPr>
        <w:spacing w:before="10" w:after="5" w:line="276" w:lineRule="auto"/>
      </w:pPr>
      <w:proofErr w:type="spellStart"/>
      <w:r>
        <w:t>pthread_mutex_t</w:t>
      </w:r>
      <w:proofErr w:type="spellEnd"/>
      <w:r>
        <w:t xml:space="preserve"> </w:t>
      </w:r>
      <w:proofErr w:type="spellStart"/>
      <w:r>
        <w:t>perJob</w:t>
      </w:r>
      <w:proofErr w:type="spellEnd"/>
      <w:r>
        <w:t xml:space="preserve"> = PTHREAD_MUTEX_INITIALIZER, </w:t>
      </w:r>
      <w:proofErr w:type="spellStart"/>
      <w:r>
        <w:t>perActiveJob</w:t>
      </w:r>
      <w:proofErr w:type="spellEnd"/>
      <w:r>
        <w:t xml:space="preserve"> = PTHREAD_MUTEX_INITIALIZER;</w:t>
      </w:r>
    </w:p>
    <w:p w14:paraId="4357CD10" w14:textId="77777777" w:rsidR="00F41FD8" w:rsidRDefault="00F41FD8" w:rsidP="00AF7B15">
      <w:pPr>
        <w:spacing w:before="10" w:after="5" w:line="276" w:lineRule="auto"/>
      </w:pPr>
    </w:p>
    <w:p w14:paraId="1A62C458" w14:textId="77777777" w:rsidR="00F41FD8" w:rsidRDefault="00F41FD8" w:rsidP="00AF7B15">
      <w:pPr>
        <w:spacing w:before="10" w:after="5" w:line="276" w:lineRule="auto"/>
      </w:pPr>
      <w:proofErr w:type="spellStart"/>
      <w:r>
        <w:t>pthread_mutex_t</w:t>
      </w:r>
      <w:proofErr w:type="spellEnd"/>
      <w:r>
        <w:t xml:space="preserve"> </w:t>
      </w:r>
      <w:proofErr w:type="spellStart"/>
      <w:r>
        <w:t>jobindex</w:t>
      </w:r>
      <w:proofErr w:type="spellEnd"/>
      <w:r>
        <w:t xml:space="preserve"> = PTHREAD_MUTEX_INITIALIZER;</w:t>
      </w:r>
    </w:p>
    <w:p w14:paraId="2A2C59F1" w14:textId="378C05B1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r>
        <w:t>maxJobSize</w:t>
      </w:r>
      <w:proofErr w:type="spellEnd"/>
      <w:r>
        <w:t xml:space="preserve"> = 0; int </w:t>
      </w:r>
      <w:proofErr w:type="spellStart"/>
      <w:r>
        <w:t>jobsTaken</w:t>
      </w:r>
      <w:proofErr w:type="spellEnd"/>
      <w:r>
        <w:t xml:space="preserve"> = 0;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maxJobId</w:t>
      </w:r>
      <w:proofErr w:type="spellEnd"/>
      <w:r>
        <w:t xml:space="preserve"> = 0;</w:t>
      </w:r>
    </w:p>
    <w:p w14:paraId="02832E7F" w14:textId="77777777" w:rsidR="00F41FD8" w:rsidRDefault="00F41FD8" w:rsidP="00AF7B15">
      <w:pPr>
        <w:spacing w:before="10" w:after="5" w:line="276" w:lineRule="auto"/>
      </w:pPr>
    </w:p>
    <w:p w14:paraId="7D9B7D99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getService</w:t>
      </w:r>
      <w:proofErr w:type="spellEnd"/>
      <w:r>
        <w:t>(</w:t>
      </w:r>
      <w:proofErr w:type="gramEnd"/>
      <w:r>
        <w:t xml:space="preserve">const char* protocol, const char* </w:t>
      </w:r>
      <w:proofErr w:type="spellStart"/>
      <w:r>
        <w:t>portNumber</w:t>
      </w:r>
      <w:proofErr w:type="spellEnd"/>
      <w:r>
        <w:t>) {</w:t>
      </w:r>
    </w:p>
    <w:p w14:paraId="512E5104" w14:textId="77777777" w:rsidR="00F41FD8" w:rsidRDefault="00F41FD8" w:rsidP="00AF7B15">
      <w:pPr>
        <w:spacing w:before="10" w:after="5" w:line="276" w:lineRule="auto"/>
      </w:pPr>
    </w:p>
    <w:p w14:paraId="78E6EFB9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serviceName</w:t>
      </w:r>
      <w:proofErr w:type="spellEnd"/>
      <w:r>
        <w:t xml:space="preserve"> = "NA";</w:t>
      </w:r>
    </w:p>
    <w:p w14:paraId="4E879447" w14:textId="77777777" w:rsidR="00F41FD8" w:rsidRDefault="00F41FD8" w:rsidP="00AF7B15">
      <w:pPr>
        <w:spacing w:before="10" w:after="5" w:line="276" w:lineRule="auto"/>
      </w:pPr>
      <w:r>
        <w:tab/>
        <w:t xml:space="preserve">struct </w:t>
      </w:r>
      <w:proofErr w:type="spellStart"/>
      <w:r>
        <w:t>servent</w:t>
      </w:r>
      <w:proofErr w:type="spellEnd"/>
      <w:r>
        <w:t xml:space="preserve">* </w:t>
      </w:r>
      <w:proofErr w:type="spellStart"/>
      <w:r>
        <w:t>serviceInfo</w:t>
      </w:r>
      <w:proofErr w:type="spellEnd"/>
      <w:r>
        <w:t>;</w:t>
      </w:r>
    </w:p>
    <w:p w14:paraId="42503C3D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erviceInfo</w:t>
      </w:r>
      <w:proofErr w:type="spellEnd"/>
      <w:r>
        <w:t xml:space="preserve"> = </w:t>
      </w:r>
      <w:proofErr w:type="spellStart"/>
      <w:r>
        <w:t>getservbyport</w:t>
      </w:r>
      <w:proofErr w:type="spellEnd"/>
      <w:r>
        <w:t>(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portNumber</w:t>
      </w:r>
      <w:proofErr w:type="spellEnd"/>
      <w:r>
        <w:t>)), protocol);</w:t>
      </w:r>
    </w:p>
    <w:p w14:paraId="1B23BED6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serviceInfo</w:t>
      </w:r>
      <w:proofErr w:type="spellEnd"/>
      <w:r>
        <w:t xml:space="preserve"> !</w:t>
      </w:r>
      <w:proofErr w:type="gramEnd"/>
      <w:r>
        <w:t>= NULL)</w:t>
      </w:r>
    </w:p>
    <w:p w14:paraId="455CE6F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serviceName</w:t>
      </w:r>
      <w:proofErr w:type="spellEnd"/>
      <w:r>
        <w:t xml:space="preserve"> = string(</w:t>
      </w:r>
      <w:proofErr w:type="spellStart"/>
      <w:r>
        <w:t>serviceInfo</w:t>
      </w:r>
      <w:proofErr w:type="spellEnd"/>
      <w:r>
        <w:t>-&gt;</w:t>
      </w:r>
      <w:proofErr w:type="spellStart"/>
      <w:r>
        <w:t>s_name</w:t>
      </w:r>
      <w:proofErr w:type="spellEnd"/>
      <w:r>
        <w:t>);</w:t>
      </w:r>
    </w:p>
    <w:p w14:paraId="1814852B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serviceName</w:t>
      </w:r>
      <w:proofErr w:type="spellEnd"/>
      <w:r>
        <w:t>;</w:t>
      </w:r>
    </w:p>
    <w:p w14:paraId="1334DEB8" w14:textId="11C33471" w:rsidR="00F41FD8" w:rsidRDefault="00F41FD8" w:rsidP="00AF7B15">
      <w:pPr>
        <w:spacing w:before="10" w:after="5" w:line="276" w:lineRule="auto"/>
      </w:pPr>
      <w:r>
        <w:t>}</w:t>
      </w:r>
    </w:p>
    <w:p w14:paraId="6E5105F1" w14:textId="77777777" w:rsidR="00F41FD8" w:rsidRDefault="00F41FD8" w:rsidP="00AF7B15">
      <w:pPr>
        <w:spacing w:before="10" w:after="5" w:line="276" w:lineRule="auto"/>
      </w:pPr>
    </w:p>
    <w:p w14:paraId="355DEB3C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getCurrentSystemIP</w:t>
      </w:r>
      <w:proofErr w:type="spellEnd"/>
      <w:r>
        <w:t>(</w:t>
      </w:r>
      <w:proofErr w:type="gramEnd"/>
      <w:r>
        <w:t xml:space="preserve">char* </w:t>
      </w:r>
      <w:proofErr w:type="spellStart"/>
      <w:r>
        <w:t>ip</w:t>
      </w:r>
      <w:proofErr w:type="spellEnd"/>
      <w:r>
        <w:t>) {</w:t>
      </w:r>
    </w:p>
    <w:p w14:paraId="6F1619DC" w14:textId="77777777" w:rsidR="00F41FD8" w:rsidRDefault="00F41FD8" w:rsidP="00AF7B15">
      <w:pPr>
        <w:spacing w:before="10" w:after="5" w:line="276" w:lineRule="auto"/>
      </w:pPr>
      <w:r>
        <w:tab/>
        <w:t xml:space="preserve">PIP_ADAPTER_INFO </w:t>
      </w:r>
      <w:proofErr w:type="spellStart"/>
      <w:r>
        <w:t>AdapterInfo</w:t>
      </w:r>
      <w:proofErr w:type="spellEnd"/>
      <w:r>
        <w:t>;</w:t>
      </w:r>
    </w:p>
    <w:p w14:paraId="3DEB0E8C" w14:textId="77777777" w:rsidR="00F41FD8" w:rsidRDefault="00F41FD8" w:rsidP="00AF7B15">
      <w:pPr>
        <w:spacing w:before="10" w:after="5" w:line="276" w:lineRule="auto"/>
      </w:pPr>
      <w:r>
        <w:tab/>
        <w:t xml:space="preserve">DWORD </w:t>
      </w:r>
      <w:proofErr w:type="spellStart"/>
      <w:r>
        <w:t>dwBufLen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proofErr w:type="gramEnd"/>
      <w:r>
        <w:t>AdapterInfo</w:t>
      </w:r>
      <w:proofErr w:type="spellEnd"/>
      <w:r>
        <w:t>);</w:t>
      </w:r>
    </w:p>
    <w:p w14:paraId="7D99F3FC" w14:textId="77777777" w:rsidR="00F41FD8" w:rsidRDefault="00F41FD8" w:rsidP="00AF7B15">
      <w:pPr>
        <w:spacing w:before="10" w:after="5" w:line="276" w:lineRule="auto"/>
      </w:pPr>
      <w:r>
        <w:tab/>
        <w:t xml:space="preserve">char* </w:t>
      </w:r>
      <w:proofErr w:type="spellStart"/>
      <w:r>
        <w:t>ipAddr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63216AA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AdapterInfo</w:t>
      </w:r>
      <w:proofErr w:type="spellEnd"/>
      <w:r>
        <w:t xml:space="preserve"> = (IP_ADAPTER_INFO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IP_ADAPTER_INFO));</w:t>
      </w:r>
    </w:p>
    <w:p w14:paraId="1A9C4503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AdapterInfo</w:t>
      </w:r>
      <w:proofErr w:type="spellEnd"/>
      <w:r>
        <w:t xml:space="preserve"> == NULL) {</w:t>
      </w:r>
    </w:p>
    <w:p w14:paraId="781041F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allocating memory needed to call </w:t>
      </w:r>
      <w:proofErr w:type="spellStart"/>
      <w:r>
        <w:t>GetAdaptersinfo</w:t>
      </w:r>
      <w:proofErr w:type="spellEnd"/>
      <w:r>
        <w:t>\n");</w:t>
      </w:r>
    </w:p>
    <w:p w14:paraId="22C0156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;</w:t>
      </w:r>
    </w:p>
    <w:p w14:paraId="3E00B999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3CDD057D" w14:textId="77777777" w:rsidR="00F41FD8" w:rsidRDefault="00F41FD8" w:rsidP="00AF7B15">
      <w:pPr>
        <w:spacing w:before="10" w:after="5" w:line="276" w:lineRule="auto"/>
      </w:pPr>
    </w:p>
    <w:p w14:paraId="06285D43" w14:textId="77777777" w:rsidR="00F41FD8" w:rsidRDefault="00F41FD8" w:rsidP="00AF7B15">
      <w:pPr>
        <w:spacing w:before="10" w:after="5" w:line="276" w:lineRule="auto"/>
      </w:pPr>
      <w:r>
        <w:lastRenderedPageBreak/>
        <w:tab/>
        <w:t>if (</w:t>
      </w:r>
      <w:proofErr w:type="spellStart"/>
      <w:proofErr w:type="gramStart"/>
      <w:r>
        <w:t>GetAdaptersInfo</w:t>
      </w:r>
      <w:proofErr w:type="spellEnd"/>
      <w:r>
        <w:t>(</w:t>
      </w:r>
      <w:proofErr w:type="spellStart"/>
      <w:proofErr w:type="gramEnd"/>
      <w:r>
        <w:t>AdapterInfo</w:t>
      </w:r>
      <w:proofErr w:type="spellEnd"/>
      <w:r>
        <w:t>, &amp;</w:t>
      </w:r>
      <w:proofErr w:type="spellStart"/>
      <w:r>
        <w:t>dwBufLen</w:t>
      </w:r>
      <w:proofErr w:type="spellEnd"/>
      <w:r>
        <w:t>) == ERROR_BUFFER_OVERFLOW) {</w:t>
      </w:r>
    </w:p>
    <w:p w14:paraId="558E867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AdapterInfo</w:t>
      </w:r>
      <w:proofErr w:type="spellEnd"/>
      <w:r>
        <w:t xml:space="preserve"> = (IP_ADAPTER_INFO</w:t>
      </w:r>
      <w:proofErr w:type="gramStart"/>
      <w:r>
        <w:t>*)malloc</w:t>
      </w:r>
      <w:proofErr w:type="gramEnd"/>
      <w:r>
        <w:t>(</w:t>
      </w:r>
      <w:proofErr w:type="spellStart"/>
      <w:r>
        <w:t>dwBufLen</w:t>
      </w:r>
      <w:proofErr w:type="spellEnd"/>
      <w:r>
        <w:t>);</w:t>
      </w:r>
    </w:p>
    <w:p w14:paraId="57C8723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AdapterInfo</w:t>
      </w:r>
      <w:proofErr w:type="spellEnd"/>
      <w:r>
        <w:t xml:space="preserve"> == NULL) {</w:t>
      </w:r>
    </w:p>
    <w:p w14:paraId="3FD3A28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allocating memory needed to call </w:t>
      </w:r>
      <w:proofErr w:type="spellStart"/>
      <w:r>
        <w:t>GetAdaptersinfo</w:t>
      </w:r>
      <w:proofErr w:type="spellEnd"/>
      <w:r>
        <w:t>\n");</w:t>
      </w:r>
    </w:p>
    <w:p w14:paraId="350E94A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;</w:t>
      </w:r>
    </w:p>
    <w:p w14:paraId="0B6A417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65EF1F7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37541E3" w14:textId="77777777" w:rsidR="00F41FD8" w:rsidRDefault="00F41FD8" w:rsidP="00AF7B15">
      <w:pPr>
        <w:spacing w:before="10" w:after="5" w:line="276" w:lineRule="auto"/>
      </w:pPr>
    </w:p>
    <w:p w14:paraId="446D5AE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GetAdaptersInfo</w:t>
      </w:r>
      <w:proofErr w:type="spellEnd"/>
      <w:r>
        <w:t>(</w:t>
      </w:r>
      <w:proofErr w:type="spellStart"/>
      <w:proofErr w:type="gramEnd"/>
      <w:r>
        <w:t>AdapterInfo</w:t>
      </w:r>
      <w:proofErr w:type="spellEnd"/>
      <w:r>
        <w:t>, &amp;</w:t>
      </w:r>
      <w:proofErr w:type="spellStart"/>
      <w:r>
        <w:t>dwBufLen</w:t>
      </w:r>
      <w:proofErr w:type="spellEnd"/>
      <w:r>
        <w:t>) == NO_ERROR) {</w:t>
      </w:r>
    </w:p>
    <w:p w14:paraId="324668E1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PIP_ADAPTER_INFO </w:t>
      </w:r>
      <w:proofErr w:type="spellStart"/>
      <w:r>
        <w:t>pAdapterInfo</w:t>
      </w:r>
      <w:proofErr w:type="spellEnd"/>
      <w:r>
        <w:t xml:space="preserve"> = </w:t>
      </w:r>
      <w:proofErr w:type="spellStart"/>
      <w:r>
        <w:t>AdapterInfo</w:t>
      </w:r>
      <w:proofErr w:type="spellEnd"/>
      <w:r>
        <w:t>;</w:t>
      </w:r>
    </w:p>
    <w:p w14:paraId="5232425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while (</w:t>
      </w:r>
      <w:proofErr w:type="spellStart"/>
      <w:r>
        <w:t>pAdapterInfo</w:t>
      </w:r>
      <w:proofErr w:type="spellEnd"/>
      <w:r>
        <w:t>) {</w:t>
      </w:r>
    </w:p>
    <w:p w14:paraId="6D283C8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spellStart"/>
      <w:r>
        <w:t>pAdapterInfo</w:t>
      </w:r>
      <w:proofErr w:type="spellEnd"/>
      <w:r>
        <w:t xml:space="preserve">-&gt;Type == MIB_IF_TYPE_ETHERNET || </w:t>
      </w:r>
      <w:proofErr w:type="spellStart"/>
      <w:r>
        <w:t>pAdapterInfo</w:t>
      </w:r>
      <w:proofErr w:type="spellEnd"/>
      <w:r>
        <w:t>-&gt;Type == IF_TYPE_IEEE80211) {</w:t>
      </w:r>
    </w:p>
    <w:p w14:paraId="3BA6EBF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ipAddr</w:t>
      </w:r>
      <w:proofErr w:type="spellEnd"/>
      <w:r>
        <w:t xml:space="preserve"> = </w:t>
      </w:r>
      <w:proofErr w:type="spellStart"/>
      <w:r>
        <w:t>pAdapterInfo</w:t>
      </w:r>
      <w:proofErr w:type="spellEnd"/>
      <w:r>
        <w:t>-</w:t>
      </w:r>
      <w:proofErr w:type="gramStart"/>
      <w:r>
        <w:t>&gt;</w:t>
      </w:r>
      <w:proofErr w:type="spellStart"/>
      <w:r>
        <w:t>IpAddressList.IpAddress.String</w:t>
      </w:r>
      <w:proofErr w:type="spellEnd"/>
      <w:proofErr w:type="gramEnd"/>
      <w:r>
        <w:t>;</w:t>
      </w:r>
    </w:p>
    <w:p w14:paraId="0DB77CB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</w:t>
      </w:r>
      <w:proofErr w:type="spellStart"/>
      <w:r>
        <w:t>ipAddr</w:t>
      </w:r>
      <w:proofErr w:type="spellEnd"/>
      <w:r>
        <w:t xml:space="preserve"> &amp;&amp; 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ipAddr</w:t>
      </w:r>
      <w:proofErr w:type="spellEnd"/>
      <w:r>
        <w:t>, "0.0.0.0") != 0) {</w:t>
      </w:r>
    </w:p>
    <w:p w14:paraId="5338100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 xml:space="preserve">, </w:t>
      </w:r>
      <w:proofErr w:type="spellStart"/>
      <w:r>
        <w:t>ipAddr</w:t>
      </w:r>
      <w:proofErr w:type="spellEnd"/>
      <w:r>
        <w:t>);</w:t>
      </w:r>
    </w:p>
    <w:p w14:paraId="28CAF7E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rrent SYSTEM IP: %s\n", </w:t>
      </w:r>
      <w:proofErr w:type="spellStart"/>
      <w:r>
        <w:t>ip</w:t>
      </w:r>
      <w:proofErr w:type="spellEnd"/>
      <w:r>
        <w:t>);</w:t>
      </w:r>
    </w:p>
    <w:p w14:paraId="0D95A80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15BA3C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}</w:t>
      </w:r>
    </w:p>
    <w:p w14:paraId="73A5F81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412B16B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AdapterInfo</w:t>
      </w:r>
      <w:proofErr w:type="spellEnd"/>
      <w:r>
        <w:t xml:space="preserve"> = </w:t>
      </w:r>
      <w:proofErr w:type="spellStart"/>
      <w:r>
        <w:t>pAdapterInfo</w:t>
      </w:r>
      <w:proofErr w:type="spellEnd"/>
      <w:r>
        <w:t>-&gt;Next;</w:t>
      </w:r>
    </w:p>
    <w:p w14:paraId="2D1369A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CC84F0E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B8DB8C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AdapterInfo</w:t>
      </w:r>
      <w:proofErr w:type="spellEnd"/>
      <w:r>
        <w:t>)</w:t>
      </w:r>
    </w:p>
    <w:p w14:paraId="56F7A62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gramStart"/>
      <w:r>
        <w:t>free(</w:t>
      </w:r>
      <w:proofErr w:type="spellStart"/>
      <w:proofErr w:type="gramEnd"/>
      <w:r>
        <w:t>AdapterInfo</w:t>
      </w:r>
      <w:proofErr w:type="spellEnd"/>
      <w:r>
        <w:t>);</w:t>
      </w:r>
    </w:p>
    <w:p w14:paraId="75AF0966" w14:textId="77777777" w:rsidR="00F41FD8" w:rsidRDefault="00F41FD8" w:rsidP="00AF7B15">
      <w:pPr>
        <w:spacing w:before="10" w:after="5" w:line="276" w:lineRule="auto"/>
      </w:pPr>
      <w:r>
        <w:t>}</w:t>
      </w:r>
    </w:p>
    <w:p w14:paraId="57089453" w14:textId="77777777" w:rsidR="00F41FD8" w:rsidRDefault="00F41FD8" w:rsidP="00AF7B15">
      <w:pPr>
        <w:spacing w:before="10" w:after="5" w:line="276" w:lineRule="auto"/>
      </w:pPr>
      <w:r>
        <w:t xml:space="preserve">bool </w:t>
      </w:r>
      <w:proofErr w:type="spellStart"/>
      <w:proofErr w:type="gramStart"/>
      <w:r>
        <w:t>checkIfActiveJobWithSameIPandPort</w:t>
      </w:r>
      <w:proofErr w:type="spellEnd"/>
      <w:r>
        <w:t>(</w:t>
      </w:r>
      <w:proofErr w:type="gramEnd"/>
      <w:r>
        <w:t>Job* job) {</w:t>
      </w:r>
    </w:p>
    <w:p w14:paraId="7F2F212B" w14:textId="77777777" w:rsidR="00F41FD8" w:rsidRDefault="00F41FD8" w:rsidP="00AF7B15">
      <w:pPr>
        <w:spacing w:before="10" w:after="5" w:line="276" w:lineRule="auto"/>
      </w:pPr>
    </w:p>
    <w:p w14:paraId="4E1879D6" w14:textId="77777777" w:rsidR="00F41FD8" w:rsidRDefault="00F41FD8" w:rsidP="00AF7B15">
      <w:pPr>
        <w:spacing w:before="10" w:after="5" w:line="276" w:lineRule="auto"/>
      </w:pPr>
      <w:r>
        <w:tab/>
        <w:t xml:space="preserve">if </w:t>
      </w:r>
      <w:proofErr w:type="gramStart"/>
      <w:r>
        <w:t>(!</w:t>
      </w:r>
      <w:proofErr w:type="spellStart"/>
      <w:r>
        <w:t>activeJobs.empty</w:t>
      </w:r>
      <w:proofErr w:type="spellEnd"/>
      <w:proofErr w:type="gramEnd"/>
      <w:r>
        <w:t>() &amp;&amp; job != NULL) {</w:t>
      </w:r>
    </w:p>
    <w:p w14:paraId="1C06F37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activeJobs.find</w:t>
      </w:r>
      <w:proofErr w:type="spellEnd"/>
      <w:r>
        <w:t>(job-&gt;IP + job-&gt;port</w:t>
      </w:r>
      <w:proofErr w:type="gramStart"/>
      <w:r>
        <w:t>) !</w:t>
      </w:r>
      <w:proofErr w:type="gramEnd"/>
      <w:r>
        <w:t xml:space="preserve">= </w:t>
      </w:r>
      <w:proofErr w:type="spellStart"/>
      <w:r>
        <w:t>activeJobs.end</w:t>
      </w:r>
      <w:proofErr w:type="spellEnd"/>
      <w:r>
        <w:t>()) {</w:t>
      </w:r>
    </w:p>
    <w:p w14:paraId="51B6E53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false;</w:t>
      </w:r>
    </w:p>
    <w:p w14:paraId="70841F4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17B1F99C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21C19C55" w14:textId="77777777" w:rsidR="00F41FD8" w:rsidRDefault="00F41FD8" w:rsidP="00AF7B15">
      <w:pPr>
        <w:spacing w:before="10" w:after="5" w:line="276" w:lineRule="auto"/>
      </w:pPr>
      <w:r>
        <w:tab/>
        <w:t>return true;</w:t>
      </w:r>
    </w:p>
    <w:p w14:paraId="1B97275F" w14:textId="77777777" w:rsidR="00F41FD8" w:rsidRDefault="00F41FD8" w:rsidP="00AF7B15">
      <w:pPr>
        <w:spacing w:before="10" w:after="5" w:line="276" w:lineRule="auto"/>
      </w:pPr>
      <w:r>
        <w:t>}</w:t>
      </w:r>
    </w:p>
    <w:p w14:paraId="10CE2DB9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gramStart"/>
      <w:r>
        <w:t>conclude(</w:t>
      </w:r>
      <w:proofErr w:type="gramEnd"/>
      <w:r>
        <w:t xml:space="preserve">int </w:t>
      </w:r>
      <w:proofErr w:type="spellStart"/>
      <w:r>
        <w:t>inputArray</w:t>
      </w:r>
      <w:proofErr w:type="spellEnd"/>
      <w:r>
        <w:t>[5]) {</w:t>
      </w:r>
    </w:p>
    <w:p w14:paraId="50BCCD40" w14:textId="77777777" w:rsidR="00F41FD8" w:rsidRDefault="00F41FD8" w:rsidP="00AF7B15">
      <w:pPr>
        <w:spacing w:before="10" w:after="5" w:line="276" w:lineRule="auto"/>
      </w:pPr>
      <w:r>
        <w:tab/>
        <w:t xml:space="preserve">int big = 0, </w:t>
      </w:r>
      <w:proofErr w:type="spellStart"/>
      <w:proofErr w:type="gramStart"/>
      <w:r>
        <w:t>iOfBig</w:t>
      </w:r>
      <w:proofErr w:type="spellEnd"/>
      <w:r>
        <w:t>{</w:t>
      </w:r>
      <w:proofErr w:type="gramEnd"/>
      <w:r>
        <w:t>};</w:t>
      </w:r>
    </w:p>
    <w:p w14:paraId="761AEF2E" w14:textId="77777777" w:rsidR="00F41FD8" w:rsidRDefault="00F41FD8" w:rsidP="00AF7B15">
      <w:pPr>
        <w:spacing w:before="10" w:after="5" w:line="276" w:lineRule="auto"/>
      </w:pPr>
      <w:r>
        <w:tab/>
        <w:t>string conclusion;</w:t>
      </w:r>
    </w:p>
    <w:p w14:paraId="0256BD3D" w14:textId="77777777" w:rsidR="00F41FD8" w:rsidRDefault="00F41FD8" w:rsidP="00AF7B15">
      <w:pPr>
        <w:spacing w:before="10" w:after="5" w:line="276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{</w:t>
      </w:r>
    </w:p>
    <w:p w14:paraId="54A674A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inputArray</w:t>
      </w:r>
      <w:proofErr w:type="spellEnd"/>
      <w:r>
        <w:t>[</w:t>
      </w:r>
      <w:proofErr w:type="spellStart"/>
      <w:r>
        <w:t>i</w:t>
      </w:r>
      <w:proofErr w:type="spellEnd"/>
      <w:r>
        <w:t>] &gt; big) {</w:t>
      </w:r>
    </w:p>
    <w:p w14:paraId="10D5D396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r>
        <w:tab/>
        <w:t xml:space="preserve">big = </w:t>
      </w:r>
      <w:proofErr w:type="spellStart"/>
      <w:r>
        <w:t>input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622CC5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iOfBig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0066EA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1CF4A3F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085FFD00" w14:textId="77777777" w:rsidR="00F41FD8" w:rsidRDefault="00F41FD8" w:rsidP="00AF7B15">
      <w:pPr>
        <w:spacing w:before="10" w:after="5" w:line="276" w:lineRule="auto"/>
      </w:pPr>
      <w:r>
        <w:tab/>
        <w:t>switch (</w:t>
      </w:r>
      <w:proofErr w:type="spellStart"/>
      <w:r>
        <w:t>iOfBig</w:t>
      </w:r>
      <w:proofErr w:type="spellEnd"/>
      <w:r>
        <w:t>) {</w:t>
      </w:r>
    </w:p>
    <w:p w14:paraId="65799FA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inside switch";</w:t>
      </w:r>
    </w:p>
    <w:p w14:paraId="05ED978F" w14:textId="77777777" w:rsidR="00F41FD8" w:rsidRDefault="00F41FD8" w:rsidP="00AF7B15">
      <w:pPr>
        <w:spacing w:before="10" w:after="5" w:line="276" w:lineRule="auto"/>
      </w:pPr>
      <w:r>
        <w:tab/>
        <w:t>case 0: conclusion = "Filtered"; break;</w:t>
      </w:r>
    </w:p>
    <w:p w14:paraId="06DBF65C" w14:textId="77777777" w:rsidR="00F41FD8" w:rsidRDefault="00F41FD8" w:rsidP="00AF7B15">
      <w:pPr>
        <w:spacing w:before="10" w:after="5" w:line="276" w:lineRule="auto"/>
      </w:pPr>
      <w:r>
        <w:tab/>
        <w:t>case 1: conclusion = "</w:t>
      </w:r>
      <w:proofErr w:type="spellStart"/>
      <w:r>
        <w:t>Open|Filtered</w:t>
      </w:r>
      <w:proofErr w:type="spellEnd"/>
      <w:r>
        <w:t>"; break;</w:t>
      </w:r>
    </w:p>
    <w:p w14:paraId="3F86DDBF" w14:textId="77777777" w:rsidR="00F41FD8" w:rsidRDefault="00F41FD8" w:rsidP="00AF7B15">
      <w:pPr>
        <w:spacing w:before="10" w:after="5" w:line="276" w:lineRule="auto"/>
      </w:pPr>
      <w:r>
        <w:tab/>
        <w:t>case 2: conclusion = "Unfiltered"; break;</w:t>
      </w:r>
    </w:p>
    <w:p w14:paraId="33F5B650" w14:textId="77777777" w:rsidR="00F41FD8" w:rsidRDefault="00F41FD8" w:rsidP="00AF7B15">
      <w:pPr>
        <w:spacing w:before="10" w:after="5" w:line="276" w:lineRule="auto"/>
      </w:pPr>
      <w:r>
        <w:tab/>
        <w:t>case 3: conclusion = "Closed"; break;</w:t>
      </w:r>
    </w:p>
    <w:p w14:paraId="745FF14D" w14:textId="77777777" w:rsidR="00F41FD8" w:rsidRDefault="00F41FD8" w:rsidP="00AF7B15">
      <w:pPr>
        <w:spacing w:before="10" w:after="5" w:line="276" w:lineRule="auto"/>
      </w:pPr>
      <w:r>
        <w:tab/>
        <w:t>case 4: conclusion = "Open"; break;</w:t>
      </w:r>
    </w:p>
    <w:p w14:paraId="1FB919CD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B1F86A5" w14:textId="77777777" w:rsidR="00F41FD8" w:rsidRDefault="00F41FD8" w:rsidP="00AF7B15">
      <w:pPr>
        <w:spacing w:before="10" w:after="5" w:line="276" w:lineRule="auto"/>
      </w:pPr>
      <w:r>
        <w:tab/>
        <w:t>return conclusion;</w:t>
      </w:r>
    </w:p>
    <w:p w14:paraId="237D321F" w14:textId="77777777" w:rsidR="00F41FD8" w:rsidRDefault="00F41FD8" w:rsidP="00AF7B15">
      <w:pPr>
        <w:spacing w:before="10" w:after="5" w:line="276" w:lineRule="auto"/>
      </w:pPr>
      <w:r>
        <w:t>}</w:t>
      </w:r>
    </w:p>
    <w:p w14:paraId="14F8A25C" w14:textId="77777777" w:rsidR="00F41FD8" w:rsidRDefault="00F41FD8" w:rsidP="00AF7B15">
      <w:pPr>
        <w:spacing w:before="10" w:after="5" w:line="276" w:lineRule="auto"/>
      </w:pPr>
    </w:p>
    <w:p w14:paraId="217967C2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printJobStats</w:t>
      </w:r>
      <w:proofErr w:type="spellEnd"/>
      <w:r>
        <w:t>(</w:t>
      </w:r>
      <w:proofErr w:type="gramEnd"/>
      <w:r>
        <w:t>) {</w:t>
      </w:r>
    </w:p>
    <w:p w14:paraId="498E4A21" w14:textId="77777777" w:rsidR="00F41FD8" w:rsidRDefault="00F41FD8" w:rsidP="00AF7B15">
      <w:pPr>
        <w:spacing w:before="10" w:after="5" w:line="276" w:lineRule="auto"/>
      </w:pPr>
    </w:p>
    <w:p w14:paraId="72BEA6DB" w14:textId="77777777" w:rsidR="00F41FD8" w:rsidRDefault="00F41FD8" w:rsidP="00AF7B15">
      <w:pPr>
        <w:spacing w:before="10" w:after="5" w:line="276" w:lineRule="auto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ing </w:t>
      </w:r>
      <w:proofErr w:type="spellStart"/>
      <w:r>
        <w:t>printJobStats</w:t>
      </w:r>
      <w:proofErr w:type="spellEnd"/>
      <w:r>
        <w:t>() Function" &lt;&lt; '\n';</w:t>
      </w:r>
    </w:p>
    <w:p w14:paraId="17141BB8" w14:textId="77777777" w:rsidR="00F41FD8" w:rsidRDefault="00F41FD8" w:rsidP="00AF7B15">
      <w:pPr>
        <w:spacing w:before="10" w:after="5" w:line="276" w:lineRule="auto"/>
      </w:pPr>
    </w:p>
    <w:p w14:paraId="79781491" w14:textId="77777777" w:rsidR="00F41FD8" w:rsidRDefault="00F41FD8" w:rsidP="00AF7B15">
      <w:pPr>
        <w:spacing w:before="10" w:after="5" w:line="276" w:lineRule="auto"/>
      </w:pPr>
      <w:r>
        <w:tab/>
        <w:t xml:space="preserve">map&lt;string, </w:t>
      </w:r>
      <w:proofErr w:type="spellStart"/>
      <w:r>
        <w:t>innerMap</w:t>
      </w:r>
      <w:proofErr w:type="spellEnd"/>
      <w:proofErr w:type="gramStart"/>
      <w:r>
        <w:t>&gt;::</w:t>
      </w:r>
      <w:proofErr w:type="gramEnd"/>
      <w:r>
        <w:t xml:space="preserve">iterator </w:t>
      </w:r>
      <w:proofErr w:type="spellStart"/>
      <w:r>
        <w:t>reportMapItr</w:t>
      </w:r>
      <w:proofErr w:type="spellEnd"/>
      <w:r>
        <w:t>;</w:t>
      </w:r>
    </w:p>
    <w:p w14:paraId="0EB9FDC2" w14:textId="77777777" w:rsidR="00F41FD8" w:rsidRDefault="00F41FD8" w:rsidP="00AF7B15">
      <w:pPr>
        <w:spacing w:before="10" w:after="5" w:line="276" w:lineRule="auto"/>
      </w:pPr>
      <w:r>
        <w:tab/>
        <w:t>map&lt;string, vector&lt;Job*&gt;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innerMapItr</w:t>
      </w:r>
      <w:proofErr w:type="spellEnd"/>
      <w:r>
        <w:t>;</w:t>
      </w:r>
    </w:p>
    <w:p w14:paraId="1048B15A" w14:textId="77777777" w:rsidR="00F41FD8" w:rsidRDefault="00F41FD8" w:rsidP="00AF7B15">
      <w:pPr>
        <w:spacing w:before="10" w:after="5" w:line="276" w:lineRule="auto"/>
      </w:pPr>
      <w:r>
        <w:tab/>
        <w:t xml:space="preserve">vector&lt;Job*&gt; </w:t>
      </w:r>
      <w:proofErr w:type="spellStart"/>
      <w:r>
        <w:t>jobList</w:t>
      </w:r>
      <w:proofErr w:type="spellEnd"/>
      <w:r>
        <w:t xml:space="preserve">, </w:t>
      </w:r>
      <w:proofErr w:type="spellStart"/>
      <w:r>
        <w:t>openList</w:t>
      </w:r>
      <w:proofErr w:type="spellEnd"/>
      <w:r>
        <w:t xml:space="preserve">, </w:t>
      </w:r>
      <w:proofErr w:type="spellStart"/>
      <w:r>
        <w:t>closedList</w:t>
      </w:r>
      <w:proofErr w:type="spellEnd"/>
      <w:r>
        <w:t>;</w:t>
      </w:r>
    </w:p>
    <w:p w14:paraId="4FC8942C" w14:textId="77777777" w:rsidR="00F41FD8" w:rsidRDefault="00F41FD8" w:rsidP="00AF7B15">
      <w:pPr>
        <w:spacing w:before="10" w:after="5" w:line="276" w:lineRule="auto"/>
      </w:pPr>
      <w:r>
        <w:tab/>
        <w:t>vector&lt;Job*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jobListIter</w:t>
      </w:r>
      <w:proofErr w:type="spellEnd"/>
      <w:r>
        <w:t xml:space="preserve">, try1, </w:t>
      </w:r>
      <w:proofErr w:type="spellStart"/>
      <w:r>
        <w:t>openListIter</w:t>
      </w:r>
      <w:proofErr w:type="spellEnd"/>
      <w:r>
        <w:t xml:space="preserve">, </w:t>
      </w:r>
      <w:proofErr w:type="spellStart"/>
      <w:r>
        <w:t>closedListIter</w:t>
      </w:r>
      <w:proofErr w:type="spellEnd"/>
      <w:r>
        <w:t>;</w:t>
      </w:r>
    </w:p>
    <w:p w14:paraId="5CE94AF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reportMapItr</w:t>
      </w:r>
      <w:proofErr w:type="spellEnd"/>
      <w:r>
        <w:t xml:space="preserve"> = </w:t>
      </w:r>
      <w:proofErr w:type="spellStart"/>
      <w:r>
        <w:t>reportMap.begin</w:t>
      </w:r>
      <w:proofErr w:type="spellEnd"/>
      <w:r>
        <w:t>();</w:t>
      </w:r>
    </w:p>
    <w:p w14:paraId="7CED4CDA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innerMap</w:t>
      </w:r>
      <w:proofErr w:type="spellEnd"/>
      <w:r>
        <w:t xml:space="preserve"> </w:t>
      </w:r>
      <w:proofErr w:type="spellStart"/>
      <w:r>
        <w:t>tempIm</w:t>
      </w:r>
      <w:proofErr w:type="spellEnd"/>
      <w:r>
        <w:t xml:space="preserve">; string </w:t>
      </w:r>
      <w:proofErr w:type="spellStart"/>
      <w:r>
        <w:t>tempScanList</w:t>
      </w:r>
      <w:proofErr w:type="spellEnd"/>
      <w:r>
        <w:t>;</w:t>
      </w:r>
    </w:p>
    <w:p w14:paraId="36AA3BB6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openfiltered</w:t>
      </w:r>
      <w:proofErr w:type="spellEnd"/>
      <w:r>
        <w:t xml:space="preserve"> = 0, unfiltered = 0, filtered = 0, open = 0, closed = 0;</w:t>
      </w:r>
    </w:p>
    <w:p w14:paraId="3BC179FA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 xml:space="preserve">5]; string </w:t>
      </w:r>
      <w:proofErr w:type="spellStart"/>
      <w:r>
        <w:t>protocolType</w:t>
      </w:r>
      <w:proofErr w:type="spellEnd"/>
      <w:r>
        <w:t xml:space="preserve">, </w:t>
      </w:r>
      <w:proofErr w:type="spellStart"/>
      <w:r>
        <w:t>serviceName</w:t>
      </w:r>
      <w:proofErr w:type="spellEnd"/>
      <w:r>
        <w:t>;</w:t>
      </w:r>
    </w:p>
    <w:p w14:paraId="087142E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portConclusion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portConclusion</w:t>
      </w:r>
      <w:proofErr w:type="spellEnd"/>
      <w:r>
        <w:t>));</w:t>
      </w:r>
    </w:p>
    <w:p w14:paraId="7C1FDAD9" w14:textId="77777777" w:rsidR="00F41FD8" w:rsidRDefault="00F41FD8" w:rsidP="00AF7B15">
      <w:pPr>
        <w:spacing w:before="10" w:after="5" w:line="276" w:lineRule="auto"/>
      </w:pPr>
      <w:r>
        <w:tab/>
        <w:t xml:space="preserve">vector&lt;string&gt; </w:t>
      </w:r>
      <w:proofErr w:type="spellStart"/>
      <w:r>
        <w:t>tempScanResult</w:t>
      </w:r>
      <w:proofErr w:type="spellEnd"/>
      <w:r>
        <w:t>;</w:t>
      </w:r>
    </w:p>
    <w:p w14:paraId="6D1BB59C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cout</w:t>
      </w:r>
      <w:proofErr w:type="spellEnd"/>
      <w:r>
        <w:t xml:space="preserve"> &lt;&lt; "----------------------------------------------------------------- Scanned Results Stats---------------------------------------------------------------" &lt;&lt; </w:t>
      </w:r>
      <w:proofErr w:type="spellStart"/>
      <w:r>
        <w:t>endl</w:t>
      </w:r>
      <w:proofErr w:type="spellEnd"/>
      <w:r>
        <w:t>;</w:t>
      </w:r>
    </w:p>
    <w:p w14:paraId="5B130866" w14:textId="77777777" w:rsidR="00F41FD8" w:rsidRDefault="00F41FD8" w:rsidP="00AF7B15">
      <w:pPr>
        <w:spacing w:before="10" w:after="5" w:line="276" w:lineRule="auto"/>
      </w:pPr>
      <w:r>
        <w:tab/>
        <w:t>while (</w:t>
      </w:r>
      <w:proofErr w:type="spellStart"/>
      <w:proofErr w:type="gramStart"/>
      <w:r>
        <w:t>reportMapIt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reportMap.end</w:t>
      </w:r>
      <w:proofErr w:type="spellEnd"/>
      <w:r>
        <w:t>()) {</w:t>
      </w:r>
    </w:p>
    <w:p w14:paraId="04360C1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" &lt;&lt; </w:t>
      </w:r>
      <w:proofErr w:type="spellStart"/>
      <w:r>
        <w:t>endl</w:t>
      </w:r>
      <w:proofErr w:type="spellEnd"/>
      <w:r>
        <w:t>;</w:t>
      </w:r>
    </w:p>
    <w:p w14:paraId="287AC2C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IP Address: " &lt;&lt; </w:t>
      </w:r>
      <w:proofErr w:type="spellStart"/>
      <w:r>
        <w:t>reportMapItr</w:t>
      </w:r>
      <w:proofErr w:type="spellEnd"/>
      <w:r>
        <w:t xml:space="preserve">-&gt;first &lt;&lt; </w:t>
      </w:r>
      <w:proofErr w:type="spellStart"/>
      <w:r>
        <w:t>endl</w:t>
      </w:r>
      <w:proofErr w:type="spellEnd"/>
      <w:r>
        <w:t>;</w:t>
      </w:r>
    </w:p>
    <w:p w14:paraId="088FC9E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tempIm</w:t>
      </w:r>
      <w:proofErr w:type="spellEnd"/>
      <w:r>
        <w:t xml:space="preserve"> = </w:t>
      </w:r>
      <w:proofErr w:type="spellStart"/>
      <w:r>
        <w:t>reportMapItr</w:t>
      </w:r>
      <w:proofErr w:type="spellEnd"/>
      <w:r>
        <w:t>-&gt;second;</w:t>
      </w:r>
    </w:p>
    <w:p w14:paraId="0F425D5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innerMapItr</w:t>
      </w:r>
      <w:proofErr w:type="spellEnd"/>
      <w:r>
        <w:t xml:space="preserve"> = </w:t>
      </w:r>
      <w:proofErr w:type="spellStart"/>
      <w:r>
        <w:t>tempIm.begin</w:t>
      </w:r>
      <w:proofErr w:type="spellEnd"/>
      <w:r>
        <w:t>();</w:t>
      </w:r>
    </w:p>
    <w:p w14:paraId="0002CC9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openList.clear</w:t>
      </w:r>
      <w:proofErr w:type="spellEnd"/>
      <w:r>
        <w:t xml:space="preserve">(); </w:t>
      </w:r>
      <w:proofErr w:type="spellStart"/>
      <w:r>
        <w:t>closedList.clear</w:t>
      </w:r>
      <w:proofErr w:type="spellEnd"/>
      <w:r>
        <w:t>();</w:t>
      </w:r>
    </w:p>
    <w:p w14:paraId="066E6584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while (</w:t>
      </w:r>
      <w:proofErr w:type="spellStart"/>
      <w:proofErr w:type="gramStart"/>
      <w:r>
        <w:t>innerMapIt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tempIm.end</w:t>
      </w:r>
      <w:proofErr w:type="spellEnd"/>
      <w:r>
        <w:t>()) {</w:t>
      </w:r>
    </w:p>
    <w:p w14:paraId="54392B1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tempScanList.clear</w:t>
      </w:r>
      <w:proofErr w:type="spellEnd"/>
      <w:r>
        <w:t>();</w:t>
      </w:r>
    </w:p>
    <w:p w14:paraId="303699C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jobList</w:t>
      </w:r>
      <w:proofErr w:type="spellEnd"/>
      <w:r>
        <w:t xml:space="preserve"> = </w:t>
      </w:r>
      <w:proofErr w:type="spellStart"/>
      <w:r>
        <w:t>innerMapItr</w:t>
      </w:r>
      <w:proofErr w:type="spellEnd"/>
      <w:r>
        <w:t>-&gt;second;</w:t>
      </w:r>
    </w:p>
    <w:p w14:paraId="39B6E753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r>
        <w:tab/>
        <w:t xml:space="preserve">try1 = </w:t>
      </w:r>
      <w:proofErr w:type="spellStart"/>
      <w:r>
        <w:t>jobListIter</w:t>
      </w:r>
      <w:proofErr w:type="spellEnd"/>
      <w:r>
        <w:t xml:space="preserve"> = </w:t>
      </w:r>
      <w:proofErr w:type="spellStart"/>
      <w:r>
        <w:t>jobList.begin</w:t>
      </w:r>
      <w:proofErr w:type="spellEnd"/>
      <w:r>
        <w:t>();</w:t>
      </w:r>
    </w:p>
    <w:p w14:paraId="38D5282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string Conclusion = "Unknown";</w:t>
      </w:r>
    </w:p>
    <w:p w14:paraId="64733C0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while (</w:t>
      </w:r>
      <w:proofErr w:type="spellStart"/>
      <w:proofErr w:type="gramStart"/>
      <w:r>
        <w:t>jobList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jobList.end</w:t>
      </w:r>
      <w:proofErr w:type="spellEnd"/>
      <w:r>
        <w:t>()) {</w:t>
      </w:r>
    </w:p>
    <w:p w14:paraId="33D3F30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tempScanList.append</w:t>
      </w:r>
      <w:proofErr w:type="spellEnd"/>
      <w:r>
        <w:t>((*</w:t>
      </w:r>
      <w:proofErr w:type="spellStart"/>
      <w:r>
        <w:t>jobListIter</w:t>
      </w:r>
      <w:proofErr w:type="spellEnd"/>
      <w:r>
        <w:t>)-&gt;</w:t>
      </w:r>
      <w:proofErr w:type="spellStart"/>
      <w:r>
        <w:t>scanType</w:t>
      </w:r>
      <w:proofErr w:type="spellEnd"/>
      <w:r>
        <w:t>);</w:t>
      </w:r>
    </w:p>
    <w:p w14:paraId="651E21E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tempScanList.append</w:t>
      </w:r>
      <w:proofErr w:type="spellEnd"/>
      <w:r>
        <w:t>("(");</w:t>
      </w:r>
    </w:p>
    <w:p w14:paraId="5006E7F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tempScanList.append</w:t>
      </w:r>
      <w:proofErr w:type="spellEnd"/>
      <w:r>
        <w:t>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>);</w:t>
      </w:r>
    </w:p>
    <w:p w14:paraId="33FDDB2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tempScanList.append</w:t>
      </w:r>
      <w:proofErr w:type="spellEnd"/>
      <w:r>
        <w:t>(") ");</w:t>
      </w:r>
    </w:p>
    <w:p w14:paraId="2CCD3AA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(((*</w:t>
      </w:r>
      <w:proofErr w:type="spellStart"/>
      <w:r>
        <w:t>jobListIter</w:t>
      </w:r>
      <w:proofErr w:type="spellEnd"/>
      <w:r>
        <w:t>)-&gt;</w:t>
      </w:r>
      <w:proofErr w:type="spellStart"/>
      <w:r>
        <w:t>scanType</w:t>
      </w:r>
      <w:proofErr w:type="spellEnd"/>
      <w:r>
        <w:t xml:space="preserve"> == "SYN" &amp;&amp; 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Open") || (((*</w:t>
      </w:r>
      <w:proofErr w:type="spellStart"/>
      <w:r>
        <w:t>jobListIter</w:t>
      </w:r>
      <w:proofErr w:type="spellEnd"/>
      <w:r>
        <w:t>)-&gt;</w:t>
      </w:r>
      <w:proofErr w:type="spellStart"/>
      <w:r>
        <w:t>scanType</w:t>
      </w:r>
      <w:proofErr w:type="spellEnd"/>
      <w:r>
        <w:t xml:space="preserve"> == "UDP") &amp;&amp; 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Open")))</w:t>
      </w:r>
    </w:p>
    <w:p w14:paraId="584F666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onclusion = "Open";</w:t>
      </w:r>
    </w:p>
    <w:p w14:paraId="7917E8B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Type</w:t>
      </w:r>
      <w:proofErr w:type="spellEnd"/>
      <w:r>
        <w:t xml:space="preserve"> == "SYN" &amp;&amp; 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Closed")</w:t>
      </w:r>
    </w:p>
    <w:p w14:paraId="25486F6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  <w:t>Conclusion = "Closed";</w:t>
      </w:r>
    </w:p>
    <w:p w14:paraId="66E6AD0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Filtered")</w:t>
      </w:r>
    </w:p>
    <w:p w14:paraId="3A8944A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>0] = ++filtered;</w:t>
      </w:r>
    </w:p>
    <w:p w14:paraId="3F1C9E3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</w:t>
      </w:r>
      <w:proofErr w:type="spellStart"/>
      <w:r>
        <w:t>Open|Filtered</w:t>
      </w:r>
      <w:proofErr w:type="spellEnd"/>
      <w:r>
        <w:t>")</w:t>
      </w:r>
    </w:p>
    <w:p w14:paraId="47EE064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>1] = ++</w:t>
      </w:r>
      <w:proofErr w:type="spellStart"/>
      <w:r>
        <w:t>openfiltered</w:t>
      </w:r>
      <w:proofErr w:type="spellEnd"/>
      <w:r>
        <w:t>;</w:t>
      </w:r>
    </w:p>
    <w:p w14:paraId="1174E13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Unfiltered")</w:t>
      </w:r>
    </w:p>
    <w:p w14:paraId="4BF1A12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>2] = ++unfiltered;</w:t>
      </w:r>
    </w:p>
    <w:p w14:paraId="0FC00D4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Closed")</w:t>
      </w:r>
    </w:p>
    <w:p w14:paraId="55CAAB9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>3] = ++closed;</w:t>
      </w:r>
    </w:p>
    <w:p w14:paraId="5B25CCA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 if ((*</w:t>
      </w:r>
      <w:proofErr w:type="spellStart"/>
      <w:r>
        <w:t>job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== "Open")</w:t>
      </w:r>
    </w:p>
    <w:p w14:paraId="5428BB6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rtConclusion</w:t>
      </w:r>
      <w:proofErr w:type="spellEnd"/>
      <w:r>
        <w:t>[</w:t>
      </w:r>
      <w:proofErr w:type="gramEnd"/>
      <w:r>
        <w:t>4] = ++open;</w:t>
      </w:r>
    </w:p>
    <w:p w14:paraId="39A9E94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jobListIter</w:t>
      </w:r>
      <w:proofErr w:type="spellEnd"/>
      <w:r>
        <w:t>++;</w:t>
      </w:r>
    </w:p>
    <w:p w14:paraId="466755F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055979F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(*try1)-&gt;</w:t>
      </w:r>
      <w:proofErr w:type="spellStart"/>
      <w:r>
        <w:t>scanResult</w:t>
      </w:r>
      <w:proofErr w:type="spellEnd"/>
      <w:r>
        <w:t xml:space="preserve"> = </w:t>
      </w:r>
      <w:proofErr w:type="spellStart"/>
      <w:r>
        <w:t>tempScanList</w:t>
      </w:r>
      <w:proofErr w:type="spellEnd"/>
      <w:r>
        <w:t>;</w:t>
      </w:r>
    </w:p>
    <w:p w14:paraId="54A7AF2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Conclusion == "Unknown")</w:t>
      </w:r>
    </w:p>
    <w:p w14:paraId="3FF813A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Conclusion = conclude(</w:t>
      </w:r>
      <w:proofErr w:type="spellStart"/>
      <w:r>
        <w:t>portConclusion</w:t>
      </w:r>
      <w:proofErr w:type="spellEnd"/>
      <w:r>
        <w:t>);</w:t>
      </w:r>
    </w:p>
    <w:p w14:paraId="2B170AB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(*try1)-&gt;conclusion = Conclusion;</w:t>
      </w:r>
    </w:p>
    <w:p w14:paraId="2E0303E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(*try1)-&gt;conclusion == "Open")</w:t>
      </w:r>
    </w:p>
    <w:p w14:paraId="44B933D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openList.push_back</w:t>
      </w:r>
      <w:proofErr w:type="spellEnd"/>
      <w:r>
        <w:t>(*try1);</w:t>
      </w:r>
    </w:p>
    <w:p w14:paraId="1007B70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else</w:t>
      </w:r>
    </w:p>
    <w:p w14:paraId="13051FD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closedList.push_back</w:t>
      </w:r>
      <w:proofErr w:type="spellEnd"/>
      <w:r>
        <w:t>(*try1);</w:t>
      </w:r>
    </w:p>
    <w:p w14:paraId="46A28F6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portConclusion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>(</w:t>
      </w:r>
      <w:proofErr w:type="spellStart"/>
      <w:r>
        <w:t>portConclusion</w:t>
      </w:r>
      <w:proofErr w:type="spellEnd"/>
      <w:r>
        <w:t>));</w:t>
      </w:r>
    </w:p>
    <w:p w14:paraId="65656E7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openfiltered</w:t>
      </w:r>
      <w:proofErr w:type="spellEnd"/>
      <w:r>
        <w:t xml:space="preserve"> = 0; unfiltered = 0; filtered = 0; open = 0; closed = 0;</w:t>
      </w:r>
    </w:p>
    <w:p w14:paraId="7F4C911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innerMapItr</w:t>
      </w:r>
      <w:proofErr w:type="spellEnd"/>
      <w:r>
        <w:t>++;</w:t>
      </w:r>
    </w:p>
    <w:p w14:paraId="37671DD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9F0659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67663A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Open Ports: " &lt;&lt; </w:t>
      </w:r>
      <w:proofErr w:type="spellStart"/>
      <w:r>
        <w:t>endl</w:t>
      </w:r>
      <w:proofErr w:type="spellEnd"/>
      <w:r>
        <w:t>;</w:t>
      </w:r>
    </w:p>
    <w:p w14:paraId="66DA5CB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7) &lt;&lt; "Port" &lt;&lt; left &lt;&lt; </w:t>
      </w:r>
      <w:proofErr w:type="spellStart"/>
      <w:r>
        <w:t>setw</w:t>
      </w:r>
      <w:proofErr w:type="spellEnd"/>
      <w:r>
        <w:t xml:space="preserve">(15) </w:t>
      </w:r>
    </w:p>
    <w:p w14:paraId="622441F5" w14:textId="77777777" w:rsidR="00F41FD8" w:rsidRDefault="00F41FD8" w:rsidP="00AF7B15">
      <w:pPr>
        <w:spacing w:before="10" w:after="5" w:line="276" w:lineRule="auto"/>
      </w:pPr>
      <w:r>
        <w:lastRenderedPageBreak/>
        <w:t xml:space="preserve">  &lt;&lt;"Service Name"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50) &lt;&lt; "Results" &lt;&lt; left </w:t>
      </w:r>
    </w:p>
    <w:p w14:paraId="24032D8C" w14:textId="77777777" w:rsidR="00F41FD8" w:rsidRDefault="00F41FD8" w:rsidP="00AF7B15">
      <w:pPr>
        <w:spacing w:before="10" w:after="5" w:line="276" w:lineRule="auto"/>
      </w:pPr>
      <w:r>
        <w:t xml:space="preserve"> 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25) &lt;&lt; "Version" &lt;&lt; </w:t>
      </w:r>
      <w:proofErr w:type="spellStart"/>
      <w:r>
        <w:t>setw</w:t>
      </w:r>
      <w:proofErr w:type="spellEnd"/>
      <w:r>
        <w:t xml:space="preserve">(10) &lt;&lt; "Conclusion" &lt;&lt; </w:t>
      </w:r>
      <w:proofErr w:type="spellStart"/>
      <w:r>
        <w:t>endl</w:t>
      </w:r>
      <w:proofErr w:type="spellEnd"/>
      <w:r>
        <w:t>;</w:t>
      </w:r>
    </w:p>
    <w:p w14:paraId="28F709A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-----------------------------------------------------------------------------------------------------------------------------------------------" &lt;&lt; </w:t>
      </w:r>
      <w:proofErr w:type="spellStart"/>
      <w:r>
        <w:t>endl</w:t>
      </w:r>
      <w:proofErr w:type="spellEnd"/>
      <w:r>
        <w:t>;</w:t>
      </w:r>
    </w:p>
    <w:p w14:paraId="283A5BE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openList.size</w:t>
      </w:r>
      <w:proofErr w:type="spellEnd"/>
      <w:r>
        <w:t>() &gt; 0) {</w:t>
      </w:r>
    </w:p>
    <w:p w14:paraId="61E4A00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openListIter</w:t>
      </w:r>
      <w:proofErr w:type="spellEnd"/>
      <w:r>
        <w:t xml:space="preserve"> = </w:t>
      </w:r>
      <w:proofErr w:type="spellStart"/>
      <w:r>
        <w:t>openList.begin</w:t>
      </w:r>
      <w:proofErr w:type="spellEnd"/>
      <w:r>
        <w:t>();</w:t>
      </w:r>
    </w:p>
    <w:p w14:paraId="1ADB469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while (</w:t>
      </w:r>
      <w:proofErr w:type="spellStart"/>
      <w:proofErr w:type="gramStart"/>
      <w:r>
        <w:t>openList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penList.end</w:t>
      </w:r>
      <w:proofErr w:type="spellEnd"/>
      <w:r>
        <w:t>()) {</w:t>
      </w:r>
    </w:p>
    <w:p w14:paraId="692EFA5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(*</w:t>
      </w:r>
      <w:proofErr w:type="spellStart"/>
      <w:r>
        <w:t>openListIter</w:t>
      </w:r>
      <w:proofErr w:type="spellEnd"/>
      <w:r>
        <w:t>)-&gt;</w:t>
      </w:r>
      <w:proofErr w:type="spellStart"/>
      <w:r>
        <w:t>scanType</w:t>
      </w:r>
      <w:proofErr w:type="spellEnd"/>
      <w:r>
        <w:t xml:space="preserve"> == "UDP")</w:t>
      </w:r>
    </w:p>
    <w:p w14:paraId="4A4701B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Type</w:t>
      </w:r>
      <w:proofErr w:type="spellEnd"/>
      <w:r>
        <w:t xml:space="preserve"> = "</w:t>
      </w:r>
      <w:proofErr w:type="spellStart"/>
      <w:r>
        <w:t>udp</w:t>
      </w:r>
      <w:proofErr w:type="spellEnd"/>
      <w:r>
        <w:t>";</w:t>
      </w:r>
    </w:p>
    <w:p w14:paraId="2119E46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</w:t>
      </w:r>
    </w:p>
    <w:p w14:paraId="795D421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Type</w:t>
      </w:r>
      <w:proofErr w:type="spellEnd"/>
      <w:r>
        <w:t xml:space="preserve"> = "</w:t>
      </w:r>
      <w:proofErr w:type="spellStart"/>
      <w:r>
        <w:t>tcp</w:t>
      </w:r>
      <w:proofErr w:type="spellEnd"/>
      <w:r>
        <w:t>";</w:t>
      </w:r>
    </w:p>
    <w:p w14:paraId="09BCC53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erviceName</w:t>
      </w:r>
      <w:proofErr w:type="spellEnd"/>
      <w:r>
        <w:t xml:space="preserve"> = </w:t>
      </w:r>
      <w:proofErr w:type="spellStart"/>
      <w:proofErr w:type="gramStart"/>
      <w:r>
        <w:t>getService</w:t>
      </w:r>
      <w:proofErr w:type="spellEnd"/>
      <w:r>
        <w:t>(</w:t>
      </w:r>
      <w:proofErr w:type="spellStart"/>
      <w:proofErr w:type="gramEnd"/>
      <w:r>
        <w:t>protocolType.c_str</w:t>
      </w:r>
      <w:proofErr w:type="spellEnd"/>
      <w:r>
        <w:t>(), ((*</w:t>
      </w:r>
      <w:proofErr w:type="spellStart"/>
      <w:r>
        <w:t>openListIter</w:t>
      </w:r>
      <w:proofErr w:type="spellEnd"/>
      <w:r>
        <w:t>)-&gt;port).</w:t>
      </w:r>
      <w:proofErr w:type="spellStart"/>
      <w:r>
        <w:t>c_str</w:t>
      </w:r>
      <w:proofErr w:type="spellEnd"/>
      <w:r>
        <w:t>());</w:t>
      </w:r>
    </w:p>
    <w:p w14:paraId="29E7BC8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7) &lt;&lt; (*</w:t>
      </w:r>
      <w:proofErr w:type="spellStart"/>
      <w:r>
        <w:t>openListIter</w:t>
      </w:r>
      <w:proofErr w:type="spellEnd"/>
      <w:r>
        <w:t>)-&gt;port</w:t>
      </w:r>
    </w:p>
    <w:p w14:paraId="3A39760B" w14:textId="77777777" w:rsidR="00F41FD8" w:rsidRDefault="00F41FD8" w:rsidP="00AF7B15">
      <w:pPr>
        <w:spacing w:before="10" w:after="5" w:line="276" w:lineRule="auto"/>
      </w:pPr>
      <w:r>
        <w:t xml:space="preserve">   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5) &lt;&lt; </w:t>
      </w:r>
      <w:proofErr w:type="spellStart"/>
      <w:r>
        <w:t>serviceName</w:t>
      </w:r>
      <w:proofErr w:type="spellEnd"/>
      <w:r>
        <w:t xml:space="preserve"> &lt;&lt; left &lt;&lt; </w:t>
      </w:r>
      <w:proofErr w:type="spellStart"/>
      <w:r>
        <w:t>setw</w:t>
      </w:r>
      <w:proofErr w:type="spellEnd"/>
      <w:r>
        <w:t>(50) &lt;&lt; (*</w:t>
      </w:r>
      <w:proofErr w:type="spellStart"/>
      <w:r>
        <w:t>open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&lt;&lt; left &lt;&lt; </w:t>
      </w:r>
      <w:proofErr w:type="spellStart"/>
      <w:r>
        <w:t>setw</w:t>
      </w:r>
      <w:proofErr w:type="spellEnd"/>
      <w:r>
        <w:t>(25) &lt;&lt; (*</w:t>
      </w:r>
      <w:proofErr w:type="spellStart"/>
      <w:r>
        <w:t>openListIter</w:t>
      </w:r>
      <w:proofErr w:type="spellEnd"/>
      <w:r>
        <w:t>)-&gt;</w:t>
      </w:r>
      <w:proofErr w:type="spellStart"/>
      <w:r>
        <w:t>serviceVersion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>(10) &lt;&lt; (*</w:t>
      </w:r>
      <w:proofErr w:type="spellStart"/>
      <w:r>
        <w:t>openListIter</w:t>
      </w:r>
      <w:proofErr w:type="spellEnd"/>
      <w:r>
        <w:t xml:space="preserve">)-&gt;conclusion &lt;&lt; </w:t>
      </w:r>
      <w:proofErr w:type="spellStart"/>
      <w:r>
        <w:t>endl</w:t>
      </w:r>
      <w:proofErr w:type="spellEnd"/>
      <w:r>
        <w:t>;</w:t>
      </w:r>
    </w:p>
    <w:p w14:paraId="4972516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openListIter</w:t>
      </w:r>
      <w:proofErr w:type="spellEnd"/>
      <w:r>
        <w:t>++;</w:t>
      </w:r>
    </w:p>
    <w:p w14:paraId="41A981E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1EE88E0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A9E3F1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E85D2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Closed/Filtered/Unfiltered Ports: " &lt;&lt; </w:t>
      </w:r>
      <w:proofErr w:type="spellStart"/>
      <w:r>
        <w:t>endl</w:t>
      </w:r>
      <w:proofErr w:type="spellEnd"/>
      <w:r>
        <w:t>;</w:t>
      </w:r>
    </w:p>
    <w:p w14:paraId="044A99A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7) &lt;&lt; "Port" &lt;&lt; left &lt;&lt; </w:t>
      </w:r>
      <w:proofErr w:type="spellStart"/>
      <w:r>
        <w:t>setw</w:t>
      </w:r>
      <w:proofErr w:type="spellEnd"/>
      <w:r>
        <w:t xml:space="preserve">(15) </w:t>
      </w:r>
    </w:p>
    <w:p w14:paraId="3CF57881" w14:textId="77777777" w:rsidR="00F41FD8" w:rsidRDefault="00F41FD8" w:rsidP="00AF7B15">
      <w:pPr>
        <w:spacing w:before="10" w:after="5" w:line="276" w:lineRule="auto"/>
      </w:pPr>
      <w:r>
        <w:t xml:space="preserve">  s&lt;&lt;"Service Name"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50) &lt;&lt; "Results" &lt;&lt; left &lt;&lt;</w:t>
      </w:r>
    </w:p>
    <w:p w14:paraId="301CC8BA" w14:textId="77777777" w:rsidR="00F41FD8" w:rsidRDefault="00F41FD8" w:rsidP="00AF7B15">
      <w:pPr>
        <w:spacing w:before="10" w:after="5" w:line="276" w:lineRule="auto"/>
      </w:pPr>
      <w:r>
        <w:t xml:space="preserve"> 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25) &lt;&lt; "Version" &lt;&lt; </w:t>
      </w:r>
      <w:proofErr w:type="spellStart"/>
      <w:r>
        <w:t>setw</w:t>
      </w:r>
      <w:proofErr w:type="spellEnd"/>
      <w:r>
        <w:t xml:space="preserve">(10) &lt;&lt; "Conclusion" &lt;&lt; </w:t>
      </w:r>
      <w:proofErr w:type="spellStart"/>
      <w:r>
        <w:t>endl</w:t>
      </w:r>
      <w:proofErr w:type="spellEnd"/>
      <w:r>
        <w:t>;</w:t>
      </w:r>
    </w:p>
    <w:p w14:paraId="5B4D559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----------------------------------------------------------------------------------------------------------------------------------------" &lt;&lt; </w:t>
      </w:r>
      <w:proofErr w:type="spellStart"/>
      <w:r>
        <w:t>endl</w:t>
      </w:r>
      <w:proofErr w:type="spellEnd"/>
      <w:r>
        <w:t>;</w:t>
      </w:r>
    </w:p>
    <w:p w14:paraId="40D89F4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closedList.size</w:t>
      </w:r>
      <w:proofErr w:type="spellEnd"/>
      <w:r>
        <w:t>() &gt; 0) {</w:t>
      </w:r>
    </w:p>
    <w:p w14:paraId="5162329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closedListIter</w:t>
      </w:r>
      <w:proofErr w:type="spellEnd"/>
      <w:r>
        <w:t xml:space="preserve"> = </w:t>
      </w:r>
      <w:proofErr w:type="spellStart"/>
      <w:r>
        <w:t>closedList.begin</w:t>
      </w:r>
      <w:proofErr w:type="spellEnd"/>
      <w:r>
        <w:t>();</w:t>
      </w:r>
    </w:p>
    <w:p w14:paraId="3F3BAA9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while (</w:t>
      </w:r>
      <w:proofErr w:type="spellStart"/>
      <w:proofErr w:type="gramStart"/>
      <w:r>
        <w:t>closedList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losedList.end</w:t>
      </w:r>
      <w:proofErr w:type="spellEnd"/>
      <w:r>
        <w:t>()) {</w:t>
      </w:r>
    </w:p>
    <w:p w14:paraId="6F0D281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(*</w:t>
      </w:r>
      <w:proofErr w:type="spellStart"/>
      <w:r>
        <w:t>closedListIter</w:t>
      </w:r>
      <w:proofErr w:type="spellEnd"/>
      <w:r>
        <w:t>)-&gt;</w:t>
      </w:r>
      <w:proofErr w:type="spellStart"/>
      <w:r>
        <w:t>scanType</w:t>
      </w:r>
      <w:proofErr w:type="spellEnd"/>
      <w:r>
        <w:t xml:space="preserve"> == "UDP")</w:t>
      </w:r>
    </w:p>
    <w:p w14:paraId="66C8F3F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Type</w:t>
      </w:r>
      <w:proofErr w:type="spellEnd"/>
      <w:r>
        <w:t xml:space="preserve"> = "</w:t>
      </w:r>
      <w:proofErr w:type="spellStart"/>
      <w:r>
        <w:t>udp</w:t>
      </w:r>
      <w:proofErr w:type="spellEnd"/>
      <w:r>
        <w:t>";</w:t>
      </w:r>
    </w:p>
    <w:p w14:paraId="4645431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else</w:t>
      </w:r>
    </w:p>
    <w:p w14:paraId="6A2BD82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tocolType</w:t>
      </w:r>
      <w:proofErr w:type="spellEnd"/>
      <w:r>
        <w:t xml:space="preserve"> = "</w:t>
      </w:r>
      <w:proofErr w:type="spellStart"/>
      <w:r>
        <w:t>tcp</w:t>
      </w:r>
      <w:proofErr w:type="spellEnd"/>
      <w:r>
        <w:t>";</w:t>
      </w:r>
    </w:p>
    <w:p w14:paraId="2F10CB6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serviceName</w:t>
      </w:r>
      <w:proofErr w:type="spellEnd"/>
      <w:r>
        <w:t xml:space="preserve"> = </w:t>
      </w:r>
      <w:proofErr w:type="spellStart"/>
      <w:proofErr w:type="gramStart"/>
      <w:r>
        <w:t>getService</w:t>
      </w:r>
      <w:proofErr w:type="spellEnd"/>
      <w:r>
        <w:t>(</w:t>
      </w:r>
      <w:proofErr w:type="spellStart"/>
      <w:proofErr w:type="gramEnd"/>
      <w:r>
        <w:t>protocolType.c_str</w:t>
      </w:r>
      <w:proofErr w:type="spellEnd"/>
      <w:r>
        <w:t>(), ((*</w:t>
      </w:r>
      <w:proofErr w:type="spellStart"/>
      <w:r>
        <w:t>closedListIter</w:t>
      </w:r>
      <w:proofErr w:type="spellEnd"/>
      <w:r>
        <w:t>)-&gt;port).</w:t>
      </w:r>
      <w:proofErr w:type="spellStart"/>
      <w:r>
        <w:t>c_str</w:t>
      </w:r>
      <w:proofErr w:type="spellEnd"/>
      <w:r>
        <w:t>());</w:t>
      </w:r>
    </w:p>
    <w:p w14:paraId="325809D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left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>7) &lt;&lt; (*</w:t>
      </w:r>
      <w:proofErr w:type="spellStart"/>
      <w:r>
        <w:t>closedListIter</w:t>
      </w:r>
      <w:proofErr w:type="spellEnd"/>
      <w:r>
        <w:t xml:space="preserve">)-&gt;port &lt;&lt; left &lt;&lt; </w:t>
      </w:r>
      <w:proofErr w:type="spellStart"/>
      <w:r>
        <w:t>setw</w:t>
      </w:r>
      <w:proofErr w:type="spellEnd"/>
      <w:r>
        <w:t xml:space="preserve">(15) &lt;&lt; </w:t>
      </w:r>
      <w:proofErr w:type="spellStart"/>
      <w:r>
        <w:t>serviceName</w:t>
      </w:r>
      <w:proofErr w:type="spellEnd"/>
      <w:r>
        <w:t xml:space="preserve"> &lt;&lt; left &lt;&lt; </w:t>
      </w:r>
      <w:proofErr w:type="spellStart"/>
      <w:r>
        <w:t>setw</w:t>
      </w:r>
      <w:proofErr w:type="spellEnd"/>
      <w:r>
        <w:t>(50) &lt;&lt; (*</w:t>
      </w:r>
      <w:proofErr w:type="spellStart"/>
      <w:r>
        <w:t>closedListIter</w:t>
      </w:r>
      <w:proofErr w:type="spellEnd"/>
      <w:r>
        <w:t>)-&gt;</w:t>
      </w:r>
      <w:proofErr w:type="spellStart"/>
      <w:r>
        <w:t>scanResult</w:t>
      </w:r>
      <w:proofErr w:type="spellEnd"/>
      <w:r>
        <w:t xml:space="preserve"> &lt;&lt; left &lt;&lt; </w:t>
      </w:r>
      <w:proofErr w:type="spellStart"/>
      <w:r>
        <w:t>setw</w:t>
      </w:r>
      <w:proofErr w:type="spellEnd"/>
      <w:r>
        <w:t>(25) &lt;&lt; (*</w:t>
      </w:r>
      <w:proofErr w:type="spellStart"/>
      <w:r>
        <w:t>closedListIter</w:t>
      </w:r>
      <w:proofErr w:type="spellEnd"/>
      <w:r>
        <w:t>)-&gt;</w:t>
      </w:r>
      <w:proofErr w:type="spellStart"/>
      <w:r>
        <w:t>serviceVersion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>(10) &lt;&lt; (*</w:t>
      </w:r>
      <w:proofErr w:type="spellStart"/>
      <w:r>
        <w:t>closedListIter</w:t>
      </w:r>
      <w:proofErr w:type="spellEnd"/>
      <w:r>
        <w:t xml:space="preserve">)-&gt;conclusion &lt;&lt; </w:t>
      </w:r>
      <w:proofErr w:type="spellStart"/>
      <w:r>
        <w:t>endl</w:t>
      </w:r>
      <w:proofErr w:type="spellEnd"/>
      <w:r>
        <w:t>;</w:t>
      </w:r>
    </w:p>
    <w:p w14:paraId="767DFAE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closedListIter</w:t>
      </w:r>
      <w:proofErr w:type="spellEnd"/>
      <w:r>
        <w:t>++;</w:t>
      </w:r>
    </w:p>
    <w:p w14:paraId="5A10726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4401894C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9FD0513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proofErr w:type="spellStart"/>
      <w:r>
        <w:t>reportMapItr</w:t>
      </w:r>
      <w:proofErr w:type="spellEnd"/>
      <w:r>
        <w:t>++;</w:t>
      </w:r>
    </w:p>
    <w:p w14:paraId="4AB862EC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EB7DA58" w14:textId="77777777" w:rsidR="00F41FD8" w:rsidRDefault="00F41FD8" w:rsidP="00AF7B15">
      <w:pPr>
        <w:spacing w:before="10" w:after="5" w:line="276" w:lineRule="auto"/>
      </w:pPr>
      <w:r>
        <w:t>}</w:t>
      </w:r>
    </w:p>
    <w:p w14:paraId="0E4016F2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reportCompletedJob</w:t>
      </w:r>
      <w:proofErr w:type="spellEnd"/>
      <w:r>
        <w:t>(</w:t>
      </w:r>
      <w:proofErr w:type="gramEnd"/>
      <w:r>
        <w:t>Job* job) {</w:t>
      </w:r>
    </w:p>
    <w:p w14:paraId="4BBD0580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innerMap</w:t>
      </w:r>
      <w:proofErr w:type="spellEnd"/>
      <w:r>
        <w:t xml:space="preserve"> </w:t>
      </w:r>
      <w:proofErr w:type="spellStart"/>
      <w:r>
        <w:t>portMap</w:t>
      </w:r>
      <w:proofErr w:type="spellEnd"/>
      <w:r>
        <w:t>;</w:t>
      </w:r>
    </w:p>
    <w:p w14:paraId="2D88D332" w14:textId="77777777" w:rsidR="00F41FD8" w:rsidRDefault="00F41FD8" w:rsidP="00AF7B15">
      <w:pPr>
        <w:spacing w:before="10" w:after="5" w:line="276" w:lineRule="auto"/>
      </w:pPr>
      <w:r>
        <w:tab/>
        <w:t>map&lt;string, vector&lt;Job*&gt;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innerMapItr</w:t>
      </w:r>
      <w:proofErr w:type="spellEnd"/>
      <w:r>
        <w:t>;</w:t>
      </w:r>
    </w:p>
    <w:p w14:paraId="751AFAE1" w14:textId="77777777" w:rsidR="00F41FD8" w:rsidRDefault="00F41FD8" w:rsidP="00AF7B15">
      <w:pPr>
        <w:spacing w:before="10" w:after="5" w:line="276" w:lineRule="auto"/>
      </w:pPr>
      <w:r>
        <w:tab/>
        <w:t xml:space="preserve">vector&lt;Job*&gt; </w:t>
      </w:r>
      <w:proofErr w:type="spellStart"/>
      <w:r>
        <w:t>tempJobs</w:t>
      </w:r>
      <w:proofErr w:type="spellEnd"/>
      <w:r>
        <w:t>;</w:t>
      </w:r>
    </w:p>
    <w:p w14:paraId="27178226" w14:textId="77777777" w:rsidR="00F41FD8" w:rsidRDefault="00F41FD8" w:rsidP="00AF7B15">
      <w:pPr>
        <w:spacing w:before="10" w:after="5" w:line="276" w:lineRule="auto"/>
      </w:pPr>
      <w:r>
        <w:tab/>
        <w:t xml:space="preserve">auto </w:t>
      </w:r>
      <w:proofErr w:type="spellStart"/>
      <w:r>
        <w:t>ipvalue</w:t>
      </w:r>
      <w:proofErr w:type="spellEnd"/>
      <w:r>
        <w:t xml:space="preserve"> = </w:t>
      </w:r>
      <w:proofErr w:type="spellStart"/>
      <w:r>
        <w:t>reportMap.find</w:t>
      </w:r>
      <w:proofErr w:type="spellEnd"/>
      <w:r>
        <w:t>(job-&gt;IP);</w:t>
      </w:r>
    </w:p>
    <w:p w14:paraId="4BE8C1BF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ipvalu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reportMap.end</w:t>
      </w:r>
      <w:proofErr w:type="spellEnd"/>
      <w:r>
        <w:t>()) {</w:t>
      </w:r>
    </w:p>
    <w:p w14:paraId="3B5DA35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portMap</w:t>
      </w:r>
      <w:proofErr w:type="spellEnd"/>
      <w:r>
        <w:t xml:space="preserve"> = </w:t>
      </w:r>
      <w:proofErr w:type="spellStart"/>
      <w:r>
        <w:t>ipvalue</w:t>
      </w:r>
      <w:proofErr w:type="spellEnd"/>
      <w:r>
        <w:t>-&gt;second;</w:t>
      </w:r>
    </w:p>
    <w:p w14:paraId="12500A1D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auto </w:t>
      </w:r>
      <w:proofErr w:type="spellStart"/>
      <w:r>
        <w:t>portvalue</w:t>
      </w:r>
      <w:proofErr w:type="spellEnd"/>
      <w:r>
        <w:t xml:space="preserve"> = </w:t>
      </w:r>
      <w:proofErr w:type="spellStart"/>
      <w:r>
        <w:t>portMap.find</w:t>
      </w:r>
      <w:proofErr w:type="spellEnd"/>
      <w:r>
        <w:t>(job-&gt;port);</w:t>
      </w:r>
    </w:p>
    <w:p w14:paraId="23A0B54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portvalu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ortMap.end</w:t>
      </w:r>
      <w:proofErr w:type="spellEnd"/>
      <w:r>
        <w:t>()) {</w:t>
      </w:r>
    </w:p>
    <w:p w14:paraId="67574E3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tempJobs</w:t>
      </w:r>
      <w:proofErr w:type="spellEnd"/>
      <w:r>
        <w:t xml:space="preserve"> = </w:t>
      </w:r>
      <w:proofErr w:type="spellStart"/>
      <w:r>
        <w:t>portvalue</w:t>
      </w:r>
      <w:proofErr w:type="spellEnd"/>
      <w:r>
        <w:t>-&gt;second;</w:t>
      </w:r>
    </w:p>
    <w:p w14:paraId="1B6083A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tempJobs.push_back</w:t>
      </w:r>
      <w:proofErr w:type="spellEnd"/>
      <w:r>
        <w:t>(job);</w:t>
      </w:r>
    </w:p>
    <w:p w14:paraId="60A65D5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ortMap.erase</w:t>
      </w:r>
      <w:proofErr w:type="spellEnd"/>
      <w:r>
        <w:t>(</w:t>
      </w:r>
      <w:proofErr w:type="spellStart"/>
      <w:r>
        <w:t>portvalue</w:t>
      </w:r>
      <w:proofErr w:type="spellEnd"/>
      <w:r>
        <w:t>);</w:t>
      </w:r>
    </w:p>
    <w:p w14:paraId="69572EF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ortMap.insert</w:t>
      </w:r>
      <w:proofErr w:type="spellEnd"/>
      <w:r>
        <w:t xml:space="preserve">(pair&lt;string, vector&lt;Job*&gt;&gt;{job-&gt;port, </w:t>
      </w:r>
      <w:proofErr w:type="spellStart"/>
      <w:r>
        <w:t>tempJobs</w:t>
      </w:r>
      <w:proofErr w:type="spellEnd"/>
      <w:r>
        <w:t>});</w:t>
      </w:r>
    </w:p>
    <w:p w14:paraId="50B09BB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2252458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4941E63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tempJobs.push_back</w:t>
      </w:r>
      <w:proofErr w:type="spellEnd"/>
      <w:r>
        <w:t>(job);</w:t>
      </w:r>
    </w:p>
    <w:p w14:paraId="0028CEB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ortMap.insert</w:t>
      </w:r>
      <w:proofErr w:type="spellEnd"/>
      <w:r>
        <w:t xml:space="preserve">(pair&lt;string, vector&lt;Job*&gt;&gt;{job-&gt;port, </w:t>
      </w:r>
      <w:proofErr w:type="spellStart"/>
      <w:r>
        <w:t>tempJobs</w:t>
      </w:r>
      <w:proofErr w:type="spellEnd"/>
      <w:r>
        <w:t>});</w:t>
      </w:r>
    </w:p>
    <w:p w14:paraId="388E8E4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4FF43CA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portMap.erase</w:t>
      </w:r>
      <w:proofErr w:type="spellEnd"/>
      <w:r>
        <w:t>(</w:t>
      </w:r>
      <w:proofErr w:type="spellStart"/>
      <w:r>
        <w:t>ipvalue</w:t>
      </w:r>
      <w:proofErr w:type="spellEnd"/>
      <w:r>
        <w:t>);</w:t>
      </w:r>
    </w:p>
    <w:p w14:paraId="67C820F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portMap.insert</w:t>
      </w:r>
      <w:proofErr w:type="spellEnd"/>
      <w:r>
        <w:t xml:space="preserve">(pair&lt;string, </w:t>
      </w:r>
      <w:proofErr w:type="spellStart"/>
      <w:r>
        <w:t>innerMap</w:t>
      </w:r>
      <w:proofErr w:type="spellEnd"/>
      <w:r>
        <w:t xml:space="preserve">&gt;{job-&gt;IP, </w:t>
      </w:r>
      <w:proofErr w:type="spellStart"/>
      <w:r>
        <w:t>portMap</w:t>
      </w:r>
      <w:proofErr w:type="spellEnd"/>
      <w:r>
        <w:t>});</w:t>
      </w:r>
    </w:p>
    <w:p w14:paraId="03A4BFEE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6263C308" w14:textId="77777777" w:rsidR="00F41FD8" w:rsidRDefault="00F41FD8" w:rsidP="00AF7B15">
      <w:pPr>
        <w:spacing w:before="10" w:after="5" w:line="276" w:lineRule="auto"/>
      </w:pPr>
      <w:r>
        <w:tab/>
        <w:t>else</w:t>
      </w:r>
    </w:p>
    <w:p w14:paraId="283E053D" w14:textId="77777777" w:rsidR="00F41FD8" w:rsidRDefault="00F41FD8" w:rsidP="00AF7B15">
      <w:pPr>
        <w:spacing w:before="10" w:after="5" w:line="276" w:lineRule="auto"/>
      </w:pPr>
      <w:r>
        <w:tab/>
        <w:t>{</w:t>
      </w:r>
    </w:p>
    <w:p w14:paraId="6E5BCE3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tempJobs.push_back</w:t>
      </w:r>
      <w:proofErr w:type="spellEnd"/>
      <w:r>
        <w:t>(job);</w:t>
      </w:r>
    </w:p>
    <w:p w14:paraId="530445F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portMap.insert</w:t>
      </w:r>
      <w:proofErr w:type="spellEnd"/>
      <w:r>
        <w:t xml:space="preserve">(pair&lt;string, vector&lt;Job*&gt;&gt;{job-&gt;port, </w:t>
      </w:r>
      <w:proofErr w:type="spellStart"/>
      <w:r>
        <w:t>tempJobs</w:t>
      </w:r>
      <w:proofErr w:type="spellEnd"/>
      <w:r>
        <w:t>});</w:t>
      </w:r>
    </w:p>
    <w:p w14:paraId="65FCF0F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reportMap.insert</w:t>
      </w:r>
      <w:proofErr w:type="spellEnd"/>
      <w:r>
        <w:t xml:space="preserve">(pair&lt;string, </w:t>
      </w:r>
      <w:proofErr w:type="spellStart"/>
      <w:r>
        <w:t>innerMap</w:t>
      </w:r>
      <w:proofErr w:type="spellEnd"/>
      <w:r>
        <w:t xml:space="preserve">&gt;{job-&gt;IP, </w:t>
      </w:r>
      <w:proofErr w:type="spellStart"/>
      <w:r>
        <w:t>portMap</w:t>
      </w:r>
      <w:proofErr w:type="spellEnd"/>
      <w:r>
        <w:t>});</w:t>
      </w:r>
    </w:p>
    <w:p w14:paraId="33B52493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4748E402" w14:textId="77777777" w:rsidR="00F41FD8" w:rsidRDefault="00F41FD8" w:rsidP="00AF7B15">
      <w:pPr>
        <w:spacing w:before="10" w:after="5" w:line="276" w:lineRule="auto"/>
      </w:pPr>
      <w:r>
        <w:t>}</w:t>
      </w:r>
    </w:p>
    <w:p w14:paraId="525FFAF0" w14:textId="77777777" w:rsidR="00F41FD8" w:rsidRDefault="00F41FD8" w:rsidP="00AF7B15">
      <w:pPr>
        <w:spacing w:before="10" w:after="5" w:line="276" w:lineRule="auto"/>
      </w:pPr>
    </w:p>
    <w:p w14:paraId="472ABDB3" w14:textId="77777777" w:rsidR="00F41FD8" w:rsidRDefault="00F41FD8" w:rsidP="00AF7B15">
      <w:pPr>
        <w:spacing w:before="10" w:after="5" w:line="276" w:lineRule="auto"/>
      </w:pPr>
      <w:r>
        <w:t xml:space="preserve">void* </w:t>
      </w:r>
      <w:proofErr w:type="spellStart"/>
      <w:proofErr w:type="gramStart"/>
      <w:r>
        <w:t>sendPacket</w:t>
      </w:r>
      <w:proofErr w:type="spellEnd"/>
      <w:r>
        <w:t>(</w:t>
      </w:r>
      <w:proofErr w:type="gramEnd"/>
      <w:r>
        <w:t>void* message) {</w:t>
      </w:r>
    </w:p>
    <w:p w14:paraId="4DBC672D" w14:textId="77777777" w:rsidR="00F41FD8" w:rsidRDefault="00F41FD8" w:rsidP="00AF7B15">
      <w:pPr>
        <w:spacing w:before="10" w:after="5" w:line="276" w:lineRule="auto"/>
      </w:pPr>
    </w:p>
    <w:p w14:paraId="4FCEF972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TCPUtilities</w:t>
      </w:r>
      <w:proofErr w:type="spellEnd"/>
      <w:r>
        <w:t xml:space="preserve"> </w:t>
      </w:r>
      <w:proofErr w:type="spellStart"/>
      <w:r>
        <w:t>tcpUtil</w:t>
      </w:r>
      <w:proofErr w:type="spellEnd"/>
      <w:r>
        <w:t>;</w:t>
      </w:r>
    </w:p>
    <w:p w14:paraId="52446AEC" w14:textId="77777777" w:rsidR="00F41FD8" w:rsidRDefault="00F41FD8" w:rsidP="00AF7B15">
      <w:pPr>
        <w:spacing w:before="10" w:after="5" w:line="276" w:lineRule="auto"/>
      </w:pPr>
      <w:r>
        <w:tab/>
        <w:t xml:space="preserve">UDPUtilities </w:t>
      </w:r>
      <w:proofErr w:type="spellStart"/>
      <w:r>
        <w:t>udpUtil</w:t>
      </w:r>
      <w:proofErr w:type="spellEnd"/>
      <w:r>
        <w:t>;</w:t>
      </w:r>
    </w:p>
    <w:p w14:paraId="25C6B7C7" w14:textId="77777777" w:rsidR="00F41FD8" w:rsidRDefault="00F41FD8" w:rsidP="00AF7B15">
      <w:pPr>
        <w:spacing w:before="10" w:after="5" w:line="276" w:lineRule="auto"/>
      </w:pPr>
      <w:r>
        <w:tab/>
        <w:t>Job* job;</w:t>
      </w:r>
    </w:p>
    <w:p w14:paraId="5385112D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proofErr w:type="gramStart"/>
      <w:r>
        <w:t>returnValue</w:t>
      </w:r>
      <w:proofErr w:type="spellEnd"/>
      <w:r>
        <w:t>{</w:t>
      </w:r>
      <w:proofErr w:type="gramEnd"/>
      <w:r>
        <w:t>};</w:t>
      </w:r>
    </w:p>
    <w:p w14:paraId="32F0DAEB" w14:textId="77777777" w:rsidR="00F41FD8" w:rsidRDefault="00F41FD8" w:rsidP="00AF7B15">
      <w:pPr>
        <w:spacing w:before="10" w:after="5" w:line="276" w:lineRule="auto"/>
      </w:pPr>
      <w:r>
        <w:tab/>
        <w:t xml:space="preserve">char* </w:t>
      </w:r>
      <w:proofErr w:type="spellStart"/>
      <w:r>
        <w:t>ip</w:t>
      </w:r>
      <w:proofErr w:type="spellEnd"/>
      <w:r>
        <w:t xml:space="preserve"> = (char</w:t>
      </w:r>
      <w:proofErr w:type="gramStart"/>
      <w:r>
        <w:t>*)message</w:t>
      </w:r>
      <w:proofErr w:type="gramEnd"/>
      <w:r>
        <w:t>;</w:t>
      </w:r>
    </w:p>
    <w:p w14:paraId="5D0B2E9A" w14:textId="77777777" w:rsidR="00F41FD8" w:rsidRDefault="00F41FD8" w:rsidP="00AF7B15">
      <w:pPr>
        <w:spacing w:before="10" w:after="5" w:line="276" w:lineRule="auto"/>
      </w:pPr>
    </w:p>
    <w:p w14:paraId="1107C3DB" w14:textId="77777777" w:rsidR="00F41FD8" w:rsidRDefault="00F41FD8" w:rsidP="00AF7B15">
      <w:pPr>
        <w:spacing w:before="10" w:after="5" w:line="276" w:lineRule="auto"/>
      </w:pPr>
      <w:r>
        <w:lastRenderedPageBreak/>
        <w:tab/>
        <w:t>while (true) {</w:t>
      </w:r>
    </w:p>
    <w:p w14:paraId="71F17056" w14:textId="77777777" w:rsidR="00F41FD8" w:rsidRDefault="00F41FD8" w:rsidP="00AF7B15">
      <w:pPr>
        <w:spacing w:before="10" w:after="5" w:line="276" w:lineRule="auto"/>
      </w:pPr>
    </w:p>
    <w:p w14:paraId="566F93E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pthread_mutex_lock</w:t>
      </w:r>
      <w:proofErr w:type="spellEnd"/>
      <w:r>
        <w:t>(&amp;</w:t>
      </w:r>
      <w:proofErr w:type="spellStart"/>
      <w:r>
        <w:t>jobindex</w:t>
      </w:r>
      <w:proofErr w:type="spellEnd"/>
      <w:r>
        <w:t>);</w:t>
      </w:r>
    </w:p>
    <w:p w14:paraId="11898D6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r>
        <w:t>maxJobId</w:t>
      </w:r>
      <w:proofErr w:type="spellEnd"/>
      <w:r>
        <w:t xml:space="preserve"> &lt; </w:t>
      </w:r>
      <w:proofErr w:type="spellStart"/>
      <w:r>
        <w:t>jobQueue.size</w:t>
      </w:r>
      <w:proofErr w:type="spellEnd"/>
      <w:r>
        <w:t>()) {</w:t>
      </w:r>
    </w:p>
    <w:p w14:paraId="6501D69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job = jobQueue.at(</w:t>
      </w:r>
      <w:proofErr w:type="spellStart"/>
      <w:r>
        <w:t>maxJobId</w:t>
      </w:r>
      <w:proofErr w:type="spellEnd"/>
      <w:r>
        <w:t>);</w:t>
      </w:r>
    </w:p>
    <w:p w14:paraId="129277F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maxJobId</w:t>
      </w:r>
      <w:proofErr w:type="spellEnd"/>
      <w:r>
        <w:t>++;</w:t>
      </w:r>
    </w:p>
    <w:p w14:paraId="180FE93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heckIfActiveJobWithSameIPandPort</w:t>
      </w:r>
      <w:proofErr w:type="spellEnd"/>
      <w:proofErr w:type="gramEnd"/>
      <w:r>
        <w:t>(job)) {</w:t>
      </w:r>
    </w:p>
    <w:p w14:paraId="3571965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--</w:t>
      </w:r>
      <w:proofErr w:type="spellStart"/>
      <w:r>
        <w:t>maxJobId</w:t>
      </w:r>
      <w:proofErr w:type="spellEnd"/>
      <w:r>
        <w:t>;</w:t>
      </w:r>
    </w:p>
    <w:p w14:paraId="61A1D23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jobStatus</w:t>
      </w:r>
      <w:proofErr w:type="spellEnd"/>
      <w:r>
        <w:t xml:space="preserve"> = NOTNOW;</w:t>
      </w:r>
    </w:p>
    <w:p w14:paraId="180A417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5C7DBED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else {</w:t>
      </w:r>
    </w:p>
    <w:p w14:paraId="5F0EB3F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job-&gt;</w:t>
      </w:r>
      <w:proofErr w:type="spellStart"/>
      <w:r>
        <w:t>jobStatus</w:t>
      </w:r>
      <w:proofErr w:type="spellEnd"/>
      <w:r>
        <w:t xml:space="preserve"> = ASSIGNED;</w:t>
      </w:r>
    </w:p>
    <w:p w14:paraId="521BDD1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activeJobs.insert</w:t>
      </w:r>
      <w:proofErr w:type="spellEnd"/>
      <w:r>
        <w:t>(</w:t>
      </w:r>
      <w:proofErr w:type="spellStart"/>
      <w:r>
        <w:t>make_pair</w:t>
      </w:r>
      <w:proofErr w:type="spellEnd"/>
      <w:r>
        <w:t>(job-&gt;IP + job-&gt;port, true));</w:t>
      </w:r>
    </w:p>
    <w:p w14:paraId="11FE39B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60F9D4D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6B66F30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678632D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thread_mutex_unlock</w:t>
      </w:r>
      <w:proofErr w:type="spellEnd"/>
      <w:r>
        <w:t>(&amp;</w:t>
      </w:r>
      <w:proofErr w:type="spellStart"/>
      <w:r>
        <w:t>jobindex</w:t>
      </w:r>
      <w:proofErr w:type="spellEnd"/>
      <w:r>
        <w:t>);</w:t>
      </w:r>
    </w:p>
    <w:p w14:paraId="2259B0D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break;</w:t>
      </w:r>
    </w:p>
    <w:p w14:paraId="65E1BAD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1FC98D5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pthread_mutex_unlock</w:t>
      </w:r>
      <w:proofErr w:type="spellEnd"/>
      <w:r>
        <w:t>(&amp;</w:t>
      </w:r>
      <w:proofErr w:type="spellStart"/>
      <w:r>
        <w:t>jobindex</w:t>
      </w:r>
      <w:proofErr w:type="spellEnd"/>
      <w:r>
        <w:t>);</w:t>
      </w:r>
    </w:p>
    <w:p w14:paraId="123F33A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job-&gt;</w:t>
      </w:r>
      <w:proofErr w:type="spellStart"/>
      <w:proofErr w:type="gramStart"/>
      <w:r>
        <w:t>jobStatus</w:t>
      </w:r>
      <w:proofErr w:type="spellEnd"/>
      <w:r>
        <w:t xml:space="preserve"> !</w:t>
      </w:r>
      <w:proofErr w:type="gramEnd"/>
      <w:r>
        <w:t>= NOTNOW) {</w:t>
      </w:r>
    </w:p>
    <w:p w14:paraId="1DAD04E7" w14:textId="77777777" w:rsidR="00F41FD8" w:rsidRDefault="00F41FD8" w:rsidP="00AF7B15">
      <w:pPr>
        <w:spacing w:before="10" w:after="5" w:line="276" w:lineRule="auto"/>
      </w:pPr>
    </w:p>
    <w:p w14:paraId="11A1E21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job-&gt;</w:t>
      </w:r>
      <w:proofErr w:type="spellStart"/>
      <w:r>
        <w:t>scanType.compare</w:t>
      </w:r>
      <w:proofErr w:type="spellEnd"/>
      <w:r>
        <w:t>("UDP") == 0)</w:t>
      </w:r>
    </w:p>
    <w:p w14:paraId="0A6B73D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udpUtil.sendUDPPacket</w:t>
      </w:r>
      <w:proofErr w:type="spellEnd"/>
      <w:r>
        <w:t>(job);</w:t>
      </w:r>
    </w:p>
    <w:p w14:paraId="5747864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else</w:t>
      </w:r>
    </w:p>
    <w:p w14:paraId="6DF7FC3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tcpUtil.sendTCPPacket</w:t>
      </w:r>
      <w:proofErr w:type="spellEnd"/>
      <w:r>
        <w:t xml:space="preserve">(job, </w:t>
      </w:r>
      <w:proofErr w:type="spellStart"/>
      <w:r>
        <w:t>ip</w:t>
      </w:r>
      <w:proofErr w:type="spellEnd"/>
      <w:r>
        <w:t>);</w:t>
      </w:r>
    </w:p>
    <w:p w14:paraId="5D944F7B" w14:textId="77777777" w:rsidR="00F41FD8" w:rsidRDefault="00F41FD8" w:rsidP="00AF7B15">
      <w:pPr>
        <w:spacing w:before="10" w:after="5" w:line="276" w:lineRule="auto"/>
      </w:pPr>
    </w:p>
    <w:p w14:paraId="1DB9F8D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thread_mutex_lock</w:t>
      </w:r>
      <w:proofErr w:type="spellEnd"/>
      <w:r>
        <w:t>(&amp;</w:t>
      </w:r>
      <w:proofErr w:type="spellStart"/>
      <w:r>
        <w:t>perActiveJob</w:t>
      </w:r>
      <w:proofErr w:type="spellEnd"/>
      <w:r>
        <w:t>);</w:t>
      </w:r>
    </w:p>
    <w:p w14:paraId="028B9A0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job-&gt;</w:t>
      </w:r>
      <w:proofErr w:type="spellStart"/>
      <w:r>
        <w:t>jobStatus</w:t>
      </w:r>
      <w:proofErr w:type="spellEnd"/>
      <w:r>
        <w:t xml:space="preserve"> == COMPLETED) {</w:t>
      </w:r>
    </w:p>
    <w:p w14:paraId="40A0130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 xml:space="preserve">auto value = </w:t>
      </w:r>
      <w:proofErr w:type="spellStart"/>
      <w:r>
        <w:t>activeJobs.find</w:t>
      </w:r>
      <w:proofErr w:type="spellEnd"/>
      <w:r>
        <w:t>(job-&gt;IP + job-&gt;port);</w:t>
      </w:r>
    </w:p>
    <w:p w14:paraId="58068DE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value-&gt;second) {</w:t>
      </w:r>
    </w:p>
    <w:p w14:paraId="0E7F5ED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ctiveJobs.erase</w:t>
      </w:r>
      <w:proofErr w:type="spellEnd"/>
      <w:r>
        <w:t>(value-&gt;first);</w:t>
      </w:r>
    </w:p>
    <w:p w14:paraId="476547B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portCompletedJob</w:t>
      </w:r>
      <w:proofErr w:type="spellEnd"/>
      <w:r>
        <w:t>(job);</w:t>
      </w:r>
    </w:p>
    <w:p w14:paraId="137D6F3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}</w:t>
      </w:r>
    </w:p>
    <w:p w14:paraId="4E20066A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3DA2F94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thread_mutex_unlock</w:t>
      </w:r>
      <w:proofErr w:type="spellEnd"/>
      <w:r>
        <w:t>(&amp;</w:t>
      </w:r>
      <w:proofErr w:type="spellStart"/>
      <w:r>
        <w:t>perActiveJob</w:t>
      </w:r>
      <w:proofErr w:type="spellEnd"/>
      <w:r>
        <w:t>);</w:t>
      </w:r>
    </w:p>
    <w:p w14:paraId="30413045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4FE591FE" w14:textId="77777777" w:rsidR="00F41FD8" w:rsidRDefault="00F41FD8" w:rsidP="00AF7B15">
      <w:pPr>
        <w:spacing w:before="10" w:after="5" w:line="276" w:lineRule="auto"/>
      </w:pPr>
    </w:p>
    <w:p w14:paraId="351EAFB1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7546DAC9" w14:textId="77777777" w:rsidR="00F41FD8" w:rsidRDefault="00F41FD8" w:rsidP="00AF7B15">
      <w:pPr>
        <w:spacing w:before="10" w:after="5" w:line="276" w:lineRule="auto"/>
      </w:pPr>
      <w:r>
        <w:tab/>
        <w:t>return NULL;</w:t>
      </w:r>
    </w:p>
    <w:p w14:paraId="3A4447C8" w14:textId="77777777" w:rsidR="00F41FD8" w:rsidRDefault="00F41FD8" w:rsidP="00AF7B15">
      <w:pPr>
        <w:spacing w:before="10" w:after="5" w:line="276" w:lineRule="auto"/>
      </w:pPr>
      <w:r>
        <w:lastRenderedPageBreak/>
        <w:t>}</w:t>
      </w:r>
    </w:p>
    <w:p w14:paraId="688299BF" w14:textId="77777777" w:rsidR="00F41FD8" w:rsidRDefault="00F41FD8" w:rsidP="00AF7B15">
      <w:pPr>
        <w:spacing w:before="10" w:after="5" w:line="276" w:lineRule="auto"/>
      </w:pPr>
    </w:p>
    <w:p w14:paraId="75512946" w14:textId="77777777" w:rsidR="00F41FD8" w:rsidRDefault="00F41FD8" w:rsidP="00AF7B15">
      <w:pPr>
        <w:spacing w:before="10" w:after="5" w:line="276" w:lineRule="auto"/>
      </w:pPr>
      <w:proofErr w:type="spellStart"/>
      <w:r>
        <w:t>pthread_t</w:t>
      </w:r>
      <w:proofErr w:type="spellEnd"/>
      <w:r>
        <w:t xml:space="preserve"> </w:t>
      </w:r>
      <w:proofErr w:type="spellStart"/>
      <w:proofErr w:type="gramStart"/>
      <w:r>
        <w:t>createThreads</w:t>
      </w:r>
      <w:proofErr w:type="spellEnd"/>
      <w:r>
        <w:t>(</w:t>
      </w:r>
      <w:proofErr w:type="gramEnd"/>
      <w:r>
        <w:t xml:space="preserve">int </w:t>
      </w:r>
      <w:proofErr w:type="spellStart"/>
      <w:r>
        <w:t>threadCount</w:t>
      </w:r>
      <w:proofErr w:type="spellEnd"/>
      <w:r>
        <w:t>)</w:t>
      </w:r>
    </w:p>
    <w:p w14:paraId="45A94A0E" w14:textId="77777777" w:rsidR="00F41FD8" w:rsidRDefault="00F41FD8" w:rsidP="00AF7B15">
      <w:pPr>
        <w:spacing w:before="10" w:after="5" w:line="276" w:lineRule="auto"/>
      </w:pPr>
      <w:r>
        <w:t>{</w:t>
      </w:r>
    </w:p>
    <w:p w14:paraId="0A8ADD05" w14:textId="77777777" w:rsidR="00F41FD8" w:rsidRDefault="00F41FD8" w:rsidP="00AF7B15">
      <w:pPr>
        <w:spacing w:before="10" w:after="5" w:line="276" w:lineRule="auto"/>
      </w:pPr>
      <w:r>
        <w:tab/>
        <w:t>vector&lt;</w:t>
      </w:r>
      <w:proofErr w:type="spellStart"/>
      <w:r>
        <w:t>pthread_t</w:t>
      </w:r>
      <w:proofErr w:type="spellEnd"/>
      <w:r>
        <w:t>&gt; threads(</w:t>
      </w:r>
      <w:proofErr w:type="spellStart"/>
      <w:r>
        <w:t>threadCount</w:t>
      </w:r>
      <w:proofErr w:type="spellEnd"/>
      <w:r>
        <w:t>);</w:t>
      </w:r>
    </w:p>
    <w:p w14:paraId="0C4DCBCE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createStatus</w:t>
      </w:r>
      <w:proofErr w:type="spellEnd"/>
      <w:r>
        <w:t>;</w:t>
      </w:r>
    </w:p>
    <w:p w14:paraId="1F90602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pthread_t</w:t>
      </w:r>
      <w:proofErr w:type="spellEnd"/>
      <w:r>
        <w:t xml:space="preserve"> thread;</w:t>
      </w:r>
    </w:p>
    <w:p w14:paraId="00C56222" w14:textId="77777777" w:rsidR="00F41FD8" w:rsidRDefault="00F41FD8" w:rsidP="00AF7B15">
      <w:pPr>
        <w:spacing w:before="10" w:after="5" w:line="276" w:lineRule="auto"/>
      </w:pPr>
    </w:p>
    <w:p w14:paraId="2F525B0A" w14:textId="77777777" w:rsidR="00F41FD8" w:rsidRDefault="00F41FD8" w:rsidP="00AF7B15">
      <w:pPr>
        <w:spacing w:before="10" w:after="5" w:line="276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hread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57B5A5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reateStatus</w:t>
      </w:r>
      <w:proofErr w:type="spellEnd"/>
      <w:r>
        <w:t xml:space="preserve"> = </w:t>
      </w:r>
      <w:proofErr w:type="spellStart"/>
      <w:r>
        <w:t>pthread_create</w:t>
      </w:r>
      <w:proofErr w:type="spellEnd"/>
      <w:r>
        <w:t>(&amp;threads[</w:t>
      </w:r>
      <w:proofErr w:type="spellStart"/>
      <w:r>
        <w:t>i</w:t>
      </w:r>
      <w:proofErr w:type="spellEnd"/>
      <w:r>
        <w:t xml:space="preserve">], NULL, </w:t>
      </w:r>
      <w:proofErr w:type="spellStart"/>
      <w:r>
        <w:t>sendPacket</w:t>
      </w:r>
      <w:proofErr w:type="spellEnd"/>
      <w:r>
        <w:t>, (void</w:t>
      </w:r>
      <w:proofErr w:type="gramStart"/>
      <w:r>
        <w:t>*)NULL</w:t>
      </w:r>
      <w:proofErr w:type="gramEnd"/>
      <w:r>
        <w:t>);</w:t>
      </w:r>
    </w:p>
    <w:p w14:paraId="68447F9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spellStart"/>
      <w:proofErr w:type="gramStart"/>
      <w:r>
        <w:t>createStatus</w:t>
      </w:r>
      <w:proofErr w:type="spellEnd"/>
      <w:r>
        <w:t xml:space="preserve"> !</w:t>
      </w:r>
      <w:proofErr w:type="gramEnd"/>
      <w:r>
        <w:t>= 0) {</w:t>
      </w:r>
    </w:p>
    <w:p w14:paraId="26DEF7B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reate thread failed" &lt;&lt; </w:t>
      </w:r>
      <w:proofErr w:type="spellStart"/>
      <w:r>
        <w:t>endl</w:t>
      </w:r>
      <w:proofErr w:type="spellEnd"/>
      <w:r>
        <w:t>;</w:t>
      </w:r>
    </w:p>
    <w:p w14:paraId="52D115D2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3A3EEEE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1B6111E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Thread " &lt;&lt; </w:t>
      </w:r>
      <w:proofErr w:type="spellStart"/>
      <w:r>
        <w:t>i</w:t>
      </w:r>
      <w:proofErr w:type="spellEnd"/>
      <w:r>
        <w:t xml:space="preserve"> &lt;&lt; " created successfully." &lt;&lt; </w:t>
      </w:r>
      <w:proofErr w:type="spellStart"/>
      <w:r>
        <w:t>endl</w:t>
      </w:r>
      <w:proofErr w:type="spellEnd"/>
      <w:r>
        <w:t>;</w:t>
      </w:r>
    </w:p>
    <w:p w14:paraId="75F8A4E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EDB37E3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thread = threads[</w:t>
      </w:r>
      <w:proofErr w:type="spellStart"/>
      <w:r>
        <w:t>i</w:t>
      </w:r>
      <w:proofErr w:type="spellEnd"/>
      <w:r>
        <w:t>];</w:t>
      </w:r>
    </w:p>
    <w:p w14:paraId="1AFBF6FA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4F3EA3CB" w14:textId="77777777" w:rsidR="00F41FD8" w:rsidRDefault="00F41FD8" w:rsidP="00AF7B15">
      <w:pPr>
        <w:spacing w:before="10" w:after="5" w:line="276" w:lineRule="auto"/>
      </w:pPr>
      <w:r>
        <w:tab/>
        <w:t>return thread;</w:t>
      </w:r>
    </w:p>
    <w:p w14:paraId="311E8DD2" w14:textId="77777777" w:rsidR="00F41FD8" w:rsidRDefault="00F41FD8" w:rsidP="00AF7B15">
      <w:pPr>
        <w:spacing w:before="10" w:after="5" w:line="276" w:lineRule="auto"/>
      </w:pPr>
      <w:r>
        <w:t>}</w:t>
      </w:r>
    </w:p>
    <w:p w14:paraId="7C337A6A" w14:textId="77777777" w:rsidR="00F41FD8" w:rsidRDefault="00F41FD8" w:rsidP="00AF7B15">
      <w:pPr>
        <w:spacing w:before="10" w:after="5" w:line="276" w:lineRule="auto"/>
      </w:pPr>
    </w:p>
    <w:p w14:paraId="5DEC3F80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destroyJobQueue</w:t>
      </w:r>
      <w:proofErr w:type="spellEnd"/>
      <w:r>
        <w:t>(</w:t>
      </w:r>
      <w:proofErr w:type="gramEnd"/>
      <w:r>
        <w:t>) {</w:t>
      </w:r>
    </w:p>
    <w:p w14:paraId="4B4CE93E" w14:textId="77777777" w:rsidR="00F41FD8" w:rsidRDefault="00F41FD8" w:rsidP="00AF7B15">
      <w:pPr>
        <w:spacing w:before="10" w:after="5" w:line="276" w:lineRule="auto"/>
      </w:pPr>
    </w:p>
    <w:p w14:paraId="609CBDE6" w14:textId="77777777" w:rsidR="00F41FD8" w:rsidRDefault="00F41FD8" w:rsidP="00AF7B15">
      <w:pPr>
        <w:spacing w:before="10" w:after="5" w:line="276" w:lineRule="auto"/>
      </w:pPr>
      <w:r>
        <w:tab/>
        <w:t>for (vector&lt;Job*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jobIter</w:t>
      </w:r>
      <w:proofErr w:type="spellEnd"/>
      <w:r>
        <w:t xml:space="preserve"> = </w:t>
      </w:r>
      <w:proofErr w:type="spellStart"/>
      <w:r>
        <w:t>jobQueue.begin</w:t>
      </w:r>
      <w:proofErr w:type="spellEnd"/>
      <w:r>
        <w:t xml:space="preserve">(); </w:t>
      </w:r>
      <w:proofErr w:type="spellStart"/>
      <w:r>
        <w:t>jobIter</w:t>
      </w:r>
      <w:proofErr w:type="spellEnd"/>
      <w:r>
        <w:t xml:space="preserve"> != </w:t>
      </w:r>
      <w:proofErr w:type="spellStart"/>
      <w:r>
        <w:t>jobQueue.end</w:t>
      </w:r>
      <w:proofErr w:type="spellEnd"/>
      <w:r>
        <w:t>(); ++</w:t>
      </w:r>
      <w:proofErr w:type="spellStart"/>
      <w:r>
        <w:t>jobIter</w:t>
      </w:r>
      <w:proofErr w:type="spellEnd"/>
      <w:r>
        <w:t>)</w:t>
      </w:r>
    </w:p>
    <w:p w14:paraId="782DFA3E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delete* </w:t>
      </w:r>
      <w:proofErr w:type="spellStart"/>
      <w:r>
        <w:t>jobIter</w:t>
      </w:r>
      <w:proofErr w:type="spellEnd"/>
      <w:r>
        <w:t>;</w:t>
      </w:r>
    </w:p>
    <w:p w14:paraId="16E606A0" w14:textId="77777777" w:rsidR="00F41FD8" w:rsidRDefault="00F41FD8" w:rsidP="00AF7B15">
      <w:pPr>
        <w:spacing w:before="10" w:after="5" w:line="276" w:lineRule="auto"/>
      </w:pPr>
    </w:p>
    <w:p w14:paraId="1198E365" w14:textId="77777777" w:rsidR="00F41FD8" w:rsidRDefault="00F41FD8" w:rsidP="00AF7B15">
      <w:pPr>
        <w:spacing w:before="10" w:after="5" w:line="276" w:lineRule="auto"/>
      </w:pPr>
      <w:r>
        <w:t>}</w:t>
      </w:r>
    </w:p>
    <w:p w14:paraId="3158672B" w14:textId="77777777" w:rsidR="00F41FD8" w:rsidRDefault="00F41FD8" w:rsidP="00AF7B15">
      <w:pPr>
        <w:spacing w:before="10" w:after="5" w:line="276" w:lineRule="auto"/>
      </w:pPr>
    </w:p>
    <w:p w14:paraId="277AAF6B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createJobQueue</w:t>
      </w:r>
      <w:proofErr w:type="spellEnd"/>
      <w:r>
        <w:t>(</w:t>
      </w:r>
      <w:proofErr w:type="gramEnd"/>
      <w:r>
        <w:t>) {</w:t>
      </w:r>
    </w:p>
    <w:p w14:paraId="28A86AB3" w14:textId="77777777" w:rsidR="00F41FD8" w:rsidRDefault="00F41FD8" w:rsidP="00AF7B15">
      <w:pPr>
        <w:spacing w:before="10" w:after="5" w:line="276" w:lineRule="auto"/>
      </w:pPr>
    </w:p>
    <w:p w14:paraId="60120BCC" w14:textId="77777777" w:rsidR="00F41FD8" w:rsidRDefault="00F41FD8" w:rsidP="00AF7B15">
      <w:pPr>
        <w:spacing w:before="10" w:after="5" w:line="276" w:lineRule="auto"/>
      </w:pPr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ed </w:t>
      </w:r>
      <w:proofErr w:type="spellStart"/>
      <w:r>
        <w:t>createJobQueue</w:t>
      </w:r>
      <w:proofErr w:type="spellEnd"/>
      <w:r>
        <w:t>() Function" &lt;&lt; '\n';</w:t>
      </w:r>
    </w:p>
    <w:p w14:paraId="2F5B88D9" w14:textId="77777777" w:rsidR="00F41FD8" w:rsidRDefault="00F41FD8" w:rsidP="00AF7B15">
      <w:pPr>
        <w:spacing w:before="10" w:after="5" w:line="276" w:lineRule="auto"/>
      </w:pPr>
    </w:p>
    <w:p w14:paraId="659DAA59" w14:textId="77777777" w:rsidR="00F41FD8" w:rsidRDefault="00F41FD8" w:rsidP="00AF7B15">
      <w:pPr>
        <w:spacing w:before="10" w:after="5" w:line="276" w:lineRule="auto"/>
      </w:pPr>
      <w:r>
        <w:tab/>
        <w:t xml:space="preserve">vector &lt;string&gt; </w:t>
      </w:r>
      <w:proofErr w:type="spellStart"/>
      <w:r>
        <w:t>ipList</w:t>
      </w:r>
      <w:proofErr w:type="spellEnd"/>
      <w:r>
        <w:t xml:space="preserve"> =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getIPList</w:t>
      </w:r>
      <w:proofErr w:type="spellEnd"/>
      <w:r>
        <w:t>();</w:t>
      </w:r>
    </w:p>
    <w:p w14:paraId="6C9CF70A" w14:textId="77777777" w:rsidR="00F41FD8" w:rsidRDefault="00F41FD8" w:rsidP="00AF7B15">
      <w:pPr>
        <w:spacing w:before="10" w:after="5" w:line="276" w:lineRule="auto"/>
      </w:pPr>
      <w:r>
        <w:tab/>
        <w:t xml:space="preserve">vector &lt;string&gt; </w:t>
      </w:r>
      <w:proofErr w:type="spellStart"/>
      <w:r>
        <w:t>scanList</w:t>
      </w:r>
      <w:proofErr w:type="spellEnd"/>
      <w:r>
        <w:t xml:space="preserve"> =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getScanList</w:t>
      </w:r>
      <w:proofErr w:type="spellEnd"/>
      <w:r>
        <w:t>();</w:t>
      </w:r>
    </w:p>
    <w:p w14:paraId="5CBE2B40" w14:textId="77777777" w:rsidR="00F41FD8" w:rsidRDefault="00F41FD8" w:rsidP="00AF7B15">
      <w:pPr>
        <w:spacing w:before="10" w:after="5" w:line="276" w:lineRule="auto"/>
      </w:pPr>
      <w:r>
        <w:tab/>
        <w:t xml:space="preserve">vector &lt;string&gt; </w:t>
      </w:r>
      <w:proofErr w:type="spellStart"/>
      <w:r>
        <w:t>portList</w:t>
      </w:r>
      <w:proofErr w:type="spellEnd"/>
      <w:r>
        <w:t xml:space="preserve"> =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getPortList</w:t>
      </w:r>
      <w:proofErr w:type="spellEnd"/>
      <w:r>
        <w:t>();</w:t>
      </w:r>
    </w:p>
    <w:p w14:paraId="068E1064" w14:textId="77777777" w:rsidR="00F41FD8" w:rsidRDefault="00F41FD8" w:rsidP="00AF7B15">
      <w:pPr>
        <w:spacing w:before="10" w:after="5" w:line="276" w:lineRule="auto"/>
      </w:pPr>
    </w:p>
    <w:p w14:paraId="13179383" w14:textId="77777777" w:rsidR="00F41FD8" w:rsidRDefault="00F41FD8" w:rsidP="00AF7B15">
      <w:pPr>
        <w:spacing w:before="10" w:after="5" w:line="276" w:lineRule="auto"/>
      </w:pPr>
      <w:r>
        <w:tab/>
        <w:t>for (vector&lt;string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sc</w:t>
      </w:r>
      <w:proofErr w:type="spellEnd"/>
      <w:r>
        <w:t xml:space="preserve"> = </w:t>
      </w:r>
      <w:proofErr w:type="spellStart"/>
      <w:r>
        <w:t>scanList.begin</w:t>
      </w:r>
      <w:proofErr w:type="spellEnd"/>
      <w:r>
        <w:t xml:space="preserve">(); </w:t>
      </w:r>
      <w:proofErr w:type="spellStart"/>
      <w:r>
        <w:t>sc</w:t>
      </w:r>
      <w:proofErr w:type="spellEnd"/>
      <w:r>
        <w:t xml:space="preserve"> != </w:t>
      </w:r>
      <w:proofErr w:type="spellStart"/>
      <w:r>
        <w:t>scanList.end</w:t>
      </w:r>
      <w:proofErr w:type="spellEnd"/>
      <w:r>
        <w:t>(); ++</w:t>
      </w:r>
      <w:proofErr w:type="spellStart"/>
      <w:r>
        <w:t>sc</w:t>
      </w:r>
      <w:proofErr w:type="spellEnd"/>
      <w:r>
        <w:t>) {</w:t>
      </w:r>
    </w:p>
    <w:p w14:paraId="0A82D18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for (vector&lt;string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ipIter</w:t>
      </w:r>
      <w:proofErr w:type="spellEnd"/>
      <w:r>
        <w:t xml:space="preserve"> = </w:t>
      </w:r>
      <w:proofErr w:type="spellStart"/>
      <w:r>
        <w:t>ipList.begin</w:t>
      </w:r>
      <w:proofErr w:type="spellEnd"/>
      <w:r>
        <w:t>();</w:t>
      </w:r>
    </w:p>
    <w:p w14:paraId="57ABC4DC" w14:textId="77777777" w:rsidR="00F41FD8" w:rsidRDefault="00F41FD8" w:rsidP="00AF7B15">
      <w:pPr>
        <w:spacing w:before="10" w:after="5" w:line="276" w:lineRule="auto"/>
      </w:pPr>
      <w:r>
        <w:t xml:space="preserve">  </w:t>
      </w:r>
      <w:proofErr w:type="spellStart"/>
      <w:proofErr w:type="gramStart"/>
      <w:r>
        <w:t>ip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pList.end</w:t>
      </w:r>
      <w:proofErr w:type="spellEnd"/>
      <w:r>
        <w:t>(); ++</w:t>
      </w:r>
      <w:proofErr w:type="spellStart"/>
      <w:r>
        <w:t>ipIter</w:t>
      </w:r>
      <w:proofErr w:type="spellEnd"/>
      <w:r>
        <w:t>) {</w:t>
      </w:r>
    </w:p>
    <w:p w14:paraId="73AC0FF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for (vector&lt;string</w:t>
      </w:r>
      <w:proofErr w:type="gramStart"/>
      <w:r>
        <w:t>&gt;::</w:t>
      </w:r>
      <w:proofErr w:type="gramEnd"/>
      <w:r>
        <w:t xml:space="preserve">iterator </w:t>
      </w:r>
      <w:proofErr w:type="spellStart"/>
      <w:r>
        <w:t>portIter</w:t>
      </w:r>
      <w:proofErr w:type="spellEnd"/>
      <w:r>
        <w:t xml:space="preserve"> = </w:t>
      </w:r>
    </w:p>
    <w:p w14:paraId="2AECC9ED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</w:t>
      </w:r>
      <w:proofErr w:type="spellStart"/>
      <w:r>
        <w:t>portList.begin</w:t>
      </w:r>
      <w:proofErr w:type="spellEnd"/>
      <w:r>
        <w:t xml:space="preserve">(); </w:t>
      </w:r>
      <w:proofErr w:type="spellStart"/>
      <w:proofErr w:type="gramStart"/>
      <w:r>
        <w:t>portIt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ortList.end</w:t>
      </w:r>
      <w:proofErr w:type="spellEnd"/>
      <w:r>
        <w:t>(); ++</w:t>
      </w:r>
      <w:proofErr w:type="spellStart"/>
      <w:r>
        <w:t>portIter</w:t>
      </w:r>
      <w:proofErr w:type="spellEnd"/>
      <w:r>
        <w:t>) {</w:t>
      </w:r>
    </w:p>
    <w:p w14:paraId="590B4B4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jobQueue.push_</w:t>
      </w:r>
      <w:proofErr w:type="gramStart"/>
      <w:r>
        <w:t>back</w:t>
      </w:r>
      <w:proofErr w:type="spellEnd"/>
      <w:r>
        <w:t>(</w:t>
      </w:r>
      <w:proofErr w:type="gramEnd"/>
      <w:r>
        <w:t>new Job(*</w:t>
      </w:r>
      <w:proofErr w:type="spellStart"/>
      <w:r>
        <w:t>ipIter</w:t>
      </w:r>
      <w:proofErr w:type="spellEnd"/>
      <w:r>
        <w:t>, *</w:t>
      </w:r>
      <w:proofErr w:type="spellStart"/>
      <w:r>
        <w:t>portIter</w:t>
      </w:r>
      <w:proofErr w:type="spellEnd"/>
      <w:r>
        <w:t>,</w:t>
      </w:r>
    </w:p>
    <w:p w14:paraId="21530BBA" w14:textId="77777777" w:rsidR="00F41FD8" w:rsidRDefault="00F41FD8" w:rsidP="00AF7B15">
      <w:pPr>
        <w:spacing w:before="10" w:after="5" w:line="276" w:lineRule="auto"/>
      </w:pPr>
      <w:r>
        <w:t xml:space="preserve">    *</w:t>
      </w:r>
      <w:proofErr w:type="spellStart"/>
      <w:r>
        <w:t>sc</w:t>
      </w:r>
      <w:proofErr w:type="spellEnd"/>
      <w:r>
        <w:t>));</w:t>
      </w:r>
    </w:p>
    <w:p w14:paraId="09F5B5D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324EAA3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0EE4CC09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7A7436C1" w14:textId="77777777" w:rsidR="00F41FD8" w:rsidRDefault="00F41FD8" w:rsidP="00AF7B15">
      <w:pPr>
        <w:spacing w:before="10" w:after="5" w:line="276" w:lineRule="auto"/>
      </w:pPr>
    </w:p>
    <w:p w14:paraId="576580E0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cout</w:t>
      </w:r>
      <w:proofErr w:type="spellEnd"/>
      <w:r>
        <w:t xml:space="preserve"> &lt;&lt; "Jobs created: " &lt;&lt; </w:t>
      </w:r>
      <w:proofErr w:type="spellStart"/>
      <w:r>
        <w:t>jobQueue.size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6C0DE777" w14:textId="77777777" w:rsidR="00F41FD8" w:rsidRDefault="00F41FD8" w:rsidP="00AF7B15">
      <w:pPr>
        <w:spacing w:before="10" w:after="5" w:line="276" w:lineRule="auto"/>
      </w:pPr>
    </w:p>
    <w:p w14:paraId="6C75B51E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deleteAllList</w:t>
      </w:r>
      <w:proofErr w:type="spellEnd"/>
      <w:r>
        <w:t>();</w:t>
      </w:r>
    </w:p>
    <w:p w14:paraId="7AB22785" w14:textId="77777777" w:rsidR="00F41FD8" w:rsidRDefault="00F41FD8" w:rsidP="00AF7B15">
      <w:pPr>
        <w:spacing w:before="10" w:after="5" w:line="276" w:lineRule="auto"/>
      </w:pPr>
      <w:r>
        <w:t>}</w:t>
      </w:r>
    </w:p>
    <w:p w14:paraId="1FA3219D" w14:textId="77777777" w:rsidR="00F41FD8" w:rsidRDefault="00F41FD8" w:rsidP="00AF7B15">
      <w:pPr>
        <w:spacing w:before="10" w:after="5" w:line="276" w:lineRule="auto"/>
      </w:pPr>
    </w:p>
    <w:p w14:paraId="504D4718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proofErr w:type="gramStart"/>
      <w:r>
        <w:t>processCommand</w:t>
      </w:r>
      <w:proofErr w:type="spellEnd"/>
      <w:r>
        <w:t>(</w:t>
      </w:r>
      <w:proofErr w:type="gramEnd"/>
      <w:r>
        <w:t xml:space="preserve">map&lt;string, string&gt; </w:t>
      </w:r>
      <w:proofErr w:type="spellStart"/>
      <w:r>
        <w:t>opDict</w:t>
      </w:r>
      <w:proofErr w:type="spellEnd"/>
      <w:r>
        <w:t>) {</w:t>
      </w:r>
    </w:p>
    <w:p w14:paraId="3FAD535D" w14:textId="77777777" w:rsidR="00F41FD8" w:rsidRDefault="00F41FD8" w:rsidP="00AF7B15">
      <w:pPr>
        <w:spacing w:before="10" w:after="5" w:line="276" w:lineRule="auto"/>
      </w:pPr>
    </w:p>
    <w:p w14:paraId="7763E2FC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returnVal</w:t>
      </w:r>
      <w:proofErr w:type="spellEnd"/>
      <w:r>
        <w:t xml:space="preserve"> = 0;</w:t>
      </w:r>
    </w:p>
    <w:p w14:paraId="4E07D355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ip</w:t>
      </w:r>
      <w:proofErr w:type="spellEnd"/>
      <w:r>
        <w:t>;</w:t>
      </w:r>
    </w:p>
    <w:p w14:paraId="1D435267" w14:textId="77777777" w:rsidR="00F41FD8" w:rsidRDefault="00F41FD8" w:rsidP="00AF7B15">
      <w:pPr>
        <w:spacing w:before="10" w:after="5" w:line="276" w:lineRule="auto"/>
      </w:pPr>
      <w:r>
        <w:tab/>
        <w:t xml:space="preserve">string </w:t>
      </w:r>
      <w:proofErr w:type="spellStart"/>
      <w:r>
        <w:t>targetPort</w:t>
      </w:r>
      <w:proofErr w:type="spellEnd"/>
      <w:r>
        <w:t>;</w:t>
      </w:r>
    </w:p>
    <w:p w14:paraId="3ABCE9D3" w14:textId="77777777" w:rsidR="00F41FD8" w:rsidRDefault="00F41FD8" w:rsidP="00AF7B15">
      <w:pPr>
        <w:spacing w:before="10" w:after="5" w:line="276" w:lineRule="auto"/>
      </w:pPr>
      <w:r>
        <w:tab/>
        <w:t xml:space="preserve">auto value = </w:t>
      </w:r>
      <w:proofErr w:type="spellStart"/>
      <w:r>
        <w:t>opDict.find</w:t>
      </w:r>
      <w:proofErr w:type="spellEnd"/>
      <w:r>
        <w:t>("help");</w:t>
      </w:r>
    </w:p>
    <w:p w14:paraId="7C63042A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opDict.end</w:t>
      </w:r>
      <w:proofErr w:type="spellEnd"/>
      <w:r>
        <w:t>()) {</w:t>
      </w:r>
    </w:p>
    <w:p w14:paraId="7DA3A82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A76EBC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value-&gt;second;</w:t>
      </w:r>
    </w:p>
    <w:p w14:paraId="0F3F5A9B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 0;</w:t>
      </w:r>
    </w:p>
    <w:p w14:paraId="0C8399B8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2FACDE2B" w14:textId="77777777" w:rsidR="00F41FD8" w:rsidRDefault="00F41FD8" w:rsidP="00AF7B15">
      <w:pPr>
        <w:spacing w:before="10" w:after="5" w:line="276" w:lineRule="auto"/>
      </w:pPr>
    </w:p>
    <w:p w14:paraId="15D3E58D" w14:textId="77777777" w:rsidR="00F41FD8" w:rsidRDefault="00F41FD8" w:rsidP="00AF7B15">
      <w:pPr>
        <w:spacing w:before="10" w:after="5" w:line="276" w:lineRule="auto"/>
      </w:pPr>
      <w:r>
        <w:tab/>
        <w:t xml:space="preserve">value = </w:t>
      </w:r>
      <w:proofErr w:type="spellStart"/>
      <w:r>
        <w:t>opDict.find</w:t>
      </w:r>
      <w:proofErr w:type="spellEnd"/>
      <w:r>
        <w:t>("</w:t>
      </w:r>
      <w:proofErr w:type="spellStart"/>
      <w:r>
        <w:t>ipaddressfile</w:t>
      </w:r>
      <w:proofErr w:type="spellEnd"/>
      <w:r>
        <w:t>");</w:t>
      </w:r>
    </w:p>
    <w:p w14:paraId="7D1A0219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opDict.end</w:t>
      </w:r>
      <w:proofErr w:type="spellEnd"/>
      <w:r>
        <w:t>()) {</w:t>
      </w:r>
    </w:p>
    <w:p w14:paraId="69CF7BE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string </w:t>
      </w:r>
      <w:proofErr w:type="spellStart"/>
      <w:r>
        <w:t>ipAddressFile</w:t>
      </w:r>
      <w:proofErr w:type="spellEnd"/>
      <w:r>
        <w:t xml:space="preserve"> = value-&gt;second;</w:t>
      </w:r>
    </w:p>
    <w:p w14:paraId="57D152D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IP File: " &lt;&lt; </w:t>
      </w:r>
      <w:proofErr w:type="spellStart"/>
      <w:r>
        <w:t>ipAddressFil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62E61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processIPFile</w:t>
      </w:r>
      <w:proofErr w:type="spellEnd"/>
      <w:r>
        <w:t>(</w:t>
      </w:r>
      <w:proofErr w:type="spellStart"/>
      <w:r>
        <w:t>ipAddressFile</w:t>
      </w:r>
      <w:proofErr w:type="spellEnd"/>
      <w:r>
        <w:t>);</w:t>
      </w:r>
    </w:p>
    <w:p w14:paraId="31226CE8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10B8C49E" w14:textId="77777777" w:rsidR="00F41FD8" w:rsidRDefault="00F41FD8" w:rsidP="00AF7B15">
      <w:pPr>
        <w:spacing w:before="10" w:after="5" w:line="276" w:lineRule="auto"/>
      </w:pPr>
    </w:p>
    <w:p w14:paraId="1B5BAE0D" w14:textId="77777777" w:rsidR="00F41FD8" w:rsidRDefault="00F41FD8" w:rsidP="00AF7B15">
      <w:pPr>
        <w:spacing w:before="10" w:after="5" w:line="276" w:lineRule="auto"/>
      </w:pPr>
      <w:r>
        <w:tab/>
        <w:t xml:space="preserve">value = </w:t>
      </w:r>
      <w:proofErr w:type="spellStart"/>
      <w:r>
        <w:t>opDict.find</w:t>
      </w:r>
      <w:proofErr w:type="spellEnd"/>
      <w:r>
        <w:t>("prefix");</w:t>
      </w:r>
    </w:p>
    <w:p w14:paraId="2730FB98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opDict.end</w:t>
      </w:r>
      <w:proofErr w:type="spellEnd"/>
      <w:r>
        <w:t>())</w:t>
      </w:r>
    </w:p>
    <w:p w14:paraId="1D30CC0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gramStart"/>
      <w:r>
        <w:t>optionsManager::</w:t>
      </w:r>
      <w:proofErr w:type="gramEnd"/>
      <w:r>
        <w:t>Instance()-&gt;calculateIPaddresesBitwise(value-&gt;second.c_str());</w:t>
      </w:r>
    </w:p>
    <w:p w14:paraId="740F681A" w14:textId="77777777" w:rsidR="00F41FD8" w:rsidRDefault="00F41FD8" w:rsidP="00AF7B15">
      <w:pPr>
        <w:spacing w:before="10" w:after="5" w:line="276" w:lineRule="auto"/>
      </w:pPr>
    </w:p>
    <w:p w14:paraId="0E19A58F" w14:textId="77777777" w:rsidR="00F41FD8" w:rsidRDefault="00F41FD8" w:rsidP="00AF7B15">
      <w:pPr>
        <w:spacing w:before="10" w:after="5" w:line="276" w:lineRule="auto"/>
      </w:pPr>
      <w:r>
        <w:tab/>
        <w:t xml:space="preserve">return </w:t>
      </w:r>
      <w:proofErr w:type="spellStart"/>
      <w:r>
        <w:t>returnVal</w:t>
      </w:r>
      <w:proofErr w:type="spellEnd"/>
      <w:r>
        <w:t>;</w:t>
      </w:r>
    </w:p>
    <w:p w14:paraId="08F11906" w14:textId="77777777" w:rsidR="00F41FD8" w:rsidRDefault="00F41FD8" w:rsidP="00AF7B15">
      <w:pPr>
        <w:spacing w:before="10" w:after="5" w:line="276" w:lineRule="auto"/>
      </w:pPr>
      <w:r>
        <w:t>}</w:t>
      </w:r>
    </w:p>
    <w:p w14:paraId="2459A5E4" w14:textId="77777777" w:rsidR="00F41FD8" w:rsidRDefault="00F41FD8" w:rsidP="00AF7B15">
      <w:pPr>
        <w:spacing w:before="10" w:after="5" w:line="276" w:lineRule="auto"/>
      </w:pPr>
    </w:p>
    <w:p w14:paraId="1E3DE3D6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475A5193" w14:textId="77777777" w:rsidR="00F41FD8" w:rsidRDefault="00F41FD8" w:rsidP="00AF7B15">
      <w:pPr>
        <w:spacing w:before="10" w:after="5" w:line="276" w:lineRule="auto"/>
      </w:pPr>
      <w:r>
        <w:t>{</w:t>
      </w:r>
    </w:p>
    <w:p w14:paraId="6EF83D28" w14:textId="77777777" w:rsidR="00F41FD8" w:rsidRDefault="00F41FD8" w:rsidP="00AF7B15">
      <w:pPr>
        <w:spacing w:before="10" w:after="5" w:line="276" w:lineRule="auto"/>
      </w:pPr>
    </w:p>
    <w:p w14:paraId="444F0FAF" w14:textId="77777777" w:rsidR="00F41FD8" w:rsidRDefault="00F41FD8" w:rsidP="00AF7B15">
      <w:pPr>
        <w:spacing w:before="10" w:after="5" w:line="276" w:lineRule="auto"/>
      </w:pPr>
      <w:r>
        <w:tab/>
        <w:t xml:space="preserve">WSADATA </w:t>
      </w:r>
      <w:proofErr w:type="spellStart"/>
      <w:r>
        <w:t>wsaData</w:t>
      </w:r>
      <w:proofErr w:type="spellEnd"/>
      <w:r>
        <w:t>;</w:t>
      </w:r>
    </w:p>
    <w:p w14:paraId="281972A2" w14:textId="77777777" w:rsidR="00F41FD8" w:rsidRDefault="00F41FD8" w:rsidP="00AF7B15">
      <w:pPr>
        <w:spacing w:before="10" w:after="5" w:line="276" w:lineRule="auto"/>
      </w:pPr>
      <w:r>
        <w:tab/>
        <w:t xml:space="preserve">int </w:t>
      </w:r>
      <w:proofErr w:type="spellStart"/>
      <w:r>
        <w:t>iResult</w:t>
      </w:r>
      <w:proofErr w:type="spellEnd"/>
      <w:r>
        <w:t xml:space="preserve"> =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MAKEWORD(2, 2), &amp;</w:t>
      </w:r>
      <w:proofErr w:type="spellStart"/>
      <w:r>
        <w:t>wsaData</w:t>
      </w:r>
      <w:proofErr w:type="spellEnd"/>
      <w:r>
        <w:t>);</w:t>
      </w:r>
    </w:p>
    <w:p w14:paraId="734F8452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proofErr w:type="gramStart"/>
      <w:r>
        <w:t>iResult</w:t>
      </w:r>
      <w:proofErr w:type="spellEnd"/>
      <w:r>
        <w:t xml:space="preserve"> !</w:t>
      </w:r>
      <w:proofErr w:type="gramEnd"/>
      <w:r>
        <w:t>= 0) {</w:t>
      </w:r>
    </w:p>
    <w:p w14:paraId="4C9424F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WSAStartup</w:t>
      </w:r>
      <w:proofErr w:type="spellEnd"/>
      <w:r>
        <w:t xml:space="preserve"> failed: " &lt;&lt; </w:t>
      </w:r>
      <w:proofErr w:type="spellStart"/>
      <w:r>
        <w:t>i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5AF636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return 1;</w:t>
      </w:r>
    </w:p>
    <w:p w14:paraId="3EA477B1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4690A7BA" w14:textId="77777777" w:rsidR="00F41FD8" w:rsidRDefault="00F41FD8" w:rsidP="00AF7B15">
      <w:pPr>
        <w:spacing w:before="10" w:after="5" w:line="276" w:lineRule="auto"/>
      </w:pPr>
    </w:p>
    <w:p w14:paraId="367F700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time_t</w:t>
      </w:r>
      <w:proofErr w:type="spellEnd"/>
      <w:r>
        <w:t xml:space="preserve"> start, end = 0, elapsed = 0;</w:t>
      </w:r>
    </w:p>
    <w:p w14:paraId="51F96DC5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cout</w:t>
      </w:r>
      <w:proofErr w:type="spellEnd"/>
      <w:r>
        <w:t xml:space="preserve"> &lt;&lt; "Scanning......" &lt;&lt; </w:t>
      </w:r>
      <w:proofErr w:type="spellStart"/>
      <w:r>
        <w:t>endl</w:t>
      </w:r>
      <w:proofErr w:type="spellEnd"/>
      <w:r>
        <w:t>;</w:t>
      </w:r>
    </w:p>
    <w:p w14:paraId="68F5055E" w14:textId="77777777" w:rsidR="00F41FD8" w:rsidRDefault="00F41FD8" w:rsidP="00AF7B15">
      <w:pPr>
        <w:spacing w:before="10" w:after="5" w:line="276" w:lineRule="auto"/>
      </w:pPr>
      <w:r>
        <w:tab/>
        <w:t>if (</w:t>
      </w:r>
      <w:proofErr w:type="spellStart"/>
      <w:r>
        <w:t>argc</w:t>
      </w:r>
      <w:proofErr w:type="spellEnd"/>
      <w:r>
        <w:t xml:space="preserve"> &lt; 2)</w:t>
      </w:r>
    </w:p>
    <w:p w14:paraId="1ADBC915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 For Usage </w:t>
      </w:r>
      <w:proofErr w:type="gramStart"/>
      <w:r>
        <w:t>type :</w:t>
      </w:r>
      <w:proofErr w:type="gramEnd"/>
      <w:r>
        <w:t xml:space="preserve">  ./</w:t>
      </w:r>
      <w:proofErr w:type="spellStart"/>
      <w:r>
        <w:t>portScanner</w:t>
      </w:r>
      <w:proofErr w:type="spellEnd"/>
      <w:r>
        <w:t xml:space="preserve"> -h" &lt;&lt; </w:t>
      </w:r>
      <w:proofErr w:type="spellStart"/>
      <w:r>
        <w:t>endl</w:t>
      </w:r>
      <w:proofErr w:type="spellEnd"/>
      <w:r>
        <w:t>;</w:t>
      </w:r>
    </w:p>
    <w:p w14:paraId="7CBDED9D" w14:textId="77777777" w:rsidR="00F41FD8" w:rsidRDefault="00F41FD8" w:rsidP="00AF7B15">
      <w:pPr>
        <w:spacing w:before="10" w:after="5" w:line="276" w:lineRule="auto"/>
      </w:pPr>
      <w:r>
        <w:tab/>
        <w:t>else {</w:t>
      </w:r>
    </w:p>
    <w:p w14:paraId="1D5188B6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readOptions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5BF67E84" w14:textId="77777777" w:rsidR="00F41FD8" w:rsidRDefault="00F41FD8" w:rsidP="00AF7B15">
      <w:pPr>
        <w:spacing w:before="10" w:after="5" w:line="276" w:lineRule="auto"/>
      </w:pPr>
    </w:p>
    <w:p w14:paraId="1A6063F9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map&lt;string, string&gt; </w:t>
      </w:r>
      <w:proofErr w:type="spellStart"/>
      <w:r>
        <w:t>opDict</w:t>
      </w:r>
      <w:proofErr w:type="spellEnd"/>
      <w:r>
        <w:t xml:space="preserve"> =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getOptionDictionary</w:t>
      </w:r>
      <w:proofErr w:type="spellEnd"/>
      <w:r>
        <w:t>();</w:t>
      </w:r>
    </w:p>
    <w:p w14:paraId="7EE80F03" w14:textId="77777777" w:rsidR="00F41FD8" w:rsidRDefault="00F41FD8" w:rsidP="00AF7B15">
      <w:pPr>
        <w:spacing w:before="10" w:after="5" w:line="276" w:lineRule="auto"/>
      </w:pPr>
    </w:p>
    <w:p w14:paraId="2794D1D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auto value = </w:t>
      </w:r>
      <w:proofErr w:type="spellStart"/>
      <w:r>
        <w:t>opDict.find</w:t>
      </w:r>
      <w:proofErr w:type="spellEnd"/>
      <w:r>
        <w:t>("help");</w:t>
      </w:r>
    </w:p>
    <w:p w14:paraId="1342E06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if (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opDict.end</w:t>
      </w:r>
      <w:proofErr w:type="spellEnd"/>
      <w:r>
        <w:t>()) {</w:t>
      </w:r>
    </w:p>
    <w:p w14:paraId="07A6905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FC9F7E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value-&gt;second;</w:t>
      </w:r>
    </w:p>
    <w:p w14:paraId="457F739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return 0;</w:t>
      </w:r>
    </w:p>
    <w:p w14:paraId="458291B8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3D1D1137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se {</w:t>
      </w:r>
    </w:p>
    <w:p w14:paraId="1F2A4EDD" w14:textId="77777777" w:rsidR="00F41FD8" w:rsidRDefault="00F41FD8" w:rsidP="00AF7B15">
      <w:pPr>
        <w:spacing w:before="10" w:after="5" w:line="276" w:lineRule="auto"/>
      </w:pPr>
    </w:p>
    <w:p w14:paraId="35202CA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start = </w:t>
      </w:r>
      <w:proofErr w:type="gramStart"/>
      <w:r>
        <w:t>time(</w:t>
      </w:r>
      <w:proofErr w:type="gramEnd"/>
      <w:r>
        <w:t>NULL);</w:t>
      </w:r>
    </w:p>
    <w:p w14:paraId="2E5D0D1B" w14:textId="77777777" w:rsidR="00F41FD8" w:rsidRDefault="00F41FD8" w:rsidP="00AF7B15">
      <w:pPr>
        <w:spacing w:before="10" w:after="5" w:line="276" w:lineRule="auto"/>
      </w:pPr>
    </w:p>
    <w:p w14:paraId="42CC9ED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int </w:t>
      </w:r>
      <w:proofErr w:type="spellStart"/>
      <w:r>
        <w:t>numberOfThreads</w:t>
      </w:r>
      <w:proofErr w:type="spellEnd"/>
      <w:r>
        <w:t xml:space="preserve"> = 1;</w:t>
      </w:r>
    </w:p>
    <w:p w14:paraId="3EF7B79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value = </w:t>
      </w:r>
      <w:proofErr w:type="spellStart"/>
      <w:r>
        <w:t>opDict.find</w:t>
      </w:r>
      <w:proofErr w:type="spellEnd"/>
      <w:r>
        <w:t>("speedup");</w:t>
      </w:r>
    </w:p>
    <w:p w14:paraId="404AE8E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if (</w:t>
      </w:r>
      <w:proofErr w:type="gramStart"/>
      <w:r>
        <w:t>value !</w:t>
      </w:r>
      <w:proofErr w:type="gramEnd"/>
      <w:r>
        <w:t xml:space="preserve">= </w:t>
      </w:r>
      <w:proofErr w:type="spellStart"/>
      <w:r>
        <w:t>opDict.end</w:t>
      </w:r>
      <w:proofErr w:type="spellEnd"/>
      <w:r>
        <w:t>())</w:t>
      </w:r>
    </w:p>
    <w:p w14:paraId="14D4F57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numberOfThreads</w:t>
      </w:r>
      <w:proofErr w:type="spellEnd"/>
      <w:r>
        <w:t xml:space="preserve"> = </w:t>
      </w:r>
      <w:proofErr w:type="spellStart"/>
      <w:r>
        <w:t>stoi</w:t>
      </w:r>
      <w:proofErr w:type="spellEnd"/>
      <w:r>
        <w:t>(value-&gt;second);</w:t>
      </w:r>
    </w:p>
    <w:p w14:paraId="48D92454" w14:textId="77777777" w:rsidR="00F41FD8" w:rsidRDefault="00F41FD8" w:rsidP="00AF7B15">
      <w:pPr>
        <w:spacing w:before="10" w:after="5" w:line="276" w:lineRule="auto"/>
      </w:pPr>
    </w:p>
    <w:p w14:paraId="4D53856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//Processing Command</w:t>
      </w:r>
    </w:p>
    <w:p w14:paraId="1831A6E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rocessCommand</w:t>
      </w:r>
      <w:proofErr w:type="spellEnd"/>
      <w:r>
        <w:t>(</w:t>
      </w:r>
      <w:proofErr w:type="spellStart"/>
      <w:r>
        <w:t>opDict</w:t>
      </w:r>
      <w:proofErr w:type="spellEnd"/>
      <w:r>
        <w:t>);</w:t>
      </w:r>
    </w:p>
    <w:p w14:paraId="43DD71CB" w14:textId="77777777" w:rsidR="00F41FD8" w:rsidRDefault="00F41FD8" w:rsidP="00AF7B15">
      <w:pPr>
        <w:spacing w:before="10" w:after="5" w:line="276" w:lineRule="auto"/>
      </w:pPr>
    </w:p>
    <w:p w14:paraId="21634C3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//Creating Job </w:t>
      </w:r>
    </w:p>
    <w:p w14:paraId="796FC12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proofErr w:type="gramStart"/>
      <w:r>
        <w:t>createJobQueue</w:t>
      </w:r>
      <w:proofErr w:type="spellEnd"/>
      <w:r>
        <w:t>(</w:t>
      </w:r>
      <w:proofErr w:type="gramEnd"/>
      <w:r>
        <w:t>);</w:t>
      </w:r>
    </w:p>
    <w:p w14:paraId="4F51F9F1" w14:textId="77777777" w:rsidR="00F41FD8" w:rsidRDefault="00F41FD8" w:rsidP="00AF7B15">
      <w:pPr>
        <w:spacing w:before="10" w:after="5" w:line="276" w:lineRule="auto"/>
      </w:pPr>
    </w:p>
    <w:p w14:paraId="16EE674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vector&lt;</w:t>
      </w:r>
      <w:proofErr w:type="spellStart"/>
      <w:r>
        <w:t>pthread_t</w:t>
      </w:r>
      <w:proofErr w:type="spellEnd"/>
      <w:r>
        <w:t>&gt; threads;</w:t>
      </w:r>
    </w:p>
    <w:p w14:paraId="52FD92CB" w14:textId="77777777" w:rsidR="00F41FD8" w:rsidRDefault="00F41FD8" w:rsidP="00AF7B15">
      <w:pPr>
        <w:spacing w:before="10" w:after="5" w:line="276" w:lineRule="auto"/>
      </w:pPr>
    </w:p>
    <w:p w14:paraId="64F55AD3" w14:textId="77777777" w:rsidR="00F41FD8" w:rsidRDefault="00F41FD8" w:rsidP="00AF7B15">
      <w:pPr>
        <w:spacing w:before="10" w:after="5" w:line="276" w:lineRule="auto"/>
      </w:pPr>
      <w:r>
        <w:lastRenderedPageBreak/>
        <w:tab/>
      </w:r>
      <w:r>
        <w:tab/>
      </w:r>
      <w:r>
        <w:tab/>
        <w:t xml:space="preserve">int </w:t>
      </w:r>
      <w:proofErr w:type="spellStart"/>
      <w:r>
        <w:t>createStatus</w:t>
      </w:r>
      <w:proofErr w:type="spellEnd"/>
      <w:r>
        <w:t>;</w:t>
      </w:r>
    </w:p>
    <w:p w14:paraId="33AA2BC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char </w:t>
      </w:r>
      <w:proofErr w:type="spellStart"/>
      <w:proofErr w:type="gramStart"/>
      <w:r>
        <w:t>ip</w:t>
      </w:r>
      <w:proofErr w:type="spellEnd"/>
      <w:r>
        <w:t>[</w:t>
      </w:r>
      <w:proofErr w:type="gramEnd"/>
      <w:r>
        <w:t>INET_ADDRSTRLEN];</w:t>
      </w:r>
    </w:p>
    <w:p w14:paraId="225DD340" w14:textId="77777777" w:rsidR="00F41FD8" w:rsidRDefault="00F41FD8" w:rsidP="00AF7B15">
      <w:pPr>
        <w:spacing w:before="10" w:after="5" w:line="276" w:lineRule="auto"/>
      </w:pPr>
    </w:p>
    <w:p w14:paraId="047DF7F3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//Getting System IP</w:t>
      </w:r>
    </w:p>
    <w:p w14:paraId="6F9DD38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getCurrentSystemIP</w:t>
      </w:r>
      <w:proofErr w:type="spellEnd"/>
      <w:r>
        <w:t>(</w:t>
      </w:r>
      <w:proofErr w:type="spellStart"/>
      <w:r>
        <w:t>ip</w:t>
      </w:r>
      <w:proofErr w:type="spellEnd"/>
      <w:r>
        <w:t>);</w:t>
      </w:r>
    </w:p>
    <w:p w14:paraId="14C7FED7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proofErr w:type="spellStart"/>
      <w:r>
        <w:t>pthread_t</w:t>
      </w:r>
      <w:proofErr w:type="spellEnd"/>
      <w:r>
        <w:t xml:space="preserve"> thread;</w:t>
      </w:r>
    </w:p>
    <w:p w14:paraId="57884510" w14:textId="77777777" w:rsidR="00F41FD8" w:rsidRDefault="00F41FD8" w:rsidP="00AF7B15">
      <w:pPr>
        <w:spacing w:before="10" w:after="5" w:line="276" w:lineRule="auto"/>
      </w:pPr>
    </w:p>
    <w:p w14:paraId="21CE512E" w14:textId="77777777" w:rsidR="00F41FD8" w:rsidRDefault="00F41FD8" w:rsidP="00AF7B15">
      <w:pPr>
        <w:spacing w:before="10" w:after="5" w:line="276" w:lineRule="auto"/>
      </w:pPr>
    </w:p>
    <w:p w14:paraId="030D077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Threa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5E3103B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createStatus</w:t>
      </w:r>
      <w:proofErr w:type="spellEnd"/>
      <w:r>
        <w:t xml:space="preserve"> =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&amp;thread, NULL, </w:t>
      </w:r>
      <w:proofErr w:type="spellStart"/>
      <w:r>
        <w:t>sendPacket</w:t>
      </w:r>
      <w:proofErr w:type="spellEnd"/>
      <w:r>
        <w:t>, (void*)</w:t>
      </w:r>
      <w:proofErr w:type="spellStart"/>
      <w:r>
        <w:t>ip</w:t>
      </w:r>
      <w:proofErr w:type="spellEnd"/>
      <w:r>
        <w:t>);</w:t>
      </w:r>
    </w:p>
    <w:p w14:paraId="12F2784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createStatus</w:t>
      </w:r>
      <w:proofErr w:type="spellEnd"/>
      <w:r>
        <w:t xml:space="preserve"> !</w:t>
      </w:r>
      <w:proofErr w:type="gramEnd"/>
      <w:r>
        <w:t>= 0) {</w:t>
      </w:r>
    </w:p>
    <w:p w14:paraId="7AFD529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reate thread failed" &lt;&lt; </w:t>
      </w:r>
      <w:proofErr w:type="spellStart"/>
      <w:r>
        <w:t>endl</w:t>
      </w:r>
      <w:proofErr w:type="spellEnd"/>
      <w:r>
        <w:t>; //return;</w:t>
      </w:r>
    </w:p>
    <w:p w14:paraId="6357904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  <w:t>}</w:t>
      </w:r>
    </w:p>
    <w:p w14:paraId="3145D612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s.push</w:t>
      </w:r>
      <w:proofErr w:type="gramEnd"/>
      <w:r>
        <w:t>_back</w:t>
      </w:r>
      <w:proofErr w:type="spellEnd"/>
      <w:r>
        <w:t>(thread);</w:t>
      </w:r>
    </w:p>
    <w:p w14:paraId="5F323CD1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2553F452" w14:textId="77777777" w:rsidR="00F41FD8" w:rsidRDefault="00F41FD8" w:rsidP="00AF7B15">
      <w:pPr>
        <w:spacing w:before="10" w:after="5" w:line="276" w:lineRule="auto"/>
      </w:pPr>
    </w:p>
    <w:p w14:paraId="20D0B1D4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OfThrea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142C2CC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</w:r>
      <w:r>
        <w:tab/>
      </w:r>
      <w:proofErr w:type="spellStart"/>
      <w:r>
        <w:t>pthread_join</w:t>
      </w:r>
      <w:proofErr w:type="spellEnd"/>
      <w:r>
        <w:t>(threads[</w:t>
      </w:r>
      <w:proofErr w:type="spellStart"/>
      <w:r>
        <w:t>i</w:t>
      </w:r>
      <w:proofErr w:type="spellEnd"/>
      <w:r>
        <w:t>], NULL);</w:t>
      </w:r>
    </w:p>
    <w:p w14:paraId="7937C919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r>
        <w:tab/>
        <w:t>}</w:t>
      </w:r>
    </w:p>
    <w:p w14:paraId="6C2ABEBD" w14:textId="77777777" w:rsidR="00F41FD8" w:rsidRDefault="00F41FD8" w:rsidP="00AF7B15">
      <w:pPr>
        <w:spacing w:before="10" w:after="5" w:line="276" w:lineRule="auto"/>
      </w:pPr>
    </w:p>
    <w:p w14:paraId="3EE44B60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}</w:t>
      </w:r>
    </w:p>
    <w:p w14:paraId="572C7F4F" w14:textId="77777777" w:rsidR="00F41FD8" w:rsidRDefault="00F41FD8" w:rsidP="00AF7B15">
      <w:pPr>
        <w:spacing w:before="10" w:after="5" w:line="276" w:lineRule="auto"/>
      </w:pPr>
      <w:r>
        <w:tab/>
      </w:r>
      <w:r>
        <w:tab/>
        <w:t xml:space="preserve">end = </w:t>
      </w:r>
      <w:proofErr w:type="gramStart"/>
      <w:r>
        <w:t>time(</w:t>
      </w:r>
      <w:proofErr w:type="gramEnd"/>
      <w:r>
        <w:t>NULL);</w:t>
      </w:r>
    </w:p>
    <w:p w14:paraId="611CE6F1" w14:textId="77777777" w:rsidR="00F41FD8" w:rsidRDefault="00F41FD8" w:rsidP="00AF7B15">
      <w:pPr>
        <w:spacing w:before="10" w:after="5" w:line="276" w:lineRule="auto"/>
      </w:pPr>
      <w:r>
        <w:tab/>
      </w:r>
      <w:r>
        <w:tab/>
        <w:t>elapsed = end - start;</w:t>
      </w:r>
    </w:p>
    <w:p w14:paraId="2CD4A550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Scanning took: " &lt;&lt; elapsed &lt;&lt; " seconds" &lt;&lt; </w:t>
      </w:r>
      <w:proofErr w:type="spellStart"/>
      <w:r>
        <w:t>endl</w:t>
      </w:r>
      <w:proofErr w:type="spellEnd"/>
      <w:r>
        <w:t>;</w:t>
      </w:r>
    </w:p>
    <w:p w14:paraId="74D6A7E7" w14:textId="77777777" w:rsidR="00F41FD8" w:rsidRDefault="00F41FD8" w:rsidP="00AF7B15">
      <w:pPr>
        <w:spacing w:before="10" w:after="5" w:line="276" w:lineRule="auto"/>
      </w:pPr>
    </w:p>
    <w:p w14:paraId="69F451CF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printJobStats</w:t>
      </w:r>
      <w:proofErr w:type="spellEnd"/>
      <w:r>
        <w:t>(</w:t>
      </w:r>
      <w:proofErr w:type="gramEnd"/>
      <w:r>
        <w:t>);</w:t>
      </w:r>
    </w:p>
    <w:p w14:paraId="5CF36D01" w14:textId="77777777" w:rsidR="00F41FD8" w:rsidRDefault="00F41FD8" w:rsidP="00AF7B15">
      <w:pPr>
        <w:spacing w:before="10" w:after="5" w:line="276" w:lineRule="auto"/>
      </w:pPr>
    </w:p>
    <w:p w14:paraId="01A9B468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destroyJobQueue</w:t>
      </w:r>
      <w:proofErr w:type="spellEnd"/>
      <w:r>
        <w:t>(</w:t>
      </w:r>
      <w:proofErr w:type="gramEnd"/>
      <w:r>
        <w:t>);</w:t>
      </w:r>
    </w:p>
    <w:p w14:paraId="667AA29D" w14:textId="77777777" w:rsidR="00F41FD8" w:rsidRDefault="00F41FD8" w:rsidP="00AF7B15">
      <w:pPr>
        <w:spacing w:before="10" w:after="5" w:line="276" w:lineRule="auto"/>
      </w:pPr>
      <w:r>
        <w:tab/>
      </w:r>
      <w:r>
        <w:tab/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-&gt;</w:t>
      </w:r>
      <w:proofErr w:type="spellStart"/>
      <w:r>
        <w:t>deleteSingleTon</w:t>
      </w:r>
      <w:proofErr w:type="spellEnd"/>
      <w:r>
        <w:t>();</w:t>
      </w:r>
    </w:p>
    <w:p w14:paraId="09BD6104" w14:textId="77777777" w:rsidR="00F41FD8" w:rsidRDefault="00F41FD8" w:rsidP="00AF7B15">
      <w:pPr>
        <w:spacing w:before="10" w:after="5" w:line="276" w:lineRule="auto"/>
      </w:pPr>
      <w:r>
        <w:tab/>
        <w:t>}</w:t>
      </w:r>
    </w:p>
    <w:p w14:paraId="413F9EAF" w14:textId="77777777" w:rsidR="00F41FD8" w:rsidRDefault="00F41FD8" w:rsidP="00AF7B15">
      <w:pPr>
        <w:spacing w:before="10" w:after="5" w:line="276" w:lineRule="auto"/>
      </w:pPr>
    </w:p>
    <w:p w14:paraId="40B77D4F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14:paraId="5A4F2274" w14:textId="77777777" w:rsidR="00F41FD8" w:rsidRDefault="00F41FD8" w:rsidP="00AF7B15">
      <w:pPr>
        <w:spacing w:before="10" w:after="5" w:line="276" w:lineRule="auto"/>
      </w:pPr>
      <w:r>
        <w:t>}</w:t>
      </w:r>
    </w:p>
    <w:p w14:paraId="28E9A56B" w14:textId="77777777" w:rsidR="00F41FD8" w:rsidRDefault="00F41FD8" w:rsidP="00AF7B15">
      <w:pPr>
        <w:spacing w:before="10" w:after="5" w:line="276" w:lineRule="auto"/>
      </w:pPr>
    </w:p>
    <w:p w14:paraId="72E3D36C" w14:textId="77777777" w:rsidR="00F41FD8" w:rsidRDefault="00F41FD8" w:rsidP="00AF7B15">
      <w:pPr>
        <w:spacing w:before="10" w:after="5" w:line="276" w:lineRule="auto"/>
      </w:pPr>
    </w:p>
    <w:p w14:paraId="3553E954" w14:textId="77777777" w:rsidR="005F28EC" w:rsidRDefault="005F28EC" w:rsidP="00AF7B15">
      <w:pPr>
        <w:spacing w:before="10" w:after="5" w:line="276" w:lineRule="auto"/>
      </w:pPr>
    </w:p>
    <w:p w14:paraId="6399ED53" w14:textId="77777777" w:rsidR="005F28EC" w:rsidRDefault="005F28EC" w:rsidP="00AF7B15">
      <w:pPr>
        <w:spacing w:before="10" w:after="5" w:line="276" w:lineRule="auto"/>
      </w:pPr>
    </w:p>
    <w:p w14:paraId="5F17FB6D" w14:textId="77777777" w:rsidR="005F28EC" w:rsidRDefault="005F28EC" w:rsidP="00AF7B15">
      <w:pPr>
        <w:spacing w:before="10" w:after="5" w:line="276" w:lineRule="auto"/>
      </w:pPr>
    </w:p>
    <w:p w14:paraId="2932CB46" w14:textId="5BF12DDA" w:rsidR="00F41FD8" w:rsidRPr="005F28EC" w:rsidRDefault="00F41FD8" w:rsidP="00AF7B15">
      <w:pPr>
        <w:spacing w:before="10" w:after="5" w:line="276" w:lineRule="auto"/>
        <w:rPr>
          <w:b/>
          <w:bCs/>
        </w:rPr>
      </w:pPr>
      <w:r w:rsidRPr="005F28EC">
        <w:rPr>
          <w:b/>
          <w:bCs/>
        </w:rPr>
        <w:t>Appendix M: OptionsClass.cpp file</w:t>
      </w:r>
    </w:p>
    <w:p w14:paraId="700ADB5F" w14:textId="77777777" w:rsidR="005F28EC" w:rsidRDefault="005F28EC" w:rsidP="00AF7B15">
      <w:pPr>
        <w:spacing w:before="10" w:after="5" w:line="276" w:lineRule="auto"/>
      </w:pPr>
    </w:p>
    <w:p w14:paraId="70C3785E" w14:textId="361573DE" w:rsidR="00F41FD8" w:rsidRDefault="00F41FD8" w:rsidP="00AF7B15">
      <w:pPr>
        <w:spacing w:before="10" w:after="5" w:line="276" w:lineRule="auto"/>
      </w:pPr>
      <w:r>
        <w:lastRenderedPageBreak/>
        <w:t>#include "</w:t>
      </w:r>
      <w:proofErr w:type="spellStart"/>
      <w:r>
        <w:t>optionsClass.h</w:t>
      </w:r>
      <w:proofErr w:type="spellEnd"/>
      <w:r>
        <w:t>"</w:t>
      </w:r>
    </w:p>
    <w:p w14:paraId="15EDA7FC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59522F82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40F57A93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246C25E8" w14:textId="77777777" w:rsidR="00F41FD8" w:rsidRDefault="00F41FD8" w:rsidP="00AF7B15">
      <w:pPr>
        <w:spacing w:before="10" w:after="5" w:line="276" w:lineRule="auto"/>
      </w:pPr>
      <w:r>
        <w:t>#include &lt;vector&gt;</w:t>
      </w:r>
    </w:p>
    <w:p w14:paraId="63F6FA37" w14:textId="77777777" w:rsidR="00F41FD8" w:rsidRDefault="00F41FD8" w:rsidP="00AF7B15">
      <w:pPr>
        <w:spacing w:before="10" w:after="5" w:line="276" w:lineRule="auto"/>
      </w:pPr>
      <w:r>
        <w:t>#include &lt;map&gt;</w:t>
      </w:r>
    </w:p>
    <w:p w14:paraId="14E9EE05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6D5CE7B7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stdlib</w:t>
      </w:r>
      <w:proofErr w:type="spellEnd"/>
      <w:r>
        <w:t>&gt;</w:t>
      </w:r>
    </w:p>
    <w:p w14:paraId="203256A3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46326822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16D1ADAE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getopt.h</w:t>
      </w:r>
      <w:proofErr w:type="spellEnd"/>
      <w:r>
        <w:t>"</w:t>
      </w:r>
    </w:p>
    <w:p w14:paraId="0500B113" w14:textId="77777777" w:rsidR="00F41FD8" w:rsidRDefault="00F41FD8" w:rsidP="00AF7B15">
      <w:pPr>
        <w:spacing w:before="10" w:after="5" w:line="276" w:lineRule="auto"/>
      </w:pPr>
    </w:p>
    <w:p w14:paraId="0695D69C" w14:textId="77777777" w:rsidR="00F41FD8" w:rsidRDefault="00F41FD8" w:rsidP="00AF7B15">
      <w:pPr>
        <w:spacing w:before="10" w:after="5" w:line="276" w:lineRule="auto"/>
      </w:pPr>
      <w:r>
        <w:t>using namespace std;</w:t>
      </w:r>
    </w:p>
    <w:p w14:paraId="3D56D4B2" w14:textId="77777777" w:rsidR="00F41FD8" w:rsidRDefault="00F41FD8" w:rsidP="00AF7B15">
      <w:pPr>
        <w:spacing w:before="10" w:after="5" w:line="276" w:lineRule="auto"/>
      </w:pPr>
    </w:p>
    <w:p w14:paraId="472A8914" w14:textId="77777777" w:rsidR="00F41FD8" w:rsidRDefault="00F41FD8" w:rsidP="00AF7B15">
      <w:pPr>
        <w:spacing w:before="10" w:after="5" w:line="276" w:lineRule="auto"/>
      </w:pPr>
      <w:proofErr w:type="spellStart"/>
      <w:r>
        <w:t>optionsManager</w:t>
      </w:r>
      <w:proofErr w:type="spellEnd"/>
      <w:r>
        <w:t xml:space="preserve">*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m_optManager</w:t>
      </w:r>
      <w:proofErr w:type="spellEnd"/>
      <w:r>
        <w:t xml:space="preserve"> = NULL;</w:t>
      </w:r>
    </w:p>
    <w:p w14:paraId="45D9AAFE" w14:textId="77777777" w:rsidR="00F41FD8" w:rsidRDefault="00F41FD8" w:rsidP="00AF7B15">
      <w:pPr>
        <w:spacing w:before="10" w:after="5" w:line="276" w:lineRule="auto"/>
      </w:pPr>
    </w:p>
    <w:p w14:paraId="4A81AD3C" w14:textId="77777777" w:rsidR="00F41FD8" w:rsidRDefault="00F41FD8" w:rsidP="00AF7B15">
      <w:pPr>
        <w:spacing w:before="10" w:after="5" w:line="276" w:lineRule="auto"/>
      </w:pPr>
    </w:p>
    <w:p w14:paraId="6BDFC444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readOptions</w:t>
      </w:r>
      <w:proofErr w:type="spellEnd"/>
      <w:r>
        <w:t xml:space="preserve">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02794D02" w14:textId="77777777" w:rsidR="00F41FD8" w:rsidRDefault="00F41FD8" w:rsidP="00AF7B15">
      <w:pPr>
        <w:spacing w:before="10" w:after="5" w:line="276" w:lineRule="auto"/>
      </w:pPr>
      <w:r>
        <w:t>{</w:t>
      </w:r>
    </w:p>
    <w:p w14:paraId="028BF336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getOptChar</w:t>
      </w:r>
      <w:proofErr w:type="spellEnd"/>
      <w:r>
        <w:t xml:space="preserve"> = 0;</w:t>
      </w:r>
    </w:p>
    <w:p w14:paraId="4DFE1BE9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option_index</w:t>
      </w:r>
      <w:proofErr w:type="spellEnd"/>
      <w:r>
        <w:t xml:space="preserve"> = 0;</w:t>
      </w:r>
    </w:p>
    <w:p w14:paraId="28819A73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shortOptions</w:t>
      </w:r>
      <w:proofErr w:type="spellEnd"/>
      <w:r>
        <w:t xml:space="preserve"> = "</w:t>
      </w:r>
      <w:proofErr w:type="spellStart"/>
      <w:proofErr w:type="gramStart"/>
      <w:r>
        <w:t>hp:i</w:t>
      </w:r>
      <w:proofErr w:type="gramEnd"/>
      <w:r>
        <w:t>:r:f:s:u</w:t>
      </w:r>
      <w:proofErr w:type="spellEnd"/>
      <w:r>
        <w:t>:";</w:t>
      </w:r>
    </w:p>
    <w:p w14:paraId="0F0EF3B0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4BA76C78" w14:textId="77777777" w:rsidR="00F41FD8" w:rsidRDefault="00F41FD8" w:rsidP="00AF7B15">
      <w:pPr>
        <w:spacing w:before="10" w:after="5" w:line="276" w:lineRule="auto"/>
      </w:pPr>
      <w:r>
        <w:t xml:space="preserve">    struct option </w:t>
      </w:r>
      <w:proofErr w:type="spellStart"/>
      <w:proofErr w:type="gramStart"/>
      <w:r>
        <w:t>longOptions</w:t>
      </w:r>
      <w:proofErr w:type="spellEnd"/>
      <w:r>
        <w:t>[</w:t>
      </w:r>
      <w:proofErr w:type="gramEnd"/>
      <w:r>
        <w:t>] =</w:t>
      </w:r>
    </w:p>
    <w:p w14:paraId="70F92702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215A7BC1" w14:textId="77777777" w:rsidR="00F41FD8" w:rsidRDefault="00F41FD8" w:rsidP="00AF7B15">
      <w:pPr>
        <w:spacing w:before="10" w:after="5" w:line="276" w:lineRule="auto"/>
      </w:pPr>
      <w:r>
        <w:t xml:space="preserve">        {"help</w:t>
      </w:r>
      <w:proofErr w:type="gramStart"/>
      <w:r>
        <w:t xml:space="preserve">",   </w:t>
      </w:r>
      <w:proofErr w:type="gramEnd"/>
      <w:r>
        <w:t xml:space="preserve">       </w:t>
      </w:r>
      <w:proofErr w:type="spellStart"/>
      <w:r>
        <w:t>no_argument</w:t>
      </w:r>
      <w:proofErr w:type="spellEnd"/>
      <w:r>
        <w:t>,       NULL, 'h'},</w:t>
      </w:r>
    </w:p>
    <w:p w14:paraId="274A50B0" w14:textId="77777777" w:rsidR="00F41FD8" w:rsidRDefault="00F41FD8" w:rsidP="00AF7B15">
      <w:pPr>
        <w:spacing w:before="10" w:after="5" w:line="276" w:lineRule="auto"/>
      </w:pPr>
      <w:r>
        <w:t xml:space="preserve">        {"ports</w:t>
      </w:r>
      <w:proofErr w:type="gramStart"/>
      <w:r>
        <w:t xml:space="preserve">",   </w:t>
      </w:r>
      <w:proofErr w:type="gramEnd"/>
      <w:r>
        <w:t xml:space="preserve">      </w:t>
      </w:r>
      <w:proofErr w:type="spellStart"/>
      <w:r>
        <w:t>required_argument</w:t>
      </w:r>
      <w:proofErr w:type="spellEnd"/>
      <w:r>
        <w:t>, NULL, 'p'},</w:t>
      </w:r>
    </w:p>
    <w:p w14:paraId="690644E7" w14:textId="77777777" w:rsidR="00F41FD8" w:rsidRDefault="00F41FD8" w:rsidP="00AF7B15">
      <w:pPr>
        <w:spacing w:before="10" w:after="5" w:line="276" w:lineRule="auto"/>
      </w:pPr>
      <w:r>
        <w:t xml:space="preserve">        {"</w:t>
      </w:r>
      <w:proofErr w:type="spellStart"/>
      <w:r>
        <w:t>ip</w:t>
      </w:r>
      <w:proofErr w:type="spellEnd"/>
      <w:proofErr w:type="gramStart"/>
      <w:r>
        <w:t xml:space="preserve">",   </w:t>
      </w:r>
      <w:proofErr w:type="gramEnd"/>
      <w:r>
        <w:t xml:space="preserve">         </w:t>
      </w:r>
      <w:proofErr w:type="spellStart"/>
      <w:r>
        <w:t>required_argument</w:t>
      </w:r>
      <w:proofErr w:type="spellEnd"/>
      <w:r>
        <w:t>, NULL, '</w:t>
      </w:r>
      <w:proofErr w:type="spellStart"/>
      <w:r>
        <w:t>i</w:t>
      </w:r>
      <w:proofErr w:type="spellEnd"/>
      <w:r>
        <w:t>'},</w:t>
      </w:r>
    </w:p>
    <w:p w14:paraId="308E515F" w14:textId="77777777" w:rsidR="00F41FD8" w:rsidRDefault="00F41FD8" w:rsidP="00AF7B15">
      <w:pPr>
        <w:spacing w:before="10" w:after="5" w:line="276" w:lineRule="auto"/>
      </w:pPr>
      <w:r>
        <w:t xml:space="preserve">        {"prefix</w:t>
      </w:r>
      <w:proofErr w:type="gramStart"/>
      <w:r>
        <w:t xml:space="preserve">",   </w:t>
      </w:r>
      <w:proofErr w:type="gramEnd"/>
      <w:r>
        <w:t xml:space="preserve">     </w:t>
      </w:r>
      <w:proofErr w:type="spellStart"/>
      <w:r>
        <w:t>required_argument</w:t>
      </w:r>
      <w:proofErr w:type="spellEnd"/>
      <w:r>
        <w:t>, NULL, 'x'},</w:t>
      </w:r>
    </w:p>
    <w:p w14:paraId="5ED4823A" w14:textId="77777777" w:rsidR="00F41FD8" w:rsidRDefault="00F41FD8" w:rsidP="00AF7B15">
      <w:pPr>
        <w:spacing w:before="10" w:after="5" w:line="276" w:lineRule="auto"/>
      </w:pPr>
      <w:r>
        <w:t xml:space="preserve">        {"file</w:t>
      </w:r>
      <w:proofErr w:type="gramStart"/>
      <w:r>
        <w:t xml:space="preserve">",   </w:t>
      </w:r>
      <w:proofErr w:type="gramEnd"/>
      <w:r>
        <w:t xml:space="preserve">       </w:t>
      </w:r>
      <w:proofErr w:type="spellStart"/>
      <w:r>
        <w:t>required_argument</w:t>
      </w:r>
      <w:proofErr w:type="spellEnd"/>
      <w:r>
        <w:t>, NULL, 'f'},</w:t>
      </w:r>
    </w:p>
    <w:p w14:paraId="1994C74F" w14:textId="77777777" w:rsidR="00F41FD8" w:rsidRDefault="00F41FD8" w:rsidP="00AF7B15">
      <w:pPr>
        <w:spacing w:before="10" w:after="5" w:line="276" w:lineRule="auto"/>
      </w:pPr>
      <w:r>
        <w:t xml:space="preserve">        {"scan</w:t>
      </w:r>
      <w:proofErr w:type="gramStart"/>
      <w:r>
        <w:t xml:space="preserve">",   </w:t>
      </w:r>
      <w:proofErr w:type="gramEnd"/>
      <w:r>
        <w:t xml:space="preserve">       </w:t>
      </w:r>
      <w:proofErr w:type="spellStart"/>
      <w:r>
        <w:t>required_argument</w:t>
      </w:r>
      <w:proofErr w:type="spellEnd"/>
      <w:r>
        <w:t>, NULL, 's'},</w:t>
      </w:r>
    </w:p>
    <w:p w14:paraId="7BAEEC2D" w14:textId="77777777" w:rsidR="00F41FD8" w:rsidRDefault="00F41FD8" w:rsidP="00AF7B15">
      <w:pPr>
        <w:spacing w:before="10" w:after="5" w:line="276" w:lineRule="auto"/>
      </w:pPr>
      <w:r>
        <w:t xml:space="preserve">        {"speedup</w:t>
      </w:r>
      <w:proofErr w:type="gramStart"/>
      <w:r>
        <w:t xml:space="preserve">",   </w:t>
      </w:r>
      <w:proofErr w:type="gramEnd"/>
      <w:r>
        <w:t xml:space="preserve">    </w:t>
      </w:r>
      <w:proofErr w:type="spellStart"/>
      <w:r>
        <w:t>required_argument</w:t>
      </w:r>
      <w:proofErr w:type="spellEnd"/>
      <w:r>
        <w:t>, NULL, 'u'},</w:t>
      </w:r>
    </w:p>
    <w:p w14:paraId="00A76952" w14:textId="77777777" w:rsidR="00F41FD8" w:rsidRDefault="00F41FD8" w:rsidP="00AF7B15">
      <w:pPr>
        <w:spacing w:before="10" w:after="5" w:line="276" w:lineRule="auto"/>
      </w:pPr>
      <w:r>
        <w:t xml:space="preserve">        {</w:t>
      </w:r>
      <w:proofErr w:type="gramStart"/>
      <w:r>
        <w:t xml:space="preserve">NULL,   </w:t>
      </w:r>
      <w:proofErr w:type="gramEnd"/>
      <w:r>
        <w:t xml:space="preserve">         0,                 NULL, 0  }</w:t>
      </w:r>
    </w:p>
    <w:p w14:paraId="318022B7" w14:textId="77777777" w:rsidR="00F41FD8" w:rsidRDefault="00F41FD8" w:rsidP="00AF7B15">
      <w:pPr>
        <w:spacing w:before="10" w:after="5" w:line="276" w:lineRule="auto"/>
      </w:pPr>
      <w:r>
        <w:t xml:space="preserve">    };</w:t>
      </w:r>
    </w:p>
    <w:p w14:paraId="1BC09B9A" w14:textId="77777777" w:rsidR="00F41FD8" w:rsidRDefault="00F41FD8" w:rsidP="00AF7B15">
      <w:pPr>
        <w:spacing w:before="10" w:after="5" w:line="276" w:lineRule="auto"/>
      </w:pPr>
    </w:p>
    <w:p w14:paraId="471E2F1C" w14:textId="77777777" w:rsidR="00F41FD8" w:rsidRDefault="00F41FD8" w:rsidP="00AF7B15">
      <w:pPr>
        <w:spacing w:before="10" w:after="5" w:line="276" w:lineRule="auto"/>
      </w:pPr>
      <w:r>
        <w:t xml:space="preserve">    while ((</w:t>
      </w:r>
      <w:proofErr w:type="spellStart"/>
      <w:r>
        <w:t>getOptChar</w:t>
      </w:r>
      <w:proofErr w:type="spellEnd"/>
      <w:r>
        <w:t xml:space="preserve"> = </w:t>
      </w:r>
      <w:proofErr w:type="spellStart"/>
      <w:r>
        <w:t>getopt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, </w:t>
      </w:r>
      <w:proofErr w:type="spellStart"/>
      <w:r>
        <w:t>shortOptions</w:t>
      </w:r>
      <w:proofErr w:type="spellEnd"/>
      <w:r>
        <w:t>,</w:t>
      </w:r>
    </w:p>
    <w:p w14:paraId="6C02244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longOptions</w:t>
      </w:r>
      <w:proofErr w:type="spellEnd"/>
      <w:r>
        <w:t>, &amp;</w:t>
      </w:r>
      <w:proofErr w:type="spellStart"/>
      <w:r>
        <w:t>option_index</w:t>
      </w:r>
      <w:proofErr w:type="spellEnd"/>
      <w:r>
        <w:t>)</w:t>
      </w:r>
      <w:proofErr w:type="gramStart"/>
      <w:r>
        <w:t>) !</w:t>
      </w:r>
      <w:proofErr w:type="gramEnd"/>
      <w:r>
        <w:t xml:space="preserve">= -1) </w:t>
      </w:r>
    </w:p>
    <w:p w14:paraId="29372E9C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4503D6BC" w14:textId="77777777" w:rsidR="00F41FD8" w:rsidRDefault="00F41FD8" w:rsidP="00AF7B15">
      <w:pPr>
        <w:spacing w:before="10" w:after="5" w:line="276" w:lineRule="auto"/>
      </w:pPr>
      <w:r>
        <w:t xml:space="preserve">        switch (</w:t>
      </w:r>
      <w:proofErr w:type="spellStart"/>
      <w:r>
        <w:t>getOptChar</w:t>
      </w:r>
      <w:proofErr w:type="spellEnd"/>
      <w:r>
        <w:t xml:space="preserve">) </w:t>
      </w:r>
    </w:p>
    <w:p w14:paraId="3F51CFC0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409BD057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case 'h':</w:t>
      </w:r>
    </w:p>
    <w:p w14:paraId="34948068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 xml:space="preserve">"help", </w:t>
      </w:r>
      <w:proofErr w:type="spellStart"/>
      <w:r>
        <w:t>GetStandardUsageOptionScreen</w:t>
      </w:r>
      <w:proofErr w:type="spellEnd"/>
      <w:r>
        <w:t>()));</w:t>
      </w:r>
    </w:p>
    <w:p w14:paraId="400EF7B6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1941EA78" w14:textId="77777777" w:rsidR="00F41FD8" w:rsidRDefault="00F41FD8" w:rsidP="00AF7B15">
      <w:pPr>
        <w:spacing w:before="10" w:after="5" w:line="276" w:lineRule="auto"/>
      </w:pPr>
      <w:r>
        <w:t xml:space="preserve">        case 'p':</w:t>
      </w:r>
    </w:p>
    <w:p w14:paraId="10CCBFE9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 xml:space="preserve">"ports", </w:t>
      </w:r>
      <w:proofErr w:type="spellStart"/>
      <w:r>
        <w:t>optarg</w:t>
      </w:r>
      <w:proofErr w:type="spellEnd"/>
      <w:r>
        <w:t>));</w:t>
      </w:r>
    </w:p>
    <w:p w14:paraId="19EAF79B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portList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optarg</w:t>
      </w:r>
      <w:proofErr w:type="spellEnd"/>
      <w:r>
        <w:t>, ',');</w:t>
      </w:r>
    </w:p>
    <w:p w14:paraId="6629C45B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6B5EC919" w14:textId="77777777" w:rsidR="00F41FD8" w:rsidRDefault="00F41FD8" w:rsidP="00AF7B15">
      <w:pPr>
        <w:spacing w:before="10" w:after="5" w:line="276" w:lineRule="auto"/>
      </w:pPr>
      <w:r>
        <w:t xml:space="preserve">        case '</w:t>
      </w:r>
      <w:proofErr w:type="spellStart"/>
      <w:r>
        <w:t>i</w:t>
      </w:r>
      <w:proofErr w:type="spellEnd"/>
      <w:r>
        <w:t>':</w:t>
      </w:r>
    </w:p>
    <w:p w14:paraId="2E55AF75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>"</w:t>
      </w:r>
      <w:proofErr w:type="spellStart"/>
      <w:r>
        <w:t>ip</w:t>
      </w:r>
      <w:proofErr w:type="spellEnd"/>
      <w:r>
        <w:t xml:space="preserve">", </w:t>
      </w:r>
      <w:proofErr w:type="spellStart"/>
      <w:r>
        <w:t>optarg</w:t>
      </w:r>
      <w:proofErr w:type="spellEnd"/>
      <w:r>
        <w:t>));</w:t>
      </w:r>
    </w:p>
    <w:p w14:paraId="2838DA38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ipList.push_back</w:t>
      </w:r>
      <w:proofErr w:type="spellEnd"/>
      <w:r>
        <w:t>(string(</w:t>
      </w:r>
      <w:proofErr w:type="spellStart"/>
      <w:r>
        <w:t>optarg</w:t>
      </w:r>
      <w:proofErr w:type="spellEnd"/>
      <w:r>
        <w:t>));</w:t>
      </w:r>
    </w:p>
    <w:p w14:paraId="28187175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4CC56A8C" w14:textId="77777777" w:rsidR="00F41FD8" w:rsidRDefault="00F41FD8" w:rsidP="00AF7B15">
      <w:pPr>
        <w:spacing w:before="10" w:after="5" w:line="276" w:lineRule="auto"/>
      </w:pPr>
      <w:r>
        <w:t xml:space="preserve">        case 'x':</w:t>
      </w:r>
    </w:p>
    <w:p w14:paraId="4C955CEB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 xml:space="preserve">"prefix", </w:t>
      </w:r>
      <w:proofErr w:type="spellStart"/>
      <w:r>
        <w:t>optarg</w:t>
      </w:r>
      <w:proofErr w:type="spellEnd"/>
      <w:r>
        <w:t>));</w:t>
      </w:r>
    </w:p>
    <w:p w14:paraId="191A77F8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27791B58" w14:textId="77777777" w:rsidR="00F41FD8" w:rsidRDefault="00F41FD8" w:rsidP="00AF7B15">
      <w:pPr>
        <w:spacing w:before="10" w:after="5" w:line="276" w:lineRule="auto"/>
      </w:pPr>
      <w:r>
        <w:t xml:space="preserve">        case 'f':</w:t>
      </w:r>
    </w:p>
    <w:p w14:paraId="6C1AC5EC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>"</w:t>
      </w:r>
      <w:proofErr w:type="spellStart"/>
      <w:r>
        <w:t>ipaddressfile</w:t>
      </w:r>
      <w:proofErr w:type="spellEnd"/>
      <w:r>
        <w:t xml:space="preserve">", </w:t>
      </w:r>
      <w:proofErr w:type="spellStart"/>
      <w:r>
        <w:t>optarg</w:t>
      </w:r>
      <w:proofErr w:type="spellEnd"/>
      <w:r>
        <w:t>));</w:t>
      </w:r>
    </w:p>
    <w:p w14:paraId="5A27EF76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491A5E1B" w14:textId="77777777" w:rsidR="00F41FD8" w:rsidRDefault="00F41FD8" w:rsidP="00AF7B15">
      <w:pPr>
        <w:spacing w:before="10" w:after="5" w:line="276" w:lineRule="auto"/>
      </w:pPr>
      <w:r>
        <w:t xml:space="preserve">        case 's':</w:t>
      </w:r>
    </w:p>
    <w:p w14:paraId="1398FC4A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 xml:space="preserve">"scan", </w:t>
      </w:r>
      <w:proofErr w:type="spellStart"/>
      <w:r>
        <w:t>optarg</w:t>
      </w:r>
      <w:proofErr w:type="spellEnd"/>
      <w:r>
        <w:t>));</w:t>
      </w:r>
    </w:p>
    <w:p w14:paraId="6F136B7C" w14:textId="77777777" w:rsidR="00F41FD8" w:rsidRDefault="00F41FD8" w:rsidP="00AF7B15">
      <w:pPr>
        <w:spacing w:before="10" w:after="5" w:line="276" w:lineRule="auto"/>
      </w:pPr>
      <w:r>
        <w:t xml:space="preserve">            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optarg</w:t>
      </w:r>
      <w:proofErr w:type="spellEnd"/>
      <w:r>
        <w:t xml:space="preserve">, "SYN") == 0 || </w:t>
      </w:r>
      <w:proofErr w:type="spellStart"/>
      <w:r>
        <w:t>strcmp</w:t>
      </w:r>
      <w:proofErr w:type="spellEnd"/>
      <w:r>
        <w:t>(</w:t>
      </w:r>
      <w:proofErr w:type="spellStart"/>
      <w:r>
        <w:t>optarg</w:t>
      </w:r>
      <w:proofErr w:type="spellEnd"/>
      <w:r>
        <w:t>, "NULL") == 0</w:t>
      </w:r>
    </w:p>
    <w:p w14:paraId="570F749F" w14:textId="77777777" w:rsidR="00F41FD8" w:rsidRDefault="00F41FD8" w:rsidP="00AF7B15">
      <w:pPr>
        <w:spacing w:before="10" w:after="5" w:line="276" w:lineRule="auto"/>
      </w:pPr>
      <w:r>
        <w:t xml:space="preserve">                || 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optarg</w:t>
      </w:r>
      <w:proofErr w:type="spellEnd"/>
      <w:r>
        <w:t xml:space="preserve">, "ACK") == 0 || </w:t>
      </w:r>
      <w:proofErr w:type="spellStart"/>
      <w:r>
        <w:t>strcmp</w:t>
      </w:r>
      <w:proofErr w:type="spellEnd"/>
      <w:r>
        <w:t>(</w:t>
      </w:r>
      <w:proofErr w:type="spellStart"/>
      <w:r>
        <w:t>optarg</w:t>
      </w:r>
      <w:proofErr w:type="spellEnd"/>
      <w:r>
        <w:t>, "UDP") == 0</w:t>
      </w:r>
    </w:p>
    <w:p w14:paraId="06F9EC47" w14:textId="77777777" w:rsidR="00F41FD8" w:rsidRDefault="00F41FD8" w:rsidP="00AF7B15">
      <w:pPr>
        <w:spacing w:before="10" w:after="5" w:line="276" w:lineRule="auto"/>
      </w:pPr>
      <w:r>
        <w:t xml:space="preserve">                || 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optarg</w:t>
      </w:r>
      <w:proofErr w:type="spellEnd"/>
      <w:r>
        <w:t xml:space="preserve">, "XMAS") == 0 || </w:t>
      </w:r>
      <w:proofErr w:type="spellStart"/>
      <w:r>
        <w:t>strcmp</w:t>
      </w:r>
      <w:proofErr w:type="spellEnd"/>
      <w:r>
        <w:t>(</w:t>
      </w:r>
      <w:proofErr w:type="spellStart"/>
      <w:r>
        <w:t>optarg</w:t>
      </w:r>
      <w:proofErr w:type="spellEnd"/>
      <w:r>
        <w:t>, "FIN") == 0) {</w:t>
      </w:r>
    </w:p>
    <w:p w14:paraId="3CEA2494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spellStart"/>
      <w:r>
        <w:t>scanList.push_back</w:t>
      </w:r>
      <w:proofErr w:type="spellEnd"/>
      <w:r>
        <w:t>(</w:t>
      </w:r>
      <w:proofErr w:type="spellStart"/>
      <w:r>
        <w:t>optarg</w:t>
      </w:r>
      <w:proofErr w:type="spellEnd"/>
      <w:r>
        <w:t>);</w:t>
      </w:r>
    </w:p>
    <w:p w14:paraId="7D8A11DC" w14:textId="77777777" w:rsidR="00F41FD8" w:rsidRDefault="00F41FD8" w:rsidP="00AF7B15">
      <w:pPr>
        <w:spacing w:before="10" w:after="5" w:line="276" w:lineRule="auto"/>
      </w:pPr>
      <w:r>
        <w:t xml:space="preserve">            }</w:t>
      </w:r>
    </w:p>
    <w:p w14:paraId="34DC2BCB" w14:textId="77777777" w:rsidR="00F41FD8" w:rsidRDefault="00F41FD8" w:rsidP="00AF7B15">
      <w:pPr>
        <w:spacing w:before="10" w:after="5" w:line="276" w:lineRule="auto"/>
      </w:pPr>
      <w:r>
        <w:t xml:space="preserve">            else {</w:t>
      </w:r>
    </w:p>
    <w:p w14:paraId="7D88E2C9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INVALID SCAN " &lt;&lt; </w:t>
      </w:r>
      <w:proofErr w:type="spellStart"/>
      <w:r>
        <w:t>endl</w:t>
      </w:r>
      <w:proofErr w:type="spellEnd"/>
      <w:r>
        <w:t>;</w:t>
      </w:r>
    </w:p>
    <w:p w14:paraId="07712346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1A62D76C" w14:textId="77777777" w:rsidR="00F41FD8" w:rsidRDefault="00F41FD8" w:rsidP="00AF7B15">
      <w:pPr>
        <w:spacing w:before="10" w:after="5" w:line="276" w:lineRule="auto"/>
      </w:pPr>
      <w:r>
        <w:t xml:space="preserve">            }</w:t>
      </w:r>
    </w:p>
    <w:p w14:paraId="5CEF1D67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5C47EA15" w14:textId="77777777" w:rsidR="00F41FD8" w:rsidRDefault="00F41FD8" w:rsidP="00AF7B15">
      <w:pPr>
        <w:spacing w:before="10" w:after="5" w:line="276" w:lineRule="auto"/>
      </w:pPr>
      <w:r>
        <w:t xml:space="preserve">        case 'u':</w:t>
      </w:r>
    </w:p>
    <w:p w14:paraId="4DEC1686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optionDict.insert</w:t>
      </w:r>
      <w:proofErr w:type="spellEnd"/>
      <w:r>
        <w:t>(pair&lt;string, string</w:t>
      </w:r>
      <w:proofErr w:type="gramStart"/>
      <w:r>
        <w:t>&gt;(</w:t>
      </w:r>
      <w:proofErr w:type="gramEnd"/>
      <w:r>
        <w:t xml:space="preserve">"speedup", </w:t>
      </w:r>
      <w:proofErr w:type="spellStart"/>
      <w:r>
        <w:t>optarg</w:t>
      </w:r>
      <w:proofErr w:type="spellEnd"/>
      <w:r>
        <w:t>));</w:t>
      </w:r>
    </w:p>
    <w:p w14:paraId="7528E5EC" w14:textId="77777777" w:rsidR="00F41FD8" w:rsidRDefault="00F41FD8" w:rsidP="00AF7B15">
      <w:pPr>
        <w:spacing w:before="10" w:after="5" w:line="276" w:lineRule="auto"/>
      </w:pPr>
      <w:r>
        <w:t xml:space="preserve">            break;</w:t>
      </w:r>
    </w:p>
    <w:p w14:paraId="3D09875F" w14:textId="77777777" w:rsidR="00F41FD8" w:rsidRDefault="00F41FD8" w:rsidP="00AF7B15">
      <w:pPr>
        <w:spacing w:before="10" w:after="5" w:line="276" w:lineRule="auto"/>
      </w:pPr>
      <w:r>
        <w:t xml:space="preserve">        default:</w:t>
      </w:r>
    </w:p>
    <w:p w14:paraId="319B0C13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ERROR: Unknown option '-%c'\n", </w:t>
      </w:r>
      <w:proofErr w:type="spellStart"/>
      <w:r>
        <w:t>getOptChar</w:t>
      </w:r>
      <w:proofErr w:type="spellEnd"/>
      <w:r>
        <w:t>);</w:t>
      </w:r>
    </w:p>
    <w:p w14:paraId="242AF019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1E49B598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0CC838C7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7836D260" w14:textId="77777777" w:rsidR="00F41FD8" w:rsidRDefault="00F41FD8" w:rsidP="00AF7B15">
      <w:pPr>
        <w:spacing w:before="10" w:after="5" w:line="276" w:lineRule="auto"/>
      </w:pPr>
    </w:p>
    <w:p w14:paraId="6A31B3E5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portList.size</w:t>
      </w:r>
      <w:proofErr w:type="spellEnd"/>
      <w:r>
        <w:t xml:space="preserve">() == 0) </w:t>
      </w:r>
    </w:p>
    <w:p w14:paraId="0FCF3E52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1C96995F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</w:t>
      </w:r>
      <w:proofErr w:type="spellStart"/>
      <w:r>
        <w:t>portList</w:t>
      </w:r>
      <w:proofErr w:type="spellEnd"/>
      <w:r>
        <w:t xml:space="preserve"> = </w:t>
      </w:r>
      <w:proofErr w:type="gramStart"/>
      <w:r>
        <w:t>split(</w:t>
      </w:r>
      <w:proofErr w:type="gramEnd"/>
      <w:r>
        <w:t>"1-1024", ',');</w:t>
      </w:r>
    </w:p>
    <w:p w14:paraId="58869339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3DCAD703" w14:textId="77777777" w:rsidR="00F41FD8" w:rsidRDefault="00F41FD8" w:rsidP="00AF7B15">
      <w:pPr>
        <w:spacing w:before="10" w:after="5" w:line="276" w:lineRule="auto"/>
      </w:pPr>
    </w:p>
    <w:p w14:paraId="29A757BF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optind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) </w:t>
      </w:r>
    </w:p>
    <w:p w14:paraId="13DE0312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4728845C" w14:textId="77777777" w:rsidR="00F41FD8" w:rsidRDefault="00F41FD8" w:rsidP="00AF7B15">
      <w:pPr>
        <w:spacing w:before="10" w:after="5" w:line="276" w:lineRule="auto"/>
      </w:pPr>
      <w:r>
        <w:t xml:space="preserve">        while (</w:t>
      </w:r>
      <w:proofErr w:type="spellStart"/>
      <w:r>
        <w:t>optind</w:t>
      </w:r>
      <w:proofErr w:type="spellEnd"/>
      <w:r>
        <w:t xml:space="preserve"> &lt; </w:t>
      </w:r>
      <w:proofErr w:type="spellStart"/>
      <w:r>
        <w:t>argc</w:t>
      </w:r>
      <w:proofErr w:type="spellEnd"/>
      <w:r>
        <w:t xml:space="preserve">) </w:t>
      </w:r>
    </w:p>
    <w:p w14:paraId="786A8773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29DB324D" w14:textId="77777777" w:rsidR="00F41FD8" w:rsidRDefault="00F41FD8" w:rsidP="00AF7B15">
      <w:pPr>
        <w:spacing w:before="10" w:after="5" w:line="276" w:lineRule="auto"/>
      </w:pPr>
      <w:r>
        <w:t xml:space="preserve">            if (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], "SYN") == 0 || 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, "NULL") == 0</w:t>
      </w:r>
    </w:p>
    <w:p w14:paraId="592580A0" w14:textId="77777777" w:rsidR="00F41FD8" w:rsidRDefault="00F41FD8" w:rsidP="00AF7B15">
      <w:pPr>
        <w:spacing w:before="10" w:after="5" w:line="276" w:lineRule="auto"/>
      </w:pPr>
      <w:r>
        <w:t xml:space="preserve">                || 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], "ACK") == 0 || 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, "UDP") == 0</w:t>
      </w:r>
    </w:p>
    <w:p w14:paraId="0EC44D00" w14:textId="77777777" w:rsidR="00F41FD8" w:rsidRDefault="00F41FD8" w:rsidP="00AF7B15">
      <w:pPr>
        <w:spacing w:before="10" w:after="5" w:line="276" w:lineRule="auto"/>
      </w:pPr>
      <w:r>
        <w:t xml:space="preserve">                || 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 xml:space="preserve">], "XMAS") == 0 || </w:t>
      </w:r>
      <w:proofErr w:type="spellStart"/>
      <w:r>
        <w:t>strcmp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], "FIN") == 0) {</w:t>
      </w:r>
    </w:p>
    <w:p w14:paraId="1BCAA86F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spellStart"/>
      <w:r>
        <w:t>scanList.push_back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optind</w:t>
      </w:r>
      <w:proofErr w:type="spellEnd"/>
      <w:r>
        <w:t>++]);</w:t>
      </w:r>
    </w:p>
    <w:p w14:paraId="48AC5CFA" w14:textId="77777777" w:rsidR="00F41FD8" w:rsidRDefault="00F41FD8" w:rsidP="00AF7B15">
      <w:pPr>
        <w:spacing w:before="10" w:after="5" w:line="276" w:lineRule="auto"/>
      </w:pPr>
      <w:r>
        <w:t xml:space="preserve">            }</w:t>
      </w:r>
    </w:p>
    <w:p w14:paraId="1777B492" w14:textId="77777777" w:rsidR="00F41FD8" w:rsidRDefault="00F41FD8" w:rsidP="00AF7B15">
      <w:pPr>
        <w:spacing w:before="10" w:after="5" w:line="276" w:lineRule="auto"/>
      </w:pPr>
      <w:r>
        <w:t xml:space="preserve">            else </w:t>
      </w:r>
    </w:p>
    <w:p w14:paraId="6656FF08" w14:textId="77777777" w:rsidR="00F41FD8" w:rsidRDefault="00F41FD8" w:rsidP="00AF7B15">
      <w:pPr>
        <w:spacing w:before="10" w:after="5" w:line="276" w:lineRule="auto"/>
      </w:pPr>
      <w:r>
        <w:t xml:space="preserve">            {</w:t>
      </w:r>
    </w:p>
    <w:p w14:paraId="3282C660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spellStart"/>
      <w:r>
        <w:t>optind</w:t>
      </w:r>
      <w:proofErr w:type="spellEnd"/>
      <w:r>
        <w:t>++;</w:t>
      </w:r>
    </w:p>
    <w:p w14:paraId="5E011D00" w14:textId="77777777" w:rsidR="00F41FD8" w:rsidRDefault="00F41FD8" w:rsidP="00AF7B15">
      <w:pPr>
        <w:spacing w:before="10" w:after="5" w:line="276" w:lineRule="auto"/>
      </w:pPr>
      <w:r>
        <w:t xml:space="preserve">            }</w:t>
      </w:r>
    </w:p>
    <w:p w14:paraId="6BC277D1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1E7B7F92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02D9B439" w14:textId="77777777" w:rsidR="00F41FD8" w:rsidRDefault="00F41FD8" w:rsidP="00AF7B15">
      <w:pPr>
        <w:spacing w:before="10" w:after="5" w:line="276" w:lineRule="auto"/>
      </w:pPr>
    </w:p>
    <w:p w14:paraId="74E39A5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unRollPortRange</w:t>
      </w:r>
      <w:proofErr w:type="spellEnd"/>
      <w:r>
        <w:t>(</w:t>
      </w:r>
      <w:proofErr w:type="gramEnd"/>
      <w:r>
        <w:t>);</w:t>
      </w:r>
    </w:p>
    <w:p w14:paraId="5AA3E454" w14:textId="77777777" w:rsidR="00F41FD8" w:rsidRDefault="00F41FD8" w:rsidP="00AF7B15">
      <w:pPr>
        <w:spacing w:before="10" w:after="5" w:line="276" w:lineRule="auto"/>
      </w:pPr>
      <w:r>
        <w:t>}</w:t>
      </w:r>
    </w:p>
    <w:p w14:paraId="5C7B3F42" w14:textId="77777777" w:rsidR="00F41FD8" w:rsidRDefault="00F41FD8" w:rsidP="00AF7B15">
      <w:pPr>
        <w:spacing w:before="10" w:after="5" w:line="276" w:lineRule="auto"/>
      </w:pPr>
    </w:p>
    <w:p w14:paraId="7F36B185" w14:textId="77777777" w:rsidR="00F41FD8" w:rsidRDefault="00F41FD8" w:rsidP="00AF7B15">
      <w:pPr>
        <w:spacing w:before="10" w:after="5" w:line="276" w:lineRule="auto"/>
      </w:pPr>
      <w:proofErr w:type="spellStart"/>
      <w:r>
        <w:t>optionsManager</w:t>
      </w:r>
      <w:proofErr w:type="spellEnd"/>
      <w:r>
        <w:t xml:space="preserve">*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>Instance()</w:t>
      </w:r>
    </w:p>
    <w:p w14:paraId="704546C1" w14:textId="77777777" w:rsidR="00F41FD8" w:rsidRDefault="00F41FD8" w:rsidP="00AF7B15">
      <w:pPr>
        <w:spacing w:before="10" w:after="5" w:line="276" w:lineRule="auto"/>
      </w:pPr>
      <w:r>
        <w:t>{</w:t>
      </w:r>
    </w:p>
    <w:p w14:paraId="2CB85BAA" w14:textId="77777777" w:rsidR="00F41FD8" w:rsidRDefault="00F41FD8" w:rsidP="00AF7B15">
      <w:pPr>
        <w:spacing w:before="10" w:after="5" w:line="276" w:lineRule="auto"/>
      </w:pPr>
      <w:r>
        <w:t xml:space="preserve">    if </w:t>
      </w:r>
      <w:proofErr w:type="gramStart"/>
      <w:r>
        <w:t>(!</w:t>
      </w:r>
      <w:proofErr w:type="spellStart"/>
      <w:r>
        <w:t>m</w:t>
      </w:r>
      <w:proofErr w:type="gramEnd"/>
      <w:r>
        <w:t>_optManager</w:t>
      </w:r>
      <w:proofErr w:type="spellEnd"/>
      <w:r>
        <w:t>)</w:t>
      </w:r>
    </w:p>
    <w:p w14:paraId="37A164D8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m_optManager</w:t>
      </w:r>
      <w:proofErr w:type="spellEnd"/>
      <w:r>
        <w:t xml:space="preserve"> = new </w:t>
      </w:r>
      <w:proofErr w:type="spellStart"/>
      <w:proofErr w:type="gramStart"/>
      <w:r>
        <w:t>optionsManager</w:t>
      </w:r>
      <w:proofErr w:type="spellEnd"/>
      <w:r>
        <w:t>(</w:t>
      </w:r>
      <w:proofErr w:type="gramEnd"/>
      <w:r>
        <w:t>);</w:t>
      </w:r>
    </w:p>
    <w:p w14:paraId="45A69560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m_optManager</w:t>
      </w:r>
      <w:proofErr w:type="spellEnd"/>
      <w:r>
        <w:t>;</w:t>
      </w:r>
    </w:p>
    <w:p w14:paraId="22BD54BA" w14:textId="77777777" w:rsidR="00F41FD8" w:rsidRDefault="00F41FD8" w:rsidP="00AF7B15">
      <w:pPr>
        <w:spacing w:before="10" w:after="5" w:line="276" w:lineRule="auto"/>
      </w:pPr>
      <w:r>
        <w:t>}</w:t>
      </w:r>
    </w:p>
    <w:p w14:paraId="546816AC" w14:textId="77777777" w:rsidR="00F41FD8" w:rsidRDefault="00F41FD8" w:rsidP="00AF7B15">
      <w:pPr>
        <w:spacing w:before="10" w:after="5" w:line="276" w:lineRule="auto"/>
      </w:pPr>
    </w:p>
    <w:p w14:paraId="383A99AE" w14:textId="77777777" w:rsidR="00F41FD8" w:rsidRDefault="00F41FD8" w:rsidP="00AF7B15">
      <w:pPr>
        <w:spacing w:before="10" w:after="5" w:line="276" w:lineRule="auto"/>
      </w:pPr>
      <w:r>
        <w:t xml:space="preserve">vector&lt;string&gt; </w:t>
      </w:r>
      <w:proofErr w:type="spellStart"/>
      <w:proofErr w:type="gramStart"/>
      <w:r>
        <w:t>optionsManager</w:t>
      </w:r>
      <w:proofErr w:type="spellEnd"/>
      <w:r>
        <w:t>::</w:t>
      </w:r>
      <w:proofErr w:type="gramEnd"/>
      <w:r>
        <w:t xml:space="preserve">split(string input, char delimiter) </w:t>
      </w:r>
    </w:p>
    <w:p w14:paraId="3B266FD8" w14:textId="77777777" w:rsidR="00F41FD8" w:rsidRDefault="00F41FD8" w:rsidP="00AF7B15">
      <w:pPr>
        <w:spacing w:before="10" w:after="5" w:line="276" w:lineRule="auto"/>
      </w:pPr>
      <w:r>
        <w:t>{</w:t>
      </w:r>
    </w:p>
    <w:p w14:paraId="4C9D7DD2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stringstream</w:t>
      </w:r>
      <w:proofErr w:type="spellEnd"/>
      <w:r>
        <w:t xml:space="preserve"> ss(input);</w:t>
      </w:r>
    </w:p>
    <w:p w14:paraId="50F0BEA6" w14:textId="77777777" w:rsidR="00F41FD8" w:rsidRDefault="00F41FD8" w:rsidP="00AF7B15">
      <w:pPr>
        <w:spacing w:before="10" w:after="5" w:line="276" w:lineRule="auto"/>
      </w:pPr>
      <w:r>
        <w:t xml:space="preserve">    vector&lt;string&gt; </w:t>
      </w:r>
      <w:proofErr w:type="spellStart"/>
      <w:r>
        <w:t>outputList</w:t>
      </w:r>
      <w:proofErr w:type="spellEnd"/>
      <w:r>
        <w:t>;</w:t>
      </w:r>
    </w:p>
    <w:p w14:paraId="3ECECC95" w14:textId="77777777" w:rsidR="00F41FD8" w:rsidRDefault="00F41FD8" w:rsidP="00AF7B15">
      <w:pPr>
        <w:spacing w:before="10" w:after="5" w:line="276" w:lineRule="auto"/>
      </w:pPr>
      <w:r>
        <w:t xml:space="preserve">    string temp;</w:t>
      </w:r>
    </w:p>
    <w:p w14:paraId="1E8B47A6" w14:textId="77777777" w:rsidR="00F41FD8" w:rsidRDefault="00F41FD8" w:rsidP="00AF7B15">
      <w:pPr>
        <w:spacing w:before="10" w:after="5" w:line="276" w:lineRule="auto"/>
      </w:pPr>
    </w:p>
    <w:p w14:paraId="604864C6" w14:textId="77777777" w:rsidR="00F41FD8" w:rsidRDefault="00F41FD8" w:rsidP="00AF7B15">
      <w:pPr>
        <w:spacing w:before="10" w:after="5" w:line="276" w:lineRule="auto"/>
      </w:pPr>
      <w:r>
        <w:t xml:space="preserve">    while (</w:t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ss, temp, delimiter)) </w:t>
      </w:r>
    </w:p>
    <w:p w14:paraId="544EE5FB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71D9B728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outputList.push_back</w:t>
      </w:r>
      <w:proofErr w:type="spellEnd"/>
      <w:r>
        <w:t>(temp);</w:t>
      </w:r>
    </w:p>
    <w:p w14:paraId="485465BA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68CF757F" w14:textId="77777777" w:rsidR="00F41FD8" w:rsidRDefault="00F41FD8" w:rsidP="00AF7B15">
      <w:pPr>
        <w:spacing w:before="10" w:after="5" w:line="276" w:lineRule="auto"/>
      </w:pPr>
    </w:p>
    <w:p w14:paraId="79DB7CAC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return </w:t>
      </w:r>
      <w:proofErr w:type="spellStart"/>
      <w:r>
        <w:t>outputList</w:t>
      </w:r>
      <w:proofErr w:type="spellEnd"/>
      <w:r>
        <w:t>;</w:t>
      </w:r>
    </w:p>
    <w:p w14:paraId="744AD621" w14:textId="77777777" w:rsidR="00F41FD8" w:rsidRDefault="00F41FD8" w:rsidP="00AF7B15">
      <w:pPr>
        <w:spacing w:before="10" w:after="5" w:line="276" w:lineRule="auto"/>
      </w:pPr>
      <w:r>
        <w:t>}</w:t>
      </w:r>
    </w:p>
    <w:p w14:paraId="7605B5BB" w14:textId="77777777" w:rsidR="00F41FD8" w:rsidRDefault="00F41FD8" w:rsidP="00AF7B15">
      <w:pPr>
        <w:spacing w:before="10" w:after="5" w:line="276" w:lineRule="auto"/>
      </w:pPr>
    </w:p>
    <w:p w14:paraId="5419CFFA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unRollPortRange</w:t>
      </w:r>
      <w:proofErr w:type="spellEnd"/>
      <w:r>
        <w:t xml:space="preserve">() </w:t>
      </w:r>
    </w:p>
    <w:p w14:paraId="7D4C8C33" w14:textId="77777777" w:rsidR="00F41FD8" w:rsidRDefault="00F41FD8" w:rsidP="00AF7B15">
      <w:pPr>
        <w:spacing w:before="10" w:after="5" w:line="276" w:lineRule="auto"/>
      </w:pPr>
      <w:r>
        <w:t>{</w:t>
      </w:r>
    </w:p>
    <w:p w14:paraId="7CAB6D52" w14:textId="77777777" w:rsidR="00F41FD8" w:rsidRDefault="00F41FD8" w:rsidP="00AF7B15">
      <w:pPr>
        <w:spacing w:before="10" w:after="5" w:line="276" w:lineRule="auto"/>
      </w:pPr>
      <w:r>
        <w:t xml:space="preserve">    vector&lt;string&gt; </w:t>
      </w:r>
      <w:proofErr w:type="spellStart"/>
      <w:r>
        <w:t>tempList</w:t>
      </w:r>
      <w:proofErr w:type="spellEnd"/>
      <w:r>
        <w:t>;</w:t>
      </w:r>
    </w:p>
    <w:p w14:paraId="578DD91A" w14:textId="77777777" w:rsidR="00F41FD8" w:rsidRDefault="00F41FD8" w:rsidP="00AF7B15">
      <w:pPr>
        <w:spacing w:before="10" w:after="5" w:line="276" w:lineRule="auto"/>
      </w:pPr>
      <w:r>
        <w:t xml:space="preserve">    for (auto&amp; </w:t>
      </w:r>
      <w:proofErr w:type="gramStart"/>
      <w:r>
        <w:t>port :</w:t>
      </w:r>
      <w:proofErr w:type="gramEnd"/>
      <w:r>
        <w:t xml:space="preserve"> </w:t>
      </w:r>
      <w:proofErr w:type="spellStart"/>
      <w:r>
        <w:t>portList</w:t>
      </w:r>
      <w:proofErr w:type="spellEnd"/>
      <w:r>
        <w:t xml:space="preserve">) </w:t>
      </w:r>
    </w:p>
    <w:p w14:paraId="77CE8D17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4A07929B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size_t</w:t>
      </w:r>
      <w:proofErr w:type="spellEnd"/>
      <w:r>
        <w:t xml:space="preserve"> pos = </w:t>
      </w:r>
      <w:proofErr w:type="spellStart"/>
      <w:proofErr w:type="gramStart"/>
      <w:r>
        <w:t>port.find</w:t>
      </w:r>
      <w:proofErr w:type="spellEnd"/>
      <w:proofErr w:type="gramEnd"/>
      <w:r>
        <w:t>('-');</w:t>
      </w:r>
    </w:p>
    <w:p w14:paraId="1F9029D7" w14:textId="77777777" w:rsidR="00F41FD8" w:rsidRDefault="00F41FD8" w:rsidP="00AF7B15">
      <w:pPr>
        <w:spacing w:before="10" w:after="5" w:line="276" w:lineRule="auto"/>
      </w:pPr>
      <w:r>
        <w:t xml:space="preserve">        if (</w:t>
      </w:r>
      <w:proofErr w:type="gramStart"/>
      <w:r>
        <w:t>pos !</w:t>
      </w:r>
      <w:proofErr w:type="gramEnd"/>
      <w:r>
        <w:t>= string::</w:t>
      </w:r>
      <w:proofErr w:type="spellStart"/>
      <w:r>
        <w:t>npos</w:t>
      </w:r>
      <w:proofErr w:type="spellEnd"/>
      <w:r>
        <w:t xml:space="preserve">) </w:t>
      </w:r>
    </w:p>
    <w:p w14:paraId="78A1D54C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7380CDA7" w14:textId="77777777" w:rsidR="00F41FD8" w:rsidRDefault="00F41FD8" w:rsidP="00AF7B15">
      <w:pPr>
        <w:spacing w:before="10" w:after="5" w:line="276" w:lineRule="auto"/>
      </w:pPr>
      <w:r>
        <w:t xml:space="preserve">            int start = </w:t>
      </w:r>
      <w:proofErr w:type="spellStart"/>
      <w:proofErr w:type="gramStart"/>
      <w:r>
        <w:t>stoi</w:t>
      </w:r>
      <w:proofErr w:type="spellEnd"/>
      <w:r>
        <w:t>(</w:t>
      </w:r>
      <w:proofErr w:type="spellStart"/>
      <w:proofErr w:type="gramEnd"/>
      <w:r>
        <w:t>port.substr</w:t>
      </w:r>
      <w:proofErr w:type="spellEnd"/>
      <w:r>
        <w:t>(0, pos));</w:t>
      </w:r>
    </w:p>
    <w:p w14:paraId="2F5E620D" w14:textId="77777777" w:rsidR="00F41FD8" w:rsidRDefault="00F41FD8" w:rsidP="00AF7B15">
      <w:pPr>
        <w:spacing w:before="10" w:after="5" w:line="276" w:lineRule="auto"/>
      </w:pPr>
      <w:r>
        <w:t xml:space="preserve">            int end = </w:t>
      </w:r>
      <w:proofErr w:type="spellStart"/>
      <w:proofErr w:type="gramStart"/>
      <w:r>
        <w:t>stoi</w:t>
      </w:r>
      <w:proofErr w:type="spellEnd"/>
      <w:r>
        <w:t>(</w:t>
      </w:r>
      <w:proofErr w:type="spellStart"/>
      <w:proofErr w:type="gramEnd"/>
      <w:r>
        <w:t>port.substr</w:t>
      </w:r>
      <w:proofErr w:type="spellEnd"/>
      <w:r>
        <w:t>(pos + 1));</w:t>
      </w:r>
    </w:p>
    <w:p w14:paraId="52E4533B" w14:textId="77777777" w:rsidR="00F41FD8" w:rsidRDefault="00F41FD8" w:rsidP="00AF7B15">
      <w:pPr>
        <w:spacing w:before="10" w:after="5" w:line="276" w:lineRule="auto"/>
      </w:pPr>
      <w:r>
        <w:t xml:space="preserve">            </w:t>
      </w:r>
    </w:p>
    <w:p w14:paraId="1C59D55A" w14:textId="77777777" w:rsidR="00F41FD8" w:rsidRDefault="00F41FD8" w:rsidP="00AF7B15">
      <w:pPr>
        <w:spacing w:before="10" w:after="5" w:line="276" w:lineRule="auto"/>
      </w:pPr>
      <w:r>
        <w:t xml:space="preserve">            for (int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++</w:t>
      </w:r>
      <w:proofErr w:type="spellStart"/>
      <w:r>
        <w:t>i</w:t>
      </w:r>
      <w:proofErr w:type="spellEnd"/>
      <w:r>
        <w:t xml:space="preserve">) </w:t>
      </w:r>
    </w:p>
    <w:p w14:paraId="3D5AAC25" w14:textId="77777777" w:rsidR="00F41FD8" w:rsidRDefault="00F41FD8" w:rsidP="00AF7B15">
      <w:pPr>
        <w:spacing w:before="10" w:after="5" w:line="276" w:lineRule="auto"/>
      </w:pPr>
      <w:r>
        <w:t xml:space="preserve">            {</w:t>
      </w:r>
    </w:p>
    <w:p w14:paraId="5A8AE819" w14:textId="77777777" w:rsidR="00F41FD8" w:rsidRDefault="00F41FD8" w:rsidP="00AF7B15">
      <w:pPr>
        <w:spacing w:before="10" w:after="5" w:line="276" w:lineRule="auto"/>
      </w:pPr>
      <w:r>
        <w:t xml:space="preserve">                </w:t>
      </w:r>
      <w:proofErr w:type="spellStart"/>
      <w:r>
        <w:t>tempList.push_back</w:t>
      </w:r>
      <w:proofErr w:type="spellEnd"/>
      <w:r>
        <w:t>(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1DF6ED10" w14:textId="77777777" w:rsidR="00F41FD8" w:rsidRDefault="00F41FD8" w:rsidP="00AF7B15">
      <w:pPr>
        <w:spacing w:before="10" w:after="5" w:line="276" w:lineRule="auto"/>
      </w:pPr>
      <w:r>
        <w:t xml:space="preserve">            }</w:t>
      </w:r>
    </w:p>
    <w:p w14:paraId="24F13A75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555C6475" w14:textId="77777777" w:rsidR="00F41FD8" w:rsidRDefault="00F41FD8" w:rsidP="00AF7B15">
      <w:pPr>
        <w:spacing w:before="10" w:after="5" w:line="276" w:lineRule="auto"/>
      </w:pPr>
      <w:r>
        <w:t xml:space="preserve">        else </w:t>
      </w:r>
    </w:p>
    <w:p w14:paraId="5486C10F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50A92D25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tempList.push_back</w:t>
      </w:r>
      <w:proofErr w:type="spellEnd"/>
      <w:r>
        <w:t>(port);</w:t>
      </w:r>
    </w:p>
    <w:p w14:paraId="0535D656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7D6C5850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4084E24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portList.swap</w:t>
      </w:r>
      <w:proofErr w:type="spellEnd"/>
      <w:r>
        <w:t>(</w:t>
      </w:r>
      <w:proofErr w:type="spellStart"/>
      <w:r>
        <w:t>tempList</w:t>
      </w:r>
      <w:proofErr w:type="spellEnd"/>
      <w:r>
        <w:t>);</w:t>
      </w:r>
    </w:p>
    <w:p w14:paraId="44EAC43F" w14:textId="77777777" w:rsidR="00F41FD8" w:rsidRDefault="00F41FD8" w:rsidP="00AF7B15">
      <w:pPr>
        <w:spacing w:before="10" w:after="5" w:line="276" w:lineRule="auto"/>
      </w:pPr>
      <w:r>
        <w:t>}</w:t>
      </w:r>
    </w:p>
    <w:p w14:paraId="7D776CAA" w14:textId="77777777" w:rsidR="00F41FD8" w:rsidRDefault="00F41FD8" w:rsidP="00AF7B15">
      <w:pPr>
        <w:spacing w:before="10" w:after="5" w:line="276" w:lineRule="auto"/>
      </w:pPr>
    </w:p>
    <w:p w14:paraId="6990B668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GetStandardUsageOptionScreen</w:t>
      </w:r>
      <w:proofErr w:type="spellEnd"/>
      <w:r>
        <w:t xml:space="preserve">() </w:t>
      </w:r>
    </w:p>
    <w:p w14:paraId="6FB2AF56" w14:textId="77777777" w:rsidR="00F41FD8" w:rsidRDefault="00F41FD8" w:rsidP="00AF7B15">
      <w:pPr>
        <w:spacing w:before="10" w:after="5" w:line="276" w:lineRule="auto"/>
      </w:pPr>
      <w:r>
        <w:t>{</w:t>
      </w:r>
    </w:p>
    <w:p w14:paraId="34FD643D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gramStart"/>
      <w:r>
        <w:t>return  "</w:t>
      </w:r>
      <w:proofErr w:type="gramEnd"/>
      <w:r>
        <w:t>./</w:t>
      </w:r>
      <w:proofErr w:type="spellStart"/>
      <w:r>
        <w:t>portScanner</w:t>
      </w:r>
      <w:proofErr w:type="spellEnd"/>
      <w:r>
        <w:t xml:space="preserve"> [option1, ..., </w:t>
      </w:r>
      <w:proofErr w:type="spellStart"/>
      <w:r>
        <w:t>optionN</w:t>
      </w:r>
      <w:proofErr w:type="spellEnd"/>
      <w:r>
        <w:t>] \n \</w:t>
      </w:r>
    </w:p>
    <w:p w14:paraId="77FB4482" w14:textId="77777777" w:rsidR="00F41FD8" w:rsidRDefault="00F41FD8" w:rsidP="00AF7B15">
      <w:pPr>
        <w:spacing w:before="10" w:after="5" w:line="276" w:lineRule="auto"/>
      </w:pPr>
      <w:r>
        <w:t xml:space="preserve">            --help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help”.\n \</w:t>
      </w:r>
    </w:p>
    <w:p w14:paraId="7D8032F2" w14:textId="77777777" w:rsidR="00F41FD8" w:rsidRDefault="00F41FD8" w:rsidP="00AF7B15">
      <w:pPr>
        <w:spacing w:before="10" w:after="5" w:line="276" w:lineRule="auto"/>
      </w:pPr>
      <w:r>
        <w:t xml:space="preserve">            --ports &lt;ports to scan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ports 1,2,3-5”.\n \</w:t>
      </w:r>
    </w:p>
    <w:p w14:paraId="3A2F7AB4" w14:textId="77777777" w:rsidR="00F41FD8" w:rsidRDefault="00F41FD8" w:rsidP="00AF7B15">
      <w:pPr>
        <w:spacing w:before="10" w:after="5" w:line="276" w:lineRule="auto"/>
      </w:pPr>
      <w:r>
        <w:t xml:space="preserve">            --</w:t>
      </w:r>
      <w:proofErr w:type="spellStart"/>
      <w:r>
        <w:t>ip</w:t>
      </w:r>
      <w:proofErr w:type="spellEnd"/>
      <w:r>
        <w:t xml:space="preserve"> &lt;IP address to scan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</w:t>
      </w:r>
      <w:proofErr w:type="spellStart"/>
      <w:r>
        <w:t>ip</w:t>
      </w:r>
      <w:proofErr w:type="spellEnd"/>
      <w:r>
        <w:t xml:space="preserve"> 127.0.0.1”.\n \</w:t>
      </w:r>
    </w:p>
    <w:p w14:paraId="4A8330EB" w14:textId="77777777" w:rsidR="00F41FD8" w:rsidRDefault="00F41FD8" w:rsidP="00AF7B15">
      <w:pPr>
        <w:spacing w:before="10" w:after="5" w:line="276" w:lineRule="auto"/>
      </w:pPr>
      <w:r>
        <w:t xml:space="preserve">            --prefix &lt;IP prefix to scan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prefix 127.143.151.123/24”.\n \</w:t>
      </w:r>
    </w:p>
    <w:p w14:paraId="25F885EF" w14:textId="77777777" w:rsidR="00F41FD8" w:rsidRDefault="00F41FD8" w:rsidP="00AF7B15">
      <w:pPr>
        <w:spacing w:before="10" w:after="5" w:line="276" w:lineRule="auto"/>
      </w:pPr>
      <w:r>
        <w:t xml:space="preserve">            --file &lt;file name containing IP addresses to scan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file filename.txt”.\n \</w:t>
      </w:r>
    </w:p>
    <w:p w14:paraId="4A36DE24" w14:textId="77777777" w:rsidR="00F41FD8" w:rsidRDefault="00F41FD8" w:rsidP="00AF7B15">
      <w:pPr>
        <w:spacing w:before="10" w:after="5" w:line="276" w:lineRule="auto"/>
      </w:pPr>
      <w:r>
        <w:t xml:space="preserve">            --speedup &lt;parallel threads to use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speedup 10”. \n \</w:t>
      </w:r>
    </w:p>
    <w:p w14:paraId="35F4ED63" w14:textId="77777777" w:rsidR="00F41FD8" w:rsidRDefault="00F41FD8" w:rsidP="00AF7B15">
      <w:pPr>
        <w:spacing w:before="10" w:after="5" w:line="276" w:lineRule="auto"/>
      </w:pPr>
      <w:r>
        <w:t xml:space="preserve">            --scan &lt;one or more scans&gt;. Example: </w:t>
      </w:r>
      <w:proofErr w:type="gramStart"/>
      <w:r>
        <w:t>“./</w:t>
      </w:r>
      <w:proofErr w:type="spellStart"/>
      <w:proofErr w:type="gramEnd"/>
      <w:r>
        <w:t>portScanner</w:t>
      </w:r>
      <w:proofErr w:type="spellEnd"/>
      <w:r>
        <w:t xml:space="preserve"> --scan SYN NULL FIN XMAS”.\n";</w:t>
      </w:r>
    </w:p>
    <w:p w14:paraId="1043AE6F" w14:textId="77777777" w:rsidR="00F41FD8" w:rsidRDefault="00F41FD8" w:rsidP="00AF7B15">
      <w:pPr>
        <w:spacing w:before="10" w:after="5" w:line="276" w:lineRule="auto"/>
      </w:pPr>
      <w:r>
        <w:t>}</w:t>
      </w:r>
    </w:p>
    <w:p w14:paraId="0F878609" w14:textId="77777777" w:rsidR="00F41FD8" w:rsidRDefault="00F41FD8" w:rsidP="00AF7B15">
      <w:pPr>
        <w:spacing w:before="10" w:after="5" w:line="276" w:lineRule="auto"/>
      </w:pPr>
    </w:p>
    <w:p w14:paraId="5D2DB31A" w14:textId="77777777" w:rsidR="00F41FD8" w:rsidRDefault="00F41FD8" w:rsidP="00AF7B15">
      <w:pPr>
        <w:spacing w:before="10" w:after="5" w:line="276" w:lineRule="auto"/>
      </w:pPr>
      <w:r>
        <w:t xml:space="preserve">map&lt;string, string&gt;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getOptionDictionary</w:t>
      </w:r>
      <w:proofErr w:type="spellEnd"/>
      <w:r>
        <w:t xml:space="preserve">() </w:t>
      </w:r>
    </w:p>
    <w:p w14:paraId="3D3CD040" w14:textId="77777777" w:rsidR="00F41FD8" w:rsidRDefault="00F41FD8" w:rsidP="00AF7B15">
      <w:pPr>
        <w:spacing w:before="10" w:after="5" w:line="276" w:lineRule="auto"/>
      </w:pPr>
      <w:r>
        <w:lastRenderedPageBreak/>
        <w:t>{</w:t>
      </w:r>
    </w:p>
    <w:p w14:paraId="610DFEFD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optionDict</w:t>
      </w:r>
      <w:proofErr w:type="spellEnd"/>
      <w:r>
        <w:t>;</w:t>
      </w:r>
    </w:p>
    <w:p w14:paraId="70FC24A5" w14:textId="77777777" w:rsidR="00F41FD8" w:rsidRDefault="00F41FD8" w:rsidP="00AF7B15">
      <w:pPr>
        <w:spacing w:before="10" w:after="5" w:line="276" w:lineRule="auto"/>
      </w:pPr>
      <w:r>
        <w:t>}</w:t>
      </w:r>
    </w:p>
    <w:p w14:paraId="1416CDFF" w14:textId="77777777" w:rsidR="00F41FD8" w:rsidRDefault="00F41FD8" w:rsidP="00AF7B15">
      <w:pPr>
        <w:spacing w:before="10" w:after="5" w:line="276" w:lineRule="auto"/>
      </w:pPr>
    </w:p>
    <w:p w14:paraId="49E97372" w14:textId="77777777" w:rsidR="00F41FD8" w:rsidRDefault="00F41FD8" w:rsidP="00AF7B15">
      <w:pPr>
        <w:spacing w:before="10" w:after="5" w:line="276" w:lineRule="auto"/>
      </w:pPr>
      <w:r>
        <w:t xml:space="preserve">vector&lt;string&gt;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getScanList</w:t>
      </w:r>
      <w:proofErr w:type="spellEnd"/>
      <w:r>
        <w:t xml:space="preserve">() </w:t>
      </w:r>
    </w:p>
    <w:p w14:paraId="1BFEC504" w14:textId="77777777" w:rsidR="00F41FD8" w:rsidRDefault="00F41FD8" w:rsidP="00AF7B15">
      <w:pPr>
        <w:spacing w:before="10" w:after="5" w:line="276" w:lineRule="auto"/>
      </w:pPr>
      <w:r>
        <w:t>{</w:t>
      </w:r>
    </w:p>
    <w:p w14:paraId="17D8F3D0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scanList</w:t>
      </w:r>
      <w:proofErr w:type="spellEnd"/>
      <w:r>
        <w:t>;</w:t>
      </w:r>
    </w:p>
    <w:p w14:paraId="790E1F5E" w14:textId="77777777" w:rsidR="00F41FD8" w:rsidRDefault="00F41FD8" w:rsidP="00AF7B15">
      <w:pPr>
        <w:spacing w:before="10" w:after="5" w:line="276" w:lineRule="auto"/>
      </w:pPr>
      <w:r>
        <w:t>}</w:t>
      </w:r>
    </w:p>
    <w:p w14:paraId="2DD64AD1" w14:textId="77777777" w:rsidR="00F41FD8" w:rsidRDefault="00F41FD8" w:rsidP="00AF7B15">
      <w:pPr>
        <w:spacing w:before="10" w:after="5" w:line="276" w:lineRule="auto"/>
      </w:pPr>
    </w:p>
    <w:p w14:paraId="1100FC89" w14:textId="77777777" w:rsidR="00F41FD8" w:rsidRDefault="00F41FD8" w:rsidP="00AF7B15">
      <w:pPr>
        <w:spacing w:before="10" w:after="5" w:line="276" w:lineRule="auto"/>
      </w:pPr>
      <w:r>
        <w:t xml:space="preserve">vector&lt;string&gt;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getIPList</w:t>
      </w:r>
      <w:proofErr w:type="spellEnd"/>
      <w:r>
        <w:t xml:space="preserve">() </w:t>
      </w:r>
    </w:p>
    <w:p w14:paraId="6DE4C79E" w14:textId="77777777" w:rsidR="00F41FD8" w:rsidRDefault="00F41FD8" w:rsidP="00AF7B15">
      <w:pPr>
        <w:spacing w:before="10" w:after="5" w:line="276" w:lineRule="auto"/>
      </w:pPr>
      <w:r>
        <w:t>{</w:t>
      </w:r>
    </w:p>
    <w:p w14:paraId="7CCAECE9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ipList</w:t>
      </w:r>
      <w:proofErr w:type="spellEnd"/>
      <w:r>
        <w:t>;</w:t>
      </w:r>
    </w:p>
    <w:p w14:paraId="0FEF91DF" w14:textId="77777777" w:rsidR="00F41FD8" w:rsidRDefault="00F41FD8" w:rsidP="00AF7B15">
      <w:pPr>
        <w:spacing w:before="10" w:after="5" w:line="276" w:lineRule="auto"/>
      </w:pPr>
      <w:r>
        <w:t>}</w:t>
      </w:r>
    </w:p>
    <w:p w14:paraId="74BBC8CA" w14:textId="77777777" w:rsidR="00F41FD8" w:rsidRDefault="00F41FD8" w:rsidP="00AF7B15">
      <w:pPr>
        <w:spacing w:before="10" w:after="5" w:line="276" w:lineRule="auto"/>
      </w:pPr>
    </w:p>
    <w:p w14:paraId="6312D0BC" w14:textId="77777777" w:rsidR="00F41FD8" w:rsidRDefault="00F41FD8" w:rsidP="00AF7B15">
      <w:pPr>
        <w:spacing w:before="10" w:after="5" w:line="276" w:lineRule="auto"/>
      </w:pPr>
      <w:r>
        <w:t xml:space="preserve">vector&lt;string&gt;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getPortList</w:t>
      </w:r>
      <w:proofErr w:type="spellEnd"/>
      <w:r>
        <w:t xml:space="preserve">() </w:t>
      </w:r>
    </w:p>
    <w:p w14:paraId="63DEB71A" w14:textId="77777777" w:rsidR="00F41FD8" w:rsidRDefault="00F41FD8" w:rsidP="00AF7B15">
      <w:pPr>
        <w:spacing w:before="10" w:after="5" w:line="276" w:lineRule="auto"/>
      </w:pPr>
      <w:r>
        <w:t>{</w:t>
      </w:r>
    </w:p>
    <w:p w14:paraId="7223557B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portList</w:t>
      </w:r>
      <w:proofErr w:type="spellEnd"/>
      <w:r>
        <w:t>;</w:t>
      </w:r>
    </w:p>
    <w:p w14:paraId="5093453F" w14:textId="77777777" w:rsidR="00F41FD8" w:rsidRDefault="00F41FD8" w:rsidP="00AF7B15">
      <w:pPr>
        <w:spacing w:before="10" w:after="5" w:line="276" w:lineRule="auto"/>
      </w:pPr>
      <w:r>
        <w:t>}</w:t>
      </w:r>
    </w:p>
    <w:p w14:paraId="3CD45B94" w14:textId="77777777" w:rsidR="00F41FD8" w:rsidRDefault="00F41FD8" w:rsidP="00AF7B15">
      <w:pPr>
        <w:spacing w:before="10" w:after="5" w:line="276" w:lineRule="auto"/>
      </w:pPr>
    </w:p>
    <w:p w14:paraId="39CA0080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deleteAllList</w:t>
      </w:r>
      <w:proofErr w:type="spellEnd"/>
      <w:r>
        <w:t xml:space="preserve">() </w:t>
      </w:r>
    </w:p>
    <w:p w14:paraId="15821022" w14:textId="77777777" w:rsidR="00F41FD8" w:rsidRDefault="00F41FD8" w:rsidP="00AF7B15">
      <w:pPr>
        <w:spacing w:before="10" w:after="5" w:line="276" w:lineRule="auto"/>
      </w:pPr>
      <w:r>
        <w:t>{</w:t>
      </w:r>
    </w:p>
    <w:p w14:paraId="39B1B5D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pList.clear</w:t>
      </w:r>
      <w:proofErr w:type="spellEnd"/>
      <w:r>
        <w:t>();</w:t>
      </w:r>
    </w:p>
    <w:p w14:paraId="719958C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portList.clear</w:t>
      </w:r>
      <w:proofErr w:type="spellEnd"/>
      <w:r>
        <w:t>();</w:t>
      </w:r>
    </w:p>
    <w:p w14:paraId="22F0F26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scanList.clear</w:t>
      </w:r>
      <w:proofErr w:type="spellEnd"/>
      <w:r>
        <w:t>();</w:t>
      </w:r>
    </w:p>
    <w:p w14:paraId="108F9D1B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optionDict.clear</w:t>
      </w:r>
      <w:proofErr w:type="spellEnd"/>
      <w:r>
        <w:t>();</w:t>
      </w:r>
    </w:p>
    <w:p w14:paraId="708ABFD1" w14:textId="77777777" w:rsidR="00F41FD8" w:rsidRDefault="00F41FD8" w:rsidP="00AF7B15">
      <w:pPr>
        <w:spacing w:before="10" w:after="5" w:line="276" w:lineRule="auto"/>
      </w:pPr>
      <w:r>
        <w:t>}</w:t>
      </w:r>
    </w:p>
    <w:p w14:paraId="15ED98CF" w14:textId="77777777" w:rsidR="00F41FD8" w:rsidRDefault="00F41FD8" w:rsidP="00AF7B15">
      <w:pPr>
        <w:spacing w:before="10" w:after="5" w:line="276" w:lineRule="auto"/>
      </w:pPr>
    </w:p>
    <w:p w14:paraId="570BF59F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deleteSingleTon</w:t>
      </w:r>
      <w:proofErr w:type="spellEnd"/>
      <w:r>
        <w:t xml:space="preserve">() </w:t>
      </w:r>
    </w:p>
    <w:p w14:paraId="00DAA5FD" w14:textId="77777777" w:rsidR="00F41FD8" w:rsidRDefault="00F41FD8" w:rsidP="00AF7B15">
      <w:pPr>
        <w:spacing w:before="10" w:after="5" w:line="276" w:lineRule="auto"/>
      </w:pPr>
      <w:r>
        <w:t>{</w:t>
      </w:r>
    </w:p>
    <w:p w14:paraId="5F1E8A7D" w14:textId="77777777" w:rsidR="00F41FD8" w:rsidRDefault="00F41FD8" w:rsidP="00AF7B15">
      <w:pPr>
        <w:spacing w:before="10" w:after="5" w:line="276" w:lineRule="auto"/>
      </w:pPr>
      <w:r>
        <w:t xml:space="preserve">    delete </w:t>
      </w:r>
      <w:proofErr w:type="spellStart"/>
      <w:r>
        <w:t>m_optManager</w:t>
      </w:r>
      <w:proofErr w:type="spellEnd"/>
      <w:r>
        <w:t>;</w:t>
      </w:r>
    </w:p>
    <w:p w14:paraId="31B3C45D" w14:textId="77777777" w:rsidR="00F41FD8" w:rsidRDefault="00F41FD8" w:rsidP="00AF7B15">
      <w:pPr>
        <w:spacing w:before="10" w:after="5" w:line="276" w:lineRule="auto"/>
      </w:pPr>
      <w:r>
        <w:t>}</w:t>
      </w:r>
    </w:p>
    <w:p w14:paraId="5880F8C1" w14:textId="77777777" w:rsidR="00F41FD8" w:rsidRDefault="00F41FD8" w:rsidP="00AF7B15">
      <w:pPr>
        <w:spacing w:before="10" w:after="5" w:line="276" w:lineRule="auto"/>
      </w:pPr>
    </w:p>
    <w:p w14:paraId="66D3DD33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printHostAddresses</w:t>
      </w:r>
      <w:proofErr w:type="spellEnd"/>
      <w:r>
        <w:t xml:space="preserve">(unsigned long </w:t>
      </w:r>
    </w:p>
    <w:p w14:paraId="68D9EC9B" w14:textId="77777777" w:rsidR="00F41FD8" w:rsidRDefault="00F41FD8" w:rsidP="00AF7B15">
      <w:pPr>
        <w:spacing w:before="10" w:after="5" w:line="276" w:lineRule="auto"/>
      </w:pPr>
      <w:proofErr w:type="spellStart"/>
      <w:r>
        <w:t>networkAddress</w:t>
      </w:r>
      <w:proofErr w:type="spellEnd"/>
      <w:r>
        <w:t xml:space="preserve">, unsigned long </w:t>
      </w:r>
      <w:proofErr w:type="spellStart"/>
      <w:r>
        <w:t>broadcastAddress</w:t>
      </w:r>
      <w:proofErr w:type="spellEnd"/>
      <w:r>
        <w:t xml:space="preserve">) </w:t>
      </w:r>
    </w:p>
    <w:p w14:paraId="0B56D28D" w14:textId="77777777" w:rsidR="00F41FD8" w:rsidRDefault="00F41FD8" w:rsidP="00AF7B15">
      <w:pPr>
        <w:spacing w:before="10" w:after="5" w:line="276" w:lineRule="auto"/>
      </w:pPr>
      <w:r>
        <w:t>{</w:t>
      </w:r>
    </w:p>
    <w:p w14:paraId="1CD80F57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in_addr</w:t>
      </w:r>
      <w:proofErr w:type="spellEnd"/>
      <w:r>
        <w:t xml:space="preserve"> address;</w:t>
      </w:r>
    </w:p>
    <w:p w14:paraId="27D14536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225902D5" w14:textId="77777777" w:rsidR="00F41FD8" w:rsidRDefault="00F41FD8" w:rsidP="00AF7B15">
      <w:pPr>
        <w:spacing w:before="10" w:after="5" w:line="276" w:lineRule="auto"/>
      </w:pPr>
      <w:r>
        <w:t xml:space="preserve">    for (unsigned long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tohl</w:t>
      </w:r>
      <w:proofErr w:type="spellEnd"/>
      <w:r>
        <w:t>(</w:t>
      </w:r>
      <w:proofErr w:type="spellStart"/>
      <w:r>
        <w:t>networkAddress</w:t>
      </w:r>
      <w:proofErr w:type="spellEnd"/>
      <w:r>
        <w:t xml:space="preserve">) +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tohl</w:t>
      </w:r>
      <w:proofErr w:type="spellEnd"/>
      <w:r>
        <w:t>(</w:t>
      </w:r>
      <w:proofErr w:type="spellStart"/>
      <w:r>
        <w:t>broadcastAddress</w:t>
      </w:r>
      <w:proofErr w:type="spellEnd"/>
      <w:r>
        <w:t>); ++</w:t>
      </w:r>
      <w:proofErr w:type="spellStart"/>
      <w:r>
        <w:t>i</w:t>
      </w:r>
      <w:proofErr w:type="spellEnd"/>
      <w:r>
        <w:t xml:space="preserve">) </w:t>
      </w:r>
    </w:p>
    <w:p w14:paraId="4BCE7387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4A32ED31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proofErr w:type="gramStart"/>
      <w:r>
        <w:t>address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EC240E7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</w:t>
      </w:r>
      <w:proofErr w:type="spellStart"/>
      <w:r>
        <w:t>ipList.push_back</w:t>
      </w:r>
      <w:proofErr w:type="spellEnd"/>
      <w:r>
        <w:t>(string(</w:t>
      </w:r>
      <w:proofErr w:type="spellStart"/>
      <w:r>
        <w:t>inet_ntoa</w:t>
      </w:r>
      <w:proofErr w:type="spellEnd"/>
      <w:r>
        <w:t>(address)));</w:t>
      </w:r>
    </w:p>
    <w:p w14:paraId="1D409811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521675DA" w14:textId="77777777" w:rsidR="00F41FD8" w:rsidRDefault="00F41FD8" w:rsidP="00AF7B15">
      <w:pPr>
        <w:spacing w:before="10" w:after="5" w:line="276" w:lineRule="auto"/>
      </w:pPr>
      <w:r>
        <w:t>}</w:t>
      </w:r>
    </w:p>
    <w:p w14:paraId="42B41672" w14:textId="77777777" w:rsidR="00F41FD8" w:rsidRDefault="00F41FD8" w:rsidP="00AF7B15">
      <w:pPr>
        <w:spacing w:before="10" w:after="5" w:line="276" w:lineRule="auto"/>
      </w:pPr>
    </w:p>
    <w:p w14:paraId="11CDDC9F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calculateIPaddresesBitwise</w:t>
      </w:r>
      <w:proofErr w:type="spellEnd"/>
      <w:r>
        <w:t xml:space="preserve">(const char* </w:t>
      </w:r>
      <w:proofErr w:type="spellStart"/>
      <w:r>
        <w:t>ipWithPrefix</w:t>
      </w:r>
      <w:proofErr w:type="spellEnd"/>
      <w:r>
        <w:t xml:space="preserve">) </w:t>
      </w:r>
    </w:p>
    <w:p w14:paraId="219584FF" w14:textId="77777777" w:rsidR="00F41FD8" w:rsidRDefault="00F41FD8" w:rsidP="00AF7B15">
      <w:pPr>
        <w:spacing w:before="10" w:after="5" w:line="276" w:lineRule="auto"/>
      </w:pPr>
      <w:r>
        <w:t>{</w:t>
      </w:r>
    </w:p>
    <w:p w14:paraId="001BFE30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in_addr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>;</w:t>
      </w:r>
    </w:p>
    <w:p w14:paraId="4CF318DB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in_addr</w:t>
      </w:r>
      <w:proofErr w:type="spellEnd"/>
      <w:r>
        <w:t xml:space="preserve"> </w:t>
      </w:r>
      <w:proofErr w:type="spellStart"/>
      <w:r>
        <w:t>ipMask</w:t>
      </w:r>
      <w:proofErr w:type="spellEnd"/>
      <w:r>
        <w:t>;</w:t>
      </w:r>
    </w:p>
    <w:p w14:paraId="250D63DA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0DBC5F57" w14:textId="77777777" w:rsidR="00F41FD8" w:rsidRDefault="00F41FD8" w:rsidP="00AF7B15">
      <w:pPr>
        <w:spacing w:before="10" w:after="5" w:line="276" w:lineRule="auto"/>
      </w:pPr>
      <w:r>
        <w:t xml:space="preserve">    char* </w:t>
      </w:r>
      <w:proofErr w:type="spellStart"/>
      <w:r>
        <w:t>inputIP</w:t>
      </w:r>
      <w:proofErr w:type="spellEnd"/>
      <w:r>
        <w:t>;</w:t>
      </w:r>
    </w:p>
    <w:p w14:paraId="0EA2487A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02C328D2" w14:textId="77777777" w:rsidR="00F41FD8" w:rsidRDefault="00F41FD8" w:rsidP="00AF7B15">
      <w:pPr>
        <w:spacing w:before="10" w:after="5" w:line="276" w:lineRule="auto"/>
      </w:pPr>
      <w:r>
        <w:t xml:space="preserve">    int prefix;</w:t>
      </w:r>
    </w:p>
    <w:p w14:paraId="1401B21F" w14:textId="77777777" w:rsidR="00F41FD8" w:rsidRDefault="00F41FD8" w:rsidP="00AF7B15">
      <w:pPr>
        <w:spacing w:before="10" w:after="5" w:line="276" w:lineRule="auto"/>
      </w:pPr>
      <w:r>
        <w:t xml:space="preserve">    unsigned long </w:t>
      </w:r>
      <w:proofErr w:type="spellStart"/>
      <w:r>
        <w:t>networkID</w:t>
      </w:r>
      <w:proofErr w:type="spellEnd"/>
      <w:r>
        <w:t xml:space="preserve">, </w:t>
      </w:r>
      <w:proofErr w:type="spellStart"/>
      <w:r>
        <w:t>hostBits</w:t>
      </w:r>
      <w:proofErr w:type="spellEnd"/>
      <w:r>
        <w:t xml:space="preserve">, </w:t>
      </w:r>
      <w:proofErr w:type="spellStart"/>
      <w:r>
        <w:t>broadcastID</w:t>
      </w:r>
      <w:proofErr w:type="spellEnd"/>
      <w:r>
        <w:t>;</w:t>
      </w:r>
    </w:p>
    <w:p w14:paraId="201AFABA" w14:textId="77777777" w:rsidR="00F41FD8" w:rsidRDefault="00F41FD8" w:rsidP="00AF7B15">
      <w:pPr>
        <w:spacing w:before="10" w:after="5" w:line="276" w:lineRule="auto"/>
      </w:pPr>
    </w:p>
    <w:p w14:paraId="4611632C" w14:textId="77777777" w:rsidR="00F41FD8" w:rsidRDefault="00F41FD8" w:rsidP="00AF7B15">
      <w:pPr>
        <w:spacing w:before="10" w:after="5" w:line="276" w:lineRule="auto"/>
      </w:pPr>
      <w:r>
        <w:t xml:space="preserve">    char* </w:t>
      </w:r>
      <w:proofErr w:type="spellStart"/>
      <w:r>
        <w:t>pch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>((char</w:t>
      </w:r>
      <w:proofErr w:type="gramStart"/>
      <w:r>
        <w:t>*)</w:t>
      </w:r>
      <w:proofErr w:type="spellStart"/>
      <w:r>
        <w:t>ipWithPrefix</w:t>
      </w:r>
      <w:proofErr w:type="spellEnd"/>
      <w:proofErr w:type="gramEnd"/>
      <w:r>
        <w:t>, "/");</w:t>
      </w:r>
    </w:p>
    <w:p w14:paraId="2416724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nputIP</w:t>
      </w:r>
      <w:proofErr w:type="spellEnd"/>
      <w:r>
        <w:t xml:space="preserve"> = </w:t>
      </w:r>
      <w:proofErr w:type="spellStart"/>
      <w:r>
        <w:t>pch</w:t>
      </w:r>
      <w:proofErr w:type="spellEnd"/>
      <w:r>
        <w:t>;</w:t>
      </w:r>
    </w:p>
    <w:p w14:paraId="0C2A680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pch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"/");</w:t>
      </w:r>
    </w:p>
    <w:p w14:paraId="51E5BFC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sscanf</w:t>
      </w:r>
      <w:proofErr w:type="spellEnd"/>
      <w:r>
        <w:t>(</w:t>
      </w:r>
      <w:proofErr w:type="spellStart"/>
      <w:proofErr w:type="gramEnd"/>
      <w:r>
        <w:t>pch</w:t>
      </w:r>
      <w:proofErr w:type="spellEnd"/>
      <w:r>
        <w:t>, "%d", &amp;prefix);</w:t>
      </w:r>
    </w:p>
    <w:p w14:paraId="75FA9944" w14:textId="77777777" w:rsidR="00F41FD8" w:rsidRDefault="00F41FD8" w:rsidP="00AF7B15">
      <w:pPr>
        <w:spacing w:before="10" w:after="5" w:line="276" w:lineRule="auto"/>
      </w:pPr>
    </w:p>
    <w:p w14:paraId="29D6C87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net_</w:t>
      </w:r>
      <w:proofErr w:type="gramStart"/>
      <w:r>
        <w:t>pton</w:t>
      </w:r>
      <w:proofErr w:type="spellEnd"/>
      <w:r>
        <w:t>(</w:t>
      </w:r>
      <w:proofErr w:type="gramEnd"/>
      <w:r>
        <w:t xml:space="preserve">AF_INET, </w:t>
      </w:r>
      <w:proofErr w:type="spellStart"/>
      <w:r>
        <w:t>inputIP</w:t>
      </w:r>
      <w:proofErr w:type="spellEnd"/>
      <w:r>
        <w:t>, &amp;</w:t>
      </w:r>
      <w:proofErr w:type="spellStart"/>
      <w:r>
        <w:t>ipaddress</w:t>
      </w:r>
      <w:proofErr w:type="spellEnd"/>
      <w:r>
        <w:t>);</w:t>
      </w:r>
    </w:p>
    <w:p w14:paraId="2FD4E2A2" w14:textId="77777777" w:rsidR="00F41FD8" w:rsidRDefault="00F41FD8" w:rsidP="00AF7B15">
      <w:pPr>
        <w:spacing w:before="10" w:after="5" w:line="276" w:lineRule="auto"/>
      </w:pPr>
      <w:r>
        <w:t xml:space="preserve">    unsigned long </w:t>
      </w:r>
      <w:proofErr w:type="spellStart"/>
      <w:r>
        <w:t>subnetMask</w:t>
      </w:r>
      <w:proofErr w:type="spellEnd"/>
      <w:r>
        <w:t xml:space="preserve"> = 0;</w:t>
      </w:r>
    </w:p>
    <w:p w14:paraId="15072830" w14:textId="77777777" w:rsidR="00F41FD8" w:rsidRDefault="00F41FD8" w:rsidP="00AF7B15">
      <w:pPr>
        <w:spacing w:before="10" w:after="5" w:line="276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refix; ++</w:t>
      </w:r>
      <w:proofErr w:type="spellStart"/>
      <w:r>
        <w:t>i</w:t>
      </w:r>
      <w:proofErr w:type="spellEnd"/>
      <w:r>
        <w:t xml:space="preserve">) </w:t>
      </w:r>
    </w:p>
    <w:p w14:paraId="4E9D69EA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07F523DB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subnetMask</w:t>
      </w:r>
      <w:proofErr w:type="spellEnd"/>
      <w:r>
        <w:t xml:space="preserve"> |= 1 &lt;&lt; (31 - </w:t>
      </w:r>
      <w:proofErr w:type="spellStart"/>
      <w:r>
        <w:t>i</w:t>
      </w:r>
      <w:proofErr w:type="spellEnd"/>
      <w:r>
        <w:t>);</w:t>
      </w:r>
    </w:p>
    <w:p w14:paraId="626D46F9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1548A410" w14:textId="77777777" w:rsidR="00F41FD8" w:rsidRDefault="00F41FD8" w:rsidP="00AF7B15">
      <w:pPr>
        <w:spacing w:before="10" w:after="5" w:line="276" w:lineRule="auto"/>
      </w:pPr>
    </w:p>
    <w:p w14:paraId="1ECAB8FB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pMask.s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</w:t>
      </w:r>
      <w:proofErr w:type="spellStart"/>
      <w:r>
        <w:t>subnetMask</w:t>
      </w:r>
      <w:proofErr w:type="spellEnd"/>
      <w:r>
        <w:t>);</w:t>
      </w:r>
    </w:p>
    <w:p w14:paraId="62272D61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1404C4EC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networkID</w:t>
      </w:r>
      <w:proofErr w:type="spellEnd"/>
      <w:r>
        <w:t xml:space="preserve"> = </w:t>
      </w:r>
      <w:proofErr w:type="spellStart"/>
      <w:r>
        <w:t>ntohl</w:t>
      </w:r>
      <w:proofErr w:type="spellEnd"/>
      <w:r>
        <w:t>(</w:t>
      </w:r>
      <w:proofErr w:type="spellStart"/>
      <w:proofErr w:type="gramStart"/>
      <w:r>
        <w:t>ipaddress.s</w:t>
      </w:r>
      <w:proofErr w:type="gramEnd"/>
      <w:r>
        <w:t>_addr</w:t>
      </w:r>
      <w:proofErr w:type="spellEnd"/>
      <w:r>
        <w:t xml:space="preserve">) &amp; </w:t>
      </w:r>
      <w:proofErr w:type="spellStart"/>
      <w:r>
        <w:t>ntohl</w:t>
      </w:r>
      <w:proofErr w:type="spellEnd"/>
      <w:r>
        <w:t>(</w:t>
      </w:r>
      <w:proofErr w:type="spellStart"/>
      <w:r>
        <w:t>ipMask.s_addr</w:t>
      </w:r>
      <w:proofErr w:type="spellEnd"/>
      <w:r>
        <w:t>);</w:t>
      </w:r>
    </w:p>
    <w:p w14:paraId="16034DA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ipaddress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</w:t>
      </w:r>
      <w:proofErr w:type="spellStart"/>
      <w:r>
        <w:t>networkID</w:t>
      </w:r>
      <w:proofErr w:type="spellEnd"/>
      <w:r>
        <w:t>);</w:t>
      </w:r>
    </w:p>
    <w:p w14:paraId="17C7CBAE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66DD7FE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pList.push_back</w:t>
      </w:r>
      <w:proofErr w:type="spellEnd"/>
      <w:r>
        <w:t>(</w:t>
      </w:r>
      <w:proofErr w:type="spellStart"/>
      <w:r>
        <w:t>inet_ntoa</w:t>
      </w:r>
      <w:proofErr w:type="spellEnd"/>
      <w:r>
        <w:t>(</w:t>
      </w:r>
      <w:proofErr w:type="spellStart"/>
      <w:r>
        <w:t>ipaddress</w:t>
      </w:r>
      <w:proofErr w:type="spellEnd"/>
      <w:r>
        <w:t>));</w:t>
      </w:r>
    </w:p>
    <w:p w14:paraId="5A812C91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hostBits</w:t>
      </w:r>
      <w:proofErr w:type="spellEnd"/>
      <w:r>
        <w:t xml:space="preserve"> = ~</w:t>
      </w:r>
      <w:proofErr w:type="spellStart"/>
      <w:proofErr w:type="gramStart"/>
      <w:r>
        <w:t>ntohl</w:t>
      </w:r>
      <w:proofErr w:type="spellEnd"/>
      <w:r>
        <w:t>(</w:t>
      </w:r>
      <w:proofErr w:type="spellStart"/>
      <w:proofErr w:type="gramEnd"/>
      <w:r>
        <w:t>ipMask.s_addr</w:t>
      </w:r>
      <w:proofErr w:type="spellEnd"/>
      <w:r>
        <w:t>);</w:t>
      </w:r>
    </w:p>
    <w:p w14:paraId="28979A7B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5B0E386C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broadcastID</w:t>
      </w:r>
      <w:proofErr w:type="spellEnd"/>
      <w:r>
        <w:t xml:space="preserve"> = </w:t>
      </w:r>
      <w:proofErr w:type="spellStart"/>
      <w:r>
        <w:t>networkID</w:t>
      </w:r>
      <w:proofErr w:type="spellEnd"/>
      <w:r>
        <w:t xml:space="preserve"> | </w:t>
      </w:r>
      <w:proofErr w:type="spellStart"/>
      <w:r>
        <w:t>hostBits</w:t>
      </w:r>
      <w:proofErr w:type="spellEnd"/>
      <w:r>
        <w:t>;</w:t>
      </w:r>
    </w:p>
    <w:p w14:paraId="4B977BF9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ipaddress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</w:t>
      </w:r>
      <w:proofErr w:type="spellStart"/>
      <w:r>
        <w:t>broadcastID</w:t>
      </w:r>
      <w:proofErr w:type="spellEnd"/>
      <w:r>
        <w:t>);</w:t>
      </w:r>
    </w:p>
    <w:p w14:paraId="0D7BD926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63464A8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pList.push_back</w:t>
      </w:r>
      <w:proofErr w:type="spellEnd"/>
      <w:r>
        <w:t>(</w:t>
      </w:r>
      <w:proofErr w:type="spellStart"/>
      <w:r>
        <w:t>inet_ntoa</w:t>
      </w:r>
      <w:proofErr w:type="spellEnd"/>
      <w:r>
        <w:t>(</w:t>
      </w:r>
      <w:proofErr w:type="spellStart"/>
      <w:r>
        <w:t>ipaddress</w:t>
      </w:r>
      <w:proofErr w:type="spellEnd"/>
      <w:r>
        <w:t>));</w:t>
      </w:r>
    </w:p>
    <w:p w14:paraId="1AA671C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printHostAddresses</w:t>
      </w:r>
      <w:proofErr w:type="spellEnd"/>
      <w:r>
        <w:t>(</w:t>
      </w:r>
      <w:proofErr w:type="spellStart"/>
      <w:proofErr w:type="gramEnd"/>
      <w:r>
        <w:t>networkID</w:t>
      </w:r>
      <w:proofErr w:type="spellEnd"/>
      <w:r>
        <w:t xml:space="preserve">, </w:t>
      </w:r>
      <w:proofErr w:type="spellStart"/>
      <w:r>
        <w:t>broadcastID</w:t>
      </w:r>
      <w:proofErr w:type="spellEnd"/>
      <w:r>
        <w:t>);</w:t>
      </w:r>
    </w:p>
    <w:p w14:paraId="7E6739AD" w14:textId="77777777" w:rsidR="00F41FD8" w:rsidRDefault="00F41FD8" w:rsidP="00AF7B15">
      <w:pPr>
        <w:spacing w:before="10" w:after="5" w:line="276" w:lineRule="auto"/>
      </w:pPr>
      <w:r>
        <w:t>}</w:t>
      </w:r>
    </w:p>
    <w:p w14:paraId="591C9B01" w14:textId="77777777" w:rsidR="00F41FD8" w:rsidRDefault="00F41FD8" w:rsidP="00AF7B15">
      <w:pPr>
        <w:spacing w:before="10" w:after="5" w:line="276" w:lineRule="auto"/>
      </w:pPr>
    </w:p>
    <w:p w14:paraId="39736AA0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processIPFil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 xml:space="preserve">) </w:t>
      </w:r>
    </w:p>
    <w:p w14:paraId="1BCE603B" w14:textId="77777777" w:rsidR="00F41FD8" w:rsidRDefault="00F41FD8" w:rsidP="00AF7B15">
      <w:pPr>
        <w:spacing w:before="10" w:after="5" w:line="276" w:lineRule="auto"/>
      </w:pPr>
      <w:r>
        <w:t>{</w:t>
      </w:r>
    </w:p>
    <w:p w14:paraId="574E84AF" w14:textId="77777777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r>
        <w:t>fileContent</w:t>
      </w:r>
      <w:proofErr w:type="spellEnd"/>
      <w:r>
        <w:t xml:space="preserve"> = </w:t>
      </w:r>
      <w:proofErr w:type="spellStart"/>
      <w:proofErr w:type="gramStart"/>
      <w:r>
        <w:t>ReadIPFile</w:t>
      </w:r>
      <w:proofErr w:type="spellEnd"/>
      <w:r>
        <w:t>(</w:t>
      </w:r>
      <w:proofErr w:type="spellStart"/>
      <w:proofErr w:type="gramEnd"/>
      <w:r>
        <w:t>fileName.c_str</w:t>
      </w:r>
      <w:proofErr w:type="spellEnd"/>
      <w:r>
        <w:t>());</w:t>
      </w:r>
    </w:p>
    <w:p w14:paraId="7A4511D3" w14:textId="77777777" w:rsidR="00F41FD8" w:rsidRDefault="00F41FD8" w:rsidP="00AF7B15">
      <w:pPr>
        <w:spacing w:before="10" w:after="5" w:line="276" w:lineRule="auto"/>
      </w:pPr>
      <w:r>
        <w:t xml:space="preserve">    if </w:t>
      </w:r>
      <w:proofErr w:type="gramStart"/>
      <w:r>
        <w:t>(!</w:t>
      </w:r>
      <w:proofErr w:type="spellStart"/>
      <w:r>
        <w:t>fileContent.empty</w:t>
      </w:r>
      <w:proofErr w:type="spellEnd"/>
      <w:proofErr w:type="gramEnd"/>
      <w:r>
        <w:t xml:space="preserve">()) </w:t>
      </w:r>
    </w:p>
    <w:p w14:paraId="46C9CD34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46D21FFA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istringstream</w:t>
      </w:r>
      <w:proofErr w:type="spellEnd"/>
      <w:r>
        <w:t xml:space="preserve"> </w:t>
      </w:r>
      <w:proofErr w:type="spellStart"/>
      <w:r>
        <w:t>iss</w:t>
      </w:r>
      <w:proofErr w:type="spellEnd"/>
      <w:r>
        <w:t>(</w:t>
      </w:r>
      <w:proofErr w:type="spellStart"/>
      <w:r>
        <w:t>fileContent</w:t>
      </w:r>
      <w:proofErr w:type="spellEnd"/>
      <w:r>
        <w:t>);</w:t>
      </w:r>
    </w:p>
    <w:p w14:paraId="06219CBB" w14:textId="77777777" w:rsidR="00F41FD8" w:rsidRDefault="00F41FD8" w:rsidP="00AF7B15">
      <w:pPr>
        <w:spacing w:before="10" w:after="5" w:line="276" w:lineRule="auto"/>
      </w:pPr>
      <w:r>
        <w:t xml:space="preserve">        string line;</w:t>
      </w:r>
    </w:p>
    <w:p w14:paraId="52865C6B" w14:textId="77777777" w:rsidR="00F41FD8" w:rsidRDefault="00F41FD8" w:rsidP="00AF7B15">
      <w:pPr>
        <w:spacing w:before="10" w:after="5" w:line="276" w:lineRule="auto"/>
      </w:pPr>
      <w:r>
        <w:t xml:space="preserve">        while (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ss</w:t>
      </w:r>
      <w:proofErr w:type="spellEnd"/>
      <w:r>
        <w:t xml:space="preserve">, line)) </w:t>
      </w:r>
    </w:p>
    <w:p w14:paraId="07944E57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5F8E0E6F" w14:textId="77777777" w:rsidR="00F41FD8" w:rsidRDefault="00F41FD8" w:rsidP="00AF7B15">
      <w:pPr>
        <w:spacing w:before="10" w:after="5" w:line="276" w:lineRule="auto"/>
      </w:pPr>
      <w:r>
        <w:t xml:space="preserve">            </w:t>
      </w:r>
      <w:proofErr w:type="spellStart"/>
      <w:r>
        <w:t>ipList.push_back</w:t>
      </w:r>
      <w:proofErr w:type="spellEnd"/>
      <w:r>
        <w:t>(line);</w:t>
      </w:r>
    </w:p>
    <w:p w14:paraId="67CCA651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31156424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1CAF9671" w14:textId="77777777" w:rsidR="00F41FD8" w:rsidRDefault="00F41FD8" w:rsidP="00AF7B15">
      <w:pPr>
        <w:spacing w:before="10" w:after="5" w:line="276" w:lineRule="auto"/>
      </w:pPr>
      <w:r>
        <w:t>}</w:t>
      </w:r>
    </w:p>
    <w:p w14:paraId="172B2CF8" w14:textId="77777777" w:rsidR="00F41FD8" w:rsidRDefault="00F41FD8" w:rsidP="00AF7B15">
      <w:pPr>
        <w:spacing w:before="10" w:after="5" w:line="276" w:lineRule="auto"/>
      </w:pPr>
    </w:p>
    <w:p w14:paraId="6E68D73F" w14:textId="77777777" w:rsidR="00F41FD8" w:rsidRDefault="00F41FD8" w:rsidP="00AF7B15">
      <w:pPr>
        <w:spacing w:before="10" w:after="5" w:line="276" w:lineRule="auto"/>
      </w:pPr>
      <w:r>
        <w:t xml:space="preserve">string </w:t>
      </w:r>
      <w:proofErr w:type="spellStart"/>
      <w:proofErr w:type="gramStart"/>
      <w:r>
        <w:t>optionsManager</w:t>
      </w:r>
      <w:proofErr w:type="spellEnd"/>
      <w:r>
        <w:t>::</w:t>
      </w:r>
      <w:proofErr w:type="spellStart"/>
      <w:proofErr w:type="gramEnd"/>
      <w:r>
        <w:t>ReadIPFile</w:t>
      </w:r>
      <w:proofErr w:type="spellEnd"/>
      <w:r>
        <w:t xml:space="preserve">(const char* filename) </w:t>
      </w:r>
    </w:p>
    <w:p w14:paraId="47166BB8" w14:textId="77777777" w:rsidR="00F41FD8" w:rsidRDefault="00F41FD8" w:rsidP="00AF7B15">
      <w:pPr>
        <w:spacing w:before="10" w:after="5" w:line="276" w:lineRule="auto"/>
      </w:pPr>
      <w:r>
        <w:t>{</w:t>
      </w:r>
    </w:p>
    <w:p w14:paraId="422F57F9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ifstream</w:t>
      </w:r>
      <w:proofErr w:type="spellEnd"/>
      <w:r>
        <w:t xml:space="preserve"> file(filename);</w:t>
      </w:r>
    </w:p>
    <w:p w14:paraId="2D4EB50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stringstream</w:t>
      </w:r>
      <w:proofErr w:type="spellEnd"/>
      <w:r>
        <w:t xml:space="preserve"> buffer;</w:t>
      </w:r>
    </w:p>
    <w:p w14:paraId="3F840258" w14:textId="77777777" w:rsidR="00F41FD8" w:rsidRDefault="00F41FD8" w:rsidP="00AF7B15">
      <w:pPr>
        <w:spacing w:before="10" w:after="5" w:line="276" w:lineRule="auto"/>
      </w:pPr>
      <w:r>
        <w:t xml:space="preserve">    buffer &lt;&lt; </w:t>
      </w:r>
      <w:proofErr w:type="spellStart"/>
      <w:proofErr w:type="gramStart"/>
      <w:r>
        <w:t>file.rdbuf</w:t>
      </w:r>
      <w:proofErr w:type="spellEnd"/>
      <w:proofErr w:type="gramEnd"/>
      <w:r>
        <w:t>();</w:t>
      </w:r>
    </w:p>
    <w:p w14:paraId="465ACF46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proofErr w:type="gramStart"/>
      <w:r>
        <w:t>buffer.str</w:t>
      </w:r>
      <w:proofErr w:type="spellEnd"/>
      <w:r>
        <w:t>(</w:t>
      </w:r>
      <w:proofErr w:type="gramEnd"/>
      <w:r>
        <w:t>);</w:t>
      </w:r>
    </w:p>
    <w:p w14:paraId="24CE7A16" w14:textId="77777777" w:rsidR="00F41FD8" w:rsidRDefault="00F41FD8" w:rsidP="00AF7B15">
      <w:pPr>
        <w:spacing w:before="10" w:after="5" w:line="276" w:lineRule="auto"/>
      </w:pPr>
      <w:r>
        <w:t xml:space="preserve">}   </w:t>
      </w:r>
    </w:p>
    <w:p w14:paraId="1395A774" w14:textId="77777777" w:rsidR="005F28EC" w:rsidRDefault="005F28EC" w:rsidP="00AF7B15">
      <w:pPr>
        <w:spacing w:before="10" w:after="5" w:line="276" w:lineRule="auto"/>
      </w:pPr>
    </w:p>
    <w:p w14:paraId="11FF3C54" w14:textId="6F45D42C" w:rsidR="00F41FD8" w:rsidRPr="005F28EC" w:rsidRDefault="00F41FD8" w:rsidP="00AF7B15">
      <w:pPr>
        <w:spacing w:before="10" w:after="5" w:line="276" w:lineRule="auto"/>
        <w:rPr>
          <w:b/>
          <w:bCs/>
        </w:rPr>
      </w:pPr>
      <w:r w:rsidRPr="005F28EC">
        <w:rPr>
          <w:b/>
          <w:bCs/>
        </w:rPr>
        <w:t>Appendix N: TcpClass.cpp file</w:t>
      </w:r>
    </w:p>
    <w:p w14:paraId="07BA2F19" w14:textId="77777777" w:rsidR="00F41FD8" w:rsidRDefault="00F41FD8" w:rsidP="00AF7B15">
      <w:pPr>
        <w:spacing w:before="10" w:after="5" w:line="276" w:lineRule="auto"/>
      </w:pPr>
    </w:p>
    <w:p w14:paraId="37350D7D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tcpClass.h</w:t>
      </w:r>
      <w:proofErr w:type="spellEnd"/>
      <w:r>
        <w:t>"</w:t>
      </w:r>
    </w:p>
    <w:p w14:paraId="095349C2" w14:textId="77777777" w:rsidR="00F41FD8" w:rsidRDefault="00F41FD8" w:rsidP="00AF7B15">
      <w:pPr>
        <w:spacing w:before="10" w:after="5" w:line="276" w:lineRule="auto"/>
      </w:pPr>
      <w:r>
        <w:t>#include &lt;iostream&gt;</w:t>
      </w:r>
    </w:p>
    <w:p w14:paraId="5B4146AE" w14:textId="77777777" w:rsidR="00F41FD8" w:rsidRDefault="00F41FD8" w:rsidP="00AF7B15">
      <w:pPr>
        <w:spacing w:before="10" w:after="5" w:line="276" w:lineRule="auto"/>
      </w:pPr>
      <w:r>
        <w:t>#include &lt;string&gt;</w:t>
      </w:r>
    </w:p>
    <w:p w14:paraId="72416BAE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52CCF6AF" w14:textId="77777777" w:rsidR="00F41FD8" w:rsidRDefault="00F41FD8" w:rsidP="00AF7B15">
      <w:pPr>
        <w:spacing w:before="10" w:after="5" w:line="276" w:lineRule="auto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1C2076D0" w14:textId="77777777" w:rsidR="00F41FD8" w:rsidRDefault="00F41FD8" w:rsidP="00AF7B15">
      <w:pPr>
        <w:spacing w:before="10" w:after="5" w:line="276" w:lineRule="auto"/>
      </w:pPr>
      <w:r>
        <w:t>#include &lt;winsock2.h&gt;</w:t>
      </w:r>
    </w:p>
    <w:p w14:paraId="247AB7DF" w14:textId="77777777" w:rsidR="00F41FD8" w:rsidRDefault="00F41FD8" w:rsidP="00AF7B15">
      <w:pPr>
        <w:spacing w:before="10" w:after="5" w:line="276" w:lineRule="auto"/>
      </w:pPr>
      <w:r>
        <w:t>#include &lt;ws2tcpip.h&gt;</w:t>
      </w:r>
    </w:p>
    <w:p w14:paraId="12ECA33B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CommonUtilities.h</w:t>
      </w:r>
      <w:proofErr w:type="spellEnd"/>
      <w:r>
        <w:t>"</w:t>
      </w:r>
    </w:p>
    <w:p w14:paraId="1B3ED146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53EF1ECE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tcp_header.h</w:t>
      </w:r>
      <w:proofErr w:type="spellEnd"/>
      <w:r>
        <w:t>"</w:t>
      </w:r>
    </w:p>
    <w:p w14:paraId="177D9D67" w14:textId="77777777" w:rsidR="00F41FD8" w:rsidRDefault="00F41FD8" w:rsidP="00AF7B15">
      <w:pPr>
        <w:spacing w:before="10" w:after="5" w:line="276" w:lineRule="auto"/>
      </w:pPr>
    </w:p>
    <w:p w14:paraId="490C46B8" w14:textId="77777777" w:rsidR="00F41FD8" w:rsidRDefault="00F41FD8" w:rsidP="00AF7B15">
      <w:pPr>
        <w:spacing w:before="10" w:after="5" w:line="276" w:lineRule="auto"/>
      </w:pPr>
      <w:r>
        <w:t>#define PACKET_LENGTH 2048</w:t>
      </w:r>
    </w:p>
    <w:p w14:paraId="7701D390" w14:textId="77777777" w:rsidR="00F41FD8" w:rsidRDefault="00F41FD8" w:rsidP="00AF7B15">
      <w:pPr>
        <w:spacing w:before="10" w:after="5" w:line="276" w:lineRule="auto"/>
      </w:pPr>
    </w:p>
    <w:p w14:paraId="1C1E2989" w14:textId="77777777" w:rsidR="00F41FD8" w:rsidRDefault="00F41FD8" w:rsidP="00AF7B15">
      <w:pPr>
        <w:spacing w:before="10" w:after="5" w:line="276" w:lineRule="auto"/>
      </w:pPr>
      <w:r>
        <w:t>using namespace std;</w:t>
      </w:r>
    </w:p>
    <w:p w14:paraId="4C2C27BD" w14:textId="77777777" w:rsidR="00F41FD8" w:rsidRDefault="00F41FD8" w:rsidP="00AF7B15">
      <w:pPr>
        <w:spacing w:before="10" w:after="5" w:line="276" w:lineRule="auto"/>
      </w:pPr>
    </w:p>
    <w:p w14:paraId="54FD55A0" w14:textId="77777777" w:rsidR="00F41FD8" w:rsidRDefault="00F41FD8" w:rsidP="00AF7B15">
      <w:pPr>
        <w:spacing w:before="10" w:after="5" w:line="276" w:lineRule="auto"/>
      </w:pPr>
      <w:proofErr w:type="spellStart"/>
      <w:proofErr w:type="gramStart"/>
      <w:r>
        <w:lastRenderedPageBreak/>
        <w:t>TCPUtilities</w:t>
      </w:r>
      <w:proofErr w:type="spellEnd"/>
      <w:r>
        <w:t>::</w:t>
      </w:r>
      <w:proofErr w:type="spellStart"/>
      <w:proofErr w:type="gramEnd"/>
      <w:r>
        <w:t>TCPUtilities</w:t>
      </w:r>
      <w:proofErr w:type="spellEnd"/>
      <w:r>
        <w:t>() {}</w:t>
      </w:r>
    </w:p>
    <w:p w14:paraId="15CABE68" w14:textId="77777777" w:rsidR="00F41FD8" w:rsidRDefault="00F41FD8" w:rsidP="00AF7B15">
      <w:pPr>
        <w:spacing w:before="10" w:after="5" w:line="276" w:lineRule="auto"/>
      </w:pPr>
    </w:p>
    <w:p w14:paraId="1DF7691C" w14:textId="77777777" w:rsidR="00F41FD8" w:rsidRDefault="00F41FD8" w:rsidP="00AF7B15">
      <w:pPr>
        <w:spacing w:before="10" w:after="5" w:line="276" w:lineRule="auto"/>
      </w:pPr>
      <w:r>
        <w:t xml:space="preserve">unsigned short </w:t>
      </w:r>
      <w:proofErr w:type="spellStart"/>
      <w:proofErr w:type="gramStart"/>
      <w:r>
        <w:t>TCPUtilities</w:t>
      </w:r>
      <w:proofErr w:type="spellEnd"/>
      <w:r>
        <w:t>::</w:t>
      </w:r>
      <w:proofErr w:type="spellStart"/>
      <w:proofErr w:type="gramEnd"/>
      <w:r>
        <w:t>csum</w:t>
      </w:r>
      <w:proofErr w:type="spellEnd"/>
      <w:r>
        <w:t xml:space="preserve">(uint8_t* data, int length) </w:t>
      </w:r>
    </w:p>
    <w:p w14:paraId="37881C08" w14:textId="77777777" w:rsidR="00F41FD8" w:rsidRDefault="00F41FD8" w:rsidP="00AF7B15">
      <w:pPr>
        <w:spacing w:before="10" w:after="5" w:line="276" w:lineRule="auto"/>
      </w:pPr>
      <w:r>
        <w:t>{</w:t>
      </w:r>
    </w:p>
    <w:p w14:paraId="7BA835F8" w14:textId="77777777" w:rsidR="00F41FD8" w:rsidRDefault="00F41FD8" w:rsidP="00AF7B15">
      <w:pPr>
        <w:spacing w:before="10" w:after="5" w:line="276" w:lineRule="auto"/>
      </w:pPr>
      <w:r>
        <w:t xml:space="preserve">    long </w:t>
      </w:r>
      <w:proofErr w:type="spellStart"/>
      <w:r>
        <w:t>checkSum</w:t>
      </w:r>
      <w:proofErr w:type="spellEnd"/>
      <w:r>
        <w:t xml:space="preserve"> = 0;</w:t>
      </w:r>
    </w:p>
    <w:p w14:paraId="7F2B6DD7" w14:textId="77777777" w:rsidR="00F41FD8" w:rsidRDefault="00F41FD8" w:rsidP="00AF7B15">
      <w:pPr>
        <w:spacing w:before="10" w:after="5" w:line="276" w:lineRule="auto"/>
      </w:pPr>
    </w:p>
    <w:p w14:paraId="4021CFF6" w14:textId="77777777" w:rsidR="00F41FD8" w:rsidRDefault="00F41FD8" w:rsidP="00AF7B15">
      <w:pPr>
        <w:spacing w:before="10" w:after="5" w:line="276" w:lineRule="auto"/>
      </w:pPr>
      <w:r>
        <w:t xml:space="preserve">    while (length &gt; 0) </w:t>
      </w:r>
    </w:p>
    <w:p w14:paraId="6C33D7C5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1BE9A4BE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heckSum</w:t>
      </w:r>
      <w:proofErr w:type="spellEnd"/>
      <w:r>
        <w:t xml:space="preserve"> += (*data &lt;&lt; 8 &amp; 0xFF00) + (*(data + 1) &amp; 0xFF);</w:t>
      </w:r>
    </w:p>
    <w:p w14:paraId="6D61D062" w14:textId="77777777" w:rsidR="00F41FD8" w:rsidRDefault="00F41FD8" w:rsidP="00AF7B15">
      <w:pPr>
        <w:spacing w:before="10" w:after="5" w:line="276" w:lineRule="auto"/>
      </w:pPr>
      <w:r>
        <w:t xml:space="preserve">        data += 2;</w:t>
      </w:r>
    </w:p>
    <w:p w14:paraId="5C8424C1" w14:textId="77777777" w:rsidR="00F41FD8" w:rsidRDefault="00F41FD8" w:rsidP="00AF7B15">
      <w:pPr>
        <w:spacing w:before="10" w:after="5" w:line="276" w:lineRule="auto"/>
      </w:pPr>
      <w:r>
        <w:t xml:space="preserve">        length -= 2;</w:t>
      </w:r>
    </w:p>
    <w:p w14:paraId="5482E258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3C3228D4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checkSum</w:t>
      </w:r>
      <w:proofErr w:type="spellEnd"/>
      <w:r>
        <w:t xml:space="preserve"> &gt;&gt; 16)</w:t>
      </w:r>
    </w:p>
    <w:p w14:paraId="6B552534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heckSum</w:t>
      </w:r>
      <w:proofErr w:type="spellEnd"/>
      <w:r>
        <w:t xml:space="preserve"> = ((</w:t>
      </w:r>
      <w:proofErr w:type="spellStart"/>
      <w:r>
        <w:t>checkSum</w:t>
      </w:r>
      <w:proofErr w:type="spellEnd"/>
      <w:r>
        <w:t xml:space="preserve"> &gt;&gt; 16) &amp; 0x00ff) + (</w:t>
      </w:r>
      <w:proofErr w:type="spellStart"/>
      <w:r>
        <w:t>checkSum</w:t>
      </w:r>
      <w:proofErr w:type="spellEnd"/>
      <w:r>
        <w:t xml:space="preserve"> &amp; 0xFFFF);</w:t>
      </w:r>
    </w:p>
    <w:p w14:paraId="3C813413" w14:textId="77777777" w:rsidR="00F41FD8" w:rsidRDefault="00F41FD8" w:rsidP="00AF7B15">
      <w:pPr>
        <w:spacing w:before="10" w:after="5" w:line="276" w:lineRule="auto"/>
      </w:pPr>
    </w:p>
    <w:p w14:paraId="43B7A43B" w14:textId="77777777" w:rsidR="00F41FD8" w:rsidRDefault="00F41FD8" w:rsidP="00AF7B15">
      <w:pPr>
        <w:spacing w:before="10" w:after="5" w:line="276" w:lineRule="auto"/>
      </w:pPr>
      <w:r>
        <w:t xml:space="preserve">    uint16_t </w:t>
      </w:r>
      <w:proofErr w:type="spellStart"/>
      <w:r>
        <w:t>finalSum</w:t>
      </w:r>
      <w:proofErr w:type="spellEnd"/>
      <w:r>
        <w:t xml:space="preserve"> = (uint16_</w:t>
      </w:r>
      <w:proofErr w:type="gramStart"/>
      <w:r>
        <w:t>t)(</w:t>
      </w:r>
      <w:proofErr w:type="gramEnd"/>
      <w:r>
        <w:t>~</w:t>
      </w:r>
      <w:proofErr w:type="spellStart"/>
      <w:r>
        <w:t>checkSum</w:t>
      </w:r>
      <w:proofErr w:type="spellEnd"/>
      <w:r>
        <w:t>);</w:t>
      </w:r>
    </w:p>
    <w:p w14:paraId="7724316A" w14:textId="77777777" w:rsidR="00F41FD8" w:rsidRDefault="00F41FD8" w:rsidP="00AF7B15">
      <w:pPr>
        <w:spacing w:before="10" w:after="5" w:line="276" w:lineRule="auto"/>
      </w:pPr>
    </w:p>
    <w:p w14:paraId="4288A260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finalSum</w:t>
      </w:r>
      <w:proofErr w:type="spellEnd"/>
      <w:r>
        <w:t>;</w:t>
      </w:r>
    </w:p>
    <w:p w14:paraId="0ECA01E3" w14:textId="77777777" w:rsidR="00F41FD8" w:rsidRDefault="00F41FD8" w:rsidP="00AF7B15">
      <w:pPr>
        <w:spacing w:before="10" w:after="5" w:line="276" w:lineRule="auto"/>
      </w:pPr>
      <w:r>
        <w:t>}</w:t>
      </w:r>
    </w:p>
    <w:p w14:paraId="76B7201A" w14:textId="77777777" w:rsidR="00F41FD8" w:rsidRDefault="00F41FD8" w:rsidP="00AF7B15">
      <w:pPr>
        <w:spacing w:before="10" w:after="5" w:line="276" w:lineRule="auto"/>
      </w:pPr>
    </w:p>
    <w:p w14:paraId="6A577FF3" w14:textId="77777777" w:rsidR="00F41FD8" w:rsidRDefault="00F41FD8" w:rsidP="00AF7B15">
      <w:pPr>
        <w:spacing w:before="10" w:after="5" w:line="276" w:lineRule="auto"/>
      </w:pPr>
      <w:r>
        <w:t xml:space="preserve">uint16_t </w:t>
      </w:r>
      <w:proofErr w:type="spellStart"/>
      <w:proofErr w:type="gramStart"/>
      <w:r>
        <w:t>TCPUtilities</w:t>
      </w:r>
      <w:proofErr w:type="spellEnd"/>
      <w:r>
        <w:t>::</w:t>
      </w:r>
      <w:proofErr w:type="spellStart"/>
      <w:proofErr w:type="gramEnd"/>
      <w:r>
        <w:t>calculateCheckSum</w:t>
      </w:r>
      <w:proofErr w:type="spellEnd"/>
      <w:r>
        <w:t xml:space="preserve">(uint32_t </w:t>
      </w:r>
      <w:proofErr w:type="spellStart"/>
      <w:r>
        <w:t>ipSource</w:t>
      </w:r>
      <w:proofErr w:type="spellEnd"/>
      <w:r>
        <w:t>,</w:t>
      </w:r>
    </w:p>
    <w:p w14:paraId="39D48CE2" w14:textId="77777777" w:rsidR="00F41FD8" w:rsidRDefault="00F41FD8" w:rsidP="00AF7B15">
      <w:pPr>
        <w:spacing w:before="10" w:after="5" w:line="276" w:lineRule="auto"/>
      </w:pPr>
      <w:r>
        <w:t xml:space="preserve">uint32_t </w:t>
      </w:r>
      <w:proofErr w:type="spellStart"/>
      <w:r>
        <w:t>ipDest</w:t>
      </w:r>
      <w:proofErr w:type="spellEnd"/>
      <w:r>
        <w:t xml:space="preserve">, uint8_t protocol, uint16_t </w:t>
      </w:r>
      <w:proofErr w:type="spellStart"/>
      <w:r>
        <w:t>tcpLength</w:t>
      </w:r>
      <w:proofErr w:type="spellEnd"/>
      <w:r>
        <w:t>,</w:t>
      </w:r>
    </w:p>
    <w:p w14:paraId="2A2D7A64" w14:textId="77777777" w:rsidR="00F41FD8" w:rsidRDefault="00F41FD8" w:rsidP="00AF7B15">
      <w:pPr>
        <w:spacing w:before="10" w:after="5" w:line="276" w:lineRule="auto"/>
      </w:pPr>
      <w:r>
        <w:t xml:space="preserve">struct </w:t>
      </w:r>
      <w:proofErr w:type="spellStart"/>
      <w:r>
        <w:t>tcp_header</w:t>
      </w:r>
      <w:proofErr w:type="spellEnd"/>
      <w:r>
        <w:t xml:space="preserve"> </w:t>
      </w:r>
      <w:proofErr w:type="spellStart"/>
      <w:r>
        <w:t>tcpSegment</w:t>
      </w:r>
      <w:proofErr w:type="spellEnd"/>
      <w:r>
        <w:t xml:space="preserve">) </w:t>
      </w:r>
    </w:p>
    <w:p w14:paraId="2DBD2253" w14:textId="77777777" w:rsidR="00F41FD8" w:rsidRDefault="00F41FD8" w:rsidP="00AF7B15">
      <w:pPr>
        <w:spacing w:before="10" w:after="5" w:line="276" w:lineRule="auto"/>
      </w:pPr>
      <w:r>
        <w:t>{</w:t>
      </w:r>
    </w:p>
    <w:p w14:paraId="4BDA9561" w14:textId="77777777" w:rsidR="00F41FD8" w:rsidRDefault="00F41FD8" w:rsidP="00AF7B15">
      <w:pPr>
        <w:spacing w:before="10" w:after="5" w:line="276" w:lineRule="auto"/>
      </w:pPr>
      <w:r>
        <w:t xml:space="preserve">    char </w:t>
      </w:r>
      <w:proofErr w:type="gramStart"/>
      <w:r>
        <w:t>packet[</w:t>
      </w:r>
      <w:proofErr w:type="gramEnd"/>
      <w:r>
        <w:t>PACKET_LENGTH];</w:t>
      </w:r>
    </w:p>
    <w:p w14:paraId="1BA1922B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checkSumLength</w:t>
      </w:r>
      <w:proofErr w:type="spellEnd"/>
      <w:r>
        <w:t xml:space="preserve"> = 0;</w:t>
      </w:r>
    </w:p>
    <w:p w14:paraId="20712CA0" w14:textId="77777777" w:rsidR="00F41FD8" w:rsidRDefault="00F41FD8" w:rsidP="00AF7B15">
      <w:pPr>
        <w:spacing w:before="10" w:after="5" w:line="276" w:lineRule="auto"/>
      </w:pPr>
    </w:p>
    <w:p w14:paraId="30C9C80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packet, &amp;</w:t>
      </w:r>
      <w:proofErr w:type="spellStart"/>
      <w:r>
        <w:t>ipSourc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pSource</w:t>
      </w:r>
      <w:proofErr w:type="spellEnd"/>
      <w:r>
        <w:t>));</w:t>
      </w:r>
    </w:p>
    <w:p w14:paraId="480B561C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heckSumLength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</w:t>
      </w:r>
      <w:proofErr w:type="spellStart"/>
      <w:r>
        <w:t>ipSource</w:t>
      </w:r>
      <w:proofErr w:type="spellEnd"/>
      <w:r>
        <w:t>);</w:t>
      </w:r>
    </w:p>
    <w:p w14:paraId="75F35865" w14:textId="77777777" w:rsidR="00F41FD8" w:rsidRDefault="00F41FD8" w:rsidP="00AF7B15">
      <w:pPr>
        <w:spacing w:before="10" w:after="5" w:line="276" w:lineRule="auto"/>
      </w:pPr>
    </w:p>
    <w:p w14:paraId="13930DE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packet + </w:t>
      </w:r>
      <w:proofErr w:type="spellStart"/>
      <w:r>
        <w:t>checkSumLength</w:t>
      </w:r>
      <w:proofErr w:type="spellEnd"/>
      <w:r>
        <w:t>, &amp;</w:t>
      </w:r>
      <w:proofErr w:type="spellStart"/>
      <w:r>
        <w:t>ipDest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pDest</w:t>
      </w:r>
      <w:proofErr w:type="spellEnd"/>
      <w:r>
        <w:t>));</w:t>
      </w:r>
    </w:p>
    <w:p w14:paraId="0B8A4B6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heckSumLength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</w:t>
      </w:r>
      <w:proofErr w:type="spellStart"/>
      <w:r>
        <w:t>ipDest</w:t>
      </w:r>
      <w:proofErr w:type="spellEnd"/>
      <w:r>
        <w:t>);</w:t>
      </w:r>
    </w:p>
    <w:p w14:paraId="537AEC55" w14:textId="77777777" w:rsidR="00F41FD8" w:rsidRDefault="00F41FD8" w:rsidP="00AF7B15">
      <w:pPr>
        <w:spacing w:before="10" w:after="5" w:line="276" w:lineRule="auto"/>
      </w:pPr>
    </w:p>
    <w:p w14:paraId="2DC94AC7" w14:textId="77777777" w:rsidR="00F41FD8" w:rsidRDefault="00F41FD8" w:rsidP="00AF7B15">
      <w:pPr>
        <w:spacing w:before="10" w:after="5" w:line="276" w:lineRule="auto"/>
      </w:pPr>
      <w:r>
        <w:t xml:space="preserve">    packet[</w:t>
      </w:r>
      <w:proofErr w:type="spellStart"/>
      <w:r>
        <w:t>checkSumLength</w:t>
      </w:r>
      <w:proofErr w:type="spellEnd"/>
      <w:r>
        <w:t>] = 0;</w:t>
      </w:r>
    </w:p>
    <w:p w14:paraId="1E467C3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heckSumLength</w:t>
      </w:r>
      <w:proofErr w:type="spellEnd"/>
      <w:r>
        <w:t xml:space="preserve"> += 1;</w:t>
      </w:r>
    </w:p>
    <w:p w14:paraId="11187EEF" w14:textId="77777777" w:rsidR="00F41FD8" w:rsidRDefault="00F41FD8" w:rsidP="00AF7B15">
      <w:pPr>
        <w:spacing w:before="10" w:after="5" w:line="276" w:lineRule="auto"/>
      </w:pPr>
    </w:p>
    <w:p w14:paraId="73CA63B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packet + </w:t>
      </w:r>
      <w:proofErr w:type="spellStart"/>
      <w:r>
        <w:t>checkSumLength</w:t>
      </w:r>
      <w:proofErr w:type="spellEnd"/>
      <w:r>
        <w:t xml:space="preserve">, &amp;protocol, </w:t>
      </w:r>
      <w:proofErr w:type="spellStart"/>
      <w:r>
        <w:t>sizeof</w:t>
      </w:r>
      <w:proofErr w:type="spellEnd"/>
      <w:r>
        <w:t>(protocol));</w:t>
      </w:r>
    </w:p>
    <w:p w14:paraId="365FB1C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heckSumLength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protocol);</w:t>
      </w:r>
    </w:p>
    <w:p w14:paraId="1034F558" w14:textId="77777777" w:rsidR="00F41FD8" w:rsidRDefault="00F41FD8" w:rsidP="00AF7B15">
      <w:pPr>
        <w:spacing w:before="10" w:after="5" w:line="276" w:lineRule="auto"/>
      </w:pPr>
    </w:p>
    <w:p w14:paraId="5AB4EBB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packet + </w:t>
      </w:r>
      <w:proofErr w:type="spellStart"/>
      <w:r>
        <w:t>checkSumLength</w:t>
      </w:r>
      <w:proofErr w:type="spellEnd"/>
      <w:r>
        <w:t>, &amp;</w:t>
      </w:r>
      <w:proofErr w:type="spellStart"/>
      <w:r>
        <w:t>tcpLength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tcpLength</w:t>
      </w:r>
      <w:proofErr w:type="spellEnd"/>
      <w:r>
        <w:t>));</w:t>
      </w:r>
    </w:p>
    <w:p w14:paraId="69C38E8A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</w:t>
      </w:r>
      <w:proofErr w:type="spellStart"/>
      <w:r>
        <w:t>checkSumLength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</w:t>
      </w:r>
      <w:proofErr w:type="spellStart"/>
      <w:r>
        <w:t>tcpLength</w:t>
      </w:r>
      <w:proofErr w:type="spellEnd"/>
      <w:r>
        <w:t>);</w:t>
      </w:r>
    </w:p>
    <w:p w14:paraId="0E4033C8" w14:textId="77777777" w:rsidR="00F41FD8" w:rsidRDefault="00F41FD8" w:rsidP="00AF7B15">
      <w:pPr>
        <w:spacing w:before="10" w:after="5" w:line="276" w:lineRule="auto"/>
      </w:pPr>
    </w:p>
    <w:p w14:paraId="500F257F" w14:textId="77777777" w:rsidR="00F41FD8" w:rsidRDefault="00F41FD8" w:rsidP="00AF7B15">
      <w:pPr>
        <w:spacing w:before="10" w:after="5" w:line="276" w:lineRule="auto"/>
      </w:pPr>
      <w:r>
        <w:t xml:space="preserve">    char* </w:t>
      </w:r>
      <w:proofErr w:type="spellStart"/>
      <w:r>
        <w:t>tcpheader</w:t>
      </w:r>
      <w:proofErr w:type="spellEnd"/>
      <w:r>
        <w:t xml:space="preserve"> = (char</w:t>
      </w:r>
      <w:proofErr w:type="gramStart"/>
      <w:r>
        <w:t>*)&amp;</w:t>
      </w:r>
      <w:proofErr w:type="spellStart"/>
      <w:proofErr w:type="gramEnd"/>
      <w:r>
        <w:t>tcpSegment</w:t>
      </w:r>
      <w:proofErr w:type="spellEnd"/>
      <w:r>
        <w:t>;</w:t>
      </w:r>
    </w:p>
    <w:p w14:paraId="701E488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 xml:space="preserve">packet + </w:t>
      </w:r>
      <w:proofErr w:type="spellStart"/>
      <w:r>
        <w:t>checkSumLength</w:t>
      </w:r>
      <w:proofErr w:type="spellEnd"/>
      <w:r>
        <w:t xml:space="preserve">, </w:t>
      </w:r>
      <w:proofErr w:type="spellStart"/>
      <w:r>
        <w:t>tcpheader</w:t>
      </w:r>
      <w:proofErr w:type="spellEnd"/>
      <w:r>
        <w:t>, 20);</w:t>
      </w:r>
    </w:p>
    <w:p w14:paraId="54D2847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heckSumLength</w:t>
      </w:r>
      <w:proofErr w:type="spellEnd"/>
      <w:r>
        <w:t xml:space="preserve"> += 20;</w:t>
      </w:r>
    </w:p>
    <w:p w14:paraId="2B30C670" w14:textId="77777777" w:rsidR="00F41FD8" w:rsidRDefault="00F41FD8" w:rsidP="00AF7B15">
      <w:pPr>
        <w:spacing w:before="10" w:after="5" w:line="276" w:lineRule="auto"/>
      </w:pPr>
    </w:p>
    <w:p w14:paraId="09397E2C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csum</w:t>
      </w:r>
      <w:proofErr w:type="spellEnd"/>
      <w:r>
        <w:t>((uint8_t</w:t>
      </w:r>
      <w:proofErr w:type="gramStart"/>
      <w:r>
        <w:t>*)packet</w:t>
      </w:r>
      <w:proofErr w:type="gramEnd"/>
      <w:r>
        <w:t xml:space="preserve">, </w:t>
      </w:r>
      <w:proofErr w:type="spellStart"/>
      <w:r>
        <w:t>checkSumLength</w:t>
      </w:r>
      <w:proofErr w:type="spellEnd"/>
      <w:r>
        <w:t>);</w:t>
      </w:r>
    </w:p>
    <w:p w14:paraId="7DAA1C65" w14:textId="77777777" w:rsidR="00F41FD8" w:rsidRDefault="00F41FD8" w:rsidP="00AF7B15">
      <w:pPr>
        <w:spacing w:before="10" w:after="5" w:line="276" w:lineRule="auto"/>
      </w:pPr>
      <w:r>
        <w:t>}</w:t>
      </w:r>
    </w:p>
    <w:p w14:paraId="02105AA9" w14:textId="77777777" w:rsidR="00F41FD8" w:rsidRDefault="00F41FD8" w:rsidP="00AF7B15">
      <w:pPr>
        <w:spacing w:before="10" w:after="5" w:line="276" w:lineRule="auto"/>
      </w:pPr>
    </w:p>
    <w:p w14:paraId="4872C48F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TCPUtilities</w:t>
      </w:r>
      <w:proofErr w:type="spellEnd"/>
      <w:r>
        <w:t>::</w:t>
      </w:r>
      <w:proofErr w:type="spellStart"/>
      <w:proofErr w:type="gramEnd"/>
      <w:r>
        <w:t>createPacket</w:t>
      </w:r>
      <w:proofErr w:type="spellEnd"/>
      <w:r>
        <w:t xml:space="preserve">(string </w:t>
      </w:r>
      <w:proofErr w:type="spellStart"/>
      <w:r>
        <w:t>scanType</w:t>
      </w:r>
      <w:proofErr w:type="spellEnd"/>
      <w:r>
        <w:t xml:space="preserve">, const char* </w:t>
      </w:r>
      <w:proofErr w:type="spellStart"/>
      <w:r>
        <w:t>destIP</w:t>
      </w:r>
      <w:proofErr w:type="spellEnd"/>
      <w:r>
        <w:t>,</w:t>
      </w:r>
    </w:p>
    <w:p w14:paraId="75EB8082" w14:textId="77777777" w:rsidR="00F41FD8" w:rsidRDefault="00F41FD8" w:rsidP="00AF7B15">
      <w:pPr>
        <w:spacing w:before="10" w:after="5" w:line="276" w:lineRule="auto"/>
      </w:pPr>
      <w:r>
        <w:t xml:space="preserve">const char* </w:t>
      </w:r>
      <w:proofErr w:type="spellStart"/>
      <w:r>
        <w:t>portNumber</w:t>
      </w:r>
      <w:proofErr w:type="spellEnd"/>
      <w:r>
        <w:t xml:space="preserve">, char* </w:t>
      </w:r>
      <w:proofErr w:type="spellStart"/>
      <w:r>
        <w:t>packetData</w:t>
      </w:r>
      <w:proofErr w:type="spellEnd"/>
      <w:r>
        <w:t xml:space="preserve">, char* </w:t>
      </w:r>
      <w:proofErr w:type="spellStart"/>
      <w:r>
        <w:t>srcIP</w:t>
      </w:r>
      <w:proofErr w:type="spellEnd"/>
      <w:r>
        <w:t xml:space="preserve">) </w:t>
      </w:r>
    </w:p>
    <w:p w14:paraId="66ADF4E8" w14:textId="77777777" w:rsidR="00F41FD8" w:rsidRDefault="00F41FD8" w:rsidP="00AF7B15">
      <w:pPr>
        <w:spacing w:before="10" w:after="5" w:line="276" w:lineRule="auto"/>
      </w:pPr>
      <w:r>
        <w:t>{</w:t>
      </w:r>
    </w:p>
    <w:p w14:paraId="3A9967E3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tcp</w:t>
      </w:r>
      <w:proofErr w:type="spellEnd"/>
      <w:r>
        <w:t xml:space="preserve"> = (struct </w:t>
      </w:r>
      <w:proofErr w:type="spellStart"/>
      <w:r>
        <w:t>tcp_header</w:t>
      </w:r>
      <w:proofErr w:type="spellEnd"/>
      <w:proofErr w:type="gramStart"/>
      <w:r>
        <w:t>*)</w:t>
      </w:r>
      <w:proofErr w:type="spellStart"/>
      <w:r>
        <w:t>packetData</w:t>
      </w:r>
      <w:proofErr w:type="spellEnd"/>
      <w:proofErr w:type="gramEnd"/>
      <w:r>
        <w:t>;</w:t>
      </w:r>
    </w:p>
    <w:p w14:paraId="2A332FC1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tcp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cp_header</w:t>
      </w:r>
      <w:proofErr w:type="spellEnd"/>
      <w:r>
        <w:t>));</w:t>
      </w:r>
    </w:p>
    <w:p w14:paraId="08BBD31D" w14:textId="77777777" w:rsidR="00F41FD8" w:rsidRDefault="00F41FD8" w:rsidP="00AF7B15">
      <w:pPr>
        <w:spacing w:before="10" w:after="5" w:line="276" w:lineRule="auto"/>
      </w:pPr>
    </w:p>
    <w:p w14:paraId="289EA467" w14:textId="77777777" w:rsidR="00F41FD8" w:rsidRDefault="00F41FD8" w:rsidP="00AF7B15">
      <w:pPr>
        <w:spacing w:before="10" w:after="5" w:line="276" w:lineRule="auto"/>
      </w:pPr>
      <w:r>
        <w:t xml:space="preserve">    int min = 30000, max = 60000;</w:t>
      </w:r>
    </w:p>
    <w:p w14:paraId="6915C4F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spellStart"/>
      <w:proofErr w:type="gramEnd"/>
      <w:r>
        <w:t>static_cast</w:t>
      </w:r>
      <w:proofErr w:type="spellEnd"/>
      <w:r>
        <w:t>&lt;unsigned int&gt;(time(</w:t>
      </w:r>
      <w:proofErr w:type="spellStart"/>
      <w:r>
        <w:t>nullptr</w:t>
      </w:r>
      <w:proofErr w:type="spellEnd"/>
      <w:r>
        <w:t>)));</w:t>
      </w:r>
    </w:p>
    <w:p w14:paraId="0332A88E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sourcePort</w:t>
      </w:r>
      <w:proofErr w:type="spellEnd"/>
      <w:r>
        <w:t xml:space="preserve"> = min + </w:t>
      </w:r>
      <w:proofErr w:type="gramStart"/>
      <w:r>
        <w:t>rand(</w:t>
      </w:r>
      <w:proofErr w:type="gramEnd"/>
      <w:r>
        <w:t>) % (max - min + 1);</w:t>
      </w:r>
    </w:p>
    <w:p w14:paraId="4978FB1E" w14:textId="77777777" w:rsidR="00F41FD8" w:rsidRDefault="00F41FD8" w:rsidP="00AF7B15">
      <w:pPr>
        <w:spacing w:before="10" w:after="5" w:line="276" w:lineRule="auto"/>
      </w:pPr>
    </w:p>
    <w:p w14:paraId="41469C32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createTCPHeader</w:t>
      </w:r>
      <w:proofErr w:type="spellEnd"/>
      <w:r>
        <w:t>(</w:t>
      </w:r>
      <w:proofErr w:type="spellStart"/>
      <w:proofErr w:type="gramEnd"/>
      <w:r>
        <w:t>tcp</w:t>
      </w:r>
      <w:proofErr w:type="spellEnd"/>
      <w:r>
        <w:t xml:space="preserve">, </w:t>
      </w:r>
      <w:proofErr w:type="spellStart"/>
      <w:r>
        <w:t>sourcePort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scanType</w:t>
      </w:r>
      <w:proofErr w:type="spellEnd"/>
      <w:r>
        <w:t>);</w:t>
      </w:r>
    </w:p>
    <w:p w14:paraId="4CE30307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</w:t>
      </w:r>
      <w:proofErr w:type="spellEnd"/>
      <w:r>
        <w:t xml:space="preserve">-&gt;checksum = </w:t>
      </w:r>
      <w:proofErr w:type="spellStart"/>
      <w:r>
        <w:t>htons</w:t>
      </w:r>
      <w:proofErr w:type="spellEnd"/>
      <w:r>
        <w:t>(</w:t>
      </w:r>
      <w:proofErr w:type="spellStart"/>
      <w:r>
        <w:t>calculateCheckSum</w:t>
      </w:r>
      <w:proofErr w:type="spellEnd"/>
      <w:r>
        <w:t>(</w:t>
      </w:r>
      <w:proofErr w:type="spellStart"/>
      <w:r>
        <w:t>inet_addr</w:t>
      </w:r>
      <w:proofErr w:type="spellEnd"/>
      <w:r>
        <w:t>(</w:t>
      </w:r>
      <w:proofErr w:type="spellStart"/>
      <w:r>
        <w:t>srcIP</w:t>
      </w:r>
      <w:proofErr w:type="spellEnd"/>
      <w:r>
        <w:t xml:space="preserve">), </w:t>
      </w:r>
      <w:proofErr w:type="spellStart"/>
      <w:r>
        <w:t>inet_addr</w:t>
      </w:r>
      <w:proofErr w:type="spellEnd"/>
      <w:r>
        <w:t>(</w:t>
      </w:r>
      <w:proofErr w:type="spellStart"/>
      <w:r>
        <w:t>destIP</w:t>
      </w:r>
      <w:proofErr w:type="spellEnd"/>
      <w:r>
        <w:t>), IPPROTO_TCP,</w:t>
      </w:r>
    </w:p>
    <w:p w14:paraId="3BF80DB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htons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tcp_header</w:t>
      </w:r>
      <w:proofErr w:type="spellEnd"/>
      <w:r>
        <w:t>)),*</w:t>
      </w:r>
      <w:proofErr w:type="spellStart"/>
      <w:r>
        <w:t>tcp</w:t>
      </w:r>
      <w:proofErr w:type="spellEnd"/>
      <w:r>
        <w:t>));</w:t>
      </w:r>
    </w:p>
    <w:p w14:paraId="36330E15" w14:textId="77777777" w:rsidR="00F41FD8" w:rsidRDefault="00F41FD8" w:rsidP="00AF7B15">
      <w:pPr>
        <w:spacing w:before="10" w:after="5" w:line="276" w:lineRule="auto"/>
      </w:pPr>
      <w:r>
        <w:t>}</w:t>
      </w:r>
    </w:p>
    <w:p w14:paraId="5FB004FB" w14:textId="77777777" w:rsidR="00F41FD8" w:rsidRDefault="00F41FD8" w:rsidP="00AF7B15">
      <w:pPr>
        <w:spacing w:before="10" w:after="5" w:line="276" w:lineRule="auto"/>
      </w:pPr>
    </w:p>
    <w:p w14:paraId="7EBC0AB7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TCPUtilities</w:t>
      </w:r>
      <w:proofErr w:type="spellEnd"/>
      <w:r>
        <w:t>::</w:t>
      </w:r>
      <w:proofErr w:type="spellStart"/>
      <w:proofErr w:type="gramEnd"/>
      <w:r>
        <w:t>createTCPHeader</w:t>
      </w:r>
      <w:proofErr w:type="spellEnd"/>
      <w:r>
        <w:t xml:space="preserve">(struct </w:t>
      </w:r>
      <w:proofErr w:type="spellStart"/>
      <w:r>
        <w:t>tcp_header</w:t>
      </w:r>
      <w:proofErr w:type="spellEnd"/>
      <w:r>
        <w:t xml:space="preserve">* </w:t>
      </w:r>
      <w:proofErr w:type="spellStart"/>
      <w:r>
        <w:t>tcpHeader</w:t>
      </w:r>
      <w:proofErr w:type="spellEnd"/>
      <w:r>
        <w:t>,</w:t>
      </w:r>
    </w:p>
    <w:p w14:paraId="0EF40026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spellStart"/>
      <w:r>
        <w:t>sourcePort</w:t>
      </w:r>
      <w:proofErr w:type="spellEnd"/>
      <w:r>
        <w:t xml:space="preserve">, const char* </w:t>
      </w:r>
      <w:proofErr w:type="spellStart"/>
      <w:r>
        <w:t>destPort</w:t>
      </w:r>
      <w:proofErr w:type="spellEnd"/>
      <w:r>
        <w:t xml:space="preserve">, string </w:t>
      </w:r>
      <w:proofErr w:type="spellStart"/>
      <w:r>
        <w:t>scanType</w:t>
      </w:r>
      <w:proofErr w:type="spellEnd"/>
      <w:r>
        <w:t>) {</w:t>
      </w:r>
    </w:p>
    <w:p w14:paraId="41B67A69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</w:t>
      </w:r>
      <w:proofErr w:type="spellStart"/>
      <w:r>
        <w:t>source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static_cast</w:t>
      </w:r>
      <w:proofErr w:type="spellEnd"/>
      <w:r>
        <w:t>&lt;uint16_t&gt;(</w:t>
      </w:r>
      <w:proofErr w:type="spellStart"/>
      <w:r>
        <w:t>sourcePort</w:t>
      </w:r>
      <w:proofErr w:type="spellEnd"/>
      <w:r>
        <w:t>));</w:t>
      </w:r>
    </w:p>
    <w:p w14:paraId="1082E85D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</w:t>
      </w:r>
      <w:proofErr w:type="spellStart"/>
      <w:r>
        <w:t>dest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static_cast</w:t>
      </w:r>
      <w:proofErr w:type="spellEnd"/>
      <w:r>
        <w:t>&lt;uint16_t&gt;(</w:t>
      </w:r>
      <w:proofErr w:type="spellStart"/>
      <w:r>
        <w:t>atoi</w:t>
      </w:r>
      <w:proofErr w:type="spellEnd"/>
      <w:r>
        <w:t>(</w:t>
      </w:r>
      <w:proofErr w:type="spellStart"/>
      <w:r>
        <w:t>destPort</w:t>
      </w:r>
      <w:proofErr w:type="spellEnd"/>
      <w:r>
        <w:t>)));</w:t>
      </w:r>
    </w:p>
    <w:p w14:paraId="0918DF9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syn = 0;</w:t>
      </w:r>
    </w:p>
    <w:p w14:paraId="1A45CF3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sequence = 0;</w:t>
      </w:r>
    </w:p>
    <w:p w14:paraId="032A348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ack = 0;</w:t>
      </w:r>
    </w:p>
    <w:p w14:paraId="052E4C4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 xml:space="preserve">-&gt;window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1024);</w:t>
      </w:r>
    </w:p>
    <w:p w14:paraId="5C3117D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checksum = 0;</w:t>
      </w:r>
    </w:p>
    <w:p w14:paraId="626C479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</w:t>
      </w:r>
      <w:proofErr w:type="spellStart"/>
      <w:r>
        <w:t>rst</w:t>
      </w:r>
      <w:proofErr w:type="spellEnd"/>
      <w:r>
        <w:t xml:space="preserve"> = 0;</w:t>
      </w:r>
    </w:p>
    <w:p w14:paraId="6F0475F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</w:t>
      </w:r>
      <w:proofErr w:type="spellStart"/>
      <w:r>
        <w:t>urgent_pointer</w:t>
      </w:r>
      <w:proofErr w:type="spellEnd"/>
      <w:r>
        <w:t xml:space="preserve"> = 0;</w:t>
      </w:r>
    </w:p>
    <w:p w14:paraId="192EE225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cpHeader</w:t>
      </w:r>
      <w:proofErr w:type="spellEnd"/>
      <w:r>
        <w:t>-&gt;</w:t>
      </w:r>
      <w:proofErr w:type="spellStart"/>
      <w:r>
        <w:t>data_offset</w:t>
      </w:r>
      <w:proofErr w:type="spellEnd"/>
      <w:r>
        <w:t xml:space="preserve"> = 5;</w:t>
      </w:r>
    </w:p>
    <w:p w14:paraId="36A675B1" w14:textId="77777777" w:rsidR="00F41FD8" w:rsidRDefault="00F41FD8" w:rsidP="00AF7B15">
      <w:pPr>
        <w:spacing w:before="10" w:after="5" w:line="276" w:lineRule="auto"/>
      </w:pPr>
    </w:p>
    <w:p w14:paraId="2AFDCF62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scanType</w:t>
      </w:r>
      <w:proofErr w:type="spellEnd"/>
      <w:r>
        <w:t xml:space="preserve"> == "SYN") {</w:t>
      </w:r>
    </w:p>
    <w:p w14:paraId="6609B266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>-&gt;syn = 1;</w:t>
      </w:r>
    </w:p>
    <w:p w14:paraId="1D0DDE0E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 xml:space="preserve">-&gt;sequence = </w:t>
      </w:r>
      <w:proofErr w:type="spellStart"/>
      <w:proofErr w:type="gramStart"/>
      <w:r>
        <w:t>htonl</w:t>
      </w:r>
      <w:proofErr w:type="spellEnd"/>
      <w:r>
        <w:t>(</w:t>
      </w:r>
      <w:proofErr w:type="gramEnd"/>
      <w:r>
        <w:t>1);</w:t>
      </w:r>
    </w:p>
    <w:p w14:paraId="380C8140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}</w:t>
      </w:r>
    </w:p>
    <w:p w14:paraId="52C736A3" w14:textId="77777777" w:rsidR="00F41FD8" w:rsidRDefault="00F41FD8" w:rsidP="00AF7B15">
      <w:pPr>
        <w:spacing w:before="10" w:after="5" w:line="276" w:lineRule="auto"/>
      </w:pPr>
      <w:r>
        <w:t xml:space="preserve">    else if (</w:t>
      </w:r>
      <w:proofErr w:type="spellStart"/>
      <w:r>
        <w:t>scanType</w:t>
      </w:r>
      <w:proofErr w:type="spellEnd"/>
      <w:r>
        <w:t xml:space="preserve"> == "XMAS") {</w:t>
      </w:r>
    </w:p>
    <w:p w14:paraId="3F87E282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>-&gt;</w:t>
      </w:r>
      <w:proofErr w:type="spellStart"/>
      <w:r>
        <w:t>psh</w:t>
      </w:r>
      <w:proofErr w:type="spellEnd"/>
      <w:r>
        <w:t xml:space="preserve"> = 1;</w:t>
      </w:r>
    </w:p>
    <w:p w14:paraId="5B096027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>-&gt;</w:t>
      </w:r>
      <w:proofErr w:type="spellStart"/>
      <w:r>
        <w:t>urg</w:t>
      </w:r>
      <w:proofErr w:type="spellEnd"/>
      <w:r>
        <w:t xml:space="preserve"> = 1;</w:t>
      </w:r>
    </w:p>
    <w:p w14:paraId="11BAAA96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412EFDFB" w14:textId="77777777" w:rsidR="00F41FD8" w:rsidRDefault="00F41FD8" w:rsidP="00AF7B15">
      <w:pPr>
        <w:spacing w:before="10" w:after="5" w:line="276" w:lineRule="auto"/>
      </w:pPr>
      <w:r>
        <w:t xml:space="preserve">    else if (</w:t>
      </w:r>
      <w:proofErr w:type="spellStart"/>
      <w:r>
        <w:t>scanType</w:t>
      </w:r>
      <w:proofErr w:type="spellEnd"/>
      <w:r>
        <w:t xml:space="preserve"> == "FIN") {</w:t>
      </w:r>
    </w:p>
    <w:p w14:paraId="42D25695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>-&gt;fin = 1;</w:t>
      </w:r>
    </w:p>
    <w:p w14:paraId="1A506826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19B8415D" w14:textId="77777777" w:rsidR="00F41FD8" w:rsidRDefault="00F41FD8" w:rsidP="00AF7B15">
      <w:pPr>
        <w:spacing w:before="10" w:after="5" w:line="276" w:lineRule="auto"/>
      </w:pPr>
      <w:r>
        <w:t xml:space="preserve">    else if (</w:t>
      </w:r>
      <w:proofErr w:type="spellStart"/>
      <w:r>
        <w:t>scanType</w:t>
      </w:r>
      <w:proofErr w:type="spellEnd"/>
      <w:r>
        <w:t xml:space="preserve"> == "ACK") {</w:t>
      </w:r>
    </w:p>
    <w:p w14:paraId="4CB0522B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tcpHeader</w:t>
      </w:r>
      <w:proofErr w:type="spellEnd"/>
      <w:r>
        <w:t>-&gt;ack = 1;</w:t>
      </w:r>
    </w:p>
    <w:p w14:paraId="234D1D1B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60625459" w14:textId="77777777" w:rsidR="00F41FD8" w:rsidRDefault="00F41FD8" w:rsidP="00AF7B15">
      <w:pPr>
        <w:spacing w:before="10" w:after="5" w:line="276" w:lineRule="auto"/>
      </w:pPr>
      <w:r>
        <w:t>}</w:t>
      </w:r>
    </w:p>
    <w:p w14:paraId="374AB55F" w14:textId="77777777" w:rsidR="00F41FD8" w:rsidRDefault="00F41FD8" w:rsidP="00AF7B15">
      <w:pPr>
        <w:spacing w:before="10" w:after="5" w:line="276" w:lineRule="auto"/>
      </w:pPr>
    </w:p>
    <w:p w14:paraId="481CCB96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spellStart"/>
      <w:proofErr w:type="gramStart"/>
      <w:r>
        <w:t>TCPUtilities</w:t>
      </w:r>
      <w:proofErr w:type="spellEnd"/>
      <w:r>
        <w:t>::</w:t>
      </w:r>
      <w:proofErr w:type="spellStart"/>
      <w:proofErr w:type="gramEnd"/>
      <w:r>
        <w:t>sendTCPPacket</w:t>
      </w:r>
      <w:proofErr w:type="spellEnd"/>
      <w:r>
        <w:t xml:space="preserve">(Job* job, char* </w:t>
      </w:r>
      <w:proofErr w:type="spellStart"/>
      <w:r>
        <w:t>srcIP</w:t>
      </w:r>
      <w:proofErr w:type="spellEnd"/>
      <w:r>
        <w:t xml:space="preserve">) </w:t>
      </w:r>
    </w:p>
    <w:p w14:paraId="13BB1DAD" w14:textId="77777777" w:rsidR="00F41FD8" w:rsidRDefault="00F41FD8" w:rsidP="00AF7B15">
      <w:pPr>
        <w:spacing w:before="10" w:after="5" w:line="276" w:lineRule="auto"/>
      </w:pPr>
      <w:r>
        <w:t>{</w:t>
      </w:r>
    </w:p>
    <w:p w14:paraId="0C6E23B5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ip</w:t>
      </w:r>
      <w:proofErr w:type="spellEnd"/>
      <w:r>
        <w:t xml:space="preserve"> = job-&gt;</w:t>
      </w:r>
      <w:proofErr w:type="spellStart"/>
      <w:r>
        <w:t>IP.c_</w:t>
      </w:r>
      <w:proofErr w:type="gramStart"/>
      <w:r>
        <w:t>str</w:t>
      </w:r>
      <w:proofErr w:type="spellEnd"/>
      <w:r>
        <w:t>(</w:t>
      </w:r>
      <w:proofErr w:type="gramEnd"/>
      <w:r>
        <w:t>);</w:t>
      </w:r>
    </w:p>
    <w:p w14:paraId="785C9085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portNumber</w:t>
      </w:r>
      <w:proofErr w:type="spellEnd"/>
      <w:r>
        <w:t xml:space="preserve"> = job-&gt;</w:t>
      </w:r>
      <w:proofErr w:type="spellStart"/>
      <w:r>
        <w:t>port.c_</w:t>
      </w:r>
      <w:proofErr w:type="gramStart"/>
      <w:r>
        <w:t>str</w:t>
      </w:r>
      <w:proofErr w:type="spellEnd"/>
      <w:r>
        <w:t>(</w:t>
      </w:r>
      <w:proofErr w:type="gramEnd"/>
      <w:r>
        <w:t>);</w:t>
      </w:r>
    </w:p>
    <w:p w14:paraId="1221403F" w14:textId="77777777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r>
        <w:t>scanType</w:t>
      </w:r>
      <w:proofErr w:type="spellEnd"/>
      <w:r>
        <w:t xml:space="preserve"> = job-&gt;</w:t>
      </w:r>
      <w:proofErr w:type="spellStart"/>
      <w:r>
        <w:t>scanType</w:t>
      </w:r>
      <w:proofErr w:type="spellEnd"/>
      <w:r>
        <w:t>;</w:t>
      </w:r>
    </w:p>
    <w:p w14:paraId="20AA632A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probeCounter</w:t>
      </w:r>
      <w:proofErr w:type="spellEnd"/>
      <w:r>
        <w:t xml:space="preserve"> = 3;</w:t>
      </w:r>
    </w:p>
    <w:p w14:paraId="43AB1787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sockaddr_in</w:t>
      </w:r>
      <w:proofErr w:type="spellEnd"/>
      <w:r>
        <w:t xml:space="preserve"> victim, </w:t>
      </w:r>
      <w:proofErr w:type="spellStart"/>
      <w:r>
        <w:t>victim_copy</w:t>
      </w:r>
      <w:proofErr w:type="spellEnd"/>
      <w:r>
        <w:t>;</w:t>
      </w:r>
    </w:p>
    <w:p w14:paraId="15B264A5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&amp;victim, 0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ockaddr_in</w:t>
      </w:r>
      <w:proofErr w:type="spellEnd"/>
      <w:r>
        <w:t>));</w:t>
      </w:r>
    </w:p>
    <w:p w14:paraId="77CBD62B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omUtil.buildDestIPStruct</w:t>
      </w:r>
      <w:proofErr w:type="spellEnd"/>
      <w:r>
        <w:t xml:space="preserve">(&amp;victim, </w:t>
      </w:r>
      <w:proofErr w:type="spellStart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>);</w:t>
      </w:r>
    </w:p>
    <w:p w14:paraId="61E433B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&amp;</w:t>
      </w:r>
      <w:proofErr w:type="spellStart"/>
      <w:r>
        <w:t>victim_copy</w:t>
      </w:r>
      <w:proofErr w:type="spellEnd"/>
      <w:r>
        <w:t xml:space="preserve">, &amp;victim, </w:t>
      </w:r>
      <w:proofErr w:type="spellStart"/>
      <w:r>
        <w:t>sizeof</w:t>
      </w:r>
      <w:proofErr w:type="spellEnd"/>
      <w:r>
        <w:t>(victim));</w:t>
      </w:r>
    </w:p>
    <w:p w14:paraId="0AA0FCAE" w14:textId="77777777" w:rsidR="00F41FD8" w:rsidRDefault="00F41FD8" w:rsidP="00AF7B15">
      <w:pPr>
        <w:spacing w:before="10" w:after="5" w:line="276" w:lineRule="auto"/>
      </w:pPr>
      <w:r>
        <w:t xml:space="preserve">    char </w:t>
      </w:r>
      <w:proofErr w:type="spellStart"/>
      <w:proofErr w:type="gramStart"/>
      <w:r>
        <w:t>packData</w:t>
      </w:r>
      <w:proofErr w:type="spellEnd"/>
      <w:r>
        <w:t>[</w:t>
      </w:r>
      <w:proofErr w:type="gramEnd"/>
      <w:r>
        <w:t>PACKET_LENGTH];</w:t>
      </w:r>
    </w:p>
    <w:p w14:paraId="5D0A42B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createPacket</w:t>
      </w:r>
      <w:proofErr w:type="spellEnd"/>
      <w:r>
        <w:t>(</w:t>
      </w:r>
      <w:proofErr w:type="spellStart"/>
      <w:proofErr w:type="gramEnd"/>
      <w:r>
        <w:t>scanType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packData</w:t>
      </w:r>
      <w:proofErr w:type="spellEnd"/>
      <w:r>
        <w:t xml:space="preserve">, </w:t>
      </w:r>
      <w:proofErr w:type="spellStart"/>
      <w:r>
        <w:t>srcIP</w:t>
      </w:r>
      <w:proofErr w:type="spellEnd"/>
      <w:r>
        <w:t>);</w:t>
      </w:r>
    </w:p>
    <w:p w14:paraId="6DAEB727" w14:textId="77777777" w:rsidR="00F41FD8" w:rsidRDefault="00F41FD8" w:rsidP="00AF7B15">
      <w:pPr>
        <w:spacing w:before="10" w:after="5" w:line="276" w:lineRule="auto"/>
      </w:pPr>
    </w:p>
    <w:p w14:paraId="62B54E59" w14:textId="77777777" w:rsidR="00F41FD8" w:rsidRDefault="00F41FD8" w:rsidP="00AF7B15">
      <w:pPr>
        <w:spacing w:before="10" w:after="5" w:line="276" w:lineRule="auto"/>
      </w:pPr>
      <w:r>
        <w:t xml:space="preserve">    WSADATA </w:t>
      </w:r>
      <w:proofErr w:type="spellStart"/>
      <w:r>
        <w:t>wsaData</w:t>
      </w:r>
      <w:proofErr w:type="spellEnd"/>
      <w:r>
        <w:t>;</w:t>
      </w:r>
    </w:p>
    <w:p w14:paraId="608B9DD9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wsResult</w:t>
      </w:r>
      <w:proofErr w:type="spellEnd"/>
      <w:r>
        <w:t xml:space="preserve"> =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MAKEWORD(2, 2), &amp;</w:t>
      </w:r>
      <w:proofErr w:type="spellStart"/>
      <w:r>
        <w:t>wsaData</w:t>
      </w:r>
      <w:proofErr w:type="spellEnd"/>
      <w:r>
        <w:t>);</w:t>
      </w:r>
    </w:p>
    <w:p w14:paraId="67336ECA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proofErr w:type="gramStart"/>
      <w:r>
        <w:t>wsResult</w:t>
      </w:r>
      <w:proofErr w:type="spellEnd"/>
      <w:r>
        <w:t xml:space="preserve"> !</w:t>
      </w:r>
      <w:proofErr w:type="gramEnd"/>
      <w:r>
        <w:t xml:space="preserve">= 0) </w:t>
      </w:r>
    </w:p>
    <w:p w14:paraId="3B2E16DF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72303A88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err</w:t>
      </w:r>
      <w:proofErr w:type="spellEnd"/>
      <w:r>
        <w:t xml:space="preserve"> &lt;&lt; "</w:t>
      </w:r>
      <w:proofErr w:type="spellStart"/>
      <w:r>
        <w:t>WSAStartup</w:t>
      </w:r>
      <w:proofErr w:type="spellEnd"/>
      <w:r>
        <w:t xml:space="preserve"> failed with error: " &lt;&lt; </w:t>
      </w:r>
      <w:proofErr w:type="spellStart"/>
      <w:r>
        <w:t>ws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F426539" w14:textId="77777777" w:rsidR="00F41FD8" w:rsidRDefault="00F41FD8" w:rsidP="00AF7B15">
      <w:pPr>
        <w:spacing w:before="10" w:after="5" w:line="276" w:lineRule="auto"/>
      </w:pPr>
      <w:r>
        <w:t xml:space="preserve">        return;</w:t>
      </w:r>
    </w:p>
    <w:p w14:paraId="7132123F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28F2F339" w14:textId="77777777" w:rsidR="00F41FD8" w:rsidRDefault="00F41FD8" w:rsidP="00AF7B15">
      <w:pPr>
        <w:spacing w:before="10" w:after="5" w:line="276" w:lineRule="auto"/>
      </w:pPr>
    </w:p>
    <w:p w14:paraId="0B69A0C3" w14:textId="77777777" w:rsidR="00F41FD8" w:rsidRDefault="00F41FD8" w:rsidP="00AF7B15">
      <w:pPr>
        <w:spacing w:before="10" w:after="5" w:line="276" w:lineRule="auto"/>
      </w:pPr>
      <w:r>
        <w:t xml:space="preserve">    SOCKET </w:t>
      </w:r>
      <w:proofErr w:type="spellStart"/>
      <w:r>
        <w:t>sockDesc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RAW, IPPROTO_TCP);</w:t>
      </w:r>
    </w:p>
    <w:p w14:paraId="6E48FE27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sockDesc</w:t>
      </w:r>
      <w:proofErr w:type="spellEnd"/>
      <w:r>
        <w:t xml:space="preserve"> == INVALID_SOCKET) </w:t>
      </w:r>
    </w:p>
    <w:p w14:paraId="014B098B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36B9D836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err</w:t>
      </w:r>
      <w:proofErr w:type="spellEnd"/>
      <w:r>
        <w:t xml:space="preserve"> &lt;&lt; "Socket creation failed with error: " </w:t>
      </w:r>
    </w:p>
    <w:p w14:paraId="12A86ABC" w14:textId="77777777" w:rsidR="00F41FD8" w:rsidRDefault="00F41FD8" w:rsidP="00AF7B15">
      <w:pPr>
        <w:spacing w:before="10" w:after="5" w:line="276" w:lineRule="auto"/>
      </w:pPr>
      <w:r>
        <w:t xml:space="preserve">        &lt;&lt; </w:t>
      </w:r>
      <w:proofErr w:type="spellStart"/>
      <w:proofErr w:type="gramStart"/>
      <w:r>
        <w:t>WSAGetLastError</w:t>
      </w:r>
      <w:proofErr w:type="spellEnd"/>
      <w:r>
        <w:t>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62136871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14:paraId="1D9A8F18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return;</w:t>
      </w:r>
    </w:p>
    <w:p w14:paraId="4D704F9A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68AAB683" w14:textId="77777777" w:rsidR="00F41FD8" w:rsidRDefault="00F41FD8" w:rsidP="00AF7B15">
      <w:pPr>
        <w:spacing w:before="10" w:after="5" w:line="276" w:lineRule="auto"/>
      </w:pPr>
    </w:p>
    <w:p w14:paraId="7828AB2F" w14:textId="77777777" w:rsidR="00F41FD8" w:rsidRDefault="00F41FD8" w:rsidP="00AF7B15">
      <w:pPr>
        <w:spacing w:before="10" w:after="5" w:line="276" w:lineRule="auto"/>
      </w:pPr>
      <w:r>
        <w:t xml:space="preserve">    int status = -1;</w:t>
      </w:r>
    </w:p>
    <w:p w14:paraId="4B3C23FB" w14:textId="77777777" w:rsidR="00F41FD8" w:rsidRDefault="00F41FD8" w:rsidP="00AF7B15">
      <w:pPr>
        <w:spacing w:before="10" w:after="5" w:line="276" w:lineRule="auto"/>
      </w:pPr>
      <w:r>
        <w:t xml:space="preserve">    while (status &lt; 0 &amp;&amp; </w:t>
      </w:r>
      <w:proofErr w:type="spellStart"/>
      <w:r>
        <w:t>probeCounter</w:t>
      </w:r>
      <w:proofErr w:type="spellEnd"/>
      <w:r>
        <w:t xml:space="preserve"> &gt; 0) </w:t>
      </w:r>
    </w:p>
    <w:p w14:paraId="5D3D4267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12294AAE" w14:textId="77777777" w:rsidR="00F41FD8" w:rsidRDefault="00F41FD8" w:rsidP="00AF7B15">
      <w:pPr>
        <w:spacing w:before="10" w:after="5" w:line="276" w:lineRule="auto"/>
      </w:pPr>
      <w:r>
        <w:t xml:space="preserve">        if (</w:t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Desc</w:t>
      </w:r>
      <w:proofErr w:type="spellEnd"/>
      <w:r>
        <w:t xml:space="preserve">, </w:t>
      </w:r>
      <w:proofErr w:type="spellStart"/>
      <w:r>
        <w:t>packData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cp_header</w:t>
      </w:r>
      <w:proofErr w:type="spellEnd"/>
      <w:r>
        <w:t>), 0, (</w:t>
      </w:r>
      <w:proofErr w:type="spellStart"/>
      <w:r>
        <w:t>sockaddr</w:t>
      </w:r>
      <w:proofErr w:type="spellEnd"/>
      <w:r>
        <w:t xml:space="preserve">*)&amp;victim, 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ockaddr_in</w:t>
      </w:r>
      <w:proofErr w:type="spellEnd"/>
      <w:r>
        <w:t xml:space="preserve">)) &gt; 0) </w:t>
      </w:r>
    </w:p>
    <w:p w14:paraId="55229FD8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2C5B08DF" w14:textId="77777777" w:rsidR="00F41FD8" w:rsidRDefault="00F41FD8" w:rsidP="00AF7B15">
      <w:pPr>
        <w:spacing w:before="10" w:after="5" w:line="276" w:lineRule="auto"/>
      </w:pPr>
      <w:r>
        <w:t xml:space="preserve">            status = </w:t>
      </w:r>
      <w:proofErr w:type="spellStart"/>
      <w:r>
        <w:t>comUtil.sniffAPacket</w:t>
      </w:r>
      <w:proofErr w:type="spellEnd"/>
      <w:r>
        <w:t>(</w:t>
      </w:r>
      <w:proofErr w:type="spellStart"/>
      <w:r>
        <w:t>ip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 xml:space="preserve">, </w:t>
      </w:r>
      <w:proofErr w:type="spellStart"/>
      <w:r>
        <w:t>scanType</w:t>
      </w:r>
      <w:proofErr w:type="spellEnd"/>
      <w:r>
        <w:t xml:space="preserve">, IPPROTO_TCP, job, </w:t>
      </w:r>
      <w:proofErr w:type="spellStart"/>
      <w:r>
        <w:t>sockDesc</w:t>
      </w:r>
      <w:proofErr w:type="spellEnd"/>
      <w:r>
        <w:t xml:space="preserve">, </w:t>
      </w:r>
      <w:proofErr w:type="spellStart"/>
      <w:r>
        <w:t>sockDesc</w:t>
      </w:r>
      <w:proofErr w:type="spellEnd"/>
      <w:r>
        <w:t xml:space="preserve">); </w:t>
      </w:r>
    </w:p>
    <w:p w14:paraId="3B701FF7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57870F1C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probeCounter</w:t>
      </w:r>
      <w:proofErr w:type="spellEnd"/>
      <w:r>
        <w:t>--;</w:t>
      </w:r>
    </w:p>
    <w:p w14:paraId="735B90D7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1AD088FC" w14:textId="77777777" w:rsidR="00F41FD8" w:rsidRDefault="00F41FD8" w:rsidP="00AF7B15">
      <w:pPr>
        <w:spacing w:before="10" w:after="5" w:line="276" w:lineRule="auto"/>
      </w:pPr>
    </w:p>
    <w:p w14:paraId="4D23EF35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losesocket</w:t>
      </w:r>
      <w:proofErr w:type="spellEnd"/>
      <w:r>
        <w:t>(</w:t>
      </w:r>
      <w:proofErr w:type="spellStart"/>
      <w:r>
        <w:t>sockDesc</w:t>
      </w:r>
      <w:proofErr w:type="spellEnd"/>
      <w:r>
        <w:t>);</w:t>
      </w:r>
    </w:p>
    <w:p w14:paraId="769C9EEA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14:paraId="71896EF7" w14:textId="77777777" w:rsidR="00F41FD8" w:rsidRDefault="00F41FD8" w:rsidP="00AF7B15">
      <w:pPr>
        <w:spacing w:before="10" w:after="5" w:line="276" w:lineRule="auto"/>
      </w:pPr>
    </w:p>
    <w:p w14:paraId="4072F297" w14:textId="77777777" w:rsidR="00F41FD8" w:rsidRDefault="00F41FD8" w:rsidP="00AF7B15">
      <w:pPr>
        <w:spacing w:before="10" w:after="5" w:line="276" w:lineRule="auto"/>
      </w:pPr>
      <w:r>
        <w:t xml:space="preserve">    if (status == 0) </w:t>
      </w:r>
    </w:p>
    <w:p w14:paraId="14D1643F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3FFF931D" w14:textId="77777777" w:rsidR="00F41FD8" w:rsidRDefault="00F41FD8" w:rsidP="00AF7B15">
      <w:pPr>
        <w:spacing w:before="10" w:after="5" w:line="276" w:lineRule="auto"/>
      </w:pPr>
      <w:r>
        <w:t xml:space="preserve">        static HANDLE </w:t>
      </w:r>
      <w:proofErr w:type="spellStart"/>
      <w:r>
        <w:t>createPacketLock</w:t>
      </w:r>
      <w:proofErr w:type="spellEnd"/>
      <w:r>
        <w:t xml:space="preserve"> = </w:t>
      </w:r>
      <w:proofErr w:type="spellStart"/>
      <w:proofErr w:type="gramStart"/>
      <w:r>
        <w:t>CreateMutex</w:t>
      </w:r>
      <w:proofErr w:type="spellEnd"/>
      <w:r>
        <w:t>(</w:t>
      </w:r>
      <w:proofErr w:type="gramEnd"/>
      <w:r>
        <w:t>NULL, FALSE,</w:t>
      </w:r>
    </w:p>
    <w:p w14:paraId="4ABB8B4A" w14:textId="77777777" w:rsidR="00F41FD8" w:rsidRDefault="00F41FD8" w:rsidP="00AF7B15">
      <w:pPr>
        <w:spacing w:before="10" w:after="5" w:line="276" w:lineRule="auto"/>
      </w:pPr>
      <w:r>
        <w:t xml:space="preserve">        NULL);</w:t>
      </w:r>
    </w:p>
    <w:p w14:paraId="17DB61DD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564615CE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proofErr w:type="gramStart"/>
      <w:r>
        <w:t>WaitForSingleObject</w:t>
      </w:r>
      <w:proofErr w:type="spellEnd"/>
      <w:r>
        <w:t>(</w:t>
      </w:r>
      <w:proofErr w:type="spellStart"/>
      <w:proofErr w:type="gramEnd"/>
      <w:r>
        <w:t>createPacketLock</w:t>
      </w:r>
      <w:proofErr w:type="spellEnd"/>
      <w:r>
        <w:t>, INFINITE);</w:t>
      </w:r>
    </w:p>
    <w:p w14:paraId="59BF545B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1C13FCB4" w14:textId="77777777" w:rsidR="00F41FD8" w:rsidRDefault="00F41FD8" w:rsidP="00AF7B15">
      <w:pPr>
        <w:spacing w:before="10" w:after="5" w:line="276" w:lineRule="auto"/>
      </w:pPr>
      <w:r>
        <w:t xml:space="preserve">        job-&gt;</w:t>
      </w:r>
      <w:proofErr w:type="spellStart"/>
      <w:r>
        <w:t>serviceVersion</w:t>
      </w:r>
      <w:proofErr w:type="spellEnd"/>
      <w:r>
        <w:t xml:space="preserve"> = </w:t>
      </w:r>
      <w:proofErr w:type="spellStart"/>
      <w:r>
        <w:t>comUtil.getServiceInfo</w:t>
      </w:r>
      <w:proofErr w:type="spellEnd"/>
      <w:r>
        <w:t>(</w:t>
      </w:r>
      <w:proofErr w:type="spellStart"/>
      <w:r>
        <w:t>victim_copy</w:t>
      </w:r>
      <w:proofErr w:type="spellEnd"/>
      <w:r>
        <w:t xml:space="preserve">, </w:t>
      </w:r>
      <w:proofErr w:type="spellStart"/>
      <w:r>
        <w:t>portNumber</w:t>
      </w:r>
      <w:proofErr w:type="spellEnd"/>
      <w:r>
        <w:t>);</w:t>
      </w:r>
    </w:p>
    <w:p w14:paraId="45D25078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3065E595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ReleaseMutex</w:t>
      </w:r>
      <w:proofErr w:type="spellEnd"/>
      <w:r>
        <w:t>(</w:t>
      </w:r>
      <w:proofErr w:type="spellStart"/>
      <w:r>
        <w:t>createPacketLock</w:t>
      </w:r>
      <w:proofErr w:type="spellEnd"/>
      <w:r>
        <w:t>);</w:t>
      </w:r>
    </w:p>
    <w:p w14:paraId="502564BD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459677CF" w14:textId="77777777" w:rsidR="00F41FD8" w:rsidRDefault="00F41FD8" w:rsidP="00AF7B15">
      <w:pPr>
        <w:spacing w:before="10" w:after="5" w:line="276" w:lineRule="auto"/>
      </w:pPr>
    </w:p>
    <w:p w14:paraId="387F0F2D" w14:textId="77777777" w:rsidR="00F41FD8" w:rsidRDefault="00F41FD8" w:rsidP="00AF7B15">
      <w:pPr>
        <w:spacing w:before="10" w:after="5" w:line="276" w:lineRule="auto"/>
      </w:pPr>
      <w:r>
        <w:t xml:space="preserve">    job-&gt;</w:t>
      </w:r>
      <w:proofErr w:type="spellStart"/>
      <w:r>
        <w:t>jobStatus</w:t>
      </w:r>
      <w:proofErr w:type="spellEnd"/>
      <w:r>
        <w:t xml:space="preserve"> = COMPLETED;</w:t>
      </w:r>
    </w:p>
    <w:p w14:paraId="7D75F60E" w14:textId="77777777" w:rsidR="00F41FD8" w:rsidRDefault="00F41FD8" w:rsidP="00AF7B15">
      <w:pPr>
        <w:spacing w:before="10" w:after="5" w:line="276" w:lineRule="auto"/>
      </w:pPr>
      <w:r>
        <w:t>}</w:t>
      </w:r>
    </w:p>
    <w:p w14:paraId="0810137C" w14:textId="77777777" w:rsidR="005F28EC" w:rsidRDefault="005F28EC" w:rsidP="00AF7B15">
      <w:pPr>
        <w:spacing w:before="10" w:after="5" w:line="276" w:lineRule="auto"/>
      </w:pPr>
    </w:p>
    <w:p w14:paraId="3D0682D4" w14:textId="6BC81F09" w:rsidR="00F41FD8" w:rsidRPr="005F28EC" w:rsidRDefault="00F41FD8" w:rsidP="00AF7B15">
      <w:pPr>
        <w:spacing w:before="10" w:after="5" w:line="276" w:lineRule="auto"/>
        <w:rPr>
          <w:b/>
          <w:bCs/>
        </w:rPr>
      </w:pPr>
      <w:r w:rsidRPr="005F28EC">
        <w:rPr>
          <w:b/>
          <w:bCs/>
        </w:rPr>
        <w:t>Appendix O: UcpClass.cpp file</w:t>
      </w:r>
    </w:p>
    <w:p w14:paraId="3DD5DCD4" w14:textId="77777777" w:rsidR="00F41FD8" w:rsidRDefault="00F41FD8" w:rsidP="00AF7B15">
      <w:pPr>
        <w:spacing w:before="10" w:after="5" w:line="276" w:lineRule="auto"/>
      </w:pPr>
    </w:p>
    <w:p w14:paraId="4C132AA0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udpClass.h</w:t>
      </w:r>
      <w:proofErr w:type="spellEnd"/>
      <w:r>
        <w:t>"</w:t>
      </w:r>
    </w:p>
    <w:p w14:paraId="16570D0D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DNS_Header.h</w:t>
      </w:r>
      <w:proofErr w:type="spellEnd"/>
      <w:r>
        <w:t>"</w:t>
      </w:r>
    </w:p>
    <w:p w14:paraId="249C65CB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udp_header.h</w:t>
      </w:r>
      <w:proofErr w:type="spellEnd"/>
      <w:r>
        <w:t>"</w:t>
      </w:r>
    </w:p>
    <w:p w14:paraId="1EF9EDD2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7525594B" w14:textId="77777777" w:rsidR="00F41FD8" w:rsidRDefault="00F41FD8" w:rsidP="00AF7B15">
      <w:pPr>
        <w:spacing w:before="10" w:after="5" w:line="276" w:lineRule="auto"/>
      </w:pPr>
    </w:p>
    <w:p w14:paraId="34DF8171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UDPUtilities::</w:t>
      </w:r>
      <w:proofErr w:type="spellStart"/>
      <w:proofErr w:type="gramEnd"/>
      <w:r>
        <w:t>createUDPHeader</w:t>
      </w:r>
      <w:proofErr w:type="spellEnd"/>
      <w:r>
        <w:t xml:space="preserve">(struct </w:t>
      </w:r>
      <w:proofErr w:type="spellStart"/>
      <w:r>
        <w:t>udphdr</w:t>
      </w:r>
      <w:proofErr w:type="spellEnd"/>
      <w:r>
        <w:t xml:space="preserve">* </w:t>
      </w:r>
      <w:proofErr w:type="spellStart"/>
      <w:r>
        <w:t>udpHeader</w:t>
      </w:r>
      <w:proofErr w:type="spellEnd"/>
      <w:r>
        <w:t>,</w:t>
      </w:r>
    </w:p>
    <w:p w14:paraId="7D7594CD" w14:textId="77777777" w:rsidR="00F41FD8" w:rsidRDefault="00F41FD8" w:rsidP="00AF7B15">
      <w:pPr>
        <w:spacing w:before="10" w:after="5" w:line="276" w:lineRule="auto"/>
      </w:pPr>
      <w:r>
        <w:lastRenderedPageBreak/>
        <w:t xml:space="preserve">int </w:t>
      </w:r>
      <w:proofErr w:type="spellStart"/>
      <w:r>
        <w:t>sourcePort</w:t>
      </w:r>
      <w:proofErr w:type="spellEnd"/>
      <w:r>
        <w:t xml:space="preserve">, const char* </w:t>
      </w:r>
      <w:proofErr w:type="spellStart"/>
      <w:r>
        <w:t>destPort</w:t>
      </w:r>
      <w:proofErr w:type="spellEnd"/>
      <w:r>
        <w:t xml:space="preserve">) </w:t>
      </w:r>
    </w:p>
    <w:p w14:paraId="22DA8AFD" w14:textId="77777777" w:rsidR="00F41FD8" w:rsidRDefault="00F41FD8" w:rsidP="00AF7B15">
      <w:pPr>
        <w:spacing w:before="10" w:after="5" w:line="276" w:lineRule="auto"/>
      </w:pPr>
      <w:r>
        <w:t>{</w:t>
      </w:r>
    </w:p>
    <w:p w14:paraId="3512D1F8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udpHeader</w:t>
      </w:r>
      <w:proofErr w:type="spellEnd"/>
      <w:r>
        <w:t xml:space="preserve">-&gt;source = </w:t>
      </w:r>
      <w:proofErr w:type="spellStart"/>
      <w:r>
        <w:t>htons</w:t>
      </w:r>
      <w:proofErr w:type="spellEnd"/>
      <w:r>
        <w:t>(</w:t>
      </w:r>
      <w:proofErr w:type="spellStart"/>
      <w:r>
        <w:t>sourcePort</w:t>
      </w:r>
      <w:proofErr w:type="spellEnd"/>
      <w:r>
        <w:t>);</w:t>
      </w:r>
    </w:p>
    <w:p w14:paraId="2E0DEA91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udpHeader</w:t>
      </w:r>
      <w:proofErr w:type="spellEnd"/>
      <w:r>
        <w:t>-&gt;</w:t>
      </w:r>
      <w:proofErr w:type="spellStart"/>
      <w:r>
        <w:t>des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destPort</w:t>
      </w:r>
      <w:proofErr w:type="spellEnd"/>
      <w:r>
        <w:t>));</w:t>
      </w:r>
    </w:p>
    <w:p w14:paraId="66EC7D7D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udpHeader</w:t>
      </w:r>
      <w:proofErr w:type="spellEnd"/>
      <w:r>
        <w:t xml:space="preserve">-&gt;length = </w:t>
      </w:r>
      <w:proofErr w:type="spellStart"/>
      <w:proofErr w:type="gramStart"/>
      <w:r>
        <w:t>htons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 xml:space="preserve">(struct </w:t>
      </w:r>
      <w:proofErr w:type="spellStart"/>
      <w:r>
        <w:t>udphdr</w:t>
      </w:r>
      <w:proofErr w:type="spellEnd"/>
      <w:r>
        <w:t>));</w:t>
      </w:r>
    </w:p>
    <w:p w14:paraId="199702D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udpHeader</w:t>
      </w:r>
      <w:proofErr w:type="spellEnd"/>
      <w:r>
        <w:t>-&gt;checksum = 0;</w:t>
      </w:r>
    </w:p>
    <w:p w14:paraId="51540708" w14:textId="77777777" w:rsidR="00F41FD8" w:rsidRDefault="00F41FD8" w:rsidP="00AF7B15">
      <w:pPr>
        <w:spacing w:before="10" w:after="5" w:line="276" w:lineRule="auto"/>
      </w:pPr>
      <w:r>
        <w:t>}</w:t>
      </w:r>
    </w:p>
    <w:p w14:paraId="1F9EA875" w14:textId="77777777" w:rsidR="00F41FD8" w:rsidRDefault="00F41FD8" w:rsidP="00AF7B15">
      <w:pPr>
        <w:spacing w:before="10" w:after="5" w:line="276" w:lineRule="auto"/>
      </w:pPr>
    </w:p>
    <w:p w14:paraId="24B14F39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UDPUtilities::</w:t>
      </w:r>
      <w:proofErr w:type="spellStart"/>
      <w:proofErr w:type="gramEnd"/>
      <w:r>
        <w:t>createDNSPacket</w:t>
      </w:r>
      <w:proofErr w:type="spellEnd"/>
      <w:r>
        <w:t xml:space="preserve">(char* </w:t>
      </w:r>
      <w:proofErr w:type="spellStart"/>
      <w:r>
        <w:t>ipAddress</w:t>
      </w:r>
      <w:proofErr w:type="spellEnd"/>
      <w:r>
        <w:t xml:space="preserve">, char* packet) </w:t>
      </w:r>
    </w:p>
    <w:p w14:paraId="4138F275" w14:textId="77777777" w:rsidR="00F41FD8" w:rsidRDefault="00F41FD8" w:rsidP="00AF7B15">
      <w:pPr>
        <w:spacing w:before="10" w:after="5" w:line="276" w:lineRule="auto"/>
      </w:pPr>
      <w:r>
        <w:t>{</w:t>
      </w:r>
    </w:p>
    <w:p w14:paraId="40BA478C" w14:textId="77777777" w:rsidR="00F41FD8" w:rsidRDefault="00F41FD8" w:rsidP="00AF7B15">
      <w:pPr>
        <w:spacing w:before="10" w:after="5" w:line="276" w:lineRule="auto"/>
      </w:pPr>
      <w:r>
        <w:t xml:space="preserve">    DNS_HEADER* </w:t>
      </w:r>
      <w:proofErr w:type="spellStart"/>
      <w:r>
        <w:t>dnsHeader</w:t>
      </w:r>
      <w:proofErr w:type="spellEnd"/>
      <w:r>
        <w:t xml:space="preserve"> = (DNS_HEADER</w:t>
      </w:r>
      <w:proofErr w:type="gramStart"/>
      <w:r>
        <w:t>*)packet</w:t>
      </w:r>
      <w:proofErr w:type="gramEnd"/>
      <w:r>
        <w:t>;</w:t>
      </w:r>
    </w:p>
    <w:p w14:paraId="4557A5EB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4E84FCF7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 xml:space="preserve">-&gt;id = </w:t>
      </w:r>
      <w:proofErr w:type="spellStart"/>
      <w:r>
        <w:t>htons</w:t>
      </w:r>
      <w:proofErr w:type="spellEnd"/>
      <w:r>
        <w:t>(</w:t>
      </w:r>
      <w:proofErr w:type="gramStart"/>
      <w:r>
        <w:t>rand(</w:t>
      </w:r>
      <w:proofErr w:type="gramEnd"/>
      <w:r>
        <w:t>));</w:t>
      </w:r>
    </w:p>
    <w:p w14:paraId="5EE96C57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qr</w:t>
      </w:r>
      <w:proofErr w:type="spellEnd"/>
      <w:r>
        <w:t xml:space="preserve"> = 0;</w:t>
      </w:r>
    </w:p>
    <w:p w14:paraId="3BEE32ED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opcode = 0;</w:t>
      </w:r>
    </w:p>
    <w:p w14:paraId="3C24887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aa = 0;</w:t>
      </w:r>
    </w:p>
    <w:p w14:paraId="6093F2F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tc</w:t>
      </w:r>
      <w:proofErr w:type="spellEnd"/>
      <w:r>
        <w:t xml:space="preserve"> = 0;</w:t>
      </w:r>
    </w:p>
    <w:p w14:paraId="26DC5D8C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rd</w:t>
      </w:r>
      <w:proofErr w:type="spellEnd"/>
      <w:r>
        <w:t xml:space="preserve"> = 1;</w:t>
      </w:r>
    </w:p>
    <w:p w14:paraId="6EFD94B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ra</w:t>
      </w:r>
      <w:proofErr w:type="spellEnd"/>
      <w:r>
        <w:t xml:space="preserve"> = 0;</w:t>
      </w:r>
    </w:p>
    <w:p w14:paraId="113EBD39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z = 0;</w:t>
      </w:r>
    </w:p>
    <w:p w14:paraId="2EEDE2B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ad = 0;</w:t>
      </w:r>
    </w:p>
    <w:p w14:paraId="771E4F81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cd = 0;</w:t>
      </w:r>
    </w:p>
    <w:p w14:paraId="60DCF25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rcode</w:t>
      </w:r>
      <w:proofErr w:type="spellEnd"/>
      <w:r>
        <w:t xml:space="preserve"> = 0;</w:t>
      </w:r>
    </w:p>
    <w:p w14:paraId="1749AB6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q_coun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1);</w:t>
      </w:r>
    </w:p>
    <w:p w14:paraId="00425AC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ans_count</w:t>
      </w:r>
      <w:proofErr w:type="spellEnd"/>
      <w:r>
        <w:t xml:space="preserve"> = 0;</w:t>
      </w:r>
    </w:p>
    <w:p w14:paraId="0CA23B0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auth_count</w:t>
      </w:r>
      <w:proofErr w:type="spellEnd"/>
      <w:r>
        <w:t xml:space="preserve"> = 0;</w:t>
      </w:r>
    </w:p>
    <w:p w14:paraId="46BF12C6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nsHeader</w:t>
      </w:r>
      <w:proofErr w:type="spellEnd"/>
      <w:r>
        <w:t>-&gt;</w:t>
      </w:r>
      <w:proofErr w:type="spellStart"/>
      <w:r>
        <w:t>add_count</w:t>
      </w:r>
      <w:proofErr w:type="spellEnd"/>
      <w:r>
        <w:t xml:space="preserve"> = 0;</w:t>
      </w:r>
    </w:p>
    <w:p w14:paraId="2B40039F" w14:textId="77777777" w:rsidR="00F41FD8" w:rsidRDefault="00F41FD8" w:rsidP="00AF7B15">
      <w:pPr>
        <w:spacing w:before="10" w:after="5" w:line="276" w:lineRule="auto"/>
      </w:pPr>
      <w:r>
        <w:t>}</w:t>
      </w:r>
    </w:p>
    <w:p w14:paraId="51D7C32D" w14:textId="77777777" w:rsidR="00F41FD8" w:rsidRDefault="00F41FD8" w:rsidP="00AF7B15">
      <w:pPr>
        <w:spacing w:before="10" w:after="5" w:line="276" w:lineRule="auto"/>
      </w:pPr>
    </w:p>
    <w:p w14:paraId="5D677C13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UDPUtilities::</w:t>
      </w:r>
      <w:proofErr w:type="spellStart"/>
      <w:proofErr w:type="gramEnd"/>
      <w:r>
        <w:t>convertToDNSNameFormat</w:t>
      </w:r>
      <w:proofErr w:type="spellEnd"/>
      <w:r>
        <w:t xml:space="preserve">(unsigned char* </w:t>
      </w:r>
      <w:proofErr w:type="spellStart"/>
      <w:r>
        <w:t>dnsHeader</w:t>
      </w:r>
      <w:proofErr w:type="spellEnd"/>
      <w:r>
        <w:t>,</w:t>
      </w:r>
    </w:p>
    <w:p w14:paraId="660FBFDD" w14:textId="77777777" w:rsidR="00F41FD8" w:rsidRDefault="00F41FD8" w:rsidP="00AF7B15">
      <w:pPr>
        <w:spacing w:before="10" w:after="5" w:line="276" w:lineRule="auto"/>
      </w:pPr>
      <w:r>
        <w:t xml:space="preserve">char* </w:t>
      </w:r>
      <w:proofErr w:type="spellStart"/>
      <w:r>
        <w:t>destinationHost</w:t>
      </w:r>
      <w:proofErr w:type="spellEnd"/>
      <w:r>
        <w:t xml:space="preserve">) </w:t>
      </w:r>
    </w:p>
    <w:p w14:paraId="05406EC2" w14:textId="77777777" w:rsidR="00F41FD8" w:rsidRDefault="00F41FD8" w:rsidP="00AF7B15">
      <w:pPr>
        <w:spacing w:before="10" w:after="5" w:line="276" w:lineRule="auto"/>
      </w:pPr>
      <w:r>
        <w:t>{</w:t>
      </w:r>
    </w:p>
    <w:p w14:paraId="13E5CA6B" w14:textId="77777777" w:rsidR="00F41FD8" w:rsidRDefault="00F41FD8" w:rsidP="00AF7B15">
      <w:pPr>
        <w:spacing w:before="10" w:after="5" w:line="276" w:lineRule="auto"/>
      </w:pPr>
      <w:r>
        <w:t xml:space="preserve">    unsigned char* </w:t>
      </w:r>
      <w:proofErr w:type="spellStart"/>
      <w:r>
        <w:t>rvIterator</w:t>
      </w:r>
      <w:proofErr w:type="spellEnd"/>
      <w:r>
        <w:t xml:space="preserve"> = </w:t>
      </w:r>
      <w:proofErr w:type="spellStart"/>
      <w:r>
        <w:t>dnsHeader</w:t>
      </w:r>
      <w:proofErr w:type="spellEnd"/>
      <w:r>
        <w:t>;</w:t>
      </w:r>
    </w:p>
    <w:p w14:paraId="7193185A" w14:textId="77777777" w:rsidR="00F41FD8" w:rsidRDefault="00F41FD8" w:rsidP="00AF7B15">
      <w:pPr>
        <w:spacing w:before="10" w:after="5" w:line="276" w:lineRule="auto"/>
      </w:pPr>
      <w:r>
        <w:t xml:space="preserve">    int count = 0;</w:t>
      </w:r>
    </w:p>
    <w:p w14:paraId="331A185A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0B24FEA7" w14:textId="77777777" w:rsidR="00F41FD8" w:rsidRDefault="00F41FD8" w:rsidP="00AF7B15">
      <w:pPr>
        <w:spacing w:before="10" w:after="5" w:line="276" w:lineRule="auto"/>
      </w:pPr>
      <w:r>
        <w:t xml:space="preserve">    while (*</w:t>
      </w:r>
      <w:proofErr w:type="spellStart"/>
      <w:r>
        <w:t>destinationHost</w:t>
      </w:r>
      <w:proofErr w:type="spellEnd"/>
      <w:r>
        <w:t xml:space="preserve">) </w:t>
      </w:r>
    </w:p>
    <w:p w14:paraId="254A0ADC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248F6A9F" w14:textId="77777777" w:rsidR="00F41FD8" w:rsidRDefault="00F41FD8" w:rsidP="00AF7B15">
      <w:pPr>
        <w:spacing w:before="10" w:after="5" w:line="276" w:lineRule="auto"/>
      </w:pPr>
      <w:r>
        <w:t xml:space="preserve">        if (*</w:t>
      </w:r>
      <w:proofErr w:type="spellStart"/>
      <w:r>
        <w:t>destinationHost</w:t>
      </w:r>
      <w:proofErr w:type="spellEnd"/>
      <w:r>
        <w:t xml:space="preserve"> == '.') </w:t>
      </w:r>
    </w:p>
    <w:p w14:paraId="2CFA214A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12DBF152" w14:textId="77777777" w:rsidR="00F41FD8" w:rsidRDefault="00F41FD8" w:rsidP="00AF7B15">
      <w:pPr>
        <w:spacing w:before="10" w:after="5" w:line="276" w:lineRule="auto"/>
      </w:pPr>
      <w:r>
        <w:t xml:space="preserve">            *</w:t>
      </w:r>
      <w:proofErr w:type="spellStart"/>
      <w:r>
        <w:t>rvIterator</w:t>
      </w:r>
      <w:proofErr w:type="spellEnd"/>
      <w:r>
        <w:t>++ = count;</w:t>
      </w:r>
    </w:p>
    <w:p w14:paraId="1AC59DAC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    count = 0;</w:t>
      </w:r>
    </w:p>
    <w:p w14:paraId="2A3EA2E2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3FFB71F2" w14:textId="77777777" w:rsidR="00F41FD8" w:rsidRDefault="00F41FD8" w:rsidP="00AF7B15">
      <w:pPr>
        <w:spacing w:before="10" w:after="5" w:line="276" w:lineRule="auto"/>
      </w:pPr>
      <w:r>
        <w:t xml:space="preserve">        </w:t>
      </w:r>
    </w:p>
    <w:p w14:paraId="2C4F3372" w14:textId="77777777" w:rsidR="00F41FD8" w:rsidRDefault="00F41FD8" w:rsidP="00AF7B15">
      <w:pPr>
        <w:spacing w:before="10" w:after="5" w:line="276" w:lineRule="auto"/>
      </w:pPr>
      <w:r>
        <w:t xml:space="preserve">        else </w:t>
      </w:r>
    </w:p>
    <w:p w14:paraId="757570C8" w14:textId="77777777" w:rsidR="00F41FD8" w:rsidRDefault="00F41FD8" w:rsidP="00AF7B15">
      <w:pPr>
        <w:spacing w:before="10" w:after="5" w:line="276" w:lineRule="auto"/>
      </w:pPr>
      <w:r>
        <w:t xml:space="preserve">        {</w:t>
      </w:r>
    </w:p>
    <w:p w14:paraId="357496BA" w14:textId="77777777" w:rsidR="00F41FD8" w:rsidRDefault="00F41FD8" w:rsidP="00AF7B15">
      <w:pPr>
        <w:spacing w:before="10" w:after="5" w:line="276" w:lineRule="auto"/>
      </w:pPr>
      <w:r>
        <w:t xml:space="preserve">            *</w:t>
      </w:r>
      <w:proofErr w:type="spellStart"/>
      <w:r>
        <w:t>rvIterator</w:t>
      </w:r>
      <w:proofErr w:type="spellEnd"/>
      <w:r>
        <w:t>++ = *</w:t>
      </w:r>
      <w:proofErr w:type="spellStart"/>
      <w:r>
        <w:t>destinationHost</w:t>
      </w:r>
      <w:proofErr w:type="spellEnd"/>
      <w:r>
        <w:t>;</w:t>
      </w:r>
    </w:p>
    <w:p w14:paraId="54C730F7" w14:textId="77777777" w:rsidR="00F41FD8" w:rsidRDefault="00F41FD8" w:rsidP="00AF7B15">
      <w:pPr>
        <w:spacing w:before="10" w:after="5" w:line="276" w:lineRule="auto"/>
      </w:pPr>
      <w:r>
        <w:t xml:space="preserve">            count++;</w:t>
      </w:r>
    </w:p>
    <w:p w14:paraId="78AE53EF" w14:textId="77777777" w:rsidR="00F41FD8" w:rsidRDefault="00F41FD8" w:rsidP="00AF7B15">
      <w:pPr>
        <w:spacing w:before="10" w:after="5" w:line="276" w:lineRule="auto"/>
      </w:pPr>
      <w:r>
        <w:t xml:space="preserve">        }</w:t>
      </w:r>
    </w:p>
    <w:p w14:paraId="52D700B8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destinationHost</w:t>
      </w:r>
      <w:proofErr w:type="spellEnd"/>
      <w:r>
        <w:t>++;</w:t>
      </w:r>
    </w:p>
    <w:p w14:paraId="1D43674A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3DDE508F" w14:textId="77777777" w:rsidR="00F41FD8" w:rsidRDefault="00F41FD8" w:rsidP="00AF7B15">
      <w:pPr>
        <w:spacing w:before="10" w:after="5" w:line="276" w:lineRule="auto"/>
      </w:pPr>
      <w:r>
        <w:t xml:space="preserve">    *</w:t>
      </w:r>
      <w:proofErr w:type="spellStart"/>
      <w:r>
        <w:t>rvIterator</w:t>
      </w:r>
      <w:proofErr w:type="spellEnd"/>
      <w:r>
        <w:t>++ = count;</w:t>
      </w:r>
    </w:p>
    <w:p w14:paraId="14C54D27" w14:textId="77777777" w:rsidR="00F41FD8" w:rsidRDefault="00F41FD8" w:rsidP="00AF7B15">
      <w:pPr>
        <w:spacing w:before="10" w:after="5" w:line="276" w:lineRule="auto"/>
      </w:pPr>
      <w:r>
        <w:t xml:space="preserve">    *</w:t>
      </w:r>
      <w:proofErr w:type="spellStart"/>
      <w:r>
        <w:t>rvIterator</w:t>
      </w:r>
      <w:proofErr w:type="spellEnd"/>
      <w:r>
        <w:t xml:space="preserve"> = '\0';</w:t>
      </w:r>
    </w:p>
    <w:p w14:paraId="702D846B" w14:textId="77777777" w:rsidR="00F41FD8" w:rsidRDefault="00F41FD8" w:rsidP="00AF7B15">
      <w:pPr>
        <w:spacing w:before="10" w:after="5" w:line="276" w:lineRule="auto"/>
      </w:pPr>
      <w:r>
        <w:t>}</w:t>
      </w:r>
    </w:p>
    <w:p w14:paraId="1D3DE001" w14:textId="77777777" w:rsidR="00F41FD8" w:rsidRDefault="00F41FD8" w:rsidP="00AF7B15">
      <w:pPr>
        <w:spacing w:before="10" w:after="5" w:line="276" w:lineRule="auto"/>
      </w:pPr>
    </w:p>
    <w:p w14:paraId="69C745D3" w14:textId="77777777" w:rsidR="00F41FD8" w:rsidRDefault="00F41FD8" w:rsidP="00AF7B15">
      <w:pPr>
        <w:spacing w:before="10" w:after="5" w:line="276" w:lineRule="auto"/>
      </w:pPr>
      <w:r>
        <w:t xml:space="preserve">int </w:t>
      </w:r>
      <w:proofErr w:type="gramStart"/>
      <w:r>
        <w:t>UDPUtilities::</w:t>
      </w:r>
      <w:proofErr w:type="spellStart"/>
      <w:proofErr w:type="gramEnd"/>
      <w:r>
        <w:t>createPacketUDP</w:t>
      </w:r>
      <w:proofErr w:type="spellEnd"/>
      <w:r>
        <w:t xml:space="preserve">(int </w:t>
      </w:r>
      <w:proofErr w:type="spellStart"/>
      <w:r>
        <w:t>sourcePort</w:t>
      </w:r>
      <w:proofErr w:type="spellEnd"/>
      <w:r>
        <w:t>, const char*</w:t>
      </w:r>
    </w:p>
    <w:p w14:paraId="1CCEAA16" w14:textId="77777777" w:rsidR="00F41FD8" w:rsidRDefault="00F41FD8" w:rsidP="00AF7B15">
      <w:pPr>
        <w:spacing w:before="10" w:after="5" w:line="276" w:lineRule="auto"/>
      </w:pPr>
      <w:proofErr w:type="spellStart"/>
      <w:r>
        <w:t>destPort</w:t>
      </w:r>
      <w:proofErr w:type="spellEnd"/>
      <w:r>
        <w:t xml:space="preserve">, char* </w:t>
      </w:r>
      <w:proofErr w:type="spellStart"/>
      <w:r>
        <w:t>destIpAddress</w:t>
      </w:r>
      <w:proofErr w:type="spellEnd"/>
      <w:r>
        <w:t xml:space="preserve">, char* packet) </w:t>
      </w:r>
    </w:p>
    <w:p w14:paraId="3F5FE030" w14:textId="77777777" w:rsidR="00F41FD8" w:rsidRDefault="00F41FD8" w:rsidP="00AF7B15">
      <w:pPr>
        <w:spacing w:before="10" w:after="5" w:line="276" w:lineRule="auto"/>
      </w:pPr>
      <w:r>
        <w:t>{</w:t>
      </w:r>
    </w:p>
    <w:p w14:paraId="5C28753E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udphdr</w:t>
      </w:r>
      <w:proofErr w:type="spellEnd"/>
      <w:r>
        <w:t xml:space="preserve">* </w:t>
      </w:r>
      <w:proofErr w:type="spellStart"/>
      <w:r>
        <w:t>udpPack</w:t>
      </w:r>
      <w:proofErr w:type="spellEnd"/>
      <w:r>
        <w:t xml:space="preserve"> = (struct </w:t>
      </w:r>
      <w:proofErr w:type="spellStart"/>
      <w:r>
        <w:t>udphdr</w:t>
      </w:r>
      <w:proofErr w:type="spellEnd"/>
      <w:proofErr w:type="gramStart"/>
      <w:r>
        <w:t>*)packet</w:t>
      </w:r>
      <w:proofErr w:type="gramEnd"/>
      <w:r>
        <w:t>;</w:t>
      </w:r>
    </w:p>
    <w:p w14:paraId="1726A344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40523614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dphdr</w:t>
      </w:r>
      <w:proofErr w:type="spellEnd"/>
      <w:r>
        <w:t>);</w:t>
      </w:r>
    </w:p>
    <w:p w14:paraId="2CF176F5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466D58BD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createUDPHeader</w:t>
      </w:r>
      <w:proofErr w:type="spellEnd"/>
      <w:r>
        <w:t>(</w:t>
      </w:r>
      <w:proofErr w:type="spellStart"/>
      <w:proofErr w:type="gramEnd"/>
      <w:r>
        <w:t>udpPack</w:t>
      </w:r>
      <w:proofErr w:type="spellEnd"/>
      <w:r>
        <w:t xml:space="preserve">, </w:t>
      </w:r>
      <w:proofErr w:type="spellStart"/>
      <w:r>
        <w:t>sourcePort</w:t>
      </w:r>
      <w:proofErr w:type="spellEnd"/>
      <w:r>
        <w:t xml:space="preserve">, </w:t>
      </w:r>
      <w:proofErr w:type="spellStart"/>
      <w:r>
        <w:t>destPort</w:t>
      </w:r>
      <w:proofErr w:type="spellEnd"/>
      <w:r>
        <w:t>);</w:t>
      </w:r>
    </w:p>
    <w:p w14:paraId="6BF22C4A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proofErr w:type="gramStart"/>
      <w:r>
        <w:t>strcmp</w:t>
      </w:r>
      <w:proofErr w:type="spellEnd"/>
      <w:r>
        <w:t>(</w:t>
      </w:r>
      <w:proofErr w:type="spellStart"/>
      <w:proofErr w:type="gramEnd"/>
      <w:r>
        <w:t>destPort</w:t>
      </w:r>
      <w:proofErr w:type="spellEnd"/>
      <w:r>
        <w:t xml:space="preserve">, "53") == 0) </w:t>
      </w:r>
    </w:p>
    <w:p w14:paraId="449A06B9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6400BA27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proofErr w:type="gramStart"/>
      <w:r>
        <w:t>createDNSPacket</w:t>
      </w:r>
      <w:proofErr w:type="spellEnd"/>
      <w:r>
        <w:t>(</w:t>
      </w:r>
      <w:proofErr w:type="spellStart"/>
      <w:proofErr w:type="gramEnd"/>
      <w:r>
        <w:t>destIpAddress</w:t>
      </w:r>
      <w:proofErr w:type="spellEnd"/>
      <w:r>
        <w:t xml:space="preserve">, packet + </w:t>
      </w:r>
      <w:proofErr w:type="spellStart"/>
      <w:r>
        <w:t>sizeof</w:t>
      </w:r>
      <w:proofErr w:type="spellEnd"/>
    </w:p>
    <w:p w14:paraId="0AF246EF" w14:textId="77777777" w:rsidR="00F41FD8" w:rsidRDefault="00F41FD8" w:rsidP="00AF7B15">
      <w:pPr>
        <w:spacing w:before="10" w:after="5" w:line="276" w:lineRule="auto"/>
      </w:pPr>
      <w:r>
        <w:t xml:space="preserve">        (struct </w:t>
      </w:r>
      <w:proofErr w:type="spellStart"/>
      <w:r>
        <w:t>udphdr</w:t>
      </w:r>
      <w:proofErr w:type="spellEnd"/>
      <w:r>
        <w:t>));</w:t>
      </w:r>
    </w:p>
    <w:p w14:paraId="0B97ED5C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5E798E2E" w14:textId="77777777" w:rsidR="00F41FD8" w:rsidRDefault="00F41FD8" w:rsidP="00AF7B15">
      <w:pPr>
        <w:spacing w:before="10" w:after="5" w:line="276" w:lineRule="auto"/>
      </w:pPr>
      <w:r>
        <w:t xml:space="preserve">    return </w:t>
      </w:r>
      <w:proofErr w:type="spellStart"/>
      <w:r>
        <w:t>totalSize</w:t>
      </w:r>
      <w:proofErr w:type="spellEnd"/>
      <w:r>
        <w:t>;</w:t>
      </w:r>
    </w:p>
    <w:p w14:paraId="7850578B" w14:textId="77777777" w:rsidR="00F41FD8" w:rsidRDefault="00F41FD8" w:rsidP="00AF7B15">
      <w:pPr>
        <w:spacing w:before="10" w:after="5" w:line="276" w:lineRule="auto"/>
      </w:pPr>
      <w:r>
        <w:t>}</w:t>
      </w:r>
    </w:p>
    <w:p w14:paraId="3D3B71B9" w14:textId="77777777" w:rsidR="00F41FD8" w:rsidRDefault="00F41FD8" w:rsidP="00AF7B15">
      <w:pPr>
        <w:spacing w:before="10" w:after="5" w:line="276" w:lineRule="auto"/>
      </w:pPr>
    </w:p>
    <w:p w14:paraId="2C86945C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UDPUtilities::</w:t>
      </w:r>
      <w:proofErr w:type="spellStart"/>
      <w:proofErr w:type="gramEnd"/>
      <w:r>
        <w:t>sendUDPPacket</w:t>
      </w:r>
      <w:proofErr w:type="spellEnd"/>
      <w:r>
        <w:t xml:space="preserve">(Job* job) </w:t>
      </w:r>
    </w:p>
    <w:p w14:paraId="41F65235" w14:textId="77777777" w:rsidR="00F41FD8" w:rsidRDefault="00F41FD8" w:rsidP="00AF7B15">
      <w:pPr>
        <w:spacing w:before="10" w:after="5" w:line="276" w:lineRule="auto"/>
      </w:pPr>
      <w:r>
        <w:t>{</w:t>
      </w:r>
    </w:p>
    <w:p w14:paraId="21BC8B5B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destPort</w:t>
      </w:r>
      <w:proofErr w:type="spellEnd"/>
      <w:r>
        <w:t xml:space="preserve"> = job-&gt;</w:t>
      </w:r>
      <w:proofErr w:type="spellStart"/>
      <w:r>
        <w:t>port.c_</w:t>
      </w:r>
      <w:proofErr w:type="gramStart"/>
      <w:r>
        <w:t>str</w:t>
      </w:r>
      <w:proofErr w:type="spellEnd"/>
      <w:r>
        <w:t>(</w:t>
      </w:r>
      <w:proofErr w:type="gramEnd"/>
      <w:r>
        <w:t>);</w:t>
      </w:r>
    </w:p>
    <w:p w14:paraId="593ADC34" w14:textId="77777777" w:rsidR="00F41FD8" w:rsidRDefault="00F41FD8" w:rsidP="00AF7B15">
      <w:pPr>
        <w:spacing w:before="10" w:after="5" w:line="276" w:lineRule="auto"/>
      </w:pPr>
      <w:r>
        <w:t xml:space="preserve">    const char* </w:t>
      </w:r>
      <w:proofErr w:type="spellStart"/>
      <w:r>
        <w:t>destIpAddress</w:t>
      </w:r>
      <w:proofErr w:type="spellEnd"/>
      <w:r>
        <w:t xml:space="preserve"> = job-&gt;</w:t>
      </w:r>
      <w:proofErr w:type="spellStart"/>
      <w:r>
        <w:t>IP.c_</w:t>
      </w:r>
      <w:proofErr w:type="gramStart"/>
      <w:r>
        <w:t>str</w:t>
      </w:r>
      <w:proofErr w:type="spellEnd"/>
      <w:r>
        <w:t>(</w:t>
      </w:r>
      <w:proofErr w:type="gramEnd"/>
      <w:r>
        <w:t>);</w:t>
      </w:r>
    </w:p>
    <w:p w14:paraId="421E8EEE" w14:textId="77777777" w:rsidR="00F41FD8" w:rsidRDefault="00F41FD8" w:rsidP="00AF7B15">
      <w:pPr>
        <w:spacing w:before="10" w:after="5" w:line="276" w:lineRule="auto"/>
      </w:pPr>
      <w:r>
        <w:t xml:space="preserve">    string </w:t>
      </w:r>
      <w:proofErr w:type="spellStart"/>
      <w:r>
        <w:t>scanType</w:t>
      </w:r>
      <w:proofErr w:type="spellEnd"/>
      <w:r>
        <w:t xml:space="preserve"> = job-&gt;</w:t>
      </w:r>
      <w:proofErr w:type="spellStart"/>
      <w:r>
        <w:t>scanType</w:t>
      </w:r>
      <w:proofErr w:type="spellEnd"/>
      <w:r>
        <w:t>;</w:t>
      </w:r>
    </w:p>
    <w:p w14:paraId="295E2AB6" w14:textId="77777777" w:rsidR="00F41FD8" w:rsidRDefault="00F41FD8" w:rsidP="00AF7B15">
      <w:pPr>
        <w:spacing w:before="10" w:after="5" w:line="276" w:lineRule="auto"/>
      </w:pPr>
    </w:p>
    <w:p w14:paraId="1C995153" w14:textId="77777777" w:rsidR="00F41FD8" w:rsidRDefault="00F41FD8" w:rsidP="00AF7B15">
      <w:pPr>
        <w:spacing w:before="10" w:after="5" w:line="276" w:lineRule="auto"/>
      </w:pPr>
      <w:r>
        <w:t xml:space="preserve">    WSADATA </w:t>
      </w:r>
      <w:proofErr w:type="spellStart"/>
      <w:r>
        <w:t>wsaData</w:t>
      </w:r>
      <w:proofErr w:type="spellEnd"/>
      <w:r>
        <w:t>;</w:t>
      </w:r>
    </w:p>
    <w:p w14:paraId="40D1A263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MAKEWORD(2, 2), &amp;</w:t>
      </w:r>
      <w:proofErr w:type="spellStart"/>
      <w:r>
        <w:t>wsaData</w:t>
      </w:r>
      <w:proofErr w:type="spellEnd"/>
      <w:r>
        <w:t xml:space="preserve">) != 0) </w:t>
      </w:r>
    </w:p>
    <w:p w14:paraId="454F8383" w14:textId="77777777" w:rsidR="00F41FD8" w:rsidRDefault="00F41FD8" w:rsidP="00AF7B15">
      <w:pPr>
        <w:spacing w:before="10" w:after="5" w:line="276" w:lineRule="auto"/>
      </w:pPr>
      <w:r>
        <w:t xml:space="preserve">    {</w:t>
      </w:r>
    </w:p>
    <w:p w14:paraId="16750060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Failed to initialize Winsock.\n";</w:t>
      </w:r>
    </w:p>
    <w:p w14:paraId="219C16CD" w14:textId="77777777" w:rsidR="00F41FD8" w:rsidRDefault="00F41FD8" w:rsidP="00AF7B15">
      <w:pPr>
        <w:spacing w:before="10" w:after="5" w:line="276" w:lineRule="auto"/>
      </w:pPr>
      <w:r>
        <w:lastRenderedPageBreak/>
        <w:t xml:space="preserve">        return;</w:t>
      </w:r>
    </w:p>
    <w:p w14:paraId="7C238B96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7AAF06E1" w14:textId="77777777" w:rsidR="00F41FD8" w:rsidRDefault="00F41FD8" w:rsidP="00AF7B15">
      <w:pPr>
        <w:spacing w:before="10" w:after="5" w:line="276" w:lineRule="auto"/>
      </w:pPr>
    </w:p>
    <w:p w14:paraId="27A7DCA7" w14:textId="77777777" w:rsidR="00F41FD8" w:rsidRDefault="00F41FD8" w:rsidP="00AF7B15">
      <w:pPr>
        <w:spacing w:before="10" w:after="5" w:line="276" w:lineRule="auto"/>
      </w:pPr>
      <w:r>
        <w:t xml:space="preserve">    SOCKET </w:t>
      </w:r>
      <w:proofErr w:type="spellStart"/>
      <w:r>
        <w:t>sockDesc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DGRAM, IPPROTO_UDP);</w:t>
      </w:r>
    </w:p>
    <w:p w14:paraId="6DC8B055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sockDesc</w:t>
      </w:r>
      <w:proofErr w:type="spellEnd"/>
      <w:r>
        <w:t xml:space="preserve"> == INVALID_SOCKET) {</w:t>
      </w:r>
    </w:p>
    <w:p w14:paraId="47219986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Socket creation failed.\n";</w:t>
      </w:r>
    </w:p>
    <w:p w14:paraId="6F0B9234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14:paraId="29F4BDA4" w14:textId="77777777" w:rsidR="00F41FD8" w:rsidRDefault="00F41FD8" w:rsidP="00AF7B15">
      <w:pPr>
        <w:spacing w:before="10" w:after="5" w:line="276" w:lineRule="auto"/>
      </w:pPr>
      <w:r>
        <w:t xml:space="preserve">        return;</w:t>
      </w:r>
    </w:p>
    <w:p w14:paraId="2D1C1405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2938DCAF" w14:textId="77777777" w:rsidR="00F41FD8" w:rsidRDefault="00F41FD8" w:rsidP="00AF7B15">
      <w:pPr>
        <w:spacing w:before="10" w:after="5" w:line="276" w:lineRule="auto"/>
      </w:pPr>
    </w:p>
    <w:p w14:paraId="0576E963" w14:textId="77777777" w:rsidR="00F41FD8" w:rsidRDefault="00F41FD8" w:rsidP="00AF7B15">
      <w:pPr>
        <w:spacing w:before="10" w:after="5" w:line="276" w:lineRule="auto"/>
      </w:pPr>
      <w:r>
        <w:t xml:space="preserve">    char </w:t>
      </w:r>
      <w:proofErr w:type="spellStart"/>
      <w:proofErr w:type="gramStart"/>
      <w:r>
        <w:t>packData</w:t>
      </w:r>
      <w:proofErr w:type="spellEnd"/>
      <w:r>
        <w:t>[</w:t>
      </w:r>
      <w:proofErr w:type="gramEnd"/>
      <w:r>
        <w:t>PACKET_LENGTH];</w:t>
      </w:r>
    </w:p>
    <w:p w14:paraId="3DE43D34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780CBD3E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ackData</w:t>
      </w:r>
      <w:proofErr w:type="spellEnd"/>
      <w:r>
        <w:t>, 0, PACKET_LENGTH);</w:t>
      </w:r>
    </w:p>
    <w:p w14:paraId="1BC4ED0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 =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dphdr</w:t>
      </w:r>
      <w:proofErr w:type="spellEnd"/>
      <w:r>
        <w:t>);</w:t>
      </w:r>
    </w:p>
    <w:p w14:paraId="6CC723E6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2EB92B63" w14:textId="77777777" w:rsidR="00F41FD8" w:rsidRDefault="00F41FD8" w:rsidP="00AF7B15">
      <w:pPr>
        <w:spacing w:before="10" w:after="5" w:line="276" w:lineRule="auto"/>
      </w:pPr>
      <w:r>
        <w:t xml:space="preserve">    int min = 30000, max = 60000;</w:t>
      </w:r>
    </w:p>
    <w:p w14:paraId="10C2401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(unsigned int)time(NULL));</w:t>
      </w:r>
    </w:p>
    <w:p w14:paraId="07229FDC" w14:textId="77777777" w:rsidR="00F41FD8" w:rsidRDefault="00F41FD8" w:rsidP="00AF7B15">
      <w:pPr>
        <w:spacing w:before="10" w:after="5" w:line="276" w:lineRule="auto"/>
      </w:pPr>
      <w:r>
        <w:t xml:space="preserve">    </w:t>
      </w:r>
    </w:p>
    <w:p w14:paraId="565B700C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sourcePort</w:t>
      </w:r>
      <w:proofErr w:type="spellEnd"/>
      <w:r>
        <w:t xml:space="preserve"> = min + </w:t>
      </w:r>
      <w:proofErr w:type="gramStart"/>
      <w:r>
        <w:t>rand(</w:t>
      </w:r>
      <w:proofErr w:type="gramEnd"/>
      <w:r>
        <w:t>) % (max - min + 1);</w:t>
      </w:r>
    </w:p>
    <w:p w14:paraId="0CE64DE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totalSize</w:t>
      </w:r>
      <w:proofErr w:type="spellEnd"/>
      <w:r>
        <w:t xml:space="preserve"> = </w:t>
      </w:r>
      <w:proofErr w:type="spellStart"/>
      <w:proofErr w:type="gramStart"/>
      <w:r>
        <w:t>createPacketUDP</w:t>
      </w:r>
      <w:proofErr w:type="spellEnd"/>
      <w:r>
        <w:t>(</w:t>
      </w:r>
      <w:proofErr w:type="spellStart"/>
      <w:proofErr w:type="gramEnd"/>
      <w:r>
        <w:t>sourcePort</w:t>
      </w:r>
      <w:proofErr w:type="spellEnd"/>
      <w:r>
        <w:t xml:space="preserve">, </w:t>
      </w:r>
      <w:proofErr w:type="spellStart"/>
      <w:r>
        <w:t>destPort</w:t>
      </w:r>
      <w:proofErr w:type="spellEnd"/>
      <w:r>
        <w:t>,</w:t>
      </w:r>
    </w:p>
    <w:p w14:paraId="7A46A28D" w14:textId="77777777" w:rsidR="00F41FD8" w:rsidRDefault="00F41FD8" w:rsidP="00AF7B15">
      <w:pPr>
        <w:spacing w:before="10" w:after="5" w:line="276" w:lineRule="auto"/>
      </w:pPr>
      <w:r>
        <w:t xml:space="preserve">    (char</w:t>
      </w:r>
      <w:proofErr w:type="gramStart"/>
      <w:r>
        <w:t>*)</w:t>
      </w:r>
      <w:proofErr w:type="spellStart"/>
      <w:r>
        <w:t>destIpAddress</w:t>
      </w:r>
      <w:proofErr w:type="spellEnd"/>
      <w:proofErr w:type="gramEnd"/>
      <w:r>
        <w:t xml:space="preserve">, </w:t>
      </w:r>
      <w:proofErr w:type="spellStart"/>
      <w:r>
        <w:t>packData</w:t>
      </w:r>
      <w:proofErr w:type="spellEnd"/>
      <w:r>
        <w:t>);</w:t>
      </w:r>
    </w:p>
    <w:p w14:paraId="02D6F80F" w14:textId="77777777" w:rsidR="00F41FD8" w:rsidRDefault="00F41FD8" w:rsidP="00AF7B15">
      <w:pPr>
        <w:spacing w:before="10" w:after="5" w:line="276" w:lineRule="auto"/>
      </w:pPr>
    </w:p>
    <w:p w14:paraId="0BF6FC3E" w14:textId="77777777" w:rsidR="00F41FD8" w:rsidRDefault="00F41FD8" w:rsidP="00AF7B15">
      <w:pPr>
        <w:spacing w:before="10" w:after="5" w:line="276" w:lineRule="auto"/>
      </w:pPr>
      <w:r>
        <w:t xml:space="preserve">    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destAddr</w:t>
      </w:r>
      <w:proofErr w:type="spellEnd"/>
      <w:r>
        <w:t>;</w:t>
      </w:r>
    </w:p>
    <w:p w14:paraId="1D37911F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estAddr.sin_family</w:t>
      </w:r>
      <w:proofErr w:type="spellEnd"/>
      <w:r>
        <w:t xml:space="preserve"> = AF_INET;</w:t>
      </w:r>
    </w:p>
    <w:p w14:paraId="77C71E6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estAddr.sin_port</w:t>
      </w:r>
      <w:proofErr w:type="spellEnd"/>
      <w:r>
        <w:t xml:space="preserve"> = </w:t>
      </w:r>
      <w:proofErr w:type="spellStart"/>
      <w:r>
        <w:t>htons</w:t>
      </w:r>
      <w:proofErr w:type="spellEnd"/>
      <w:r>
        <w:t>(</w:t>
      </w:r>
      <w:proofErr w:type="spellStart"/>
      <w:r>
        <w:t>atoi</w:t>
      </w:r>
      <w:proofErr w:type="spellEnd"/>
      <w:r>
        <w:t>(</w:t>
      </w:r>
      <w:proofErr w:type="spellStart"/>
      <w:r>
        <w:t>destPort</w:t>
      </w:r>
      <w:proofErr w:type="spellEnd"/>
      <w:r>
        <w:t>));</w:t>
      </w:r>
    </w:p>
    <w:p w14:paraId="2CE54ED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destAddr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inet_addr</w:t>
      </w:r>
      <w:proofErr w:type="spellEnd"/>
      <w:r>
        <w:t>(</w:t>
      </w:r>
      <w:proofErr w:type="spellStart"/>
      <w:r>
        <w:t>destIpAddress</w:t>
      </w:r>
      <w:proofErr w:type="spellEnd"/>
      <w:r>
        <w:t>);</w:t>
      </w:r>
    </w:p>
    <w:p w14:paraId="740D3C14" w14:textId="77777777" w:rsidR="00F41FD8" w:rsidRDefault="00F41FD8" w:rsidP="00AF7B15">
      <w:pPr>
        <w:spacing w:before="10" w:after="5" w:line="276" w:lineRule="auto"/>
      </w:pPr>
    </w:p>
    <w:p w14:paraId="3AC6C626" w14:textId="77777777" w:rsidR="00F41FD8" w:rsidRDefault="00F41FD8" w:rsidP="00AF7B15">
      <w:pPr>
        <w:spacing w:before="10" w:after="5" w:line="276" w:lineRule="auto"/>
      </w:pPr>
      <w:r>
        <w:t xml:space="preserve">    int </w:t>
      </w:r>
      <w:proofErr w:type="spellStart"/>
      <w:r>
        <w:t>bytesSent</w:t>
      </w:r>
      <w:proofErr w:type="spellEnd"/>
      <w:r>
        <w:t xml:space="preserve"> = </w:t>
      </w:r>
      <w:proofErr w:type="spellStart"/>
      <w:proofErr w:type="gramStart"/>
      <w:r>
        <w:t>sendto</w:t>
      </w:r>
      <w:proofErr w:type="spellEnd"/>
      <w:r>
        <w:t>(</w:t>
      </w:r>
      <w:proofErr w:type="spellStart"/>
      <w:proofErr w:type="gramEnd"/>
      <w:r>
        <w:t>sockDesc</w:t>
      </w:r>
      <w:proofErr w:type="spellEnd"/>
      <w:r>
        <w:t xml:space="preserve">, </w:t>
      </w:r>
      <w:proofErr w:type="spellStart"/>
      <w:r>
        <w:t>packData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, 0, </w:t>
      </w:r>
    </w:p>
    <w:p w14:paraId="76AC7572" w14:textId="77777777" w:rsidR="00F41FD8" w:rsidRDefault="00F41FD8" w:rsidP="00AF7B15">
      <w:pPr>
        <w:spacing w:before="10" w:after="5" w:line="276" w:lineRule="auto"/>
      </w:pPr>
      <w:r>
        <w:t xml:space="preserve">    (struct </w:t>
      </w:r>
      <w:proofErr w:type="spellStart"/>
      <w:r>
        <w:t>sockaddr</w:t>
      </w:r>
      <w:proofErr w:type="spellEnd"/>
      <w:proofErr w:type="gramStart"/>
      <w:r>
        <w:t>*)&amp;</w:t>
      </w:r>
      <w:proofErr w:type="spellStart"/>
      <w:proofErr w:type="gramEnd"/>
      <w:r>
        <w:t>destAdd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destAddr</w:t>
      </w:r>
      <w:proofErr w:type="spellEnd"/>
      <w:r>
        <w:t>));</w:t>
      </w:r>
    </w:p>
    <w:p w14:paraId="512287DB" w14:textId="77777777" w:rsidR="00F41FD8" w:rsidRDefault="00F41FD8" w:rsidP="00AF7B15">
      <w:pPr>
        <w:spacing w:before="10" w:after="5" w:line="276" w:lineRule="auto"/>
      </w:pPr>
      <w:r>
        <w:t xml:space="preserve">    if (</w:t>
      </w:r>
      <w:proofErr w:type="spellStart"/>
      <w:r>
        <w:t>bytesSent</w:t>
      </w:r>
      <w:proofErr w:type="spellEnd"/>
      <w:r>
        <w:t xml:space="preserve"> == SOCKET_ERROR) {</w:t>
      </w:r>
    </w:p>
    <w:p w14:paraId="34C2B6B3" w14:textId="77777777" w:rsidR="00F41FD8" w:rsidRDefault="00F41FD8" w:rsidP="00AF7B15">
      <w:pPr>
        <w:spacing w:before="10" w:after="5" w:line="276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"Send failed with error: " &lt;&lt; </w:t>
      </w:r>
      <w:proofErr w:type="spellStart"/>
      <w:proofErr w:type="gramStart"/>
      <w:r>
        <w:t>WSAGetLastError</w:t>
      </w:r>
      <w:proofErr w:type="spellEnd"/>
      <w:r>
        <w:t>(</w:t>
      </w:r>
      <w:proofErr w:type="gramEnd"/>
      <w:r>
        <w:t>)</w:t>
      </w:r>
    </w:p>
    <w:p w14:paraId="2CE7B836" w14:textId="77777777" w:rsidR="00F41FD8" w:rsidRDefault="00F41FD8" w:rsidP="00AF7B15">
      <w:pPr>
        <w:spacing w:before="10" w:after="5" w:line="276" w:lineRule="auto"/>
      </w:pPr>
      <w:r>
        <w:t xml:space="preserve">        &lt;&lt; "\n";</w:t>
      </w:r>
    </w:p>
    <w:p w14:paraId="5092B886" w14:textId="77777777" w:rsidR="00F41FD8" w:rsidRDefault="00F41FD8" w:rsidP="00AF7B15">
      <w:pPr>
        <w:spacing w:before="10" w:after="5" w:line="276" w:lineRule="auto"/>
      </w:pPr>
      <w:r>
        <w:t xml:space="preserve">    }</w:t>
      </w:r>
    </w:p>
    <w:p w14:paraId="27BDBC68" w14:textId="77777777" w:rsidR="00F41FD8" w:rsidRDefault="00F41FD8" w:rsidP="00AF7B15">
      <w:pPr>
        <w:spacing w:before="10" w:after="5" w:line="276" w:lineRule="auto"/>
      </w:pPr>
    </w:p>
    <w:p w14:paraId="34F19F73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r>
        <w:t>closesocket</w:t>
      </w:r>
      <w:proofErr w:type="spellEnd"/>
      <w:r>
        <w:t>(</w:t>
      </w:r>
      <w:proofErr w:type="spellStart"/>
      <w:r>
        <w:t>sockDesc</w:t>
      </w:r>
      <w:proofErr w:type="spellEnd"/>
      <w:r>
        <w:t>);</w:t>
      </w:r>
    </w:p>
    <w:p w14:paraId="347EC510" w14:textId="77777777" w:rsidR="00F41FD8" w:rsidRDefault="00F41FD8" w:rsidP="00AF7B15">
      <w:pPr>
        <w:spacing w:before="10" w:after="5" w:line="276" w:lineRule="auto"/>
      </w:pPr>
      <w:r>
        <w:t xml:space="preserve">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14:paraId="7E5AB8D2" w14:textId="77777777" w:rsidR="00F41FD8" w:rsidRDefault="00F41FD8" w:rsidP="00AF7B15">
      <w:pPr>
        <w:spacing w:before="10" w:after="5" w:line="276" w:lineRule="auto"/>
      </w:pPr>
    </w:p>
    <w:p w14:paraId="79715176" w14:textId="77777777" w:rsidR="00F41FD8" w:rsidRDefault="00F41FD8" w:rsidP="00AF7B15">
      <w:pPr>
        <w:spacing w:before="10" w:after="5" w:line="276" w:lineRule="auto"/>
      </w:pPr>
      <w:r>
        <w:t xml:space="preserve">    job-&gt;</w:t>
      </w:r>
      <w:proofErr w:type="spellStart"/>
      <w:r>
        <w:t>jobStatus</w:t>
      </w:r>
      <w:proofErr w:type="spellEnd"/>
      <w:r>
        <w:t xml:space="preserve"> = COMPLETED;</w:t>
      </w:r>
    </w:p>
    <w:p w14:paraId="0B4F21C5" w14:textId="77777777" w:rsidR="00F41FD8" w:rsidRDefault="00F41FD8" w:rsidP="00AF7B15">
      <w:pPr>
        <w:spacing w:before="10" w:after="5" w:line="276" w:lineRule="auto"/>
      </w:pPr>
      <w:r>
        <w:t>}</w:t>
      </w:r>
    </w:p>
    <w:p w14:paraId="7419AC6C" w14:textId="77777777" w:rsidR="005F28EC" w:rsidRDefault="005F28EC" w:rsidP="00AF7B15">
      <w:pPr>
        <w:spacing w:before="10" w:after="5" w:line="276" w:lineRule="auto"/>
      </w:pPr>
    </w:p>
    <w:p w14:paraId="66877761" w14:textId="17F8A392" w:rsidR="00F41FD8" w:rsidRPr="005F28EC" w:rsidRDefault="00F41FD8" w:rsidP="00AF7B15">
      <w:pPr>
        <w:spacing w:before="10" w:after="5" w:line="276" w:lineRule="auto"/>
        <w:rPr>
          <w:b/>
          <w:bCs/>
        </w:rPr>
      </w:pPr>
      <w:r w:rsidRPr="005F28EC">
        <w:rPr>
          <w:b/>
          <w:bCs/>
        </w:rPr>
        <w:lastRenderedPageBreak/>
        <w:t>Appendix P: Work.cpp file</w:t>
      </w:r>
    </w:p>
    <w:p w14:paraId="75FBB1B5" w14:textId="77777777" w:rsidR="00F41FD8" w:rsidRDefault="00F41FD8" w:rsidP="00AF7B15">
      <w:pPr>
        <w:spacing w:before="10" w:after="5" w:line="276" w:lineRule="auto"/>
      </w:pPr>
    </w:p>
    <w:p w14:paraId="522D071D" w14:textId="77777777" w:rsidR="00F41FD8" w:rsidRDefault="00F41FD8" w:rsidP="00AF7B15">
      <w:pPr>
        <w:spacing w:before="10" w:after="5" w:line="276" w:lineRule="auto"/>
      </w:pPr>
      <w:r>
        <w:t>#include "</w:t>
      </w:r>
      <w:proofErr w:type="spellStart"/>
      <w:r>
        <w:t>work.h</w:t>
      </w:r>
      <w:proofErr w:type="spellEnd"/>
      <w:r>
        <w:t>"</w:t>
      </w:r>
    </w:p>
    <w:p w14:paraId="2476D3DB" w14:textId="77777777" w:rsidR="00F41FD8" w:rsidRDefault="00F41FD8" w:rsidP="00AF7B15">
      <w:pPr>
        <w:spacing w:before="10" w:after="5" w:line="276" w:lineRule="auto"/>
      </w:pPr>
    </w:p>
    <w:p w14:paraId="7DAA36BF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Job::</w:t>
      </w:r>
      <w:proofErr w:type="spellStart"/>
      <w:proofErr w:type="gramEnd"/>
      <w:r>
        <w:t>setJob</w:t>
      </w:r>
      <w:proofErr w:type="spellEnd"/>
      <w:r>
        <w:t>(void* (*</w:t>
      </w:r>
      <w:proofErr w:type="spellStart"/>
      <w:r>
        <w:t>fptr</w:t>
      </w:r>
      <w:proofErr w:type="spellEnd"/>
      <w:r>
        <w:t xml:space="preserve">)(void*)) </w:t>
      </w:r>
    </w:p>
    <w:p w14:paraId="06033474" w14:textId="77777777" w:rsidR="00F41FD8" w:rsidRDefault="00F41FD8" w:rsidP="00AF7B15">
      <w:pPr>
        <w:spacing w:before="10" w:after="5" w:line="276" w:lineRule="auto"/>
      </w:pPr>
      <w:r>
        <w:t>{</w:t>
      </w:r>
    </w:p>
    <w:p w14:paraId="43FFEB61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funcPointer</w:t>
      </w:r>
      <w:proofErr w:type="spellEnd"/>
      <w:r>
        <w:t xml:space="preserve"> = </w:t>
      </w:r>
      <w:proofErr w:type="spellStart"/>
      <w:r>
        <w:t>fptr</w:t>
      </w:r>
      <w:proofErr w:type="spellEnd"/>
      <w:r>
        <w:t>;</w:t>
      </w:r>
    </w:p>
    <w:p w14:paraId="4BF5CCA4" w14:textId="77777777" w:rsidR="00F41FD8" w:rsidRDefault="00F41FD8" w:rsidP="00AF7B15">
      <w:pPr>
        <w:spacing w:before="10" w:after="5" w:line="276" w:lineRule="auto"/>
      </w:pPr>
      <w:r>
        <w:t>}</w:t>
      </w:r>
    </w:p>
    <w:p w14:paraId="2FB898B4" w14:textId="77777777" w:rsidR="00F41FD8" w:rsidRDefault="00F41FD8" w:rsidP="00AF7B15">
      <w:pPr>
        <w:spacing w:before="10" w:after="5" w:line="276" w:lineRule="auto"/>
      </w:pPr>
    </w:p>
    <w:p w14:paraId="57C70529" w14:textId="77777777" w:rsidR="00F41FD8" w:rsidRDefault="00F41FD8" w:rsidP="00AF7B15">
      <w:pPr>
        <w:spacing w:before="10" w:after="5" w:line="276" w:lineRule="auto"/>
      </w:pPr>
    </w:p>
    <w:p w14:paraId="091DD296" w14:textId="77777777" w:rsidR="00F41FD8" w:rsidRDefault="00F41FD8" w:rsidP="00AF7B15">
      <w:pPr>
        <w:spacing w:before="10" w:after="5" w:line="276" w:lineRule="auto"/>
      </w:pPr>
      <w:r>
        <w:t xml:space="preserve">void </w:t>
      </w:r>
      <w:proofErr w:type="gramStart"/>
      <w:r>
        <w:t>Job::</w:t>
      </w:r>
      <w:proofErr w:type="gramEnd"/>
      <w:r>
        <w:t xml:space="preserve">execute() </w:t>
      </w:r>
    </w:p>
    <w:p w14:paraId="58246C0E" w14:textId="77777777" w:rsidR="00F41FD8" w:rsidRDefault="00F41FD8" w:rsidP="00AF7B15">
      <w:pPr>
        <w:spacing w:before="10" w:after="5" w:line="276" w:lineRule="auto"/>
      </w:pPr>
      <w:r>
        <w:t>{</w:t>
      </w:r>
    </w:p>
    <w:p w14:paraId="08522B55" w14:textId="77777777" w:rsidR="00F41FD8" w:rsidRDefault="00F41FD8" w:rsidP="00AF7B15">
      <w:pPr>
        <w:spacing w:before="10" w:after="5" w:line="276" w:lineRule="auto"/>
      </w:pPr>
      <w:r>
        <w:tab/>
        <w:t>(*</w:t>
      </w:r>
      <w:proofErr w:type="spellStart"/>
      <w:proofErr w:type="gramStart"/>
      <w:r>
        <w:t>funcPointer</w:t>
      </w:r>
      <w:proofErr w:type="spellEnd"/>
      <w:r>
        <w:t>)(</w:t>
      </w:r>
      <w:proofErr w:type="gramEnd"/>
      <w:r>
        <w:t>this);</w:t>
      </w:r>
    </w:p>
    <w:p w14:paraId="535511FA" w14:textId="77777777" w:rsidR="00F41FD8" w:rsidRDefault="00F41FD8" w:rsidP="00AF7B15">
      <w:pPr>
        <w:spacing w:before="10" w:after="5" w:line="276" w:lineRule="auto"/>
      </w:pPr>
      <w:r>
        <w:t>}</w:t>
      </w:r>
    </w:p>
    <w:p w14:paraId="019F8335" w14:textId="77777777" w:rsidR="00F41FD8" w:rsidRDefault="00F41FD8" w:rsidP="00AF7B15">
      <w:pPr>
        <w:spacing w:before="10" w:after="5" w:line="276" w:lineRule="auto"/>
      </w:pPr>
    </w:p>
    <w:p w14:paraId="5F79447F" w14:textId="77777777" w:rsidR="00F41FD8" w:rsidRDefault="00F41FD8" w:rsidP="00AF7B15">
      <w:pPr>
        <w:spacing w:before="10" w:after="5" w:line="276" w:lineRule="auto"/>
      </w:pPr>
      <w:proofErr w:type="gramStart"/>
      <w:r>
        <w:t>Job::</w:t>
      </w:r>
      <w:proofErr w:type="gramEnd"/>
      <w:r>
        <w:t xml:space="preserve">Job(string </w:t>
      </w:r>
      <w:proofErr w:type="spellStart"/>
      <w:r>
        <w:t>ipAddress</w:t>
      </w:r>
      <w:proofErr w:type="spellEnd"/>
      <w:r>
        <w:t xml:space="preserve">, string </w:t>
      </w:r>
      <w:proofErr w:type="spellStart"/>
      <w:r>
        <w:t>portNum</w:t>
      </w:r>
      <w:proofErr w:type="spellEnd"/>
      <w:r>
        <w:t xml:space="preserve">, string scan) </w:t>
      </w:r>
    </w:p>
    <w:p w14:paraId="4A45977A" w14:textId="77777777" w:rsidR="00F41FD8" w:rsidRDefault="00F41FD8" w:rsidP="00AF7B15">
      <w:pPr>
        <w:spacing w:before="10" w:after="5" w:line="276" w:lineRule="auto"/>
      </w:pPr>
      <w:r>
        <w:t>{</w:t>
      </w:r>
    </w:p>
    <w:p w14:paraId="6AD0F25E" w14:textId="77777777" w:rsidR="00F41FD8" w:rsidRDefault="00F41FD8" w:rsidP="00AF7B15">
      <w:pPr>
        <w:spacing w:before="10" w:after="5" w:line="276" w:lineRule="auto"/>
      </w:pPr>
      <w:r>
        <w:tab/>
        <w:t xml:space="preserve">IP = </w:t>
      </w:r>
      <w:proofErr w:type="spellStart"/>
      <w:r>
        <w:t>ipAddress</w:t>
      </w:r>
      <w:proofErr w:type="spellEnd"/>
      <w:r>
        <w:t>;</w:t>
      </w:r>
    </w:p>
    <w:p w14:paraId="6CEEF230" w14:textId="77777777" w:rsidR="00F41FD8" w:rsidRDefault="00F41FD8" w:rsidP="00AF7B15">
      <w:pPr>
        <w:spacing w:before="10" w:after="5" w:line="276" w:lineRule="auto"/>
      </w:pPr>
      <w:r>
        <w:tab/>
        <w:t xml:space="preserve">port = </w:t>
      </w:r>
      <w:proofErr w:type="spellStart"/>
      <w:r>
        <w:t>portNum</w:t>
      </w:r>
      <w:proofErr w:type="spellEnd"/>
      <w:r>
        <w:t>;</w:t>
      </w:r>
    </w:p>
    <w:p w14:paraId="25CE06F6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canType</w:t>
      </w:r>
      <w:proofErr w:type="spellEnd"/>
      <w:r>
        <w:t xml:space="preserve"> = scan;</w:t>
      </w:r>
    </w:p>
    <w:p w14:paraId="6BEDD804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jobStatus</w:t>
      </w:r>
      <w:proofErr w:type="spellEnd"/>
      <w:r>
        <w:t xml:space="preserve"> = NOTNOW;</w:t>
      </w:r>
    </w:p>
    <w:p w14:paraId="1E850AB1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erviceName</w:t>
      </w:r>
      <w:proofErr w:type="spellEnd"/>
      <w:r>
        <w:t xml:space="preserve"> = "NA";</w:t>
      </w:r>
    </w:p>
    <w:p w14:paraId="70F7D7E1" w14:textId="77777777" w:rsidR="00F41FD8" w:rsidRDefault="00F41FD8" w:rsidP="00AF7B15">
      <w:pPr>
        <w:spacing w:before="10" w:after="5" w:line="276" w:lineRule="auto"/>
      </w:pPr>
      <w:r>
        <w:tab/>
      </w:r>
      <w:proofErr w:type="spellStart"/>
      <w:r>
        <w:t>serviceVersion</w:t>
      </w:r>
      <w:proofErr w:type="spellEnd"/>
      <w:r>
        <w:t xml:space="preserve"> = "NA";</w:t>
      </w:r>
    </w:p>
    <w:p w14:paraId="6F21B9B0" w14:textId="77777777" w:rsidR="00F41FD8" w:rsidRDefault="00F41FD8" w:rsidP="00AF7B15">
      <w:pPr>
        <w:spacing w:before="10" w:after="5" w:line="276" w:lineRule="auto"/>
      </w:pPr>
      <w:r>
        <w:tab/>
        <w:t>conclusion = "NOTAVAILABLE";</w:t>
      </w:r>
    </w:p>
    <w:p w14:paraId="7BDD84F4" w14:textId="77777777" w:rsidR="00F41FD8" w:rsidRDefault="00F41FD8" w:rsidP="00AF7B15">
      <w:pPr>
        <w:spacing w:before="10" w:after="5" w:line="276" w:lineRule="auto"/>
      </w:pPr>
      <w:r>
        <w:t>}</w:t>
      </w:r>
    </w:p>
    <w:p w14:paraId="7C4273C2" w14:textId="77777777" w:rsidR="00F41FD8" w:rsidRDefault="00F41FD8" w:rsidP="00AF7B15">
      <w:pPr>
        <w:spacing w:before="10" w:after="5" w:line="276" w:lineRule="auto"/>
      </w:pPr>
    </w:p>
    <w:p w14:paraId="1C5FC1B4" w14:textId="77777777" w:rsidR="00F41FD8" w:rsidRDefault="00F41FD8" w:rsidP="00AF7B15">
      <w:pPr>
        <w:spacing w:before="10" w:after="5" w:line="276" w:lineRule="auto"/>
      </w:pPr>
      <w:proofErr w:type="gramStart"/>
      <w:r>
        <w:t>Job::</w:t>
      </w:r>
      <w:proofErr w:type="gramEnd"/>
      <w:r>
        <w:t>Job() {}</w:t>
      </w:r>
    </w:p>
    <w:p w14:paraId="2096E358" w14:textId="77777777" w:rsidR="00F41FD8" w:rsidRDefault="00F41FD8" w:rsidP="00AF7B15">
      <w:pPr>
        <w:spacing w:before="10" w:after="5" w:line="276" w:lineRule="auto"/>
      </w:pPr>
    </w:p>
    <w:p w14:paraId="579C6F59" w14:textId="77777777" w:rsidR="00F41FD8" w:rsidRDefault="00F41FD8" w:rsidP="00AF7B15">
      <w:pPr>
        <w:spacing w:before="10" w:after="5" w:line="276" w:lineRule="auto"/>
      </w:pPr>
      <w:proofErr w:type="gramStart"/>
      <w:r>
        <w:t>Job::</w:t>
      </w:r>
      <w:proofErr w:type="gramEnd"/>
      <w:r>
        <w:t>~Job() {};</w:t>
      </w:r>
    </w:p>
    <w:p w14:paraId="5C19BE19" w14:textId="38A7E717" w:rsidR="00F62E58" w:rsidRDefault="00F62E58" w:rsidP="00AF7B15">
      <w:pPr>
        <w:spacing w:before="10" w:after="5" w:line="276" w:lineRule="auto"/>
      </w:pPr>
    </w:p>
    <w:sectPr w:rsidR="00F62E58" w:rsidSect="00E66361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4F9DC" w14:textId="77777777" w:rsidR="00E23AB5" w:rsidRDefault="00E23AB5" w:rsidP="00E66361">
      <w:pPr>
        <w:spacing w:after="0" w:line="240" w:lineRule="auto"/>
      </w:pPr>
      <w:r>
        <w:separator/>
      </w:r>
    </w:p>
  </w:endnote>
  <w:endnote w:type="continuationSeparator" w:id="0">
    <w:p w14:paraId="56DF4087" w14:textId="77777777" w:rsidR="00E23AB5" w:rsidRDefault="00E23AB5" w:rsidP="00E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2412" w14:textId="26D39F8C" w:rsidR="00E66361" w:rsidRDefault="00E66361">
    <w:pPr>
      <w:pStyle w:val="Footer"/>
      <w:jc w:val="center"/>
    </w:pPr>
  </w:p>
  <w:p w14:paraId="22617623" w14:textId="77777777" w:rsidR="00E66361" w:rsidRDefault="00E66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F61A1" w14:textId="19AE7CE7" w:rsidR="00E66361" w:rsidRDefault="00E66361">
    <w:pPr>
      <w:pStyle w:val="Footer"/>
    </w:pPr>
    <w: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07DB" w14:textId="77777777" w:rsidR="00E23AB5" w:rsidRDefault="00E23AB5" w:rsidP="00E66361">
      <w:pPr>
        <w:spacing w:after="0" w:line="240" w:lineRule="auto"/>
      </w:pPr>
      <w:r>
        <w:separator/>
      </w:r>
    </w:p>
  </w:footnote>
  <w:footnote w:type="continuationSeparator" w:id="0">
    <w:p w14:paraId="301E3710" w14:textId="77777777" w:rsidR="00E23AB5" w:rsidRDefault="00E23AB5" w:rsidP="00E66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D8"/>
    <w:rsid w:val="001978E9"/>
    <w:rsid w:val="00220248"/>
    <w:rsid w:val="00283F1B"/>
    <w:rsid w:val="00334049"/>
    <w:rsid w:val="004323BE"/>
    <w:rsid w:val="005A4474"/>
    <w:rsid w:val="005C7410"/>
    <w:rsid w:val="005F28EC"/>
    <w:rsid w:val="00703BED"/>
    <w:rsid w:val="00A1251B"/>
    <w:rsid w:val="00AF7B15"/>
    <w:rsid w:val="00B4076B"/>
    <w:rsid w:val="00B43D42"/>
    <w:rsid w:val="00E23AB5"/>
    <w:rsid w:val="00E66361"/>
    <w:rsid w:val="00E874DF"/>
    <w:rsid w:val="00F41FD8"/>
    <w:rsid w:val="00F6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EB0AF"/>
  <w15:chartTrackingRefBased/>
  <w15:docId w15:val="{80B0B54E-8FC4-497A-A75A-DEF05AE1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61"/>
  </w:style>
  <w:style w:type="paragraph" w:styleId="Footer">
    <w:name w:val="footer"/>
    <w:basedOn w:val="Normal"/>
    <w:link w:val="FooterChar"/>
    <w:uiPriority w:val="99"/>
    <w:unhideWhenUsed/>
    <w:rsid w:val="00E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EC5E-E61D-45C1-80FC-C998450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7640</Words>
  <Characters>43552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Patel</dc:creator>
  <cp:keywords/>
  <dc:description/>
  <cp:lastModifiedBy>Shubh Patel</cp:lastModifiedBy>
  <cp:revision>3</cp:revision>
  <cp:lastPrinted>2024-10-16T09:29:00Z</cp:lastPrinted>
  <dcterms:created xsi:type="dcterms:W3CDTF">2024-10-16T09:32:00Z</dcterms:created>
  <dcterms:modified xsi:type="dcterms:W3CDTF">2024-10-17T05:04:00Z</dcterms:modified>
</cp:coreProperties>
</file>